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55EB2" w14:textId="77777777" w:rsidR="00C13BDD" w:rsidRDefault="00F8023F">
      <w:pPr>
        <w:pStyle w:val="Title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7728" behindDoc="0" locked="0" layoutInCell="0" allowOverlap="1" wp14:anchorId="7D128A06" wp14:editId="4B460742">
            <wp:simplePos x="0" y="0"/>
            <wp:positionH relativeFrom="column">
              <wp:posOffset>1051560</wp:posOffset>
            </wp:positionH>
            <wp:positionV relativeFrom="paragraph">
              <wp:posOffset>91440</wp:posOffset>
            </wp:positionV>
            <wp:extent cx="1645920" cy="120396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E9B91" w14:textId="77777777" w:rsidR="00C13BDD" w:rsidRPr="0077331B" w:rsidRDefault="00C13BDD">
      <w:pPr>
        <w:pStyle w:val="Title"/>
        <w:rPr>
          <w:rFonts w:ascii="Old English Text MT" w:hAnsi="Old English Text MT"/>
          <w:sz w:val="44"/>
          <w:lang w:val="fr-FR"/>
        </w:rPr>
      </w:pPr>
      <w:r w:rsidRPr="0077331B">
        <w:rPr>
          <w:rFonts w:ascii="Old English Text MT" w:hAnsi="Old English Text MT"/>
          <w:sz w:val="44"/>
          <w:lang w:val="fr-FR"/>
        </w:rPr>
        <w:t xml:space="preserve">La Societe </w:t>
      </w:r>
    </w:p>
    <w:p w14:paraId="1C82FFC4" w14:textId="77777777" w:rsidR="00C13BDD" w:rsidRPr="0077331B" w:rsidRDefault="00C13BDD">
      <w:pPr>
        <w:pStyle w:val="Title"/>
        <w:rPr>
          <w:rFonts w:ascii="Old English Text MT" w:hAnsi="Old English Text MT"/>
          <w:sz w:val="44"/>
          <w:lang w:val="fr-FR"/>
        </w:rPr>
      </w:pPr>
      <w:r w:rsidRPr="0077331B">
        <w:rPr>
          <w:rFonts w:ascii="Old English Text MT" w:hAnsi="Old English Text MT"/>
          <w:sz w:val="44"/>
          <w:lang w:val="fr-FR"/>
        </w:rPr>
        <w:t>des 40 Hommes et 8 Chevaux</w:t>
      </w:r>
    </w:p>
    <w:p w14:paraId="689ABFDE" w14:textId="77777777" w:rsidR="00C13BDD" w:rsidRPr="0077331B" w:rsidRDefault="00C13BDD">
      <w:pPr>
        <w:pStyle w:val="Subtitle"/>
        <w:rPr>
          <w:rFonts w:ascii="Old English Text MT" w:hAnsi="Old English Text MT"/>
          <w:sz w:val="44"/>
          <w:lang w:val="fr-FR"/>
        </w:rPr>
      </w:pPr>
      <w:r w:rsidRPr="0077331B">
        <w:rPr>
          <w:rFonts w:ascii="Old English Text MT" w:hAnsi="Old English Text MT"/>
          <w:sz w:val="44"/>
          <w:lang w:val="fr-FR"/>
        </w:rPr>
        <w:t>Grande Voiture du Missouri</w:t>
      </w:r>
    </w:p>
    <w:p w14:paraId="13BF944C" w14:textId="77777777" w:rsidR="00C13BDD" w:rsidRPr="0077331B" w:rsidRDefault="00C13BDD">
      <w:pPr>
        <w:pStyle w:val="Heading1"/>
        <w:jc w:val="center"/>
        <w:rPr>
          <w:rFonts w:ascii="Times New Roman" w:hAnsi="Times New Roman"/>
          <w:b/>
          <w:lang w:val="fr-FR"/>
        </w:rPr>
      </w:pPr>
    </w:p>
    <w:p w14:paraId="37A8E99F" w14:textId="77777777" w:rsidR="00C13BDD" w:rsidRPr="0077331B" w:rsidRDefault="00F8023F">
      <w:pPr>
        <w:rPr>
          <w:lang w:val="fr-FR"/>
        </w:rPr>
      </w:pPr>
      <w:r>
        <w:rPr>
          <w:b/>
          <w:noProof/>
          <w:sz w:val="44"/>
        </w:rPr>
        <w:drawing>
          <wp:anchor distT="0" distB="0" distL="114300" distR="114300" simplePos="0" relativeHeight="251656704" behindDoc="0" locked="0" layoutInCell="0" allowOverlap="1" wp14:anchorId="58914B36" wp14:editId="58FF4775">
            <wp:simplePos x="0" y="0"/>
            <wp:positionH relativeFrom="column">
              <wp:posOffset>1268730</wp:posOffset>
            </wp:positionH>
            <wp:positionV relativeFrom="paragraph">
              <wp:posOffset>30480</wp:posOffset>
            </wp:positionV>
            <wp:extent cx="914400" cy="7315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75393" w14:textId="77777777" w:rsidR="00C13BDD" w:rsidRPr="0077331B" w:rsidRDefault="00C13BDD">
      <w:pPr>
        <w:pStyle w:val="Header"/>
        <w:tabs>
          <w:tab w:val="clear" w:pos="4320"/>
          <w:tab w:val="clear" w:pos="8640"/>
        </w:tabs>
        <w:rPr>
          <w:lang w:val="fr-FR"/>
        </w:rPr>
      </w:pPr>
    </w:p>
    <w:p w14:paraId="27EE0DF0" w14:textId="77777777" w:rsidR="00C13BDD" w:rsidRPr="0077331B" w:rsidRDefault="00C13BDD">
      <w:pPr>
        <w:rPr>
          <w:lang w:val="fr-FR"/>
        </w:rPr>
      </w:pPr>
    </w:p>
    <w:p w14:paraId="72997A5D" w14:textId="77777777" w:rsidR="00C13BDD" w:rsidRPr="0077331B" w:rsidRDefault="00C13BDD">
      <w:pPr>
        <w:rPr>
          <w:lang w:val="fr-FR"/>
        </w:rPr>
      </w:pPr>
    </w:p>
    <w:p w14:paraId="04F83B3F" w14:textId="77777777" w:rsidR="00C13BDD" w:rsidRPr="0077331B" w:rsidRDefault="00C13BDD">
      <w:pPr>
        <w:pStyle w:val="Header"/>
        <w:tabs>
          <w:tab w:val="clear" w:pos="4320"/>
          <w:tab w:val="clear" w:pos="8640"/>
        </w:tabs>
        <w:rPr>
          <w:lang w:val="fr-FR"/>
        </w:rPr>
      </w:pPr>
    </w:p>
    <w:p w14:paraId="4205A44C" w14:textId="6753A924" w:rsidR="00C13BDD" w:rsidRPr="0077331B" w:rsidRDefault="00C13BDD">
      <w:pPr>
        <w:pStyle w:val="Header"/>
        <w:tabs>
          <w:tab w:val="clear" w:pos="4320"/>
          <w:tab w:val="clear" w:pos="8640"/>
        </w:tabs>
        <w:jc w:val="center"/>
        <w:rPr>
          <w:b/>
          <w:sz w:val="48"/>
          <w:lang w:val="fr-FR"/>
        </w:rPr>
      </w:pPr>
      <w:r w:rsidRPr="0077331B">
        <w:rPr>
          <w:b/>
          <w:sz w:val="48"/>
          <w:lang w:val="fr-FR"/>
        </w:rPr>
        <w:t>20</w:t>
      </w:r>
      <w:r w:rsidR="00251450" w:rsidRPr="0077331B">
        <w:rPr>
          <w:b/>
          <w:sz w:val="48"/>
          <w:lang w:val="fr-FR"/>
        </w:rPr>
        <w:t>2</w:t>
      </w:r>
      <w:r w:rsidR="00343F58" w:rsidRPr="0077331B">
        <w:rPr>
          <w:b/>
          <w:sz w:val="48"/>
          <w:lang w:val="fr-FR"/>
        </w:rPr>
        <w:t>5</w:t>
      </w:r>
      <w:r w:rsidRPr="0077331B">
        <w:rPr>
          <w:b/>
          <w:sz w:val="48"/>
          <w:lang w:val="fr-FR"/>
        </w:rPr>
        <w:t xml:space="preserve"> – 20</w:t>
      </w:r>
      <w:r w:rsidR="0067030F" w:rsidRPr="0077331B">
        <w:rPr>
          <w:b/>
          <w:sz w:val="48"/>
          <w:lang w:val="fr-FR"/>
        </w:rPr>
        <w:t>2</w:t>
      </w:r>
      <w:r w:rsidR="00343F58" w:rsidRPr="0077331B">
        <w:rPr>
          <w:b/>
          <w:sz w:val="48"/>
          <w:lang w:val="fr-FR"/>
        </w:rPr>
        <w:t>6</w:t>
      </w:r>
    </w:p>
    <w:p w14:paraId="6D7CCB3A" w14:textId="77777777" w:rsidR="00C13BDD" w:rsidRPr="0077331B" w:rsidRDefault="00C13BDD">
      <w:pPr>
        <w:pStyle w:val="Header"/>
        <w:tabs>
          <w:tab w:val="clear" w:pos="4320"/>
          <w:tab w:val="clear" w:pos="8640"/>
        </w:tabs>
        <w:rPr>
          <w:lang w:val="fr-FR"/>
        </w:rPr>
      </w:pPr>
    </w:p>
    <w:p w14:paraId="678D652E" w14:textId="77777777" w:rsidR="00D1597E" w:rsidRPr="0077331B" w:rsidRDefault="00C13BDD" w:rsidP="00B54852">
      <w:pPr>
        <w:pStyle w:val="Header"/>
        <w:tabs>
          <w:tab w:val="clear" w:pos="4320"/>
          <w:tab w:val="clear" w:pos="8640"/>
        </w:tabs>
        <w:jc w:val="center"/>
        <w:rPr>
          <w:rFonts w:ascii="CloisterBlack BT" w:hAnsi="CloisterBlack BT"/>
          <w:lang w:val="fr-FR"/>
        </w:rPr>
      </w:pPr>
      <w:r w:rsidRPr="0077331B">
        <w:rPr>
          <w:sz w:val="48"/>
          <w:lang w:val="fr-FR"/>
        </w:rPr>
        <w:t>Directory</w:t>
      </w:r>
    </w:p>
    <w:p w14:paraId="366F9251" w14:textId="77777777" w:rsidR="00D1597E" w:rsidRPr="0077331B" w:rsidRDefault="00D1597E">
      <w:pPr>
        <w:rPr>
          <w:rFonts w:ascii="CloisterBlack BT" w:hAnsi="CloisterBlack BT"/>
          <w:lang w:val="fr-FR"/>
        </w:rPr>
      </w:pPr>
      <w:r w:rsidRPr="0077331B">
        <w:rPr>
          <w:rFonts w:ascii="CloisterBlack BT" w:hAnsi="CloisterBlack BT"/>
          <w:lang w:val="fr-FR"/>
        </w:rPr>
        <w:br w:type="page"/>
      </w:r>
    </w:p>
    <w:p w14:paraId="714D09E2" w14:textId="77777777" w:rsidR="00C13BDD" w:rsidRPr="0077331B" w:rsidRDefault="00C13BDD">
      <w:pPr>
        <w:pStyle w:val="Header"/>
        <w:tabs>
          <w:tab w:val="clear" w:pos="4320"/>
          <w:tab w:val="clear" w:pos="8640"/>
        </w:tabs>
        <w:jc w:val="center"/>
        <w:rPr>
          <w:rFonts w:ascii="CloisterBlack BT" w:hAnsi="CloisterBlack BT"/>
          <w:lang w:val="fr-FR"/>
        </w:rPr>
        <w:sectPr w:rsidR="00C13BDD" w:rsidRPr="0077331B" w:rsidSect="008C2809">
          <w:pgSz w:w="5947" w:h="7920" w:code="1"/>
          <w:pgMar w:top="432" w:right="360" w:bottom="432" w:left="360" w:header="720" w:footer="288" w:gutter="0"/>
          <w:cols w:space="720"/>
        </w:sectPr>
      </w:pPr>
    </w:p>
    <w:p w14:paraId="338128DA" w14:textId="77777777" w:rsidR="00B54852" w:rsidRPr="0077331B" w:rsidRDefault="00B54852">
      <w:pPr>
        <w:rPr>
          <w:b/>
          <w:color w:val="000000"/>
          <w:sz w:val="28"/>
          <w:lang w:val="fr-FR"/>
        </w:rPr>
        <w:sectPr w:rsidR="00B54852" w:rsidRPr="0077331B" w:rsidSect="001A4A2C">
          <w:footerReference w:type="default" r:id="rId11"/>
          <w:pgSz w:w="5940" w:h="7920" w:code="1"/>
          <w:pgMar w:top="432" w:right="360" w:bottom="432" w:left="360" w:header="720" w:footer="288" w:gutter="0"/>
          <w:pgNumType w:start="1"/>
          <w:cols w:space="720"/>
        </w:sectPr>
      </w:pPr>
      <w:r w:rsidRPr="0077331B">
        <w:rPr>
          <w:b/>
          <w:color w:val="000000"/>
          <w:sz w:val="28"/>
          <w:lang w:val="fr-FR"/>
        </w:rPr>
        <w:lastRenderedPageBreak/>
        <w:br w:type="page"/>
      </w:r>
    </w:p>
    <w:p w14:paraId="7D08EF82" w14:textId="77777777" w:rsidR="003D2533" w:rsidRPr="0077331B" w:rsidRDefault="003D2533">
      <w:pPr>
        <w:rPr>
          <w:b/>
          <w:color w:val="000000"/>
          <w:sz w:val="28"/>
          <w:lang w:val="fr-FR"/>
        </w:rPr>
      </w:pPr>
    </w:p>
    <w:p w14:paraId="5AD956E5" w14:textId="77777777" w:rsidR="00C13BDD" w:rsidRPr="0077331B" w:rsidRDefault="00C13BDD">
      <w:pPr>
        <w:pStyle w:val="Heading1"/>
        <w:jc w:val="center"/>
        <w:rPr>
          <w:rFonts w:ascii="Times New Roman" w:hAnsi="Times New Roman"/>
          <w:b/>
          <w:sz w:val="28"/>
          <w:lang w:val="fr-FR"/>
        </w:rPr>
      </w:pPr>
    </w:p>
    <w:p w14:paraId="5EE77504" w14:textId="77777777" w:rsidR="00C13BDD" w:rsidRPr="0077331B" w:rsidRDefault="00C13BDD">
      <w:pPr>
        <w:pStyle w:val="Heading1"/>
        <w:jc w:val="center"/>
        <w:rPr>
          <w:rFonts w:ascii="Times New Roman" w:hAnsi="Times New Roman"/>
          <w:b/>
          <w:noProof/>
          <w:sz w:val="40"/>
          <w:lang w:val="fr-FR"/>
        </w:rPr>
      </w:pPr>
      <w:r w:rsidRPr="0077331B">
        <w:rPr>
          <w:rFonts w:ascii="Times New Roman" w:hAnsi="Times New Roman"/>
          <w:b/>
          <w:noProof/>
          <w:sz w:val="40"/>
          <w:lang w:val="fr-FR"/>
        </w:rPr>
        <w:t>GRAND ROSTER</w:t>
      </w:r>
    </w:p>
    <w:p w14:paraId="708114E2" w14:textId="77777777" w:rsidR="00C13BDD" w:rsidRPr="0077331B" w:rsidRDefault="00C13BDD">
      <w:pPr>
        <w:rPr>
          <w:lang w:val="fr-FR"/>
        </w:rPr>
      </w:pPr>
    </w:p>
    <w:p w14:paraId="230B1AAA" w14:textId="3BA3E055" w:rsidR="00C13BDD" w:rsidRDefault="00C13BDD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251450">
        <w:rPr>
          <w:b/>
          <w:sz w:val="40"/>
        </w:rPr>
        <w:t>2</w:t>
      </w:r>
      <w:r w:rsidR="00343F58">
        <w:rPr>
          <w:b/>
          <w:sz w:val="40"/>
        </w:rPr>
        <w:t>5</w:t>
      </w:r>
      <w:r>
        <w:rPr>
          <w:b/>
          <w:sz w:val="40"/>
        </w:rPr>
        <w:t>-20</w:t>
      </w:r>
      <w:r w:rsidR="00913A27">
        <w:rPr>
          <w:b/>
          <w:sz w:val="40"/>
        </w:rPr>
        <w:t>2</w:t>
      </w:r>
      <w:r w:rsidR="00343F58">
        <w:rPr>
          <w:b/>
          <w:sz w:val="40"/>
        </w:rPr>
        <w:t>6</w:t>
      </w:r>
    </w:p>
    <w:p w14:paraId="7C0AA945" w14:textId="77777777" w:rsidR="00C13BDD" w:rsidRDefault="00C13BDD">
      <w:pPr>
        <w:jc w:val="center"/>
        <w:rPr>
          <w:sz w:val="40"/>
        </w:rPr>
      </w:pPr>
    </w:p>
    <w:p w14:paraId="400CC124" w14:textId="77777777" w:rsidR="00C13BDD" w:rsidRDefault="00C13BDD">
      <w:pPr>
        <w:jc w:val="center"/>
        <w:rPr>
          <w:sz w:val="40"/>
        </w:rPr>
      </w:pPr>
    </w:p>
    <w:p w14:paraId="445A4C55" w14:textId="77777777" w:rsidR="00C13BDD" w:rsidRDefault="00C13BDD">
      <w:pPr>
        <w:jc w:val="center"/>
        <w:rPr>
          <w:sz w:val="40"/>
        </w:rPr>
      </w:pPr>
    </w:p>
    <w:p w14:paraId="572F32F1" w14:textId="77777777" w:rsidR="00C13BDD" w:rsidRDefault="00F8023F">
      <w:pPr>
        <w:jc w:val="center"/>
        <w:rPr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752" behindDoc="0" locked="0" layoutInCell="0" allowOverlap="1" wp14:anchorId="54654279" wp14:editId="4BB3F62C">
            <wp:simplePos x="0" y="0"/>
            <wp:positionH relativeFrom="column">
              <wp:posOffset>45720</wp:posOffset>
            </wp:positionH>
            <wp:positionV relativeFrom="paragraph">
              <wp:posOffset>474980</wp:posOffset>
            </wp:positionV>
            <wp:extent cx="3474720" cy="91567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22E21" w14:textId="77777777" w:rsidR="00C13BDD" w:rsidRDefault="00C13BDD">
      <w:pPr>
        <w:pStyle w:val="Heading4"/>
      </w:pPr>
      <w:r>
        <w:t>“Our Greatest Fun is Service”</w:t>
      </w:r>
    </w:p>
    <w:p w14:paraId="5C707503" w14:textId="77777777" w:rsidR="00873B59" w:rsidRDefault="00C13BDD">
      <w:pPr>
        <w:jc w:val="center"/>
        <w:rPr>
          <w:sz w:val="40"/>
        </w:rPr>
        <w:sectPr w:rsidR="00873B59" w:rsidSect="001A4A2C">
          <w:footerReference w:type="default" r:id="rId13"/>
          <w:pgSz w:w="5940" w:h="7920" w:code="1"/>
          <w:pgMar w:top="432" w:right="360" w:bottom="432" w:left="360" w:header="720" w:footer="288" w:gutter="0"/>
          <w:pgNumType w:start="1"/>
          <w:cols w:space="720"/>
        </w:sectPr>
      </w:pPr>
      <w:r>
        <w:rPr>
          <w:sz w:val="40"/>
        </w:rPr>
        <w:br w:type="page"/>
      </w:r>
    </w:p>
    <w:p w14:paraId="6145E9CD" w14:textId="2290001F" w:rsidR="00251450" w:rsidRPr="0032112F" w:rsidRDefault="00251450" w:rsidP="00AE5DFE">
      <w:pPr>
        <w:pStyle w:val="ListParagraph"/>
        <w:ind w:left="0"/>
        <w:jc w:val="center"/>
        <w:rPr>
          <w:sz w:val="32"/>
          <w:szCs w:val="32"/>
        </w:rPr>
      </w:pPr>
    </w:p>
    <w:p w14:paraId="2C5A1FDC" w14:textId="7D504BF9" w:rsidR="00617B6C" w:rsidRDefault="00B54B8B" w:rsidP="00A905F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0A9A73B" wp14:editId="4E5FCE00">
            <wp:extent cx="2714625" cy="3305175"/>
            <wp:effectExtent l="0" t="0" r="9525" b="9525"/>
            <wp:docPr id="279866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186" w14:textId="3F2E208F" w:rsidR="002B3050" w:rsidRPr="0077331B" w:rsidRDefault="00C11A67" w:rsidP="00A905F1">
      <w:pPr>
        <w:jc w:val="center"/>
        <w:rPr>
          <w:sz w:val="32"/>
          <w:szCs w:val="32"/>
          <w:lang w:val="fr-FR"/>
        </w:rPr>
      </w:pPr>
      <w:r w:rsidRPr="0077331B">
        <w:rPr>
          <w:sz w:val="32"/>
          <w:szCs w:val="32"/>
          <w:lang w:val="fr-FR"/>
        </w:rPr>
        <w:t>Ro</w:t>
      </w:r>
      <w:r w:rsidR="008F1917" w:rsidRPr="0077331B">
        <w:rPr>
          <w:sz w:val="32"/>
          <w:szCs w:val="32"/>
          <w:lang w:val="fr-FR"/>
        </w:rPr>
        <w:t>se</w:t>
      </w:r>
      <w:r w:rsidRPr="0077331B">
        <w:rPr>
          <w:sz w:val="32"/>
          <w:szCs w:val="32"/>
          <w:lang w:val="fr-FR"/>
        </w:rPr>
        <w:t xml:space="preserve"> </w:t>
      </w:r>
      <w:r w:rsidR="008F1917" w:rsidRPr="0077331B">
        <w:rPr>
          <w:sz w:val="32"/>
          <w:szCs w:val="32"/>
          <w:lang w:val="fr-FR"/>
        </w:rPr>
        <w:t>Noonan</w:t>
      </w:r>
    </w:p>
    <w:p w14:paraId="52274506" w14:textId="744B2C5F" w:rsidR="00A9330F" w:rsidRPr="0077331B" w:rsidRDefault="00C13BDD" w:rsidP="00A905F1">
      <w:pPr>
        <w:jc w:val="center"/>
        <w:rPr>
          <w:sz w:val="32"/>
          <w:szCs w:val="32"/>
          <w:lang w:val="fr-FR"/>
        </w:rPr>
      </w:pPr>
      <w:r w:rsidRPr="0077331B">
        <w:rPr>
          <w:sz w:val="32"/>
          <w:szCs w:val="32"/>
          <w:lang w:val="fr-FR"/>
        </w:rPr>
        <w:t>Grand Chef de Gare</w:t>
      </w:r>
      <w:r w:rsidR="00625006" w:rsidRPr="0077331B">
        <w:rPr>
          <w:sz w:val="32"/>
          <w:szCs w:val="32"/>
          <w:lang w:val="fr-FR"/>
        </w:rPr>
        <w:t xml:space="preserve"> </w:t>
      </w:r>
    </w:p>
    <w:p w14:paraId="478FD211" w14:textId="7B26E725" w:rsidR="00596E43" w:rsidRDefault="00C13BDD" w:rsidP="00A905F1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20</w:t>
      </w:r>
      <w:r w:rsidR="00251450">
        <w:rPr>
          <w:sz w:val="32"/>
          <w:szCs w:val="32"/>
        </w:rPr>
        <w:t>2</w:t>
      </w:r>
      <w:r w:rsidR="00343F58">
        <w:rPr>
          <w:sz w:val="32"/>
          <w:szCs w:val="32"/>
        </w:rPr>
        <w:t>5</w:t>
      </w:r>
      <w:r w:rsidRPr="00433494">
        <w:rPr>
          <w:sz w:val="32"/>
          <w:szCs w:val="32"/>
        </w:rPr>
        <w:t xml:space="preserve"> – 20</w:t>
      </w:r>
      <w:r w:rsidR="0067030F">
        <w:rPr>
          <w:sz w:val="32"/>
          <w:szCs w:val="32"/>
        </w:rPr>
        <w:t>2</w:t>
      </w:r>
      <w:r w:rsidR="00343F58">
        <w:rPr>
          <w:sz w:val="32"/>
          <w:szCs w:val="32"/>
        </w:rPr>
        <w:t>6</w:t>
      </w:r>
      <w:r w:rsidR="00596E43">
        <w:rPr>
          <w:sz w:val="32"/>
          <w:szCs w:val="32"/>
        </w:rPr>
        <w:br w:type="page"/>
      </w:r>
    </w:p>
    <w:p w14:paraId="737ABCAD" w14:textId="518A5928" w:rsidR="00596E43" w:rsidRDefault="00596E43">
      <w:pPr>
        <w:jc w:val="center"/>
        <w:rPr>
          <w:sz w:val="16"/>
          <w:szCs w:val="16"/>
        </w:rPr>
      </w:pPr>
    </w:p>
    <w:p w14:paraId="14787892" w14:textId="77777777" w:rsidR="00617B6C" w:rsidRPr="00627492" w:rsidRDefault="00617B6C">
      <w:pPr>
        <w:jc w:val="center"/>
        <w:rPr>
          <w:sz w:val="16"/>
          <w:szCs w:val="16"/>
        </w:rPr>
      </w:pPr>
    </w:p>
    <w:p w14:paraId="7D37B68E" w14:textId="77777777" w:rsidR="00142FD1" w:rsidRDefault="00142FD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052AD8" wp14:editId="1CA187AF">
            <wp:extent cx="2714625" cy="3257550"/>
            <wp:effectExtent l="0" t="0" r="9525" b="0"/>
            <wp:docPr id="1669231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31393" name="Picture 1669231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2545" w14:textId="13DC15A9" w:rsidR="00C13BDD" w:rsidRPr="00433494" w:rsidRDefault="00795424">
      <w:pPr>
        <w:jc w:val="center"/>
        <w:rPr>
          <w:sz w:val="32"/>
          <w:szCs w:val="32"/>
        </w:rPr>
      </w:pPr>
      <w:r>
        <w:rPr>
          <w:sz w:val="32"/>
          <w:szCs w:val="32"/>
        </w:rPr>
        <w:t>A.J. Noonan</w:t>
      </w:r>
    </w:p>
    <w:p w14:paraId="48939B9C" w14:textId="77777777" w:rsidR="00627492" w:rsidRDefault="00C13BDD">
      <w:pPr>
        <w:jc w:val="center"/>
        <w:rPr>
          <w:sz w:val="32"/>
          <w:szCs w:val="32"/>
        </w:rPr>
      </w:pPr>
      <w:r w:rsidRPr="00433494">
        <w:rPr>
          <w:sz w:val="32"/>
          <w:szCs w:val="32"/>
        </w:rPr>
        <w:t>Grand Correspondant</w:t>
      </w:r>
    </w:p>
    <w:p w14:paraId="61C59DD1" w14:textId="3BD213F2" w:rsidR="00C13BDD" w:rsidRPr="002B6A7C" w:rsidRDefault="00C13BDD">
      <w:pPr>
        <w:jc w:val="center"/>
        <w:rPr>
          <w:b/>
          <w:sz w:val="30"/>
          <w:szCs w:val="30"/>
        </w:rPr>
      </w:pPr>
      <w:r w:rsidRPr="00433494">
        <w:rPr>
          <w:sz w:val="32"/>
          <w:szCs w:val="32"/>
        </w:rPr>
        <w:t>20</w:t>
      </w:r>
      <w:r w:rsidR="006846DF">
        <w:rPr>
          <w:sz w:val="32"/>
          <w:szCs w:val="32"/>
        </w:rPr>
        <w:t>2</w:t>
      </w:r>
      <w:r w:rsidR="00343F58">
        <w:rPr>
          <w:sz w:val="32"/>
          <w:szCs w:val="32"/>
        </w:rPr>
        <w:t>5</w:t>
      </w:r>
      <w:r w:rsidRPr="00433494">
        <w:rPr>
          <w:sz w:val="32"/>
          <w:szCs w:val="32"/>
        </w:rPr>
        <w:t xml:space="preserve"> – 20</w:t>
      </w:r>
      <w:r w:rsidR="00C61542">
        <w:rPr>
          <w:sz w:val="32"/>
          <w:szCs w:val="32"/>
        </w:rPr>
        <w:t>2</w:t>
      </w:r>
      <w:r w:rsidR="00343F58">
        <w:rPr>
          <w:sz w:val="32"/>
          <w:szCs w:val="32"/>
        </w:rPr>
        <w:t>6</w:t>
      </w:r>
      <w:r>
        <w:br w:type="page"/>
      </w:r>
      <w:r w:rsidRPr="002B6A7C">
        <w:rPr>
          <w:b/>
          <w:sz w:val="30"/>
          <w:szCs w:val="30"/>
        </w:rPr>
        <w:lastRenderedPageBreak/>
        <w:t>Preamble</w:t>
      </w:r>
    </w:p>
    <w:p w14:paraId="75443536" w14:textId="77777777" w:rsidR="00C13BDD" w:rsidRPr="002B6A7C" w:rsidRDefault="00C13BDD">
      <w:pPr>
        <w:tabs>
          <w:tab w:val="left" w:pos="702"/>
          <w:tab w:val="left" w:pos="1332"/>
        </w:tabs>
        <w:rPr>
          <w:b/>
          <w:color w:val="000000"/>
          <w:sz w:val="16"/>
          <w:szCs w:val="16"/>
        </w:rPr>
      </w:pPr>
    </w:p>
    <w:p w14:paraId="54BA5419" w14:textId="77777777" w:rsidR="00C13BDD" w:rsidRDefault="00C13BDD" w:rsidP="005E61D1">
      <w:pPr>
        <w:pStyle w:val="BodyText"/>
        <w:rPr>
          <w:sz w:val="16"/>
        </w:rPr>
      </w:pPr>
      <w:r w:rsidRPr="002B6A7C">
        <w:rPr>
          <w:sz w:val="25"/>
          <w:szCs w:val="25"/>
        </w:rPr>
        <w:t xml:space="preserve">For God and country we associate ourselves together for the following purposes: To create a charitable and non-profit veterans organization; to uphold and defend the Constitution of the United States of America; to assist and promote the welfare and well-being of those who </w:t>
      </w:r>
      <w:r w:rsidR="0032112F">
        <w:rPr>
          <w:sz w:val="25"/>
          <w:szCs w:val="25"/>
        </w:rPr>
        <w:t xml:space="preserve">have </w:t>
      </w:r>
      <w:r w:rsidRPr="002B6A7C">
        <w:rPr>
          <w:sz w:val="25"/>
          <w:szCs w:val="25"/>
        </w:rPr>
        <w:t xml:space="preserve">served </w:t>
      </w:r>
      <w:r w:rsidR="009D7AA3">
        <w:rPr>
          <w:sz w:val="25"/>
          <w:szCs w:val="25"/>
        </w:rPr>
        <w:t xml:space="preserve">or are now serving </w:t>
      </w:r>
      <w:r w:rsidRPr="002B6A7C">
        <w:rPr>
          <w:sz w:val="25"/>
          <w:szCs w:val="25"/>
        </w:rPr>
        <w:t>in the Armed Forces of the United States and their widows</w:t>
      </w:r>
      <w:r w:rsidR="00561493">
        <w:rPr>
          <w:sz w:val="25"/>
          <w:szCs w:val="25"/>
        </w:rPr>
        <w:t>, widowers</w:t>
      </w:r>
      <w:r w:rsidRPr="002B6A7C">
        <w:rPr>
          <w:sz w:val="25"/>
          <w:szCs w:val="25"/>
        </w:rPr>
        <w:t xml:space="preserve"> and orphans; to participate in all memorial services for and to be present at the funerals of departed comrades; to take part in and to encourage others to participate in the proper observance of all days honoring veterans; to preserve the memories of our Services in the Armed Forces of our Country; to actively participate within our membership in projects relating to (a) the welfare of the children of America; (b) the health of our Nation by fostering a nurses training program; and (c) selected charitable endeavors</w:t>
      </w:r>
      <w:r>
        <w:rPr>
          <w:sz w:val="26"/>
        </w:rPr>
        <w:t>.</w:t>
      </w:r>
      <w:r>
        <w:rPr>
          <w:sz w:val="16"/>
        </w:rPr>
        <w:br w:type="page"/>
      </w:r>
    </w:p>
    <w:p w14:paraId="0B392A1D" w14:textId="77777777" w:rsidR="00C13BDD" w:rsidRDefault="00C13BDD">
      <w:pPr>
        <w:jc w:val="center"/>
        <w:rPr>
          <w:sz w:val="16"/>
        </w:rPr>
      </w:pPr>
    </w:p>
    <w:p w14:paraId="2B1144A5" w14:textId="77777777" w:rsidR="00C13BDD" w:rsidRDefault="00C13BDD">
      <w:pPr>
        <w:jc w:val="center"/>
        <w:rPr>
          <w:sz w:val="16"/>
        </w:rPr>
      </w:pPr>
    </w:p>
    <w:p w14:paraId="50834AED" w14:textId="77777777" w:rsidR="00C13BDD" w:rsidRDefault="00C13BDD">
      <w:pPr>
        <w:pStyle w:val="Heading3"/>
        <w:rPr>
          <w:b/>
        </w:rPr>
      </w:pPr>
      <w:r>
        <w:rPr>
          <w:b/>
        </w:rPr>
        <w:t>Catechism of an Homme</w:t>
      </w:r>
    </w:p>
    <w:p w14:paraId="57DE4FE5" w14:textId="77777777" w:rsidR="00C13BDD" w:rsidRDefault="00C13BDD">
      <w:pPr>
        <w:pStyle w:val="Heading2"/>
        <w:rPr>
          <w:sz w:val="28"/>
        </w:rPr>
      </w:pPr>
    </w:p>
    <w:p w14:paraId="06ABF051" w14:textId="77777777" w:rsidR="00C13BDD" w:rsidRDefault="00C13BDD">
      <w:pPr>
        <w:pStyle w:val="Heading2"/>
        <w:rPr>
          <w:rFonts w:ascii="Arial" w:hAnsi="Arial"/>
          <w:sz w:val="28"/>
        </w:rPr>
      </w:pPr>
      <w:r>
        <w:rPr>
          <w:sz w:val="28"/>
        </w:rPr>
        <w:t>“I faithfully promise to obey the rules and regulations of La Societe, to remember my obligations, and to carry out the legal orders of the Chef de Gare.  I believe, for the good of my country, that I should and will always hold the organization of La Societe in highest esteem, and will conduct myself in such a manner as to reflect credit upon it.  It is my sincere desire, that the United States of America, be one country, with one language, and one flag, and, if necessary, I will fight for that principle.”</w:t>
      </w:r>
    </w:p>
    <w:p w14:paraId="0D2F0B07" w14:textId="77777777" w:rsidR="00C13BDD" w:rsidRDefault="00C13BDD">
      <w:pPr>
        <w:pStyle w:val="PlainText"/>
        <w:rPr>
          <w:rFonts w:ascii="Times New Roman" w:hAnsi="Times New Roman"/>
          <w:sz w:val="16"/>
        </w:rPr>
      </w:pPr>
    </w:p>
    <w:p w14:paraId="4253433B" w14:textId="3EA6545D" w:rsidR="00C13BDD" w:rsidRPr="0077331B" w:rsidRDefault="00C13BDD" w:rsidP="00DC2DF7">
      <w:pPr>
        <w:pStyle w:val="PlainText"/>
        <w:jc w:val="center"/>
        <w:rPr>
          <w:rFonts w:ascii="Times New Roman" w:hAnsi="Times New Roman"/>
          <w:sz w:val="12"/>
          <w:szCs w:val="12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br w:type="page"/>
      </w:r>
      <w:r w:rsidRPr="0077331B">
        <w:rPr>
          <w:rFonts w:ascii="Times New Roman" w:hAnsi="Times New Roman"/>
          <w:b/>
          <w:sz w:val="16"/>
          <w:lang w:val="fr-FR"/>
        </w:rPr>
        <w:lastRenderedPageBreak/>
        <w:t>GRANDE VOITURE du MISSOURI</w:t>
      </w:r>
    </w:p>
    <w:p w14:paraId="0F471144" w14:textId="74952AE8" w:rsidR="00C13BDD" w:rsidRPr="0077331B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b/>
          <w:sz w:val="16"/>
          <w:lang w:val="fr-FR"/>
        </w:rPr>
      </w:pPr>
      <w:r w:rsidRPr="0077331B">
        <w:rPr>
          <w:rFonts w:ascii="Times New Roman" w:hAnsi="Times New Roman"/>
          <w:b/>
          <w:sz w:val="16"/>
          <w:lang w:val="fr-FR"/>
        </w:rPr>
        <w:t>20</w:t>
      </w:r>
      <w:r w:rsidR="00ED2CB3" w:rsidRPr="0077331B">
        <w:rPr>
          <w:rFonts w:ascii="Times New Roman" w:hAnsi="Times New Roman"/>
          <w:b/>
          <w:sz w:val="16"/>
          <w:lang w:val="fr-FR"/>
        </w:rPr>
        <w:t>2</w:t>
      </w:r>
      <w:r w:rsidR="00F73E83" w:rsidRPr="0077331B">
        <w:rPr>
          <w:rFonts w:ascii="Times New Roman" w:hAnsi="Times New Roman"/>
          <w:b/>
          <w:sz w:val="16"/>
          <w:lang w:val="fr-FR"/>
        </w:rPr>
        <w:t>4</w:t>
      </w:r>
      <w:r w:rsidRPr="0077331B">
        <w:rPr>
          <w:rFonts w:ascii="Times New Roman" w:hAnsi="Times New Roman"/>
          <w:b/>
          <w:sz w:val="16"/>
          <w:lang w:val="fr-FR"/>
        </w:rPr>
        <w:t xml:space="preserve"> - 20</w:t>
      </w:r>
      <w:r w:rsidR="0092530F" w:rsidRPr="0077331B">
        <w:rPr>
          <w:rFonts w:ascii="Times New Roman" w:hAnsi="Times New Roman"/>
          <w:b/>
          <w:sz w:val="16"/>
          <w:lang w:val="fr-FR"/>
        </w:rPr>
        <w:t>2</w:t>
      </w:r>
      <w:r w:rsidR="00F73E83" w:rsidRPr="0077331B">
        <w:rPr>
          <w:rFonts w:ascii="Times New Roman" w:hAnsi="Times New Roman"/>
          <w:b/>
          <w:sz w:val="16"/>
          <w:lang w:val="fr-FR"/>
        </w:rPr>
        <w:t>5</w:t>
      </w:r>
      <w:r w:rsidRPr="0077331B">
        <w:rPr>
          <w:rFonts w:ascii="Times New Roman" w:hAnsi="Times New Roman"/>
          <w:b/>
          <w:sz w:val="16"/>
          <w:lang w:val="fr-FR"/>
        </w:rPr>
        <w:t xml:space="preserve"> Directory</w:t>
      </w:r>
    </w:p>
    <w:p w14:paraId="346E2795" w14:textId="77777777" w:rsidR="00C13BDD" w:rsidRPr="0077331B" w:rsidRDefault="00C13BDD">
      <w:pPr>
        <w:pStyle w:val="PlainText"/>
        <w:rPr>
          <w:rFonts w:ascii="Times New Roman" w:hAnsi="Times New Roman"/>
          <w:sz w:val="12"/>
          <w:szCs w:val="12"/>
          <w:lang w:val="fr-FR"/>
        </w:rPr>
      </w:pPr>
    </w:p>
    <w:p w14:paraId="23477C79" w14:textId="77777777" w:rsidR="00D12C20" w:rsidRPr="0077331B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GRAND CHEF de GARE    </w:t>
      </w:r>
    </w:p>
    <w:p w14:paraId="30357CAC" w14:textId="7A008F79" w:rsidR="008926D3" w:rsidRDefault="008926D3" w:rsidP="008926D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se Noonan   (460)</w:t>
      </w:r>
      <w:r w:rsidR="00127F4D">
        <w:rPr>
          <w:rFonts w:ascii="Times New Roman" w:hAnsi="Times New Roman"/>
          <w:sz w:val="16"/>
        </w:rPr>
        <w:tab/>
        <w:t>A,J.</w:t>
      </w:r>
    </w:p>
    <w:p w14:paraId="0EFC958C" w14:textId="77777777" w:rsidR="008926D3" w:rsidRDefault="008926D3" w:rsidP="008926D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647-9162</w:t>
      </w:r>
    </w:p>
    <w:p w14:paraId="0B01E525" w14:textId="77777777" w:rsidR="008926D3" w:rsidRPr="0077331B" w:rsidRDefault="008926D3" w:rsidP="008926D3">
      <w:pPr>
        <w:pStyle w:val="PlainText"/>
        <w:tabs>
          <w:tab w:val="left" w:pos="270"/>
          <w:tab w:val="left" w:pos="3330"/>
        </w:tabs>
        <w:rPr>
          <w:sz w:val="16"/>
          <w:lang w:val="fr-FR"/>
        </w:rPr>
      </w:pPr>
      <w:r>
        <w:rPr>
          <w:rFonts w:ascii="Times New Roman" w:hAnsi="Times New Roman"/>
          <w:sz w:val="16"/>
        </w:rPr>
        <w:tab/>
      </w:r>
      <w:r w:rsidRPr="0077331B">
        <w:rPr>
          <w:rFonts w:ascii="Times New Roman" w:hAnsi="Times New Roman"/>
          <w:sz w:val="16"/>
          <w:lang w:val="fr-FR"/>
        </w:rPr>
        <w:t xml:space="preserve">Dixon, MO 65459  </w:t>
      </w:r>
      <w:r w:rsidRPr="0077331B">
        <w:rPr>
          <w:rFonts w:ascii="Times New Roman" w:hAnsi="Times New Roman"/>
          <w:sz w:val="16"/>
          <w:lang w:val="fr-FR"/>
        </w:rPr>
        <w:tab/>
        <w:t>ajnoonan2003@yahoo.com</w:t>
      </w:r>
    </w:p>
    <w:p w14:paraId="51A8119A" w14:textId="62C06247" w:rsidR="008926D3" w:rsidRPr="0077331B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     </w:t>
      </w:r>
    </w:p>
    <w:p w14:paraId="494A99E0" w14:textId="268C5441" w:rsidR="00D12C20" w:rsidRPr="0077331B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 GRAND CHEF de TRAIN  </w:t>
      </w:r>
      <w:r w:rsidRPr="0077331B">
        <w:rPr>
          <w:rFonts w:ascii="Times New Roman" w:hAnsi="Times New Roman"/>
          <w:sz w:val="16"/>
          <w:lang w:val="fr-FR"/>
        </w:rPr>
        <w:tab/>
      </w:r>
    </w:p>
    <w:p w14:paraId="79F38BF4" w14:textId="6B952893" w:rsidR="00EF27B3" w:rsidRDefault="00EF27B3" w:rsidP="00EF27B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Benjamin Sargent  (460)                                       </w:t>
      </w:r>
      <w:r>
        <w:rPr>
          <w:rFonts w:ascii="Helvetica" w:hAnsi="Helvetica"/>
          <w:color w:val="000000"/>
          <w:sz w:val="15"/>
          <w:szCs w:val="15"/>
        </w:rPr>
        <w:t>Shelly</w:t>
      </w:r>
    </w:p>
    <w:p w14:paraId="0F4D177D" w14:textId="77777777" w:rsidR="00EF27B3" w:rsidRDefault="00EF27B3" w:rsidP="00EF27B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625 Swan Road</w:t>
      </w:r>
      <w:r>
        <w:rPr>
          <w:rFonts w:ascii="Times New Roman" w:hAnsi="Times New Roman"/>
          <w:sz w:val="16"/>
        </w:rPr>
        <w:tab/>
        <w:t>Res: 573-528-6110</w:t>
      </w:r>
    </w:p>
    <w:p w14:paraId="2FDEC685" w14:textId="2D14EFC0" w:rsidR="00D12C20" w:rsidRPr="0077331B" w:rsidRDefault="00EF27B3" w:rsidP="00EF27B3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  <w:lang w:val="fr-FR"/>
        </w:rPr>
      </w:pPr>
      <w:r>
        <w:rPr>
          <w:rFonts w:ascii="Times New Roman" w:hAnsi="Times New Roman"/>
          <w:sz w:val="16"/>
        </w:rPr>
        <w:t xml:space="preserve">       </w:t>
      </w:r>
      <w:r w:rsidRPr="0077331B">
        <w:rPr>
          <w:rFonts w:ascii="Times New Roman" w:hAnsi="Times New Roman"/>
          <w:sz w:val="16"/>
          <w:lang w:val="fr-FR"/>
        </w:rPr>
        <w:t>Richland, MO 65556</w:t>
      </w:r>
      <w:r w:rsidRPr="0077331B">
        <w:rPr>
          <w:rFonts w:ascii="Times New Roman" w:hAnsi="Times New Roman"/>
          <w:sz w:val="16"/>
          <w:lang w:val="fr-FR"/>
        </w:rPr>
        <w:tab/>
      </w:r>
      <w:hyperlink r:id="rId16" w:history="1">
        <w:r w:rsidRPr="0077331B">
          <w:rPr>
            <w:rStyle w:val="Hyperlink"/>
            <w:rFonts w:ascii="Times New Roman" w:hAnsi="Times New Roman"/>
            <w:sz w:val="16"/>
            <w:lang w:val="fr-FR"/>
          </w:rPr>
          <w:t>msgsgt2@yahoo.com</w:t>
        </w:r>
      </w:hyperlink>
    </w:p>
    <w:p w14:paraId="26783C39" w14:textId="77777777" w:rsidR="00EF27B3" w:rsidRPr="0077331B" w:rsidRDefault="00EF27B3" w:rsidP="00EF27B3">
      <w:pPr>
        <w:pStyle w:val="PlainText"/>
        <w:tabs>
          <w:tab w:val="left" w:pos="270"/>
          <w:tab w:val="left" w:pos="3330"/>
        </w:tabs>
        <w:rPr>
          <w:sz w:val="16"/>
          <w:lang w:val="fr-FR"/>
        </w:rPr>
      </w:pPr>
    </w:p>
    <w:p w14:paraId="1072A513" w14:textId="77777777" w:rsidR="00D12C20" w:rsidRPr="0077331B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GRAND COMMISSAIRE INTENDANT  </w:t>
      </w:r>
    </w:p>
    <w:p w14:paraId="19338BB1" w14:textId="021C05AC" w:rsidR="00D12C20" w:rsidRDefault="005206B5" w:rsidP="00D12C2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orrest Johnson</w:t>
      </w:r>
      <w:r w:rsidR="00D12C20">
        <w:rPr>
          <w:rFonts w:ascii="Times New Roman" w:hAnsi="Times New Roman"/>
          <w:sz w:val="16"/>
        </w:rPr>
        <w:t xml:space="preserve">  (</w:t>
      </w:r>
      <w:r>
        <w:rPr>
          <w:rFonts w:ascii="Times New Roman" w:hAnsi="Times New Roman"/>
          <w:sz w:val="16"/>
        </w:rPr>
        <w:t>1541</w:t>
      </w:r>
      <w:r w:rsidR="00D12C20">
        <w:rPr>
          <w:rFonts w:ascii="Times New Roman" w:hAnsi="Times New Roman"/>
          <w:sz w:val="16"/>
        </w:rPr>
        <w:t>)</w:t>
      </w:r>
      <w:r w:rsidR="00D12C20">
        <w:rPr>
          <w:rFonts w:ascii="Times New Roman" w:hAnsi="Times New Roman"/>
          <w:sz w:val="16"/>
        </w:rPr>
        <w:tab/>
      </w:r>
    </w:p>
    <w:p w14:paraId="1320F8D0" w14:textId="572B26A5" w:rsidR="00DB42BF" w:rsidRPr="0060798C" w:rsidRDefault="00DB42BF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sz w:val="16"/>
        </w:rPr>
        <w:t xml:space="preserve">   </w:t>
      </w:r>
      <w:r w:rsidRPr="0060798C">
        <w:rPr>
          <w:rFonts w:ascii="Times New Roman" w:hAnsi="Times New Roman"/>
          <w:sz w:val="16"/>
        </w:rPr>
        <w:t>55 Phillip Lane</w:t>
      </w:r>
      <w:r w:rsidRPr="0060798C">
        <w:rPr>
          <w:rFonts w:ascii="Times New Roman" w:hAnsi="Times New Roman"/>
          <w:sz w:val="16"/>
        </w:rPr>
        <w:tab/>
        <w:t>Res: 314-960-1027</w:t>
      </w:r>
      <w:r w:rsidRPr="0060798C">
        <w:rPr>
          <w:rFonts w:ascii="Times New Roman" w:hAnsi="Times New Roman"/>
          <w:sz w:val="16"/>
        </w:rPr>
        <w:tab/>
        <w:t>O’Fallon, MO 63366</w:t>
      </w:r>
      <w:r w:rsidRPr="0060798C">
        <w:rPr>
          <w:rFonts w:ascii="Times New Roman" w:hAnsi="Times New Roman"/>
          <w:sz w:val="16"/>
        </w:rPr>
        <w:tab/>
        <w:t>wolfdoctor@aol.com</w:t>
      </w:r>
    </w:p>
    <w:p w14:paraId="76B2FE8E" w14:textId="77777777" w:rsidR="0060798C" w:rsidRDefault="0060798C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170615E" w14:textId="31C892C3" w:rsidR="00D12C20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HEMINOT NATIONALE     </w:t>
      </w:r>
      <w:r>
        <w:rPr>
          <w:rFonts w:ascii="Times New Roman" w:hAnsi="Times New Roman"/>
          <w:sz w:val="16"/>
        </w:rPr>
        <w:tab/>
      </w:r>
    </w:p>
    <w:p w14:paraId="24F546B3" w14:textId="77777777" w:rsidR="00F97574" w:rsidRDefault="003B2A0D" w:rsidP="00F9757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2"/>
          <w:szCs w:val="12"/>
        </w:rPr>
        <w:tab/>
      </w:r>
      <w:r w:rsidR="00F97574">
        <w:rPr>
          <w:rFonts w:ascii="Times New Roman" w:hAnsi="Times New Roman"/>
          <w:sz w:val="16"/>
        </w:rPr>
        <w:t xml:space="preserve">Mike Scruby   (1379)  </w:t>
      </w:r>
      <w:r w:rsidR="00F97574">
        <w:rPr>
          <w:rFonts w:ascii="Times New Roman" w:hAnsi="Times New Roman"/>
          <w:sz w:val="16"/>
        </w:rPr>
        <w:tab/>
        <w:t>Jill</w:t>
      </w:r>
    </w:p>
    <w:p w14:paraId="70A60A14" w14:textId="65E92EF9" w:rsidR="00F97574" w:rsidRDefault="00F97574" w:rsidP="00F975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7909 N. Little Lane</w:t>
      </w:r>
      <w:r>
        <w:rPr>
          <w:rFonts w:ascii="Times New Roman" w:hAnsi="Times New Roman"/>
          <w:sz w:val="16"/>
        </w:rPr>
        <w:tab/>
        <w:t>Cell: 816-204-1746</w:t>
      </w:r>
    </w:p>
    <w:p w14:paraId="2CDDA54A" w14:textId="24B26416" w:rsidR="00F97574" w:rsidRDefault="00F97574" w:rsidP="00F9757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Pleasant Valley, MO 64068</w:t>
      </w:r>
      <w:r>
        <w:rPr>
          <w:rFonts w:ascii="Times New Roman" w:hAnsi="Times New Roman"/>
          <w:sz w:val="16"/>
        </w:rPr>
        <w:tab/>
      </w:r>
      <w:hyperlink r:id="rId17" w:history="1">
        <w:r w:rsidRPr="0056585E">
          <w:rPr>
            <w:rStyle w:val="Hyperlink"/>
            <w:rFonts w:ascii="Times New Roman" w:hAnsi="Times New Roman"/>
            <w:sz w:val="16"/>
          </w:rPr>
          <w:t>jscruby50@gmail.com</w:t>
        </w:r>
      </w:hyperlink>
    </w:p>
    <w:p w14:paraId="3C3EE9D0" w14:textId="4E1AE3D2" w:rsidR="00D12C20" w:rsidRPr="00625006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549CB3D7" w14:textId="77777777" w:rsidR="00D12C20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LTERNATE CHEMINOT NATIONALE    </w:t>
      </w:r>
    </w:p>
    <w:p w14:paraId="0428ACE9" w14:textId="6FA4ADD7" w:rsidR="00FA40A2" w:rsidRDefault="00FA40A2" w:rsidP="00FA40A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bookmarkStart w:id="1" w:name="_Hlk172184037"/>
      <w:r>
        <w:rPr>
          <w:rFonts w:ascii="Times New Roman" w:hAnsi="Times New Roman"/>
          <w:sz w:val="16"/>
        </w:rPr>
        <w:t xml:space="preserve">       Ron Leverenz   (760)</w:t>
      </w:r>
      <w:r>
        <w:rPr>
          <w:rFonts w:ascii="Times New Roman" w:hAnsi="Times New Roman"/>
          <w:sz w:val="16"/>
        </w:rPr>
        <w:tab/>
        <w:t>Brittany</w:t>
      </w:r>
    </w:p>
    <w:p w14:paraId="277E0EBC" w14:textId="77777777" w:rsidR="00FA40A2" w:rsidRDefault="00FA40A2" w:rsidP="00FA40A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425 N Boonville Ave.</w:t>
      </w:r>
      <w:r>
        <w:rPr>
          <w:rFonts w:ascii="Times New Roman" w:hAnsi="Times New Roman"/>
          <w:sz w:val="16"/>
        </w:rPr>
        <w:tab/>
        <w:t>Res: 417-612-4505</w:t>
      </w:r>
    </w:p>
    <w:p w14:paraId="2A07FC98" w14:textId="77777777" w:rsidR="00FA40A2" w:rsidRDefault="00FA40A2" w:rsidP="00FA40A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pringfield, MO 65806 </w:t>
      </w:r>
      <w:r>
        <w:rPr>
          <w:rFonts w:ascii="Times New Roman" w:hAnsi="Times New Roman"/>
          <w:sz w:val="16"/>
        </w:rPr>
        <w:tab/>
        <w:t>ron1918@sbcglobal.net</w:t>
      </w:r>
    </w:p>
    <w:bookmarkEnd w:id="1"/>
    <w:p w14:paraId="2854DE48" w14:textId="77777777" w:rsidR="00D12C20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AE04892" w14:textId="77777777" w:rsidR="00D12C20" w:rsidRDefault="00D12C20" w:rsidP="00D12C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ORRESPONDANT    </w:t>
      </w:r>
    </w:p>
    <w:p w14:paraId="694CEFC3" w14:textId="77777777" w:rsidR="00D12C20" w:rsidRDefault="00D12C20" w:rsidP="00D12C2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. J. Noonan   (460)</w:t>
      </w:r>
      <w:r>
        <w:rPr>
          <w:rFonts w:ascii="Times New Roman" w:hAnsi="Times New Roman"/>
          <w:sz w:val="16"/>
        </w:rPr>
        <w:tab/>
        <w:t>Rose</w:t>
      </w:r>
    </w:p>
    <w:p w14:paraId="47970D2A" w14:textId="77777777" w:rsidR="00D12C20" w:rsidRDefault="00D12C20" w:rsidP="00D12C2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 xml:space="preserve">Res: </w:t>
      </w:r>
      <w:r w:rsidRPr="005E6A72">
        <w:rPr>
          <w:rFonts w:ascii="Times New Roman" w:hAnsi="Times New Roman"/>
          <w:sz w:val="16"/>
        </w:rPr>
        <w:t>573-872-9068</w:t>
      </w:r>
    </w:p>
    <w:p w14:paraId="08E0F1BB" w14:textId="77777777" w:rsidR="00D12C20" w:rsidRDefault="00D12C20" w:rsidP="00D12C20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  <w:t>ajnoonan2004@yahoo.com</w:t>
      </w:r>
    </w:p>
    <w:p w14:paraId="1E6ADF98" w14:textId="77777777" w:rsidR="00C13BDD" w:rsidRPr="00625006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051097D9" w14:textId="74814960"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CORRESPONDANT    </w:t>
      </w:r>
    </w:p>
    <w:p w14:paraId="689E1A33" w14:textId="6304A78C" w:rsidR="005737D2" w:rsidRDefault="005737D2" w:rsidP="005737D2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Robert C. Emery   </w:t>
      </w:r>
      <w:r w:rsidR="00E15318">
        <w:rPr>
          <w:rFonts w:ascii="Times New Roman" w:hAnsi="Times New Roman"/>
          <w:sz w:val="16"/>
        </w:rPr>
        <w:t>(1379)</w:t>
      </w:r>
      <w:r>
        <w:rPr>
          <w:rFonts w:ascii="Times New Roman" w:hAnsi="Times New Roman"/>
          <w:sz w:val="16"/>
        </w:rPr>
        <w:tab/>
        <w:t>cell: 816-585-2</w:t>
      </w:r>
      <w:r w:rsidR="008A36F9">
        <w:rPr>
          <w:rFonts w:ascii="Times New Roman" w:hAnsi="Times New Roman"/>
          <w:sz w:val="16"/>
        </w:rPr>
        <w:t>098</w:t>
      </w:r>
    </w:p>
    <w:p w14:paraId="1460037A" w14:textId="77777777" w:rsidR="005737D2" w:rsidRDefault="005737D2" w:rsidP="005737D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14:paraId="427216D8" w14:textId="77777777" w:rsidR="00625006" w:rsidRDefault="005737D2" w:rsidP="00625006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</w:r>
      <w:r w:rsidR="00625006" w:rsidRPr="00625006">
        <w:rPr>
          <w:rFonts w:ascii="Times New Roman" w:hAnsi="Times New Roman"/>
          <w:sz w:val="16"/>
        </w:rPr>
        <w:t>remery18@comcast.net</w:t>
      </w:r>
      <w:r w:rsidR="00625006">
        <w:rPr>
          <w:rFonts w:ascii="Times New Roman" w:hAnsi="Times New Roman"/>
          <w:sz w:val="16"/>
        </w:rPr>
        <w:br w:type="page"/>
      </w:r>
    </w:p>
    <w:p w14:paraId="7C680830" w14:textId="77777777" w:rsidR="00E67DD5" w:rsidRDefault="00E67DD5" w:rsidP="00F85D2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2942EB4" w14:textId="77777777" w:rsidR="00E67DD5" w:rsidRDefault="00E67DD5" w:rsidP="00F85D2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04FB8363" w14:textId="77777777" w:rsidR="002A4D2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CORRESPONDANT    </w:t>
      </w:r>
    </w:p>
    <w:p w14:paraId="3FEC1AE5" w14:textId="77777777" w:rsidR="002A4D2B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rry L. Lanning   (448)</w:t>
      </w:r>
      <w:r>
        <w:rPr>
          <w:rFonts w:ascii="Times New Roman" w:hAnsi="Times New Roman"/>
          <w:sz w:val="16"/>
        </w:rPr>
        <w:tab/>
        <w:t>Linda</w:t>
      </w:r>
    </w:p>
    <w:p w14:paraId="5FD0AA4B" w14:textId="77777777" w:rsidR="002A4D2B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14:paraId="6321D6B0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Florissant, MO 63033 </w:t>
      </w:r>
      <w:r w:rsidRPr="0077331B">
        <w:rPr>
          <w:rFonts w:ascii="Times New Roman" w:hAnsi="Times New Roman"/>
          <w:sz w:val="16"/>
          <w:lang w:val="fr-FR"/>
        </w:rPr>
        <w:tab/>
        <w:t xml:space="preserve">t_lanning@charter.net  </w:t>
      </w:r>
    </w:p>
    <w:p w14:paraId="2435F6CE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454A00A5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SOUS GRAND CHEF de TRAIN (Voitures-460-760-1321)  </w:t>
      </w:r>
    </w:p>
    <w:p w14:paraId="752A05B6" w14:textId="162FB54D" w:rsidR="00474D60" w:rsidRDefault="00474D60" w:rsidP="00474D60">
      <w:pPr>
        <w:tabs>
          <w:tab w:val="left" w:pos="270"/>
          <w:tab w:val="left" w:pos="3420"/>
        </w:tabs>
        <w:rPr>
          <w:sz w:val="16"/>
        </w:rPr>
      </w:pPr>
      <w:r w:rsidRPr="0077331B">
        <w:rPr>
          <w:sz w:val="16"/>
          <w:lang w:val="fr-FR"/>
        </w:rPr>
        <w:tab/>
      </w:r>
      <w:r>
        <w:rPr>
          <w:sz w:val="16"/>
        </w:rPr>
        <w:t>Roger Wallenberg (760)</w:t>
      </w:r>
      <w:r>
        <w:rPr>
          <w:sz w:val="16"/>
        </w:rPr>
        <w:tab/>
      </w:r>
      <w:r w:rsidR="007405A5">
        <w:rPr>
          <w:sz w:val="16"/>
        </w:rPr>
        <w:t>Katherine</w:t>
      </w:r>
    </w:p>
    <w:p w14:paraId="682A16A5" w14:textId="77777777" w:rsidR="00474D60" w:rsidRDefault="00474D60" w:rsidP="00474D60">
      <w:pPr>
        <w:tabs>
          <w:tab w:val="left" w:pos="270"/>
          <w:tab w:val="left" w:pos="3420"/>
        </w:tabs>
        <w:rPr>
          <w:sz w:val="16"/>
        </w:rPr>
      </w:pPr>
      <w:r w:rsidRPr="00A025C9">
        <w:rPr>
          <w:sz w:val="16"/>
        </w:rPr>
        <w:tab/>
      </w:r>
      <w:r>
        <w:rPr>
          <w:sz w:val="16"/>
        </w:rPr>
        <w:t>1361 E. Woodgate</w:t>
      </w:r>
      <w:r>
        <w:rPr>
          <w:sz w:val="16"/>
        </w:rPr>
        <w:tab/>
        <w:t>Res: 417-425-5546</w:t>
      </w:r>
      <w:r w:rsidRPr="00A025C9">
        <w:rPr>
          <w:sz w:val="16"/>
        </w:rPr>
        <w:tab/>
      </w:r>
    </w:p>
    <w:p w14:paraId="31B397C7" w14:textId="77777777" w:rsidR="00474D60" w:rsidRPr="0077331B" w:rsidRDefault="00474D60" w:rsidP="00474D60">
      <w:pPr>
        <w:tabs>
          <w:tab w:val="left" w:pos="270"/>
          <w:tab w:val="left" w:pos="3420"/>
        </w:tabs>
        <w:rPr>
          <w:sz w:val="16"/>
          <w:lang w:val="fr-FR"/>
        </w:rPr>
      </w:pPr>
      <w:r>
        <w:rPr>
          <w:sz w:val="16"/>
        </w:rPr>
        <w:tab/>
      </w:r>
      <w:r w:rsidRPr="0077331B">
        <w:rPr>
          <w:sz w:val="16"/>
          <w:lang w:val="fr-FR"/>
        </w:rPr>
        <w:t>Springfield, MO 65804</w:t>
      </w:r>
      <w:r w:rsidRPr="0077331B">
        <w:rPr>
          <w:sz w:val="16"/>
          <w:lang w:val="fr-FR"/>
        </w:rPr>
        <w:tab/>
        <w:t>rwallenberg@yahoo.com</w:t>
      </w:r>
    </w:p>
    <w:p w14:paraId="48591674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1CBF28AC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SOUS GRAND CHEF de TRAIN (Voitures-38-448-966-1541)</w:t>
      </w:r>
    </w:p>
    <w:p w14:paraId="5F55F8E0" w14:textId="77777777" w:rsidR="00AE3F12" w:rsidRDefault="00AE3F12" w:rsidP="00AE3F12">
      <w:pPr>
        <w:pStyle w:val="PlainText"/>
        <w:tabs>
          <w:tab w:val="left" w:pos="540"/>
          <w:tab w:val="left" w:pos="3330"/>
        </w:tabs>
        <w:rPr>
          <w:rFonts w:ascii="Times New Roman" w:hAnsi="Times New Roman"/>
          <w:sz w:val="16"/>
        </w:rPr>
      </w:pPr>
      <w:r w:rsidRPr="0077331B">
        <w:rPr>
          <w:rFonts w:ascii="Times New Roman" w:hAnsi="Times New Roman"/>
          <w:sz w:val="16"/>
          <w:lang w:val="fr-FR"/>
        </w:rPr>
        <w:t xml:space="preserve">       </w:t>
      </w:r>
      <w:r>
        <w:rPr>
          <w:rFonts w:ascii="Times New Roman" w:hAnsi="Times New Roman"/>
          <w:sz w:val="16"/>
        </w:rPr>
        <w:t xml:space="preserve">Hallie Williams   (448)         </w:t>
      </w:r>
      <w:r>
        <w:rPr>
          <w:rFonts w:ascii="Times New Roman" w:hAnsi="Times New Roman"/>
          <w:sz w:val="16"/>
        </w:rPr>
        <w:tab/>
        <w:t xml:space="preserve">  Yevette</w:t>
      </w:r>
      <w:r>
        <w:rPr>
          <w:rFonts w:ascii="Times New Roman" w:hAnsi="Times New Roman"/>
          <w:sz w:val="16"/>
        </w:rPr>
        <w:tab/>
      </w:r>
    </w:p>
    <w:p w14:paraId="00399BCB" w14:textId="77777777" w:rsidR="00AE3F12" w:rsidRDefault="00AE3F12" w:rsidP="00AE3F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6924 Willow Wood Drive</w:t>
      </w:r>
      <w:r>
        <w:rPr>
          <w:rFonts w:ascii="Times New Roman" w:hAnsi="Times New Roman"/>
          <w:sz w:val="16"/>
        </w:rPr>
        <w:tab/>
        <w:t>Cell: 314-359-4748</w:t>
      </w:r>
    </w:p>
    <w:p w14:paraId="3D1A7C3C" w14:textId="77777777" w:rsidR="00AE3F12" w:rsidRPr="0077331B" w:rsidRDefault="00AE3F12" w:rsidP="00AE3F1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Northwoods, MO 63121</w:t>
      </w:r>
      <w:r w:rsidRPr="0077331B">
        <w:rPr>
          <w:rFonts w:ascii="Times New Roman" w:hAnsi="Times New Roman"/>
          <w:sz w:val="16"/>
          <w:lang w:val="fr-FR"/>
        </w:rPr>
        <w:tab/>
        <w:t>hw11@swbell.net</w:t>
      </w:r>
    </w:p>
    <w:p w14:paraId="528A0B1E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14D96AC6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SOUS GRAND CHEF de TRAIN (Voitures-3-130-1379-1402)</w:t>
      </w:r>
    </w:p>
    <w:p w14:paraId="73E1DE7B" w14:textId="77777777" w:rsidR="002A4D2B" w:rsidRPr="004A4813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4A4813">
        <w:rPr>
          <w:rFonts w:ascii="Times New Roman" w:hAnsi="Times New Roman"/>
          <w:sz w:val="16"/>
        </w:rPr>
        <w:t>Calvin Bumgarner    (1379)         Karen</w:t>
      </w:r>
      <w:r w:rsidRPr="004A4813">
        <w:rPr>
          <w:rFonts w:ascii="Times New Roman" w:hAnsi="Times New Roman"/>
          <w:sz w:val="16"/>
        </w:rPr>
        <w:tab/>
        <w:t>Res: 913-631-1487</w:t>
      </w:r>
    </w:p>
    <w:p w14:paraId="3B21097F" w14:textId="77777777" w:rsidR="002A4D2B" w:rsidRPr="004A4813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4A4813">
        <w:rPr>
          <w:rFonts w:ascii="Times New Roman" w:hAnsi="Times New Roman"/>
          <w:sz w:val="16"/>
        </w:rPr>
        <w:t>5212 Cody</w:t>
      </w:r>
      <w:r w:rsidRPr="004A4813">
        <w:rPr>
          <w:rFonts w:ascii="Times New Roman" w:hAnsi="Times New Roman"/>
          <w:sz w:val="16"/>
        </w:rPr>
        <w:tab/>
        <w:t>Cell: 913-522-1103</w:t>
      </w:r>
    </w:p>
    <w:p w14:paraId="7D762DDE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Shawnee, KS 66203</w:t>
      </w:r>
      <w:r w:rsidRPr="0077331B">
        <w:rPr>
          <w:rFonts w:ascii="Times New Roman" w:hAnsi="Times New Roman"/>
          <w:sz w:val="16"/>
          <w:lang w:val="fr-FR"/>
        </w:rPr>
        <w:tab/>
        <w:t>cbumgar522@aol.com</w:t>
      </w:r>
    </w:p>
    <w:p w14:paraId="39CA8A98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2A33C741" w14:textId="77777777" w:rsidR="002A4D2B" w:rsidRPr="0077331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 SOUS GRAND CHEF de TRAIN (Voitures-292-333-1292-1403)</w:t>
      </w:r>
    </w:p>
    <w:p w14:paraId="5525E190" w14:textId="4A3DBC4E" w:rsidR="00303FD6" w:rsidRPr="0077331B" w:rsidRDefault="002A4D2B" w:rsidP="00303FD6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 xml:space="preserve">  </w:t>
      </w:r>
      <w:r w:rsidR="00303FD6" w:rsidRPr="0077331B">
        <w:rPr>
          <w:sz w:val="16"/>
          <w:lang w:val="fr-FR"/>
        </w:rPr>
        <w:t xml:space="preserve">   </w:t>
      </w:r>
      <w:r w:rsidR="005A519B" w:rsidRPr="0077331B">
        <w:rPr>
          <w:sz w:val="16"/>
          <w:lang w:val="fr-FR"/>
        </w:rPr>
        <w:t xml:space="preserve"> </w:t>
      </w:r>
      <w:r w:rsidR="00303FD6" w:rsidRPr="0077331B">
        <w:rPr>
          <w:sz w:val="16"/>
          <w:lang w:val="fr-FR"/>
        </w:rPr>
        <w:t>Dan Levasseur  (1292)</w:t>
      </w:r>
      <w:r w:rsidR="00303FD6" w:rsidRPr="0077331B">
        <w:rPr>
          <w:sz w:val="16"/>
          <w:lang w:val="fr-FR"/>
        </w:rPr>
        <w:tab/>
        <w:t>Buffy</w:t>
      </w:r>
    </w:p>
    <w:p w14:paraId="294B3C3D" w14:textId="77777777" w:rsidR="00303FD6" w:rsidRPr="0077331B" w:rsidRDefault="00303FD6" w:rsidP="00303FD6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 xml:space="preserve">      11006 Route H</w:t>
      </w:r>
      <w:r w:rsidRPr="0077331B">
        <w:rPr>
          <w:sz w:val="16"/>
          <w:lang w:val="fr-FR"/>
        </w:rPr>
        <w:tab/>
        <w:t>Res: 573-433-1923</w:t>
      </w:r>
    </w:p>
    <w:p w14:paraId="4BA24E3F" w14:textId="45105A44" w:rsidR="002A4D2B" w:rsidRDefault="00303FD6" w:rsidP="005A519B">
      <w:pPr>
        <w:tabs>
          <w:tab w:val="left" w:pos="270"/>
          <w:tab w:val="left" w:pos="3240"/>
        </w:tabs>
        <w:rPr>
          <w:sz w:val="16"/>
        </w:rPr>
      </w:pPr>
      <w:r w:rsidRPr="0077331B">
        <w:rPr>
          <w:sz w:val="16"/>
          <w:lang w:val="fr-FR"/>
        </w:rPr>
        <w:t xml:space="preserve">      </w:t>
      </w:r>
      <w:r>
        <w:rPr>
          <w:sz w:val="16"/>
        </w:rPr>
        <w:t xml:space="preserve">Henley, MO 65040 </w:t>
      </w:r>
      <w:r>
        <w:rPr>
          <w:sz w:val="16"/>
        </w:rPr>
        <w:tab/>
      </w:r>
      <w:r w:rsidRPr="001C47FF">
        <w:rPr>
          <w:sz w:val="16"/>
        </w:rPr>
        <w:t>dan.j.levasseur@gmail.com</w:t>
      </w:r>
    </w:p>
    <w:p w14:paraId="2CA0B39C" w14:textId="77777777" w:rsidR="002A4D2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2C1730A7" w14:textId="77777777" w:rsidR="002A4D2B" w:rsidRDefault="002A4D2B" w:rsidP="002A4D2B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AUMONIER   </w:t>
      </w:r>
    </w:p>
    <w:p w14:paraId="10B24D5D" w14:textId="77777777" w:rsidR="002A4D2B" w:rsidRDefault="002A4D2B" w:rsidP="002A4D2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Theadore (Ted)  McCart  (1321)</w:t>
      </w:r>
      <w:r>
        <w:rPr>
          <w:sz w:val="16"/>
        </w:rPr>
        <w:tab/>
        <w:t>Diane</w:t>
      </w:r>
    </w:p>
    <w:p w14:paraId="234EA255" w14:textId="77777777" w:rsidR="002A4D2B" w:rsidRDefault="002A4D2B" w:rsidP="002A4D2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320 Sunset Pointe</w:t>
      </w:r>
      <w:r>
        <w:rPr>
          <w:sz w:val="16"/>
        </w:rPr>
        <w:tab/>
        <w:t>Res: 314-550-9791</w:t>
      </w:r>
    </w:p>
    <w:p w14:paraId="1AB65D8A" w14:textId="77777777" w:rsidR="002A4D2B" w:rsidRDefault="002A4D2B" w:rsidP="002A4D2B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 xml:space="preserve">Festus, MO 63028 </w:t>
      </w:r>
      <w:r>
        <w:rPr>
          <w:sz w:val="16"/>
        </w:rPr>
        <w:tab/>
      </w:r>
      <w:r>
        <w:rPr>
          <w:color w:val="000000"/>
          <w:sz w:val="17"/>
          <w:szCs w:val="17"/>
        </w:rPr>
        <w:t>tmccart09@gmail.com</w:t>
      </w:r>
    </w:p>
    <w:p w14:paraId="612F359F" w14:textId="77777777" w:rsidR="002A4D2B" w:rsidRDefault="002A4D2B" w:rsidP="002A4D2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6B290155" w14:textId="77777777" w:rsidR="002A4D2B" w:rsidRDefault="002A4D2B" w:rsidP="002A4D2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AVOCAT    </w:t>
      </w:r>
      <w:r>
        <w:rPr>
          <w:rFonts w:ascii="Times New Roman" w:hAnsi="Times New Roman"/>
          <w:sz w:val="16"/>
        </w:rPr>
        <w:tab/>
      </w:r>
    </w:p>
    <w:p w14:paraId="21A9F881" w14:textId="016017BF" w:rsidR="00AC3831" w:rsidRDefault="00AC3831" w:rsidP="00AC383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Kevin T. Johnson   (460)</w:t>
      </w:r>
      <w:r>
        <w:rPr>
          <w:rFonts w:ascii="Times New Roman" w:hAnsi="Times New Roman"/>
          <w:sz w:val="16"/>
        </w:rPr>
        <w:tab/>
      </w:r>
    </w:p>
    <w:p w14:paraId="10AF2E6E" w14:textId="77777777" w:rsidR="00AC3831" w:rsidRDefault="00AC3831" w:rsidP="00AC383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 xml:space="preserve">    Res: 573-452-1157</w:t>
      </w:r>
    </w:p>
    <w:p w14:paraId="2B94EE78" w14:textId="77777777" w:rsidR="00AC3831" w:rsidRPr="000977C5" w:rsidRDefault="00AC3831" w:rsidP="00AC383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St. Robert, MO 65584</w:t>
      </w:r>
      <w:r w:rsidRPr="000977C5">
        <w:rPr>
          <w:rFonts w:ascii="Times New Roman" w:hAnsi="Times New Roman"/>
          <w:sz w:val="16"/>
          <w:szCs w:val="16"/>
        </w:rPr>
        <w:tab/>
      </w:r>
      <w:r w:rsidRPr="000977C5">
        <w:rPr>
          <w:rFonts w:ascii="Times New Roman" w:hAnsi="Times New Roman"/>
          <w:color w:val="000000"/>
          <w:sz w:val="16"/>
          <w:szCs w:val="16"/>
        </w:rPr>
        <w:t>kthomasj01@icloud.com</w:t>
      </w:r>
    </w:p>
    <w:p w14:paraId="0CE6DDD2" w14:textId="5BBB99E2" w:rsidR="006876AA" w:rsidRDefault="006876AA">
      <w:pPr>
        <w:rPr>
          <w:sz w:val="16"/>
        </w:rPr>
      </w:pPr>
    </w:p>
    <w:p w14:paraId="4BCA7D78" w14:textId="77777777" w:rsidR="006507DA" w:rsidRDefault="006507DA" w:rsidP="000B4DC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12B2F2C" w14:textId="77777777" w:rsidR="00D97258" w:rsidRPr="0077331B" w:rsidRDefault="00D97258" w:rsidP="00D97258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SOUS GRAND AVOCAT  </w:t>
      </w:r>
    </w:p>
    <w:p w14:paraId="6E9B11F8" w14:textId="6B42C77C" w:rsidR="00D97258" w:rsidRPr="0077331B" w:rsidRDefault="00D97258" w:rsidP="00AC3831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ab/>
      </w:r>
      <w:r w:rsidR="00AC3831" w:rsidRPr="0077331B">
        <w:rPr>
          <w:rFonts w:ascii="Times New Roman" w:hAnsi="Times New Roman"/>
          <w:sz w:val="16"/>
          <w:lang w:val="fr-FR"/>
        </w:rPr>
        <w:t>Ralph Turner  (460)</w:t>
      </w:r>
      <w:r w:rsidR="00AC3831" w:rsidRPr="0077331B">
        <w:rPr>
          <w:rFonts w:ascii="Times New Roman" w:hAnsi="Times New Roman"/>
          <w:sz w:val="16"/>
          <w:lang w:val="fr-FR"/>
        </w:rPr>
        <w:tab/>
        <w:t>Tina</w:t>
      </w:r>
      <w:r w:rsidR="00AC3831" w:rsidRPr="0077331B">
        <w:rPr>
          <w:rFonts w:ascii="Times New Roman" w:hAnsi="Times New Roman"/>
          <w:sz w:val="16"/>
          <w:lang w:val="fr-FR"/>
        </w:rPr>
        <w:cr/>
        <w:t>PO Box 112</w:t>
      </w:r>
      <w:r w:rsidR="00AC3831" w:rsidRPr="0077331B">
        <w:rPr>
          <w:rFonts w:ascii="Times New Roman" w:hAnsi="Times New Roman"/>
          <w:sz w:val="16"/>
          <w:lang w:val="fr-FR"/>
        </w:rPr>
        <w:tab/>
        <w:t>Res: 573-528-7424</w:t>
      </w:r>
      <w:r w:rsidR="00AC3831" w:rsidRPr="0077331B">
        <w:rPr>
          <w:rFonts w:ascii="Times New Roman" w:hAnsi="Times New Roman"/>
          <w:sz w:val="16"/>
          <w:lang w:val="fr-FR"/>
        </w:rPr>
        <w:cr/>
        <w:t xml:space="preserve">Richland, MO 65556                                       </w:t>
      </w:r>
      <w:r w:rsidR="00AC3831" w:rsidRPr="0077331B">
        <w:rPr>
          <w:rFonts w:ascii="Times New Roman" w:hAnsi="Times New Roman"/>
          <w:color w:val="000000"/>
          <w:sz w:val="16"/>
          <w:szCs w:val="16"/>
          <w:lang w:val="fr-FR"/>
        </w:rPr>
        <w:t>ralph.n.turner@hotmail.com</w:t>
      </w:r>
    </w:p>
    <w:p w14:paraId="4E0D3700" w14:textId="77777777" w:rsidR="00D97258" w:rsidRPr="0077331B" w:rsidRDefault="00D97258" w:rsidP="00D97258">
      <w:pPr>
        <w:pStyle w:val="PlainText"/>
        <w:tabs>
          <w:tab w:val="left" w:pos="270"/>
          <w:tab w:val="left" w:pos="3420"/>
        </w:tabs>
        <w:ind w:left="270"/>
        <w:rPr>
          <w:sz w:val="16"/>
          <w:lang w:val="fr-FR"/>
        </w:rPr>
      </w:pPr>
    </w:p>
    <w:p w14:paraId="6C03E805" w14:textId="77777777" w:rsidR="00D97258" w:rsidRPr="0077331B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GRAND CONDUCTEUR  </w:t>
      </w:r>
    </w:p>
    <w:p w14:paraId="21D29A13" w14:textId="17BF51F7" w:rsidR="00AE3F12" w:rsidRPr="00F21ADC" w:rsidRDefault="00AE3F12" w:rsidP="00AE3F12">
      <w:pPr>
        <w:tabs>
          <w:tab w:val="left" w:pos="270"/>
          <w:tab w:val="left" w:pos="3420"/>
        </w:tabs>
        <w:ind w:left="270"/>
        <w:rPr>
          <w:sz w:val="16"/>
        </w:rPr>
      </w:pPr>
      <w:bookmarkStart w:id="2" w:name="_Hlk139536493"/>
      <w:r w:rsidRPr="00F21ADC">
        <w:rPr>
          <w:sz w:val="16"/>
        </w:rPr>
        <w:t>Stephen Rossberg  (460)</w:t>
      </w:r>
      <w:r w:rsidRPr="00F21ADC">
        <w:rPr>
          <w:sz w:val="16"/>
        </w:rPr>
        <w:tab/>
      </w:r>
    </w:p>
    <w:p w14:paraId="276D9EC0" w14:textId="77777777" w:rsidR="00AE3F12" w:rsidRPr="00F21ADC" w:rsidRDefault="00AE3F12" w:rsidP="00AE3F12">
      <w:pPr>
        <w:tabs>
          <w:tab w:val="left" w:pos="270"/>
          <w:tab w:val="left" w:pos="3420"/>
        </w:tabs>
        <w:ind w:left="270"/>
        <w:rPr>
          <w:sz w:val="16"/>
        </w:rPr>
      </w:pPr>
      <w:r w:rsidRPr="00F21ADC">
        <w:rPr>
          <w:sz w:val="16"/>
        </w:rPr>
        <w:t>19776 Sugar Lane</w:t>
      </w:r>
      <w:r w:rsidRPr="00F21ADC">
        <w:rPr>
          <w:sz w:val="16"/>
        </w:rPr>
        <w:tab/>
        <w:t>Res: 773-405-7962</w:t>
      </w:r>
    </w:p>
    <w:p w14:paraId="3ECC48D8" w14:textId="78D5FD1A" w:rsidR="00D97258" w:rsidRPr="0077331B" w:rsidRDefault="00AE3F12" w:rsidP="00AE3F12">
      <w:pPr>
        <w:tabs>
          <w:tab w:val="left" w:pos="270"/>
          <w:tab w:val="left" w:pos="3240"/>
        </w:tabs>
        <w:ind w:left="270"/>
        <w:rPr>
          <w:sz w:val="16"/>
          <w:szCs w:val="16"/>
          <w:lang w:val="fr-FR"/>
        </w:rPr>
      </w:pPr>
      <w:r w:rsidRPr="0077331B">
        <w:rPr>
          <w:sz w:val="16"/>
          <w:lang w:val="fr-FR"/>
        </w:rPr>
        <w:t>Waynesville, MO 65583                                stephen.rossberg@yahoo.com</w:t>
      </w:r>
    </w:p>
    <w:bookmarkEnd w:id="2"/>
    <w:p w14:paraId="3E134F86" w14:textId="77777777" w:rsidR="00D97258" w:rsidRPr="0077331B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05DEA558" w14:textId="77777777" w:rsidR="00D97258" w:rsidRPr="0077331B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SOUS GRAND CONDUCTEURS  </w:t>
      </w:r>
    </w:p>
    <w:p w14:paraId="4979D664" w14:textId="77777777" w:rsidR="00D97258" w:rsidRPr="0077331B" w:rsidRDefault="00D97258" w:rsidP="00D97258">
      <w:pPr>
        <w:tabs>
          <w:tab w:val="left" w:pos="270"/>
          <w:tab w:val="left" w:pos="3420"/>
        </w:tabs>
        <w:ind w:left="270"/>
        <w:rPr>
          <w:sz w:val="16"/>
          <w:lang w:val="fr-FR"/>
        </w:rPr>
      </w:pPr>
      <w:r w:rsidRPr="0077331B">
        <w:rPr>
          <w:sz w:val="16"/>
          <w:lang w:val="fr-FR"/>
        </w:rPr>
        <w:t>Dan Levasseur  (1292)</w:t>
      </w:r>
      <w:r w:rsidRPr="0077331B">
        <w:rPr>
          <w:sz w:val="16"/>
          <w:lang w:val="fr-FR"/>
        </w:rPr>
        <w:tab/>
      </w:r>
    </w:p>
    <w:p w14:paraId="6222A7B9" w14:textId="77777777" w:rsidR="00D97258" w:rsidRDefault="00D97258" w:rsidP="00D9725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006 Route H</w:t>
      </w:r>
      <w:r>
        <w:rPr>
          <w:sz w:val="16"/>
        </w:rPr>
        <w:tab/>
        <w:t>Res: 573-433-1923</w:t>
      </w:r>
    </w:p>
    <w:p w14:paraId="66894589" w14:textId="77777777" w:rsidR="00D97258" w:rsidRDefault="00D97258" w:rsidP="00D97258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 xml:space="preserve">Henley, MO 65040 </w:t>
      </w:r>
      <w:r>
        <w:rPr>
          <w:sz w:val="16"/>
        </w:rPr>
        <w:tab/>
      </w:r>
      <w:r w:rsidRPr="001C47FF">
        <w:rPr>
          <w:sz w:val="16"/>
        </w:rPr>
        <w:t>dan.j.levasseur@gmail.com</w:t>
      </w:r>
    </w:p>
    <w:p w14:paraId="3B3D9719" w14:textId="77777777" w:rsidR="00D97258" w:rsidRDefault="00D97258" w:rsidP="00D97258">
      <w:pPr>
        <w:tabs>
          <w:tab w:val="left" w:pos="270"/>
        </w:tabs>
        <w:rPr>
          <w:sz w:val="16"/>
        </w:rPr>
      </w:pPr>
    </w:p>
    <w:p w14:paraId="44DA7D5D" w14:textId="77777777" w:rsidR="00D97258" w:rsidRDefault="00D97258" w:rsidP="00D97258">
      <w:pPr>
        <w:tabs>
          <w:tab w:val="left" w:pos="270"/>
        </w:tabs>
        <w:rPr>
          <w:sz w:val="16"/>
        </w:rPr>
      </w:pPr>
      <w:r>
        <w:rPr>
          <w:sz w:val="16"/>
        </w:rPr>
        <w:t xml:space="preserve">      Forrest Johnson   (1541)</w:t>
      </w:r>
    </w:p>
    <w:p w14:paraId="0D08261D" w14:textId="77777777" w:rsidR="00D97258" w:rsidRDefault="00D97258" w:rsidP="00D97258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  <w:t>55 Phillip Lane</w:t>
      </w:r>
      <w:r>
        <w:rPr>
          <w:sz w:val="16"/>
        </w:rPr>
        <w:tab/>
        <w:t xml:space="preserve">Res: </w:t>
      </w:r>
      <w:r w:rsidRPr="00497193">
        <w:rPr>
          <w:sz w:val="16"/>
        </w:rPr>
        <w:t>314-960-1027</w:t>
      </w:r>
      <w:r>
        <w:rPr>
          <w:sz w:val="16"/>
        </w:rPr>
        <w:tab/>
      </w:r>
      <w:r w:rsidRPr="00497193">
        <w:rPr>
          <w:sz w:val="16"/>
        </w:rPr>
        <w:t>O'F</w:t>
      </w:r>
      <w:r>
        <w:rPr>
          <w:sz w:val="16"/>
        </w:rPr>
        <w:t>allon</w:t>
      </w:r>
      <w:r w:rsidRPr="00497193">
        <w:rPr>
          <w:sz w:val="16"/>
        </w:rPr>
        <w:t>,</w:t>
      </w:r>
      <w:r>
        <w:rPr>
          <w:sz w:val="16"/>
        </w:rPr>
        <w:t xml:space="preserve"> MO 63366</w:t>
      </w:r>
      <w:r>
        <w:rPr>
          <w:sz w:val="16"/>
        </w:rPr>
        <w:tab/>
      </w:r>
      <w:r w:rsidRPr="00497193">
        <w:rPr>
          <w:sz w:val="16"/>
        </w:rPr>
        <w:t>wolfdoctor@aol.com</w:t>
      </w:r>
    </w:p>
    <w:p w14:paraId="01FFB358" w14:textId="77777777" w:rsidR="00A032D2" w:rsidRDefault="00A032D2" w:rsidP="00A032D2">
      <w:pPr>
        <w:tabs>
          <w:tab w:val="left" w:pos="270"/>
        </w:tabs>
        <w:rPr>
          <w:sz w:val="16"/>
        </w:rPr>
      </w:pPr>
    </w:p>
    <w:p w14:paraId="0C54972B" w14:textId="498FFB3A" w:rsidR="00A032D2" w:rsidRDefault="00A032D2" w:rsidP="00A032D2">
      <w:pPr>
        <w:tabs>
          <w:tab w:val="left" w:pos="270"/>
        </w:tabs>
        <w:rPr>
          <w:sz w:val="16"/>
        </w:rPr>
      </w:pPr>
      <w:r>
        <w:rPr>
          <w:sz w:val="16"/>
        </w:rPr>
        <w:tab/>
        <w:t>Harry T. Barnes Jr.  (1321)                                   Theresa</w:t>
      </w:r>
    </w:p>
    <w:p w14:paraId="412AADC1" w14:textId="4876E03D" w:rsidR="00D97258" w:rsidRDefault="00A032D2" w:rsidP="00E36D7F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  <w:t>940 S. 2</w:t>
      </w:r>
      <w:r w:rsidRPr="00180849">
        <w:rPr>
          <w:sz w:val="16"/>
          <w:vertAlign w:val="superscript"/>
        </w:rPr>
        <w:t>nd</w:t>
      </w:r>
      <w:r>
        <w:rPr>
          <w:sz w:val="16"/>
        </w:rPr>
        <w:t xml:space="preserve"> Street</w:t>
      </w:r>
      <w:r>
        <w:rPr>
          <w:sz w:val="16"/>
        </w:rPr>
        <w:tab/>
        <w:t>Res: 314-420-5225</w:t>
      </w:r>
      <w:r>
        <w:rPr>
          <w:sz w:val="16"/>
        </w:rPr>
        <w:tab/>
      </w:r>
      <w:r w:rsidRPr="00497193">
        <w:rPr>
          <w:sz w:val="16"/>
        </w:rPr>
        <w:t>,</w:t>
      </w:r>
      <w:r>
        <w:rPr>
          <w:sz w:val="16"/>
        </w:rPr>
        <w:t xml:space="preserve">         </w:t>
      </w:r>
      <w:r>
        <w:rPr>
          <w:sz w:val="16"/>
        </w:rPr>
        <w:tab/>
        <w:t>Festus, MO 63028                                                 htbarnes@sbcglobal.net</w:t>
      </w:r>
    </w:p>
    <w:p w14:paraId="1D58A014" w14:textId="77777777" w:rsidR="00D97258" w:rsidRDefault="00D97258" w:rsidP="00D97258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</w:p>
    <w:p w14:paraId="6C01E65F" w14:textId="77777777" w:rsidR="00D97258" w:rsidRDefault="00D97258" w:rsidP="00D97258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RAPEAU EAST  </w:t>
      </w:r>
    </w:p>
    <w:p w14:paraId="50B6E792" w14:textId="21F54EA9" w:rsidR="00FF6BFE" w:rsidRDefault="00FF6BFE" w:rsidP="00FF6BF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615C6C">
        <w:rPr>
          <w:rFonts w:ascii="Times New Roman" w:hAnsi="Times New Roman"/>
          <w:sz w:val="16"/>
        </w:rPr>
        <w:t>Janice Hartley   (1541)</w:t>
      </w:r>
      <w:r w:rsidRPr="00615C6C">
        <w:rPr>
          <w:rFonts w:ascii="Times New Roman" w:hAnsi="Times New Roman"/>
          <w:sz w:val="16"/>
        </w:rPr>
        <w:tab/>
      </w:r>
      <w:r w:rsidRPr="00615C6C">
        <w:rPr>
          <w:rFonts w:ascii="Times New Roman" w:hAnsi="Times New Roman"/>
          <w:sz w:val="16"/>
        </w:rPr>
        <w:cr/>
        <w:t>415 Dames Park Dr.</w:t>
      </w:r>
      <w:r w:rsidRPr="00615C6C">
        <w:rPr>
          <w:rFonts w:ascii="Times New Roman" w:hAnsi="Times New Roman"/>
          <w:sz w:val="16"/>
        </w:rPr>
        <w:tab/>
        <w:t xml:space="preserve">Res: 314-799-4568 </w:t>
      </w:r>
      <w:r w:rsidRPr="00615C6C">
        <w:rPr>
          <w:rFonts w:ascii="Times New Roman" w:hAnsi="Times New Roman"/>
          <w:sz w:val="16"/>
        </w:rPr>
        <w:cr/>
        <w:t xml:space="preserve">O’Fallon, MO 63366                                  </w:t>
      </w:r>
      <w:bookmarkStart w:id="3" w:name="_Hlk199875589"/>
      <w:r w:rsidR="00347DB5" w:rsidRPr="00DD0375">
        <w:rPr>
          <w:rFonts w:ascii="Times New Roman" w:hAnsi="Times New Roman"/>
          <w:sz w:val="16"/>
          <w:szCs w:val="16"/>
        </w:rPr>
        <w:t>jghartleykdr@outlook.com</w:t>
      </w:r>
      <w:bookmarkEnd w:id="3"/>
    </w:p>
    <w:p w14:paraId="58F8387E" w14:textId="77777777" w:rsidR="00D97258" w:rsidRPr="00F57E2B" w:rsidRDefault="00D97258" w:rsidP="00D9725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0"/>
          <w:szCs w:val="10"/>
        </w:rPr>
      </w:pPr>
    </w:p>
    <w:p w14:paraId="459C1064" w14:textId="77777777" w:rsidR="00D97258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RAPEAU WEST    </w:t>
      </w:r>
    </w:p>
    <w:p w14:paraId="0F2DA545" w14:textId="77777777" w:rsidR="00D97258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Ron Leverenz   (760)</w:t>
      </w:r>
      <w:r>
        <w:rPr>
          <w:rFonts w:ascii="Times New Roman" w:hAnsi="Times New Roman"/>
          <w:sz w:val="16"/>
        </w:rPr>
        <w:tab/>
        <w:t>Brittany</w:t>
      </w:r>
    </w:p>
    <w:p w14:paraId="652A12D8" w14:textId="77777777" w:rsidR="00D97258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425 N Boonville Ave.</w:t>
      </w:r>
      <w:r>
        <w:rPr>
          <w:rFonts w:ascii="Times New Roman" w:hAnsi="Times New Roman"/>
          <w:sz w:val="16"/>
        </w:rPr>
        <w:tab/>
        <w:t>Res: 417-612-4505</w:t>
      </w:r>
    </w:p>
    <w:p w14:paraId="1A21CCF3" w14:textId="77777777" w:rsidR="00D97258" w:rsidRPr="000A365E" w:rsidRDefault="00D97258" w:rsidP="00D9725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pringfield, MO 65806 </w:t>
      </w:r>
      <w:r>
        <w:rPr>
          <w:rFonts w:ascii="Times New Roman" w:hAnsi="Times New Roman"/>
          <w:sz w:val="16"/>
        </w:rPr>
        <w:tab/>
      </w:r>
      <w:hyperlink r:id="rId18" w:history="1">
        <w:r w:rsidRPr="000A365E">
          <w:rPr>
            <w:rStyle w:val="Hyperlink"/>
            <w:rFonts w:ascii="Times New Roman" w:hAnsi="Times New Roman"/>
            <w:color w:val="auto"/>
            <w:sz w:val="16"/>
            <w:u w:val="none"/>
          </w:rPr>
          <w:t>ron1918@sbcglobal.net</w:t>
        </w:r>
      </w:hyperlink>
    </w:p>
    <w:p w14:paraId="45D26A6E" w14:textId="77777777" w:rsidR="006507DA" w:rsidRDefault="006507DA" w:rsidP="000B4DC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F08AC00" w14:textId="77777777" w:rsidR="000B4DC4" w:rsidRDefault="000B4DC4" w:rsidP="000B4DC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0A38C6AE" w14:textId="77777777" w:rsidR="00386535" w:rsidRPr="00F57E2B" w:rsidRDefault="00386535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0"/>
          <w:szCs w:val="10"/>
        </w:rPr>
      </w:pPr>
    </w:p>
    <w:p w14:paraId="7040BA5C" w14:textId="77777777" w:rsidR="00D97258" w:rsidRDefault="00D97258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207AD3A2" w14:textId="77777777" w:rsidR="00D97258" w:rsidRDefault="00D97258" w:rsidP="00C1659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0016170" w14:textId="77777777" w:rsidR="00827347" w:rsidRPr="0077331B" w:rsidRDefault="00827347" w:rsidP="0082734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GRAND GARDE de LA PORTE    </w:t>
      </w:r>
      <w:r w:rsidRPr="0077331B">
        <w:rPr>
          <w:rFonts w:ascii="Times New Roman" w:hAnsi="Times New Roman"/>
          <w:sz w:val="16"/>
          <w:lang w:val="fr-FR"/>
        </w:rPr>
        <w:tab/>
      </w:r>
    </w:p>
    <w:p w14:paraId="6003E3A5" w14:textId="46D3870A" w:rsidR="00827347" w:rsidRDefault="00827347" w:rsidP="00827347">
      <w:pPr>
        <w:tabs>
          <w:tab w:val="left" w:pos="270"/>
        </w:tabs>
        <w:rPr>
          <w:sz w:val="16"/>
        </w:rPr>
      </w:pPr>
      <w:r w:rsidRPr="0077331B">
        <w:rPr>
          <w:sz w:val="16"/>
          <w:lang w:val="fr-FR"/>
        </w:rPr>
        <w:tab/>
      </w:r>
      <w:r>
        <w:rPr>
          <w:sz w:val="16"/>
        </w:rPr>
        <w:t>Harry T. Barnes Jr. (1321)                                   Theresa</w:t>
      </w:r>
    </w:p>
    <w:p w14:paraId="1041289B" w14:textId="77777777" w:rsidR="00827347" w:rsidRDefault="00827347" w:rsidP="00827347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  <w:t>940 S. 2</w:t>
      </w:r>
      <w:r w:rsidRPr="00180849">
        <w:rPr>
          <w:sz w:val="16"/>
          <w:vertAlign w:val="superscript"/>
        </w:rPr>
        <w:t>nd</w:t>
      </w:r>
      <w:r>
        <w:rPr>
          <w:sz w:val="16"/>
        </w:rPr>
        <w:t xml:space="preserve"> Street</w:t>
      </w:r>
      <w:r>
        <w:rPr>
          <w:sz w:val="16"/>
        </w:rPr>
        <w:tab/>
        <w:t>Res: 314-420-5225</w:t>
      </w:r>
      <w:r>
        <w:rPr>
          <w:sz w:val="16"/>
        </w:rPr>
        <w:tab/>
      </w:r>
      <w:r w:rsidRPr="00497193">
        <w:rPr>
          <w:sz w:val="16"/>
        </w:rPr>
        <w:t>,</w:t>
      </w:r>
      <w:r>
        <w:rPr>
          <w:sz w:val="16"/>
        </w:rPr>
        <w:t xml:space="preserve">         </w:t>
      </w:r>
      <w:r>
        <w:rPr>
          <w:sz w:val="16"/>
        </w:rPr>
        <w:tab/>
        <w:t>Festus, MO 63028                                                 htbarnes@sbcglobal.net</w:t>
      </w:r>
    </w:p>
    <w:p w14:paraId="2EBF78DC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14:paraId="028C4C65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 w:rsidRPr="00F574DC">
        <w:rPr>
          <w:rFonts w:ascii="Times New Roman" w:hAnsi="Times New Roman"/>
          <w:sz w:val="16"/>
        </w:rPr>
        <w:t xml:space="preserve">GRAND HISTORIEN    </w:t>
      </w:r>
    </w:p>
    <w:p w14:paraId="5ACD8F9F" w14:textId="783753C7" w:rsidR="00E53689" w:rsidRDefault="00E53689" w:rsidP="00E5368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. J. Noonan   (460)</w:t>
      </w:r>
      <w:r>
        <w:rPr>
          <w:rFonts w:ascii="Times New Roman" w:hAnsi="Times New Roman"/>
          <w:sz w:val="16"/>
        </w:rPr>
        <w:tab/>
        <w:t>Rose</w:t>
      </w:r>
    </w:p>
    <w:p w14:paraId="1B0BACBE" w14:textId="77777777" w:rsidR="00E53689" w:rsidRDefault="00E53689" w:rsidP="00E5368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 xml:space="preserve">Res: </w:t>
      </w:r>
      <w:r w:rsidRPr="005E6A72">
        <w:rPr>
          <w:rFonts w:ascii="Times New Roman" w:hAnsi="Times New Roman"/>
          <w:sz w:val="16"/>
        </w:rPr>
        <w:t>573-872-9068</w:t>
      </w:r>
    </w:p>
    <w:p w14:paraId="29EEB0AB" w14:textId="77777777" w:rsidR="00E53689" w:rsidRDefault="00E53689" w:rsidP="00E53689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  <w:t>ajnoonan2004@yahoo.com</w:t>
      </w:r>
    </w:p>
    <w:p w14:paraId="5869EBED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 w:hanging="270"/>
        <w:rPr>
          <w:sz w:val="16"/>
        </w:rPr>
      </w:pPr>
    </w:p>
    <w:p w14:paraId="728CCB8C" w14:textId="77777777" w:rsidR="00827347" w:rsidRDefault="00827347" w:rsidP="00827347">
      <w:pPr>
        <w:ind w:left="270" w:hanging="270"/>
        <w:rPr>
          <w:sz w:val="16"/>
        </w:rPr>
      </w:pPr>
      <w:r>
        <w:rPr>
          <w:sz w:val="16"/>
        </w:rPr>
        <w:t xml:space="preserve">GRAND LAMPISTE   </w:t>
      </w:r>
    </w:p>
    <w:p w14:paraId="5484BE11" w14:textId="12AC50AA" w:rsidR="00827347" w:rsidRPr="0062375B" w:rsidRDefault="00AB07E7" w:rsidP="00827347">
      <w:pPr>
        <w:ind w:left="270" w:hanging="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27347" w:rsidRPr="0062375B">
        <w:rPr>
          <w:sz w:val="16"/>
          <w:szCs w:val="16"/>
        </w:rPr>
        <w:t xml:space="preserve"> </w:t>
      </w:r>
      <w:r w:rsidR="00827347">
        <w:rPr>
          <w:sz w:val="16"/>
          <w:szCs w:val="16"/>
        </w:rPr>
        <w:t>Vacant</w:t>
      </w:r>
    </w:p>
    <w:p w14:paraId="037C63B4" w14:textId="77777777" w:rsidR="00827347" w:rsidRDefault="00827347" w:rsidP="00827347">
      <w:pPr>
        <w:tabs>
          <w:tab w:val="left" w:pos="270"/>
        </w:tabs>
        <w:ind w:left="270" w:hanging="270"/>
        <w:rPr>
          <w:sz w:val="16"/>
        </w:rPr>
      </w:pPr>
    </w:p>
    <w:p w14:paraId="5609957B" w14:textId="77777777" w:rsidR="00827347" w:rsidRDefault="00827347" w:rsidP="0082734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MEDICIN    </w:t>
      </w:r>
    </w:p>
    <w:p w14:paraId="48B86627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ommy Thomas (460)</w:t>
      </w:r>
      <w:r>
        <w:rPr>
          <w:rFonts w:ascii="Times New Roman" w:hAnsi="Times New Roman"/>
          <w:sz w:val="16"/>
        </w:rPr>
        <w:tab/>
      </w:r>
    </w:p>
    <w:p w14:paraId="6533B12B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08 S. Commercial Street</w:t>
      </w:r>
      <w:r>
        <w:rPr>
          <w:rFonts w:ascii="Times New Roman" w:hAnsi="Times New Roman"/>
          <w:sz w:val="16"/>
        </w:rPr>
        <w:tab/>
        <w:t>573-528-7139</w:t>
      </w:r>
    </w:p>
    <w:p w14:paraId="0B20B802" w14:textId="77777777" w:rsidR="00827347" w:rsidRDefault="00827347" w:rsidP="00827347">
      <w:pPr>
        <w:pStyle w:val="PlainText"/>
        <w:tabs>
          <w:tab w:val="left" w:pos="270"/>
          <w:tab w:val="left" w:pos="306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rocker, Mo 65452</w:t>
      </w:r>
      <w:r>
        <w:rPr>
          <w:rFonts w:ascii="Times New Roman" w:hAnsi="Times New Roman"/>
          <w:sz w:val="16"/>
        </w:rPr>
        <w:tab/>
        <w:t>tommy.t.thomas8.civ@mail.mil</w:t>
      </w:r>
    </w:p>
    <w:p w14:paraId="013FE219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</w:p>
    <w:p w14:paraId="0AD1837F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ORGANIZER  </w:t>
      </w:r>
    </w:p>
    <w:p w14:paraId="22AE4B46" w14:textId="77777777" w:rsidR="00827347" w:rsidRDefault="00827347" w:rsidP="0082734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bookmarkStart w:id="4" w:name="_Hlk173573394"/>
      <w:r>
        <w:rPr>
          <w:rFonts w:ascii="Times New Roman" w:hAnsi="Times New Roman"/>
          <w:sz w:val="16"/>
        </w:rPr>
        <w:t>Thomas (Chip) Berkley  (292)</w:t>
      </w:r>
      <w:r>
        <w:rPr>
          <w:rFonts w:ascii="Times New Roman" w:hAnsi="Times New Roman"/>
          <w:sz w:val="16"/>
        </w:rPr>
        <w:tab/>
        <w:t>Lora</w:t>
      </w:r>
    </w:p>
    <w:p w14:paraId="138A7AE3" w14:textId="77777777" w:rsidR="00827347" w:rsidRDefault="00827347" w:rsidP="0082734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14:paraId="42990602" w14:textId="77777777" w:rsidR="00827347" w:rsidRDefault="00827347" w:rsidP="0082734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  <w:bookmarkEnd w:id="4"/>
    </w:p>
    <w:p w14:paraId="03884B04" w14:textId="77777777" w:rsidR="00827347" w:rsidRDefault="00827347" w:rsidP="00827347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14:paraId="1EB290CD" w14:textId="77777777" w:rsidR="00827347" w:rsidRDefault="00827347" w:rsidP="00827347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ORGANIZER  </w:t>
      </w:r>
      <w:r>
        <w:rPr>
          <w:rFonts w:ascii="Times New Roman" w:hAnsi="Times New Roman"/>
          <w:sz w:val="16"/>
        </w:rPr>
        <w:tab/>
        <w:t xml:space="preserve"> </w:t>
      </w:r>
    </w:p>
    <w:p w14:paraId="4369D2BA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avid Bexten    (1292)         </w:t>
      </w:r>
      <w:r>
        <w:rPr>
          <w:rFonts w:ascii="Times New Roman" w:hAnsi="Times New Roman"/>
          <w:sz w:val="16"/>
        </w:rPr>
        <w:tab/>
        <w:t>Patty</w:t>
      </w:r>
      <w:r>
        <w:rPr>
          <w:rFonts w:ascii="Times New Roman" w:hAnsi="Times New Roman"/>
          <w:sz w:val="16"/>
        </w:rPr>
        <w:tab/>
      </w:r>
    </w:p>
    <w:p w14:paraId="4DC603A2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14:paraId="4086446E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14:paraId="79FBFCFC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 w:hanging="180"/>
        <w:rPr>
          <w:rFonts w:ascii="Times New Roman" w:hAnsi="Times New Roman"/>
          <w:sz w:val="16"/>
        </w:rPr>
      </w:pPr>
    </w:p>
    <w:p w14:paraId="53254542" w14:textId="77777777" w:rsidR="00827347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N. Voyles   (130)</w:t>
      </w:r>
      <w:r>
        <w:rPr>
          <w:rFonts w:ascii="Times New Roman" w:hAnsi="Times New Roman"/>
          <w:sz w:val="16"/>
        </w:rPr>
        <w:tab/>
        <w:t>Ruth</w:t>
      </w:r>
    </w:p>
    <w:p w14:paraId="57DEDC9A" w14:textId="77777777" w:rsidR="00827347" w:rsidRPr="00302ED1" w:rsidRDefault="00827347" w:rsidP="0082734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PO Box 36</w:t>
      </w:r>
      <w:r>
        <w:rPr>
          <w:rFonts w:ascii="Times New Roman" w:hAnsi="Times New Roman"/>
          <w:sz w:val="16"/>
        </w:rPr>
        <w:tab/>
      </w:r>
      <w:r w:rsidRPr="00302ED1">
        <w:rPr>
          <w:rFonts w:ascii="Times New Roman" w:hAnsi="Times New Roman"/>
          <w:sz w:val="16"/>
          <w:szCs w:val="16"/>
        </w:rPr>
        <w:t xml:space="preserve">Cell: </w:t>
      </w:r>
      <w:r w:rsidRPr="00302ED1">
        <w:rPr>
          <w:rFonts w:ascii="Times New Roman" w:hAnsi="Times New Roman"/>
          <w:color w:val="000000"/>
          <w:sz w:val="16"/>
          <w:szCs w:val="16"/>
        </w:rPr>
        <w:t>816-244-8411</w:t>
      </w:r>
    </w:p>
    <w:p w14:paraId="61771B73" w14:textId="667BDF53" w:rsidR="00E479F2" w:rsidRDefault="00E623BF" w:rsidP="00827347">
      <w:pPr>
        <w:rPr>
          <w:sz w:val="16"/>
        </w:rPr>
      </w:pPr>
      <w:r>
        <w:rPr>
          <w:sz w:val="16"/>
        </w:rPr>
        <w:t xml:space="preserve">      </w:t>
      </w:r>
      <w:r w:rsidR="00827347">
        <w:rPr>
          <w:sz w:val="16"/>
        </w:rPr>
        <w:t xml:space="preserve">Amazonia, MO 64421   </w:t>
      </w:r>
      <w:r w:rsidR="00827347">
        <w:rPr>
          <w:sz w:val="16"/>
        </w:rPr>
        <w:tab/>
      </w:r>
      <w:r>
        <w:rPr>
          <w:sz w:val="16"/>
        </w:rPr>
        <w:t xml:space="preserve">                               </w:t>
      </w:r>
      <w:r w:rsidR="00827347">
        <w:rPr>
          <w:sz w:val="16"/>
        </w:rPr>
        <w:t xml:space="preserve">dvoyles22@yahoo.com </w:t>
      </w:r>
      <w:r w:rsidR="00E479F2">
        <w:rPr>
          <w:sz w:val="16"/>
        </w:rPr>
        <w:br w:type="page"/>
      </w:r>
    </w:p>
    <w:p w14:paraId="7E3E9127" w14:textId="77777777" w:rsidR="00827347" w:rsidRDefault="00827347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B55E916" w14:textId="77777777" w:rsidR="00827347" w:rsidRDefault="00827347" w:rsidP="002A561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7B04FDB" w14:textId="77777777" w:rsidR="00DF2E87" w:rsidRDefault="00DF2E87" w:rsidP="00DF2E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PUBLICISTE      </w:t>
      </w:r>
    </w:p>
    <w:p w14:paraId="71F48489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avid Bexten    (1292)         </w:t>
      </w:r>
      <w:r>
        <w:rPr>
          <w:rFonts w:ascii="Times New Roman" w:hAnsi="Times New Roman"/>
          <w:sz w:val="16"/>
        </w:rPr>
        <w:tab/>
        <w:t>Patty</w:t>
      </w:r>
      <w:r>
        <w:rPr>
          <w:rFonts w:ascii="Times New Roman" w:hAnsi="Times New Roman"/>
          <w:sz w:val="16"/>
        </w:rPr>
        <w:tab/>
      </w:r>
    </w:p>
    <w:p w14:paraId="4C8D5EE6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14:paraId="667E8361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14:paraId="1E831AAC" w14:textId="77777777" w:rsidR="00DF2E87" w:rsidRDefault="00DF2E87" w:rsidP="00DF2E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26A30AAF" w14:textId="77777777" w:rsidR="00DF2E87" w:rsidRDefault="00DF2E87" w:rsidP="00DF2E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CHEMINOT-AT-LARGE    </w:t>
      </w:r>
    </w:p>
    <w:p w14:paraId="57DD9904" w14:textId="77777777" w:rsidR="00DF2E87" w:rsidRPr="00FC3D73" w:rsidRDefault="00DF2E87" w:rsidP="00DF2E87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 w:rsidRPr="00FC3D73">
        <w:rPr>
          <w:rFonts w:ascii="Times New Roman" w:hAnsi="Times New Roman"/>
          <w:sz w:val="16"/>
        </w:rPr>
        <w:t xml:space="preserve">Ralph Turner  </w:t>
      </w:r>
      <w:r>
        <w:rPr>
          <w:rFonts w:ascii="Times New Roman" w:hAnsi="Times New Roman"/>
          <w:sz w:val="16"/>
        </w:rPr>
        <w:t>(460)</w:t>
      </w:r>
      <w:r w:rsidRPr="00FC3D73">
        <w:rPr>
          <w:rFonts w:ascii="Times New Roman" w:hAnsi="Times New Roman"/>
          <w:sz w:val="16"/>
        </w:rPr>
        <w:tab/>
        <w:t>Tina</w:t>
      </w:r>
      <w:r w:rsidRPr="00FC3D73">
        <w:rPr>
          <w:rFonts w:ascii="Times New Roman" w:hAnsi="Times New Roman"/>
          <w:sz w:val="16"/>
        </w:rPr>
        <w:cr/>
        <w:t>PO Box 112</w:t>
      </w:r>
      <w:r w:rsidRPr="00FC3D73">
        <w:rPr>
          <w:rFonts w:ascii="Times New Roman" w:hAnsi="Times New Roman"/>
          <w:sz w:val="16"/>
        </w:rPr>
        <w:tab/>
        <w:t>Res: 573-528-7424</w:t>
      </w:r>
      <w:r w:rsidRPr="00FC3D73">
        <w:rPr>
          <w:rFonts w:ascii="Times New Roman" w:hAnsi="Times New Roman"/>
          <w:sz w:val="16"/>
        </w:rPr>
        <w:cr/>
        <w:t xml:space="preserve">Richland, MO 65556                                       </w:t>
      </w:r>
      <w:r w:rsidRPr="00FC3D73">
        <w:rPr>
          <w:rFonts w:ascii="Times New Roman" w:hAnsi="Times New Roman"/>
          <w:color w:val="000000"/>
          <w:sz w:val="16"/>
          <w:szCs w:val="16"/>
        </w:rPr>
        <w:t>ralph.n.turner@hotmail.com</w:t>
      </w:r>
      <w:r w:rsidRPr="00FC3D73">
        <w:rPr>
          <w:rFonts w:ascii="Times New Roman" w:hAnsi="Times New Roman"/>
          <w:sz w:val="16"/>
        </w:rPr>
        <w:cr/>
      </w:r>
    </w:p>
    <w:p w14:paraId="6B440631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vin T. Johnson   (460)</w:t>
      </w:r>
      <w:r>
        <w:rPr>
          <w:rFonts w:ascii="Times New Roman" w:hAnsi="Times New Roman"/>
          <w:sz w:val="16"/>
        </w:rPr>
        <w:tab/>
      </w:r>
    </w:p>
    <w:p w14:paraId="2BAE7A8A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>Res: 573-452-1157</w:t>
      </w:r>
    </w:p>
    <w:p w14:paraId="5F9FD9F8" w14:textId="77777777" w:rsidR="00DF2E87" w:rsidRPr="000977C5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St. Roberts, MO 65584</w:t>
      </w:r>
      <w:r w:rsidRPr="000977C5">
        <w:rPr>
          <w:rFonts w:ascii="Times New Roman" w:hAnsi="Times New Roman"/>
          <w:sz w:val="16"/>
          <w:szCs w:val="16"/>
        </w:rPr>
        <w:tab/>
      </w:r>
      <w:r w:rsidRPr="000977C5">
        <w:rPr>
          <w:rFonts w:ascii="Times New Roman" w:hAnsi="Times New Roman"/>
          <w:color w:val="000000"/>
          <w:sz w:val="16"/>
          <w:szCs w:val="16"/>
        </w:rPr>
        <w:t>kthomasj01@icloud.com</w:t>
      </w:r>
    </w:p>
    <w:p w14:paraId="1279F722" w14:textId="77777777" w:rsidR="00DF2E87" w:rsidRDefault="00DF2E87" w:rsidP="00DF2E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C0A8660" w14:textId="77777777" w:rsidR="00DF2E87" w:rsidRDefault="00DF2E87" w:rsidP="00DF2E87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Terry L. Lanning   (448) </w:t>
      </w:r>
      <w:r>
        <w:rPr>
          <w:rFonts w:ascii="Times New Roman" w:hAnsi="Times New Roman"/>
          <w:sz w:val="16"/>
        </w:rPr>
        <w:tab/>
        <w:t>Linda</w:t>
      </w:r>
    </w:p>
    <w:p w14:paraId="6AD20576" w14:textId="77777777" w:rsidR="00DF2E87" w:rsidRDefault="00DF2E87" w:rsidP="00DF2E87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2045 Granada Drive </w:t>
      </w:r>
      <w:r>
        <w:rPr>
          <w:rFonts w:ascii="Times New Roman" w:hAnsi="Times New Roman"/>
          <w:sz w:val="16"/>
        </w:rPr>
        <w:tab/>
        <w:t>Res: 314-839-2032</w:t>
      </w:r>
    </w:p>
    <w:p w14:paraId="162871FC" w14:textId="77777777" w:rsidR="00DF2E87" w:rsidRPr="0077331B" w:rsidRDefault="00DF2E87" w:rsidP="00DF2E87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  <w:lang w:val="fr-FR"/>
        </w:rPr>
      </w:pPr>
      <w:r>
        <w:rPr>
          <w:rFonts w:ascii="Times New Roman" w:hAnsi="Times New Roman"/>
          <w:sz w:val="16"/>
        </w:rPr>
        <w:t xml:space="preserve">       </w:t>
      </w:r>
      <w:r w:rsidRPr="0077331B">
        <w:rPr>
          <w:rFonts w:ascii="Times New Roman" w:hAnsi="Times New Roman"/>
          <w:sz w:val="16"/>
          <w:lang w:val="fr-FR"/>
        </w:rPr>
        <w:t>Florissant, MO 63033</w:t>
      </w:r>
      <w:r w:rsidRPr="0077331B">
        <w:rPr>
          <w:rFonts w:ascii="Times New Roman" w:hAnsi="Times New Roman"/>
          <w:sz w:val="16"/>
          <w:lang w:val="fr-FR"/>
        </w:rPr>
        <w:tab/>
        <w:t xml:space="preserve">t_lanning@charter.net </w:t>
      </w:r>
    </w:p>
    <w:p w14:paraId="28A99C9A" w14:textId="77777777" w:rsidR="00DF2E87" w:rsidRPr="0077331B" w:rsidRDefault="00DF2E87" w:rsidP="00DF2E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ab/>
      </w:r>
    </w:p>
    <w:p w14:paraId="0DE98170" w14:textId="77777777" w:rsidR="00DF2E87" w:rsidRDefault="00DF2E87" w:rsidP="00DF2E87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larence C. Buckley   (760)</w:t>
      </w:r>
      <w:r>
        <w:rPr>
          <w:rFonts w:ascii="Times New Roman" w:hAnsi="Times New Roman"/>
          <w:sz w:val="16"/>
        </w:rPr>
        <w:tab/>
        <w:t>Martha</w:t>
      </w:r>
    </w:p>
    <w:p w14:paraId="52174FB9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14:paraId="635A4239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</w:r>
      <w:r w:rsidRPr="000A29BA">
        <w:rPr>
          <w:rFonts w:ascii="Times New Roman" w:hAnsi="Times New Roman"/>
          <w:sz w:val="16"/>
        </w:rPr>
        <w:t>chubb65@sbcglobal.net</w:t>
      </w:r>
    </w:p>
    <w:p w14:paraId="18AB72A1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04594FE0" w14:textId="1D32F451" w:rsidR="00DF2E87" w:rsidRDefault="00DF2E87" w:rsidP="00DF2E87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Robert W. Phillips</w:t>
      </w:r>
      <w:r w:rsidR="00A02C10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(1541)</w:t>
      </w:r>
      <w:r>
        <w:rPr>
          <w:rFonts w:ascii="Times New Roman" w:hAnsi="Times New Roman"/>
          <w:sz w:val="16"/>
        </w:rPr>
        <w:tab/>
        <w:t>Tina</w:t>
      </w:r>
    </w:p>
    <w:p w14:paraId="7159FF7E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14:paraId="24AB6AAE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</w:r>
      <w:r w:rsidRPr="00FB6B7F">
        <w:rPr>
          <w:rFonts w:ascii="Times New Roman" w:hAnsi="Times New Roman"/>
          <w:sz w:val="16"/>
        </w:rPr>
        <w:t>tibo5635@charter.net</w:t>
      </w:r>
    </w:p>
    <w:p w14:paraId="5F2849E2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27A7578B" w14:textId="77777777" w:rsidR="00DF2E87" w:rsidRDefault="00DF2E87" w:rsidP="00DF2E87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ROGRAM DIRECTEUR’S AND SOUS’S</w:t>
      </w:r>
    </w:p>
    <w:p w14:paraId="59D62D50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14:paraId="08952A49" w14:textId="77777777" w:rsidR="00DF2E87" w:rsidRDefault="00DF2E87" w:rsidP="00DF2E8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AMERICANISM   </w:t>
      </w:r>
    </w:p>
    <w:p w14:paraId="5D83EC4A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bert C. Emery   (1379)</w:t>
      </w:r>
      <w:r>
        <w:rPr>
          <w:rFonts w:ascii="Times New Roman" w:hAnsi="Times New Roman"/>
          <w:sz w:val="16"/>
        </w:rPr>
        <w:tab/>
        <w:t>cell: 816-585-2098</w:t>
      </w:r>
    </w:p>
    <w:p w14:paraId="290CAE72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14:paraId="668D23E7" w14:textId="77777777" w:rsidR="00DF2E87" w:rsidRDefault="00DF2E87" w:rsidP="00DF2E8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14:paraId="03E5DAF5" w14:textId="77777777" w:rsidR="001B51D7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1C4FEC83" w14:textId="77777777" w:rsidR="005A7B41" w:rsidRDefault="005A7B41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73FA6BD7" w14:textId="77777777" w:rsidR="007B7686" w:rsidRDefault="007B7686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48113D5A" w14:textId="3AFF6CB7" w:rsidR="001B51D7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S GRAND DIRECTEUR AMERICANISM   </w:t>
      </w:r>
    </w:p>
    <w:p w14:paraId="586B86E0" w14:textId="77777777" w:rsidR="001B51D7" w:rsidRDefault="001B51D7" w:rsidP="001B51D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lvin Bumgarner    (1379)         Karen</w:t>
      </w:r>
      <w:r>
        <w:rPr>
          <w:rFonts w:ascii="Times New Roman" w:hAnsi="Times New Roman"/>
          <w:sz w:val="16"/>
        </w:rPr>
        <w:tab/>
        <w:t>Res: 913-631-1487</w:t>
      </w:r>
    </w:p>
    <w:p w14:paraId="30222FC5" w14:textId="77777777" w:rsidR="001B51D7" w:rsidRDefault="001B51D7" w:rsidP="001B51D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</w:t>
      </w:r>
      <w:r>
        <w:rPr>
          <w:rFonts w:ascii="Times New Roman" w:hAnsi="Times New Roman"/>
          <w:sz w:val="16"/>
        </w:rPr>
        <w:tab/>
        <w:t>Cell: 913-522-1103</w:t>
      </w:r>
    </w:p>
    <w:p w14:paraId="2A8F5DBA" w14:textId="77777777" w:rsidR="001B51D7" w:rsidRDefault="001B51D7" w:rsidP="001B51D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hawnee, KS 66203</w:t>
      </w:r>
      <w:r>
        <w:rPr>
          <w:rFonts w:ascii="Times New Roman" w:hAnsi="Times New Roman"/>
          <w:sz w:val="16"/>
        </w:rPr>
        <w:tab/>
        <w:t>cbumgar522@aol.com</w:t>
      </w:r>
    </w:p>
    <w:p w14:paraId="590B7525" w14:textId="77777777" w:rsidR="001B51D7" w:rsidRDefault="001B51D7" w:rsidP="001B51D7">
      <w:pPr>
        <w:rPr>
          <w:sz w:val="16"/>
        </w:rPr>
      </w:pPr>
    </w:p>
    <w:p w14:paraId="2799FEB5" w14:textId="77777777" w:rsidR="001B51D7" w:rsidRDefault="001B51D7" w:rsidP="001B51D7">
      <w:pPr>
        <w:rPr>
          <w:sz w:val="16"/>
        </w:rPr>
      </w:pPr>
      <w:r>
        <w:rPr>
          <w:sz w:val="16"/>
        </w:rPr>
        <w:t xml:space="preserve">GRAND DIRECTEUR BOX CAR  </w:t>
      </w:r>
    </w:p>
    <w:p w14:paraId="59CD3FAB" w14:textId="77777777" w:rsidR="001B51D7" w:rsidRPr="00F207F3" w:rsidRDefault="001B51D7" w:rsidP="001B51D7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bookmarkStart w:id="5" w:name="_Hlk139541338"/>
      <w:r w:rsidRPr="00F207F3">
        <w:rPr>
          <w:sz w:val="16"/>
          <w:szCs w:val="16"/>
        </w:rPr>
        <w:t>John Kra</w:t>
      </w:r>
      <w:r>
        <w:rPr>
          <w:sz w:val="16"/>
          <w:szCs w:val="16"/>
        </w:rPr>
        <w:t>mer</w:t>
      </w:r>
      <w:r w:rsidRPr="00F207F3">
        <w:rPr>
          <w:sz w:val="16"/>
          <w:szCs w:val="16"/>
        </w:rPr>
        <w:t xml:space="preserve">r  </w:t>
      </w:r>
      <w:r>
        <w:rPr>
          <w:sz w:val="16"/>
          <w:szCs w:val="16"/>
        </w:rPr>
        <w:t>(1321)</w:t>
      </w:r>
      <w:r w:rsidRPr="00F207F3">
        <w:rPr>
          <w:sz w:val="16"/>
          <w:szCs w:val="16"/>
        </w:rPr>
        <w:tab/>
      </w:r>
      <w:r>
        <w:rPr>
          <w:sz w:val="16"/>
          <w:szCs w:val="16"/>
        </w:rPr>
        <w:t>Mary</w:t>
      </w:r>
    </w:p>
    <w:p w14:paraId="32105BC3" w14:textId="77777777" w:rsidR="001B51D7" w:rsidRPr="0077331B" w:rsidRDefault="001B51D7" w:rsidP="001B51D7">
      <w:pPr>
        <w:tabs>
          <w:tab w:val="left" w:pos="270"/>
          <w:tab w:val="left" w:pos="3420"/>
        </w:tabs>
        <w:ind w:left="270"/>
        <w:rPr>
          <w:sz w:val="16"/>
          <w:szCs w:val="16"/>
          <w:lang w:val="fr-FR"/>
        </w:rPr>
      </w:pPr>
      <w:r w:rsidRPr="0077331B">
        <w:rPr>
          <w:sz w:val="16"/>
          <w:szCs w:val="16"/>
          <w:lang w:val="fr-FR"/>
        </w:rPr>
        <w:t>220 N Allen Street</w:t>
      </w:r>
      <w:r w:rsidRPr="0077331B">
        <w:rPr>
          <w:sz w:val="16"/>
          <w:szCs w:val="16"/>
          <w:lang w:val="fr-FR"/>
        </w:rPr>
        <w:tab/>
        <w:t>Res: 573-358-4191</w:t>
      </w:r>
    </w:p>
    <w:p w14:paraId="389D1D1C" w14:textId="77777777" w:rsidR="001B51D7" w:rsidRPr="0077331B" w:rsidRDefault="001B51D7" w:rsidP="001B51D7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szCs w:val="16"/>
          <w:lang w:val="fr-FR"/>
        </w:rPr>
        <w:t xml:space="preserve">      Bonne Terre, MO 63628 </w:t>
      </w:r>
      <w:r w:rsidRPr="0077331B">
        <w:rPr>
          <w:sz w:val="16"/>
          <w:szCs w:val="16"/>
          <w:lang w:val="fr-FR"/>
        </w:rPr>
        <w:tab/>
        <w:t>ucjkramer@aol.com</w:t>
      </w:r>
      <w:bookmarkEnd w:id="5"/>
      <w:r w:rsidRPr="0077331B">
        <w:rPr>
          <w:sz w:val="16"/>
          <w:lang w:val="fr-FR"/>
        </w:rPr>
        <w:tab/>
      </w:r>
    </w:p>
    <w:p w14:paraId="7E7289C5" w14:textId="77777777" w:rsidR="001B51D7" w:rsidRPr="0077331B" w:rsidRDefault="001B51D7" w:rsidP="001B51D7">
      <w:pPr>
        <w:rPr>
          <w:sz w:val="12"/>
          <w:szCs w:val="12"/>
          <w:lang w:val="fr-FR"/>
        </w:rPr>
      </w:pPr>
    </w:p>
    <w:p w14:paraId="0B1C392A" w14:textId="77777777" w:rsidR="001B51D7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CARVILLE </w:t>
      </w:r>
      <w:r w:rsidRPr="00A45B2F">
        <w:rPr>
          <w:rFonts w:ascii="Times New Roman" w:hAnsi="Times New Roman"/>
          <w:sz w:val="16"/>
        </w:rPr>
        <w:t xml:space="preserve">STAR   </w:t>
      </w:r>
    </w:p>
    <w:p w14:paraId="54C9B7A1" w14:textId="4121F17B" w:rsidR="001B51D7" w:rsidRDefault="001B51D7" w:rsidP="001B51D7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  <w:t xml:space="preserve">Roger Wallenberg </w:t>
      </w:r>
      <w:r w:rsidR="0084423C">
        <w:rPr>
          <w:sz w:val="16"/>
        </w:rPr>
        <w:t xml:space="preserve"> (</w:t>
      </w:r>
      <w:r>
        <w:rPr>
          <w:sz w:val="16"/>
        </w:rPr>
        <w:t>760)</w:t>
      </w:r>
      <w:r>
        <w:rPr>
          <w:sz w:val="16"/>
        </w:rPr>
        <w:tab/>
        <w:t>Julie</w:t>
      </w:r>
    </w:p>
    <w:p w14:paraId="59967E3E" w14:textId="77777777" w:rsidR="001B51D7" w:rsidRDefault="001B51D7" w:rsidP="001B51D7">
      <w:pPr>
        <w:tabs>
          <w:tab w:val="left" w:pos="270"/>
          <w:tab w:val="left" w:pos="3420"/>
        </w:tabs>
        <w:rPr>
          <w:sz w:val="16"/>
        </w:rPr>
      </w:pPr>
      <w:r w:rsidRPr="00A025C9">
        <w:rPr>
          <w:sz w:val="16"/>
        </w:rPr>
        <w:tab/>
      </w:r>
      <w:r>
        <w:rPr>
          <w:sz w:val="16"/>
        </w:rPr>
        <w:t>1361 E. Woodgate</w:t>
      </w:r>
      <w:r>
        <w:rPr>
          <w:sz w:val="16"/>
        </w:rPr>
        <w:tab/>
        <w:t>Res: 417-425-5546</w:t>
      </w:r>
      <w:r w:rsidRPr="00A025C9">
        <w:rPr>
          <w:sz w:val="16"/>
        </w:rPr>
        <w:tab/>
      </w:r>
    </w:p>
    <w:p w14:paraId="7D75F9CB" w14:textId="77777777" w:rsidR="001B51D7" w:rsidRDefault="001B51D7" w:rsidP="001B51D7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  <w:t>Springfield</w:t>
      </w:r>
      <w:r w:rsidRPr="00A025C9">
        <w:rPr>
          <w:sz w:val="16"/>
        </w:rPr>
        <w:t>,</w:t>
      </w:r>
      <w:r>
        <w:rPr>
          <w:sz w:val="16"/>
        </w:rPr>
        <w:t xml:space="preserve"> </w:t>
      </w:r>
      <w:r w:rsidRPr="00A025C9">
        <w:rPr>
          <w:sz w:val="16"/>
        </w:rPr>
        <w:t>MO</w:t>
      </w:r>
      <w:r>
        <w:rPr>
          <w:sz w:val="16"/>
        </w:rPr>
        <w:t xml:space="preserve"> </w:t>
      </w:r>
      <w:r w:rsidRPr="00A025C9">
        <w:rPr>
          <w:sz w:val="16"/>
        </w:rPr>
        <w:t>65</w:t>
      </w:r>
      <w:r>
        <w:rPr>
          <w:sz w:val="16"/>
        </w:rPr>
        <w:t>804</w:t>
      </w:r>
      <w:r>
        <w:rPr>
          <w:sz w:val="16"/>
        </w:rPr>
        <w:tab/>
        <w:t>rwallenberg</w:t>
      </w:r>
      <w:r w:rsidRPr="00A025C9">
        <w:rPr>
          <w:sz w:val="16"/>
        </w:rPr>
        <w:t>@yahoo.com</w:t>
      </w:r>
    </w:p>
    <w:p w14:paraId="31FCE8D1" w14:textId="77777777" w:rsidR="001B51D7" w:rsidRDefault="001B51D7" w:rsidP="001B51D7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14:paraId="4E7C6E5F" w14:textId="77777777" w:rsidR="001B51D7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CHILD WELFARE  </w:t>
      </w:r>
    </w:p>
    <w:p w14:paraId="16A30130" w14:textId="77777777" w:rsidR="001B51D7" w:rsidRDefault="001B51D7" w:rsidP="001B51D7">
      <w:pPr>
        <w:pStyle w:val="PlainText"/>
        <w:tabs>
          <w:tab w:val="left" w:pos="54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Hallie Williams   (448)         </w:t>
      </w:r>
      <w:r>
        <w:rPr>
          <w:rFonts w:ascii="Times New Roman" w:hAnsi="Times New Roman"/>
          <w:sz w:val="16"/>
        </w:rPr>
        <w:tab/>
        <w:t xml:space="preserve">  Yevette</w:t>
      </w:r>
      <w:r>
        <w:rPr>
          <w:rFonts w:ascii="Times New Roman" w:hAnsi="Times New Roman"/>
          <w:sz w:val="16"/>
        </w:rPr>
        <w:tab/>
      </w:r>
    </w:p>
    <w:p w14:paraId="06715DA4" w14:textId="77777777" w:rsidR="001B51D7" w:rsidRDefault="001B51D7" w:rsidP="001B51D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6924 Willow Wood Drive</w:t>
      </w:r>
      <w:r>
        <w:rPr>
          <w:rFonts w:ascii="Times New Roman" w:hAnsi="Times New Roman"/>
          <w:sz w:val="16"/>
        </w:rPr>
        <w:tab/>
        <w:t>Cell: 314-359-4748</w:t>
      </w:r>
    </w:p>
    <w:p w14:paraId="46220FD4" w14:textId="77777777" w:rsidR="001B51D7" w:rsidRDefault="001B51D7" w:rsidP="001B51D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rthwoods, MO 63121</w:t>
      </w:r>
      <w:r>
        <w:rPr>
          <w:rFonts w:ascii="Times New Roman" w:hAnsi="Times New Roman"/>
          <w:sz w:val="16"/>
        </w:rPr>
        <w:tab/>
        <w:t>hw11@swbell.net</w:t>
      </w:r>
    </w:p>
    <w:p w14:paraId="23C61B26" w14:textId="77777777" w:rsidR="001B51D7" w:rsidRDefault="001B51D7" w:rsidP="001B51D7">
      <w:pPr>
        <w:tabs>
          <w:tab w:val="left" w:pos="270"/>
        </w:tabs>
        <w:ind w:left="270"/>
        <w:rPr>
          <w:sz w:val="16"/>
        </w:rPr>
      </w:pPr>
      <w:r>
        <w:rPr>
          <w:sz w:val="16"/>
          <w:szCs w:val="16"/>
        </w:rPr>
        <w:t xml:space="preserve"> </w:t>
      </w:r>
    </w:p>
    <w:p w14:paraId="020C4033" w14:textId="77777777" w:rsidR="001B51D7" w:rsidRDefault="001B51D7" w:rsidP="001B51D7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GRAND DIRECTEUR NURSES TRAINING   </w:t>
      </w:r>
      <w:r>
        <w:rPr>
          <w:sz w:val="16"/>
        </w:rPr>
        <w:cr/>
        <w:t xml:space="preserve">      Dan Levasseur  (1292)</w:t>
      </w:r>
      <w:r>
        <w:rPr>
          <w:sz w:val="16"/>
        </w:rPr>
        <w:tab/>
        <w:t>Buffy</w:t>
      </w:r>
    </w:p>
    <w:p w14:paraId="2B078B44" w14:textId="77777777" w:rsidR="001B51D7" w:rsidRDefault="001B51D7" w:rsidP="001B51D7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 xml:space="preserve">      11006 Route H</w:t>
      </w:r>
      <w:r>
        <w:rPr>
          <w:sz w:val="16"/>
        </w:rPr>
        <w:tab/>
        <w:t>Res: 573-433-1923</w:t>
      </w:r>
    </w:p>
    <w:p w14:paraId="5B768606" w14:textId="77777777" w:rsidR="001B51D7" w:rsidRDefault="001B51D7" w:rsidP="001B51D7">
      <w:pPr>
        <w:tabs>
          <w:tab w:val="left" w:pos="270"/>
          <w:tab w:val="left" w:pos="3240"/>
        </w:tabs>
        <w:rPr>
          <w:sz w:val="16"/>
        </w:rPr>
      </w:pPr>
      <w:r>
        <w:rPr>
          <w:sz w:val="16"/>
        </w:rPr>
        <w:t xml:space="preserve">      Henley, MO 65040 </w:t>
      </w:r>
      <w:r>
        <w:rPr>
          <w:sz w:val="16"/>
        </w:rPr>
        <w:tab/>
      </w:r>
      <w:r w:rsidRPr="001C47FF">
        <w:rPr>
          <w:sz w:val="16"/>
        </w:rPr>
        <w:t>dan.j.levasseur@gmail.com</w:t>
      </w:r>
    </w:p>
    <w:p w14:paraId="6D00683F" w14:textId="77777777" w:rsidR="001B51D7" w:rsidRDefault="001B51D7" w:rsidP="001B51D7">
      <w:pPr>
        <w:rPr>
          <w:sz w:val="16"/>
        </w:rPr>
      </w:pPr>
    </w:p>
    <w:p w14:paraId="43AC3172" w14:textId="77777777" w:rsidR="001B51D7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GRAND DIRECTEUR POW/MIA   </w:t>
      </w:r>
    </w:p>
    <w:p w14:paraId="3FF1C64B" w14:textId="53B5514D" w:rsidR="001B51D7" w:rsidRPr="00BC7BF3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sz w:val="16"/>
        </w:rPr>
        <w:t xml:space="preserve">  </w:t>
      </w:r>
      <w:r w:rsidR="00C06394">
        <w:rPr>
          <w:sz w:val="16"/>
        </w:rPr>
        <w:t xml:space="preserve"> </w:t>
      </w:r>
      <w:r w:rsidR="006663F5" w:rsidRPr="00BC7BF3">
        <w:rPr>
          <w:sz w:val="16"/>
        </w:rPr>
        <w:t>T</w:t>
      </w:r>
      <w:r w:rsidR="0098720F" w:rsidRPr="00BC7BF3">
        <w:rPr>
          <w:rFonts w:ascii="Times New Roman" w:hAnsi="Times New Roman"/>
          <w:sz w:val="16"/>
        </w:rPr>
        <w:t>eresa Terry</w:t>
      </w:r>
      <w:r w:rsidRPr="00BC7BF3">
        <w:rPr>
          <w:rFonts w:ascii="Times New Roman" w:hAnsi="Times New Roman"/>
          <w:sz w:val="16"/>
        </w:rPr>
        <w:t xml:space="preserve">  (</w:t>
      </w:r>
      <w:r w:rsidR="0098720F" w:rsidRPr="00BC7BF3">
        <w:rPr>
          <w:rFonts w:ascii="Times New Roman" w:hAnsi="Times New Roman"/>
          <w:sz w:val="16"/>
        </w:rPr>
        <w:t>1541</w:t>
      </w:r>
      <w:r w:rsidRPr="00BC7BF3">
        <w:rPr>
          <w:rFonts w:ascii="Times New Roman" w:hAnsi="Times New Roman"/>
          <w:sz w:val="16"/>
        </w:rPr>
        <w:t>)</w:t>
      </w:r>
      <w:r w:rsidRPr="00BC7BF3">
        <w:rPr>
          <w:rFonts w:ascii="Times New Roman" w:hAnsi="Times New Roman"/>
          <w:sz w:val="16"/>
        </w:rPr>
        <w:tab/>
      </w:r>
      <w:r w:rsidRPr="00BC7BF3">
        <w:rPr>
          <w:rFonts w:ascii="Times New Roman" w:hAnsi="Times New Roman"/>
          <w:sz w:val="16"/>
        </w:rPr>
        <w:cr/>
      </w:r>
      <w:r w:rsidR="00A23C7F" w:rsidRPr="00BC7BF3">
        <w:rPr>
          <w:rFonts w:ascii="Times New Roman" w:hAnsi="Times New Roman"/>
          <w:sz w:val="16"/>
        </w:rPr>
        <w:t xml:space="preserve">     </w:t>
      </w:r>
      <w:r w:rsidR="00C06394" w:rsidRPr="00BC7BF3">
        <w:rPr>
          <w:rFonts w:ascii="Times New Roman" w:hAnsi="Times New Roman"/>
          <w:sz w:val="16"/>
        </w:rPr>
        <w:t xml:space="preserve">  </w:t>
      </w:r>
      <w:r w:rsidR="00A23C7F" w:rsidRPr="00BC7BF3">
        <w:rPr>
          <w:rFonts w:ascii="Times New Roman" w:hAnsi="Times New Roman"/>
          <w:sz w:val="16"/>
        </w:rPr>
        <w:t>P.O. Box 1811</w:t>
      </w:r>
      <w:r w:rsidRPr="00BC7BF3">
        <w:rPr>
          <w:rFonts w:ascii="Times New Roman" w:hAnsi="Times New Roman"/>
          <w:sz w:val="16"/>
        </w:rPr>
        <w:tab/>
        <w:t xml:space="preserve">Res: </w:t>
      </w:r>
      <w:r w:rsidR="00BC7BF3" w:rsidRPr="00BC7BF3">
        <w:rPr>
          <w:rFonts w:ascii="Times New Roman" w:hAnsi="Times New Roman"/>
          <w:sz w:val="16"/>
        </w:rPr>
        <w:t>573</w:t>
      </w:r>
      <w:r w:rsidRPr="00BC7BF3">
        <w:rPr>
          <w:rFonts w:ascii="Times New Roman" w:hAnsi="Times New Roman"/>
          <w:sz w:val="16"/>
        </w:rPr>
        <w:t>-</w:t>
      </w:r>
      <w:r w:rsidR="00BC7BF3" w:rsidRPr="00BC7BF3">
        <w:rPr>
          <w:rFonts w:ascii="Times New Roman" w:hAnsi="Times New Roman"/>
          <w:sz w:val="16"/>
        </w:rPr>
        <w:t>480</w:t>
      </w:r>
      <w:r w:rsidRPr="00BC7BF3">
        <w:rPr>
          <w:rFonts w:ascii="Times New Roman" w:hAnsi="Times New Roman"/>
          <w:sz w:val="16"/>
        </w:rPr>
        <w:t>-</w:t>
      </w:r>
      <w:r w:rsidR="00BC7BF3" w:rsidRPr="00BC7BF3">
        <w:rPr>
          <w:rFonts w:ascii="Times New Roman" w:hAnsi="Times New Roman"/>
          <w:sz w:val="16"/>
        </w:rPr>
        <w:t>3143</w:t>
      </w:r>
    </w:p>
    <w:p w14:paraId="395109F5" w14:textId="452C37E5" w:rsidR="001B51D7" w:rsidRPr="0077331B" w:rsidRDefault="00C06394" w:rsidP="001B51D7">
      <w:pPr>
        <w:pStyle w:val="PlainText"/>
        <w:tabs>
          <w:tab w:val="left" w:pos="270"/>
          <w:tab w:val="left" w:pos="2970"/>
        </w:tabs>
        <w:rPr>
          <w:sz w:val="16"/>
          <w:lang w:val="fr-FR"/>
        </w:rPr>
      </w:pPr>
      <w:r w:rsidRPr="00BC7BF3">
        <w:rPr>
          <w:rFonts w:ascii="Times New Roman" w:hAnsi="Times New Roman"/>
          <w:sz w:val="16"/>
        </w:rPr>
        <w:t xml:space="preserve">    </w:t>
      </w:r>
      <w:r w:rsidR="001B51D7" w:rsidRPr="00BC7BF3">
        <w:rPr>
          <w:rFonts w:ascii="Times New Roman" w:hAnsi="Times New Roman"/>
          <w:sz w:val="16"/>
          <w:szCs w:val="16"/>
        </w:rPr>
        <w:tab/>
      </w:r>
      <w:r w:rsidR="00885DE2" w:rsidRPr="0077331B">
        <w:rPr>
          <w:rFonts w:ascii="Times New Roman" w:hAnsi="Times New Roman"/>
          <w:sz w:val="16"/>
          <w:szCs w:val="16"/>
          <w:lang w:val="fr-FR"/>
        </w:rPr>
        <w:t>Camdenton, MO</w:t>
      </w:r>
      <w:r w:rsidR="007139B5" w:rsidRPr="0077331B">
        <w:rPr>
          <w:rFonts w:ascii="Times New Roman" w:hAnsi="Times New Roman"/>
          <w:sz w:val="16"/>
          <w:szCs w:val="16"/>
          <w:lang w:val="fr-FR"/>
        </w:rPr>
        <w:t xml:space="preserve"> 65020                                   </w:t>
      </w:r>
      <w:r w:rsidR="00BC7BF3" w:rsidRPr="0077331B">
        <w:rPr>
          <w:rFonts w:ascii="Times New Roman" w:hAnsi="Times New Roman"/>
          <w:sz w:val="16"/>
          <w:szCs w:val="16"/>
          <w:lang w:val="fr-FR"/>
        </w:rPr>
        <w:t xml:space="preserve">     </w:t>
      </w:r>
      <w:r w:rsidR="007139B5" w:rsidRPr="0077331B">
        <w:rPr>
          <w:rFonts w:ascii="Times New Roman" w:hAnsi="Times New Roman"/>
          <w:sz w:val="16"/>
          <w:szCs w:val="16"/>
          <w:lang w:val="fr-FR"/>
        </w:rPr>
        <w:t xml:space="preserve"> usmcteresa@gmail.com</w:t>
      </w:r>
      <w:r w:rsidR="001B51D7" w:rsidRPr="0077331B">
        <w:rPr>
          <w:sz w:val="16"/>
          <w:lang w:val="fr-FR"/>
        </w:rPr>
        <w:t xml:space="preserve">   </w:t>
      </w:r>
    </w:p>
    <w:p w14:paraId="74F7C641" w14:textId="77777777" w:rsidR="001B51D7" w:rsidRPr="0077331B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  <w:lang w:val="fr-FR"/>
        </w:rPr>
      </w:pPr>
    </w:p>
    <w:p w14:paraId="607DAC0A" w14:textId="77777777" w:rsidR="001B51D7" w:rsidRPr="0077331B" w:rsidRDefault="001B51D7" w:rsidP="001B51D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  <w:lang w:val="fr-FR"/>
        </w:rPr>
      </w:pPr>
      <w:r w:rsidRPr="0077331B">
        <w:rPr>
          <w:rFonts w:ascii="Times New Roman" w:hAnsi="Times New Roman"/>
          <w:sz w:val="16"/>
          <w:szCs w:val="16"/>
          <w:lang w:val="fr-FR"/>
        </w:rPr>
        <w:t xml:space="preserve">SOUS GRAND DIRECTEUR POW/MIA   </w:t>
      </w:r>
    </w:p>
    <w:p w14:paraId="503DE25C" w14:textId="77777777" w:rsidR="001B51D7" w:rsidRPr="009D74AC" w:rsidRDefault="001B51D7" w:rsidP="001B51D7">
      <w:pPr>
        <w:tabs>
          <w:tab w:val="left" w:pos="270"/>
          <w:tab w:val="left" w:pos="3420"/>
        </w:tabs>
        <w:ind w:left="270"/>
        <w:rPr>
          <w:sz w:val="16"/>
        </w:rPr>
      </w:pPr>
      <w:r w:rsidRPr="009D74AC">
        <w:rPr>
          <w:sz w:val="16"/>
        </w:rPr>
        <w:t>Johnny Richardson (460)</w:t>
      </w:r>
      <w:r w:rsidRPr="009D74AC">
        <w:rPr>
          <w:sz w:val="16"/>
        </w:rPr>
        <w:tab/>
      </w:r>
    </w:p>
    <w:p w14:paraId="7121BE62" w14:textId="77777777" w:rsidR="001B51D7" w:rsidRPr="009D74AC" w:rsidRDefault="001B51D7" w:rsidP="001B51D7">
      <w:pPr>
        <w:tabs>
          <w:tab w:val="left" w:pos="270"/>
          <w:tab w:val="left" w:pos="3420"/>
        </w:tabs>
        <w:ind w:left="270"/>
        <w:rPr>
          <w:sz w:val="16"/>
        </w:rPr>
      </w:pPr>
      <w:r w:rsidRPr="009D74AC">
        <w:rPr>
          <w:sz w:val="16"/>
        </w:rPr>
        <w:t>19960 Simmons Road</w:t>
      </w:r>
      <w:r w:rsidRPr="009D74AC">
        <w:rPr>
          <w:sz w:val="16"/>
        </w:rPr>
        <w:tab/>
        <w:t>Cell: 573-528-9929</w:t>
      </w:r>
    </w:p>
    <w:p w14:paraId="3691A313" w14:textId="77777777" w:rsidR="001B51D7" w:rsidRPr="0077331B" w:rsidRDefault="001B51D7" w:rsidP="001B51D7">
      <w:pPr>
        <w:tabs>
          <w:tab w:val="left" w:pos="270"/>
          <w:tab w:val="left" w:pos="3420"/>
        </w:tabs>
        <w:ind w:left="270"/>
        <w:rPr>
          <w:sz w:val="16"/>
          <w:lang w:val="fr-FR"/>
        </w:rPr>
      </w:pPr>
      <w:r w:rsidRPr="0077331B">
        <w:rPr>
          <w:sz w:val="16"/>
          <w:lang w:val="fr-FR"/>
        </w:rPr>
        <w:t>Waynesville, MO 65583                              jcrichardson2023@outlook.com</w:t>
      </w:r>
    </w:p>
    <w:p w14:paraId="18077C24" w14:textId="77777777" w:rsidR="00E479F2" w:rsidRPr="0077331B" w:rsidRDefault="00E479F2">
      <w:pPr>
        <w:rPr>
          <w:sz w:val="16"/>
          <w:lang w:val="fr-FR"/>
        </w:rPr>
      </w:pPr>
      <w:r w:rsidRPr="0077331B">
        <w:rPr>
          <w:sz w:val="16"/>
          <w:lang w:val="fr-FR"/>
        </w:rPr>
        <w:br w:type="page"/>
      </w:r>
    </w:p>
    <w:p w14:paraId="463DA99B" w14:textId="77777777" w:rsidR="001B51D7" w:rsidRPr="0077331B" w:rsidRDefault="001B51D7" w:rsidP="00EB23B2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</w:p>
    <w:p w14:paraId="67151742" w14:textId="77777777" w:rsidR="008F6BC7" w:rsidRPr="0077331B" w:rsidRDefault="008F6BC7" w:rsidP="008F6BC7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GRAND DIRECTEUR RITUAL </w:t>
      </w:r>
    </w:p>
    <w:p w14:paraId="2DF26FFB" w14:textId="57440D5A" w:rsidR="00473B20" w:rsidRPr="00473B20" w:rsidRDefault="00473B20" w:rsidP="00473B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77331B">
        <w:rPr>
          <w:rFonts w:ascii="Times New Roman" w:hAnsi="Times New Roman"/>
          <w:sz w:val="16"/>
          <w:lang w:val="fr-FR"/>
        </w:rPr>
        <w:tab/>
      </w:r>
      <w:r w:rsidRPr="00473B20">
        <w:rPr>
          <w:rFonts w:ascii="Times New Roman" w:hAnsi="Times New Roman"/>
          <w:sz w:val="16"/>
        </w:rPr>
        <w:t>Frank Angelo  (460)</w:t>
      </w:r>
      <w:r w:rsidRPr="00473B20">
        <w:rPr>
          <w:rFonts w:ascii="Times New Roman" w:hAnsi="Times New Roman"/>
          <w:sz w:val="16"/>
        </w:rPr>
        <w:tab/>
      </w:r>
      <w:r w:rsidRPr="00473B20">
        <w:rPr>
          <w:rFonts w:ascii="Times New Roman" w:hAnsi="Times New Roman"/>
          <w:sz w:val="16"/>
        </w:rPr>
        <w:cr/>
      </w:r>
      <w:r w:rsidRPr="00473B20">
        <w:rPr>
          <w:rFonts w:ascii="Times New Roman" w:hAnsi="Times New Roman"/>
          <w:sz w:val="16"/>
        </w:rPr>
        <w:tab/>
        <w:t>132 Sawmill Rd.</w:t>
      </w:r>
      <w:r w:rsidRPr="00473B20">
        <w:rPr>
          <w:rFonts w:ascii="Times New Roman" w:hAnsi="Times New Roman"/>
          <w:sz w:val="16"/>
        </w:rPr>
        <w:tab/>
        <w:t>Res: 217-416-5695</w:t>
      </w:r>
    </w:p>
    <w:p w14:paraId="48BEB574" w14:textId="77777777" w:rsidR="00473B20" w:rsidRDefault="00473B20" w:rsidP="00473B20">
      <w:pPr>
        <w:pStyle w:val="PlainText"/>
        <w:tabs>
          <w:tab w:val="left" w:pos="270"/>
          <w:tab w:val="left" w:pos="2970"/>
        </w:tabs>
        <w:rPr>
          <w:sz w:val="16"/>
        </w:rPr>
      </w:pPr>
      <w:r w:rsidRPr="00473B20">
        <w:rPr>
          <w:rFonts w:ascii="Times New Roman" w:hAnsi="Times New Roman"/>
          <w:sz w:val="16"/>
        </w:rPr>
        <w:tab/>
        <w:t>St. Robert, MO 65584</w:t>
      </w:r>
      <w:r w:rsidRPr="00473B20">
        <w:rPr>
          <w:rFonts w:ascii="Times New Roman" w:hAnsi="Times New Roman"/>
          <w:sz w:val="16"/>
          <w:szCs w:val="16"/>
        </w:rPr>
        <w:tab/>
      </w:r>
      <w:r w:rsidRPr="00473B20">
        <w:rPr>
          <w:rFonts w:ascii="Times New Roman" w:hAnsi="Times New Roman"/>
          <w:color w:val="212121"/>
          <w:sz w:val="16"/>
          <w:szCs w:val="16"/>
          <w:shd w:val="clear" w:color="auto" w:fill="FFFFFF"/>
        </w:rPr>
        <w:t>franklin.v.angelo408@gmail.com</w:t>
      </w:r>
      <w:r>
        <w:rPr>
          <w:sz w:val="16"/>
        </w:rPr>
        <w:t xml:space="preserve">   </w:t>
      </w:r>
    </w:p>
    <w:p w14:paraId="2E5C81F5" w14:textId="77777777" w:rsidR="00473B20" w:rsidRDefault="00473B20" w:rsidP="008F6BC7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</w:p>
    <w:p w14:paraId="711DA125" w14:textId="1EC2B312" w:rsidR="008F6BC7" w:rsidRDefault="008F6BC7" w:rsidP="008F6BC7">
      <w:pPr>
        <w:pStyle w:val="PlainText"/>
        <w:tabs>
          <w:tab w:val="left" w:pos="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DIRECTEUR SPECIAL AWARDS   </w:t>
      </w:r>
    </w:p>
    <w:p w14:paraId="18BC0CB1" w14:textId="77777777" w:rsidR="008F6BC7" w:rsidRDefault="008F6BC7" w:rsidP="008F6BC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ade Mano  (460)</w:t>
      </w:r>
      <w:r>
        <w:rPr>
          <w:rFonts w:ascii="Times New Roman" w:hAnsi="Times New Roman"/>
          <w:sz w:val="16"/>
        </w:rPr>
        <w:tab/>
      </w:r>
    </w:p>
    <w:p w14:paraId="013FACB5" w14:textId="77777777" w:rsidR="008F6BC7" w:rsidRDefault="008F6BC7" w:rsidP="008F6BC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7 Collier St.</w:t>
      </w:r>
      <w:r>
        <w:rPr>
          <w:rFonts w:ascii="Times New Roman" w:hAnsi="Times New Roman"/>
          <w:sz w:val="16"/>
        </w:rPr>
        <w:tab/>
        <w:t>Res: 808-937-1157</w:t>
      </w:r>
    </w:p>
    <w:p w14:paraId="02D15D65" w14:textId="77777777" w:rsidR="008F6BC7" w:rsidRDefault="008F6BC7" w:rsidP="008F6BC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ort Leonard Wood, MO  65473</w:t>
      </w:r>
      <w:r>
        <w:rPr>
          <w:rFonts w:ascii="Times New Roman" w:hAnsi="Times New Roman"/>
          <w:sz w:val="16"/>
        </w:rPr>
        <w:tab/>
        <w:t>li_ili_i0622@yahoo.com</w:t>
      </w:r>
    </w:p>
    <w:p w14:paraId="34F8A3AA" w14:textId="77777777" w:rsidR="008F6BC7" w:rsidRDefault="008F6BC7" w:rsidP="008F6BC7">
      <w:pPr>
        <w:rPr>
          <w:sz w:val="12"/>
          <w:szCs w:val="12"/>
        </w:rPr>
      </w:pPr>
    </w:p>
    <w:p w14:paraId="41AB8A08" w14:textId="77777777" w:rsidR="008F6BC7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GRAND VAVS DIRECTEUR  </w:t>
      </w:r>
    </w:p>
    <w:p w14:paraId="6CDB3B38" w14:textId="77777777" w:rsidR="008F6BC7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Thomas (Chip) Berkley  (292)</w:t>
      </w:r>
      <w:r>
        <w:rPr>
          <w:rFonts w:ascii="Times New Roman" w:hAnsi="Times New Roman"/>
          <w:sz w:val="16"/>
        </w:rPr>
        <w:tab/>
        <w:t>Lora</w:t>
      </w:r>
    </w:p>
    <w:p w14:paraId="317BC17D" w14:textId="77777777" w:rsidR="008F6BC7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14:paraId="73BAB2D9" w14:textId="77777777" w:rsidR="008F6BC7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14:paraId="5C6C11E3" w14:textId="77777777" w:rsidR="008F6BC7" w:rsidRDefault="008F6BC7" w:rsidP="008F6BC7">
      <w:pPr>
        <w:rPr>
          <w:sz w:val="16"/>
        </w:rPr>
      </w:pPr>
    </w:p>
    <w:p w14:paraId="38F71066" w14:textId="77777777" w:rsidR="008F6BC7" w:rsidRPr="0077331B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SOUS GRAND VAVS DIRECTEURS  </w:t>
      </w:r>
    </w:p>
    <w:p w14:paraId="793CF836" w14:textId="77777777" w:rsidR="008F6BC7" w:rsidRPr="0077331B" w:rsidRDefault="008F6BC7" w:rsidP="008F6BC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Donald Newman II    (1541)</w:t>
      </w:r>
    </w:p>
    <w:p w14:paraId="330B23AF" w14:textId="77777777" w:rsidR="008F6BC7" w:rsidRPr="00A73B2D" w:rsidRDefault="008F6BC7" w:rsidP="008F6BC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A73B2D">
        <w:rPr>
          <w:rFonts w:ascii="Times New Roman" w:hAnsi="Times New Roman"/>
          <w:sz w:val="16"/>
        </w:rPr>
        <w:t>720 Mayer Drive</w:t>
      </w:r>
      <w:r w:rsidRPr="00A73B2D">
        <w:rPr>
          <w:rFonts w:ascii="Times New Roman" w:hAnsi="Times New Roman"/>
          <w:sz w:val="16"/>
        </w:rPr>
        <w:tab/>
        <w:t>Res: 636-949-0440</w:t>
      </w:r>
    </w:p>
    <w:p w14:paraId="4D64B1FC" w14:textId="77777777" w:rsidR="008F6BC7" w:rsidRPr="00A73B2D" w:rsidRDefault="008F6BC7" w:rsidP="008F6BC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A73B2D">
        <w:rPr>
          <w:rFonts w:ascii="Times New Roman" w:hAnsi="Times New Roman"/>
          <w:sz w:val="16"/>
        </w:rPr>
        <w:t>St. Charles, MO 63301</w:t>
      </w:r>
      <w:r w:rsidRPr="00A73B2D">
        <w:rPr>
          <w:rFonts w:ascii="Times New Roman" w:hAnsi="Times New Roman"/>
          <w:sz w:val="16"/>
        </w:rPr>
        <w:tab/>
        <w:t>newman-d@sbcglobal.net</w:t>
      </w:r>
    </w:p>
    <w:p w14:paraId="2B0D0057" w14:textId="77777777" w:rsidR="008F6BC7" w:rsidRDefault="008F6BC7" w:rsidP="008F6BC7">
      <w:pPr>
        <w:rPr>
          <w:rFonts w:ascii="Courier New" w:hAnsi="Courier New"/>
          <w:sz w:val="16"/>
        </w:rPr>
      </w:pPr>
    </w:p>
    <w:p w14:paraId="2CD2E3BF" w14:textId="4E39D359" w:rsidR="008F6BC7" w:rsidRPr="005D003F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sz w:val="16"/>
        </w:rPr>
        <w:t xml:space="preserve">   </w:t>
      </w:r>
      <w:r w:rsidRPr="005D003F">
        <w:rPr>
          <w:rFonts w:ascii="Times New Roman" w:hAnsi="Times New Roman"/>
          <w:sz w:val="16"/>
        </w:rPr>
        <w:t>Carrie Watkins</w:t>
      </w:r>
      <w:r w:rsidR="0084423C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(760)</w:t>
      </w:r>
      <w:r w:rsidRPr="005D003F">
        <w:rPr>
          <w:rFonts w:ascii="Times New Roman" w:hAnsi="Times New Roman"/>
          <w:sz w:val="16"/>
        </w:rPr>
        <w:tab/>
      </w:r>
    </w:p>
    <w:p w14:paraId="3177DD92" w14:textId="77777777" w:rsidR="008F6BC7" w:rsidRPr="005D003F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5D003F">
        <w:rPr>
          <w:rFonts w:ascii="Times New Roman" w:hAnsi="Times New Roman"/>
          <w:sz w:val="16"/>
        </w:rPr>
        <w:tab/>
        <w:t>5420 E River</w:t>
      </w:r>
      <w:r>
        <w:rPr>
          <w:rFonts w:ascii="Times New Roman" w:hAnsi="Times New Roman"/>
          <w:sz w:val="16"/>
        </w:rPr>
        <w:t>view</w:t>
      </w:r>
      <w:r w:rsidRPr="005D003F">
        <w:rPr>
          <w:rFonts w:ascii="Times New Roman" w:hAnsi="Times New Roman"/>
          <w:sz w:val="16"/>
        </w:rPr>
        <w:t xml:space="preserve"> Street</w:t>
      </w:r>
      <w:r w:rsidRPr="005D003F">
        <w:rPr>
          <w:rFonts w:ascii="Times New Roman" w:hAnsi="Times New Roman"/>
          <w:sz w:val="16"/>
        </w:rPr>
        <w:tab/>
        <w:t>Res: 417-630-2113</w:t>
      </w:r>
    </w:p>
    <w:p w14:paraId="5423FDA3" w14:textId="3E836FFD" w:rsidR="008F6BC7" w:rsidRDefault="008F6BC7" w:rsidP="004E7F4D">
      <w:pPr>
        <w:pStyle w:val="PlainText"/>
        <w:tabs>
          <w:tab w:val="left" w:pos="270"/>
          <w:tab w:val="left" w:pos="3420"/>
        </w:tabs>
        <w:rPr>
          <w:sz w:val="16"/>
        </w:rPr>
      </w:pPr>
      <w:r w:rsidRPr="005D003F">
        <w:rPr>
          <w:rFonts w:ascii="Times New Roman" w:hAnsi="Times New Roman"/>
          <w:sz w:val="16"/>
        </w:rPr>
        <w:tab/>
        <w:t>Springfield, MO 65809</w:t>
      </w:r>
      <w:r w:rsidRPr="005D003F">
        <w:rPr>
          <w:rFonts w:ascii="Times New Roman" w:hAnsi="Times New Roman"/>
          <w:sz w:val="16"/>
        </w:rPr>
        <w:tab/>
        <w:t>Bcw060201@yahoo.com</w:t>
      </w:r>
    </w:p>
    <w:p w14:paraId="03C63A40" w14:textId="77777777" w:rsidR="008F6BC7" w:rsidRDefault="008F6BC7" w:rsidP="008F6BC7">
      <w:pPr>
        <w:tabs>
          <w:tab w:val="left" w:pos="270"/>
          <w:tab w:val="left" w:pos="3240"/>
        </w:tabs>
        <w:ind w:left="270"/>
        <w:rPr>
          <w:sz w:val="16"/>
        </w:rPr>
      </w:pPr>
    </w:p>
    <w:p w14:paraId="66B5492B" w14:textId="77777777" w:rsidR="008F6BC7" w:rsidRDefault="008F6BC7" w:rsidP="008F6BC7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>Lora Berkley  (292)</w:t>
      </w:r>
      <w:r>
        <w:rPr>
          <w:sz w:val="16"/>
        </w:rPr>
        <w:tab/>
        <w:t xml:space="preserve">    Thomas (Chip)</w:t>
      </w:r>
    </w:p>
    <w:p w14:paraId="53C4DEFF" w14:textId="77777777" w:rsidR="008F6BC7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14:paraId="42ABB773" w14:textId="77777777" w:rsidR="008F6BC7" w:rsidRDefault="008F6BC7" w:rsidP="008F6BC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14:paraId="29F79EF8" w14:textId="77777777" w:rsidR="0092235C" w:rsidRDefault="0092235C" w:rsidP="0092235C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</w:p>
    <w:p w14:paraId="3A179BC1" w14:textId="3BCC5C24" w:rsidR="0092235C" w:rsidRPr="00F207F3" w:rsidRDefault="0092235C" w:rsidP="0092235C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F207F3">
        <w:rPr>
          <w:sz w:val="16"/>
          <w:szCs w:val="16"/>
        </w:rPr>
        <w:t>John Kra</w:t>
      </w:r>
      <w:r>
        <w:rPr>
          <w:sz w:val="16"/>
          <w:szCs w:val="16"/>
        </w:rPr>
        <w:t>mer</w:t>
      </w:r>
      <w:r w:rsidRPr="00F207F3">
        <w:rPr>
          <w:sz w:val="16"/>
          <w:szCs w:val="16"/>
        </w:rPr>
        <w:t xml:space="preserve">r  </w:t>
      </w:r>
      <w:r>
        <w:rPr>
          <w:sz w:val="16"/>
          <w:szCs w:val="16"/>
        </w:rPr>
        <w:t>(1321)</w:t>
      </w:r>
      <w:r w:rsidRPr="00F207F3">
        <w:rPr>
          <w:sz w:val="16"/>
          <w:szCs w:val="16"/>
        </w:rPr>
        <w:tab/>
      </w:r>
      <w:r>
        <w:rPr>
          <w:sz w:val="16"/>
          <w:szCs w:val="16"/>
        </w:rPr>
        <w:t>Mary</w:t>
      </w:r>
    </w:p>
    <w:p w14:paraId="36BF048B" w14:textId="77777777" w:rsidR="0092235C" w:rsidRPr="00F207F3" w:rsidRDefault="0092235C" w:rsidP="0092235C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F207F3">
        <w:rPr>
          <w:sz w:val="16"/>
          <w:szCs w:val="16"/>
        </w:rPr>
        <w:t>220 N A</w:t>
      </w:r>
      <w:r>
        <w:rPr>
          <w:sz w:val="16"/>
          <w:szCs w:val="16"/>
        </w:rPr>
        <w:t>llen</w:t>
      </w:r>
      <w:r w:rsidRPr="00F207F3">
        <w:rPr>
          <w:sz w:val="16"/>
          <w:szCs w:val="16"/>
        </w:rPr>
        <w:t xml:space="preserve"> S</w:t>
      </w:r>
      <w:r>
        <w:rPr>
          <w:sz w:val="16"/>
          <w:szCs w:val="16"/>
        </w:rPr>
        <w:t>treet</w:t>
      </w:r>
      <w:r w:rsidRPr="00F207F3">
        <w:rPr>
          <w:sz w:val="16"/>
          <w:szCs w:val="16"/>
        </w:rPr>
        <w:tab/>
        <w:t>Res: 573-358-4191</w:t>
      </w:r>
    </w:p>
    <w:p w14:paraId="50A9964F" w14:textId="591E22A2" w:rsidR="008F6BC7" w:rsidRPr="0077331B" w:rsidRDefault="0092235C" w:rsidP="0092235C">
      <w:pPr>
        <w:rPr>
          <w:sz w:val="16"/>
          <w:lang w:val="fr-FR"/>
        </w:rPr>
      </w:pPr>
      <w:r>
        <w:rPr>
          <w:sz w:val="16"/>
          <w:szCs w:val="16"/>
        </w:rPr>
        <w:t xml:space="preserve">      </w:t>
      </w:r>
      <w:r w:rsidRPr="0077331B">
        <w:rPr>
          <w:sz w:val="16"/>
          <w:szCs w:val="16"/>
          <w:lang w:val="fr-FR"/>
        </w:rPr>
        <w:t xml:space="preserve">Bonne Terre, MO 63628 </w:t>
      </w:r>
      <w:r w:rsidRPr="0077331B">
        <w:rPr>
          <w:sz w:val="16"/>
          <w:szCs w:val="16"/>
          <w:lang w:val="fr-FR"/>
        </w:rPr>
        <w:tab/>
        <w:t>ucjkramer@aol.com</w:t>
      </w:r>
    </w:p>
    <w:p w14:paraId="40D5D9E6" w14:textId="77777777" w:rsidR="008F6BC7" w:rsidRPr="0077331B" w:rsidRDefault="008F6BC7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</w:p>
    <w:p w14:paraId="29CE0765" w14:textId="525C7A8A" w:rsidR="000907EE" w:rsidRDefault="000907EE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nnis Ecker   (1321)</w:t>
      </w:r>
      <w:r w:rsidR="00FB54E6">
        <w:rPr>
          <w:rFonts w:ascii="Times New Roman" w:hAnsi="Times New Roman"/>
          <w:sz w:val="16"/>
        </w:rPr>
        <w:tab/>
        <w:t>Pam</w:t>
      </w:r>
    </w:p>
    <w:p w14:paraId="5FFE7B3E" w14:textId="4A4418D6" w:rsidR="000907EE" w:rsidRDefault="000907EE" w:rsidP="00A025C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0907EE">
        <w:rPr>
          <w:rFonts w:ascii="Times New Roman" w:hAnsi="Times New Roman"/>
          <w:sz w:val="16"/>
        </w:rPr>
        <w:t>1670 J</w:t>
      </w:r>
      <w:r>
        <w:rPr>
          <w:rFonts w:ascii="Times New Roman" w:hAnsi="Times New Roman"/>
          <w:sz w:val="16"/>
        </w:rPr>
        <w:t>uanita Drive</w:t>
      </w:r>
      <w:r w:rsidR="00A025C9">
        <w:rPr>
          <w:rFonts w:ascii="Times New Roman" w:hAnsi="Times New Roman"/>
          <w:sz w:val="16"/>
        </w:rPr>
        <w:tab/>
        <w:t xml:space="preserve">Res: </w:t>
      </w:r>
      <w:r w:rsidR="00A025C9" w:rsidRPr="00A025C9">
        <w:rPr>
          <w:rFonts w:ascii="Times New Roman" w:hAnsi="Times New Roman"/>
          <w:sz w:val="16"/>
        </w:rPr>
        <w:t>314-753-8189</w:t>
      </w:r>
      <w:r w:rsidR="00A025C9" w:rsidRPr="00A025C9">
        <w:rPr>
          <w:rFonts w:ascii="Times New Roman" w:hAnsi="Times New Roman"/>
          <w:sz w:val="16"/>
        </w:rPr>
        <w:tab/>
      </w:r>
    </w:p>
    <w:p w14:paraId="40CAD34A" w14:textId="77777777" w:rsidR="000907EE" w:rsidRDefault="000907EE" w:rsidP="000907E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0907EE">
        <w:rPr>
          <w:rFonts w:ascii="Times New Roman" w:hAnsi="Times New Roman"/>
          <w:sz w:val="16"/>
        </w:rPr>
        <w:t>B</w:t>
      </w:r>
      <w:r>
        <w:rPr>
          <w:rFonts w:ascii="Times New Roman" w:hAnsi="Times New Roman"/>
          <w:sz w:val="16"/>
        </w:rPr>
        <w:t xml:space="preserve">arnhart, </w:t>
      </w:r>
      <w:r w:rsidRPr="000907EE">
        <w:rPr>
          <w:rFonts w:ascii="Times New Roman" w:hAnsi="Times New Roman"/>
          <w:sz w:val="16"/>
        </w:rPr>
        <w:t>MO</w:t>
      </w:r>
      <w:r>
        <w:rPr>
          <w:rFonts w:ascii="Times New Roman" w:hAnsi="Times New Roman"/>
          <w:sz w:val="16"/>
        </w:rPr>
        <w:t xml:space="preserve"> </w:t>
      </w:r>
      <w:r w:rsidRPr="000907EE">
        <w:rPr>
          <w:rFonts w:ascii="Times New Roman" w:hAnsi="Times New Roman"/>
          <w:sz w:val="16"/>
        </w:rPr>
        <w:t>63012</w:t>
      </w:r>
      <w:r w:rsidR="00A025C9">
        <w:rPr>
          <w:rFonts w:ascii="Times New Roman" w:hAnsi="Times New Roman"/>
          <w:sz w:val="16"/>
        </w:rPr>
        <w:tab/>
      </w:r>
      <w:r w:rsidR="00A025C9" w:rsidRPr="00A025C9">
        <w:rPr>
          <w:rFonts w:ascii="Times New Roman" w:hAnsi="Times New Roman"/>
          <w:sz w:val="16"/>
        </w:rPr>
        <w:t>moc42@ix.netcom.com</w:t>
      </w:r>
    </w:p>
    <w:p w14:paraId="17F23A59" w14:textId="77777777" w:rsidR="001B51D7" w:rsidRDefault="001B51D7" w:rsidP="00E066AA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C7EE349" w14:textId="77777777" w:rsidR="00A16390" w:rsidRPr="00A16390" w:rsidRDefault="00A16390" w:rsidP="007C31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7C3F0DBB" w14:textId="77777777" w:rsidR="002835D1" w:rsidRPr="001C47FF" w:rsidRDefault="002835D1" w:rsidP="002835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0"/>
          <w:szCs w:val="10"/>
        </w:rPr>
      </w:pPr>
    </w:p>
    <w:p w14:paraId="3374518D" w14:textId="6450EA15" w:rsidR="002835D1" w:rsidRDefault="002835D1" w:rsidP="005F16C1">
      <w:pPr>
        <w:pStyle w:val="PlainText"/>
        <w:tabs>
          <w:tab w:val="left" w:pos="27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GRAND DIRECTEUR YOUTH SPORTS   </w:t>
      </w:r>
    </w:p>
    <w:p w14:paraId="2627AEDA" w14:textId="77777777" w:rsidR="005F16C1" w:rsidRDefault="005F16C1" w:rsidP="005F16C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vin T. Johnson   (460)</w:t>
      </w:r>
      <w:r>
        <w:rPr>
          <w:rFonts w:ascii="Times New Roman" w:hAnsi="Times New Roman"/>
          <w:sz w:val="16"/>
        </w:rPr>
        <w:tab/>
      </w:r>
    </w:p>
    <w:p w14:paraId="5B6BB14B" w14:textId="77777777" w:rsidR="005F16C1" w:rsidRDefault="005F16C1" w:rsidP="005F16C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>Res: 573-452-1157</w:t>
      </w:r>
    </w:p>
    <w:p w14:paraId="4D7D6AC1" w14:textId="791E0AEB" w:rsidR="005F16C1" w:rsidRPr="000977C5" w:rsidRDefault="005F16C1" w:rsidP="005F16C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St. Robert, MO 65584</w:t>
      </w:r>
      <w:r w:rsidRPr="000977C5">
        <w:rPr>
          <w:rFonts w:ascii="Times New Roman" w:hAnsi="Times New Roman"/>
          <w:sz w:val="16"/>
          <w:szCs w:val="16"/>
        </w:rPr>
        <w:tab/>
      </w:r>
      <w:r w:rsidRPr="000977C5">
        <w:rPr>
          <w:rFonts w:ascii="Times New Roman" w:hAnsi="Times New Roman"/>
          <w:color w:val="000000"/>
          <w:sz w:val="16"/>
          <w:szCs w:val="16"/>
        </w:rPr>
        <w:t>kthomasj01@icloud.com</w:t>
      </w:r>
    </w:p>
    <w:p w14:paraId="106956D5" w14:textId="77777777" w:rsidR="002835D1" w:rsidRDefault="002835D1" w:rsidP="002835D1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MMITTEES</w:t>
      </w:r>
    </w:p>
    <w:p w14:paraId="3434DD3B" w14:textId="77777777" w:rsidR="002835D1" w:rsidRPr="00433494" w:rsidRDefault="002835D1" w:rsidP="002835D1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14:paraId="6B17EE95" w14:textId="77777777" w:rsidR="002835D1" w:rsidRDefault="002835D1" w:rsidP="002835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ISTINGUISHED GUEST COMMITTEE</w:t>
      </w:r>
    </w:p>
    <w:p w14:paraId="1028B548" w14:textId="77777777" w:rsidR="002835D1" w:rsidRDefault="002835D1" w:rsidP="002835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Kevin T. Johnson   (460)</w:t>
      </w:r>
      <w:r>
        <w:rPr>
          <w:rFonts w:ascii="Times New Roman" w:hAnsi="Times New Roman"/>
          <w:sz w:val="16"/>
        </w:rPr>
        <w:tab/>
      </w:r>
    </w:p>
    <w:p w14:paraId="04BF350C" w14:textId="77777777" w:rsidR="002835D1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 xml:space="preserve">    Res: 573-452-1157</w:t>
      </w:r>
    </w:p>
    <w:p w14:paraId="3662AF14" w14:textId="1095CCEA" w:rsidR="002835D1" w:rsidRPr="000977C5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St. Robert, MO 65584</w:t>
      </w:r>
      <w:r w:rsidRPr="000977C5">
        <w:rPr>
          <w:rFonts w:ascii="Times New Roman" w:hAnsi="Times New Roman"/>
          <w:sz w:val="16"/>
          <w:szCs w:val="16"/>
        </w:rPr>
        <w:tab/>
      </w:r>
      <w:r w:rsidRPr="000977C5">
        <w:rPr>
          <w:rFonts w:ascii="Times New Roman" w:hAnsi="Times New Roman"/>
          <w:color w:val="000000"/>
          <w:sz w:val="16"/>
          <w:szCs w:val="16"/>
        </w:rPr>
        <w:t>kthomasj01@icloud.com</w:t>
      </w:r>
    </w:p>
    <w:p w14:paraId="02E36211" w14:textId="77777777" w:rsidR="002835D1" w:rsidRDefault="002835D1" w:rsidP="002835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835EACF" w14:textId="77777777" w:rsidR="002835D1" w:rsidRDefault="002835D1" w:rsidP="002835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Terry L. Lanning    (448) </w:t>
      </w:r>
      <w:r>
        <w:rPr>
          <w:rFonts w:ascii="Times New Roman" w:hAnsi="Times New Roman"/>
          <w:sz w:val="16"/>
        </w:rPr>
        <w:tab/>
        <w:t>Linda</w:t>
      </w:r>
    </w:p>
    <w:p w14:paraId="777DEFB9" w14:textId="77777777" w:rsidR="002835D1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    </w:t>
      </w:r>
      <w:r>
        <w:rPr>
          <w:rFonts w:ascii="Times New Roman" w:hAnsi="Times New Roman"/>
          <w:sz w:val="16"/>
        </w:rPr>
        <w:tab/>
        <w:t>Res: 314-839-2032</w:t>
      </w:r>
    </w:p>
    <w:p w14:paraId="35628BF6" w14:textId="77777777" w:rsidR="002835D1" w:rsidRPr="0077331B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Florissant, MO 63033</w:t>
      </w:r>
      <w:r w:rsidRPr="0077331B">
        <w:rPr>
          <w:rFonts w:ascii="Times New Roman" w:hAnsi="Times New Roman"/>
          <w:sz w:val="16"/>
          <w:lang w:val="fr-FR"/>
        </w:rPr>
        <w:tab/>
        <w:t>t_lanning@charter.net</w:t>
      </w:r>
    </w:p>
    <w:p w14:paraId="20A02AAB" w14:textId="77777777" w:rsidR="002835D1" w:rsidRPr="0077331B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sz w:val="16"/>
          <w:lang w:val="fr-FR"/>
        </w:rPr>
      </w:pPr>
    </w:p>
    <w:p w14:paraId="3B91B4D8" w14:textId="77777777" w:rsidR="002835D1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 xml:space="preserve">Ralph Turner   (460)   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  <w:t xml:space="preserve">PO Box 112    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  <w:t xml:space="preserve">Richland, MO 65556                                       </w:t>
      </w:r>
      <w:r w:rsidRPr="000364ED">
        <w:rPr>
          <w:rFonts w:ascii="Times New Roman" w:hAnsi="Times New Roman"/>
          <w:color w:val="000000"/>
          <w:sz w:val="16"/>
          <w:szCs w:val="16"/>
        </w:rPr>
        <w:t>ralph.n.turner@hotmail.com</w:t>
      </w:r>
    </w:p>
    <w:p w14:paraId="5FD38A53" w14:textId="77777777" w:rsidR="002835D1" w:rsidRPr="00625006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sz w:val="12"/>
          <w:szCs w:val="12"/>
        </w:rPr>
      </w:pPr>
    </w:p>
    <w:p w14:paraId="516E7369" w14:textId="77777777" w:rsidR="002835D1" w:rsidRDefault="002835D1" w:rsidP="002835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ISTINGUISHED VOYAGEUR AWARD COMMITTEE</w:t>
      </w:r>
    </w:p>
    <w:p w14:paraId="154E5425" w14:textId="77777777" w:rsidR="002835D1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alvin Bumgarner (1379) Chairman    Karen</w:t>
      </w:r>
      <w:r>
        <w:rPr>
          <w:rFonts w:ascii="Times New Roman" w:hAnsi="Times New Roman"/>
          <w:sz w:val="16"/>
        </w:rPr>
        <w:tab/>
        <w:t>Res: 913-631-1487</w:t>
      </w:r>
    </w:p>
    <w:p w14:paraId="78FED07A" w14:textId="77777777" w:rsidR="002835D1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5212 Cody Street</w:t>
      </w:r>
      <w:r>
        <w:rPr>
          <w:rFonts w:ascii="Times New Roman" w:hAnsi="Times New Roman"/>
          <w:sz w:val="16"/>
        </w:rPr>
        <w:tab/>
        <w:t>Cell: 913-522-1103</w:t>
      </w:r>
    </w:p>
    <w:p w14:paraId="187F6BAE" w14:textId="65D4BF4E" w:rsidR="00AE1B48" w:rsidRDefault="002835D1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hawnee, KS </w:t>
      </w:r>
      <w:r w:rsidRPr="00AE1B48">
        <w:rPr>
          <w:rFonts w:ascii="Times New Roman" w:hAnsi="Times New Roman"/>
          <w:sz w:val="16"/>
        </w:rPr>
        <w:t>66203</w:t>
      </w:r>
      <w:r w:rsidR="00AE1B48" w:rsidRPr="00AE1B48">
        <w:rPr>
          <w:rFonts w:ascii="Times New Roman" w:hAnsi="Times New Roman"/>
          <w:sz w:val="16"/>
        </w:rPr>
        <w:t xml:space="preserve">                                            </w:t>
      </w:r>
      <w:hyperlink r:id="rId19" w:history="1">
        <w:r w:rsidR="00AE1B48" w:rsidRPr="00AE1B48">
          <w:rPr>
            <w:rStyle w:val="Hyperlink"/>
            <w:rFonts w:ascii="Times New Roman" w:hAnsi="Times New Roman"/>
            <w:color w:val="auto"/>
            <w:sz w:val="16"/>
            <w:u w:val="none"/>
          </w:rPr>
          <w:t>cbumgar522@aol.com</w:t>
        </w:r>
      </w:hyperlink>
    </w:p>
    <w:p w14:paraId="09B19523" w14:textId="77777777" w:rsidR="00AE1B48" w:rsidRDefault="00AE1B48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0AE249C1" w14:textId="43D4A816" w:rsidR="00F85D22" w:rsidRDefault="00F85D22" w:rsidP="002835D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615C6C">
        <w:rPr>
          <w:rFonts w:ascii="Times New Roman" w:hAnsi="Times New Roman"/>
          <w:sz w:val="16"/>
        </w:rPr>
        <w:t>Janice Hartley   (1541)</w:t>
      </w:r>
      <w:r w:rsidRPr="00615C6C">
        <w:rPr>
          <w:rFonts w:ascii="Times New Roman" w:hAnsi="Times New Roman"/>
          <w:sz w:val="16"/>
        </w:rPr>
        <w:tab/>
      </w:r>
      <w:r w:rsidRPr="00615C6C">
        <w:rPr>
          <w:rFonts w:ascii="Times New Roman" w:hAnsi="Times New Roman"/>
          <w:sz w:val="16"/>
        </w:rPr>
        <w:cr/>
      </w:r>
      <w:r w:rsidR="00737615" w:rsidRPr="00615C6C">
        <w:rPr>
          <w:rFonts w:ascii="Times New Roman" w:hAnsi="Times New Roman"/>
          <w:sz w:val="16"/>
        </w:rPr>
        <w:t>415 Dames Park Dr.</w:t>
      </w:r>
      <w:r w:rsidRPr="00615C6C">
        <w:rPr>
          <w:rFonts w:ascii="Times New Roman" w:hAnsi="Times New Roman"/>
          <w:sz w:val="16"/>
        </w:rPr>
        <w:tab/>
        <w:t xml:space="preserve">Res: 314-799-4568 </w:t>
      </w:r>
      <w:r w:rsidRPr="00615C6C">
        <w:rPr>
          <w:rFonts w:ascii="Times New Roman" w:hAnsi="Times New Roman"/>
          <w:sz w:val="16"/>
        </w:rPr>
        <w:cr/>
        <w:t xml:space="preserve">O’Fallon, MO 63366                                  </w:t>
      </w:r>
      <w:r w:rsidR="00DD0375" w:rsidRPr="00DD0375">
        <w:rPr>
          <w:rFonts w:ascii="Times New Roman" w:hAnsi="Times New Roman"/>
          <w:sz w:val="16"/>
          <w:szCs w:val="16"/>
        </w:rPr>
        <w:t>jghartleykdr@outlook.com</w:t>
      </w:r>
    </w:p>
    <w:p w14:paraId="2634299C" w14:textId="77777777" w:rsidR="00272818" w:rsidRDefault="00272818">
      <w:pPr>
        <w:rPr>
          <w:sz w:val="12"/>
          <w:szCs w:val="12"/>
        </w:rPr>
      </w:pPr>
    </w:p>
    <w:p w14:paraId="3A2D1DDD" w14:textId="77777777" w:rsidR="00F27191" w:rsidRDefault="00F27191" w:rsidP="00F2719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avid Bexten    (1292)         </w:t>
      </w:r>
      <w:r w:rsidR="005F79B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Patty</w:t>
      </w:r>
      <w:r>
        <w:rPr>
          <w:rFonts w:ascii="Times New Roman" w:hAnsi="Times New Roman"/>
          <w:sz w:val="16"/>
        </w:rPr>
        <w:tab/>
      </w:r>
    </w:p>
    <w:p w14:paraId="6FDF791B" w14:textId="77777777" w:rsidR="00F27191" w:rsidRDefault="00F27191" w:rsidP="00F2719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14:paraId="6B35E822" w14:textId="77777777" w:rsidR="00F27191" w:rsidRDefault="00F27191" w:rsidP="00F27191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14:paraId="0E174CC7" w14:textId="77777777" w:rsidR="00F85D22" w:rsidRDefault="00F85D22" w:rsidP="0079724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64EF81FF" w14:textId="5E1D7DE8" w:rsidR="005331AC" w:rsidRDefault="005331AC" w:rsidP="005331A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Robert W. Phillips  (1541)    </w:t>
      </w:r>
      <w:r>
        <w:rPr>
          <w:rFonts w:ascii="Times New Roman" w:hAnsi="Times New Roman"/>
          <w:sz w:val="16"/>
        </w:rPr>
        <w:tab/>
        <w:t>Tina</w:t>
      </w:r>
    </w:p>
    <w:p w14:paraId="535AF604" w14:textId="77777777" w:rsidR="005331AC" w:rsidRDefault="005331AC" w:rsidP="005331A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14:paraId="639CE43F" w14:textId="77777777" w:rsidR="005331AC" w:rsidRDefault="005331AC" w:rsidP="005331A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  <w:t>tibo5635@charter.net</w:t>
      </w:r>
    </w:p>
    <w:p w14:paraId="3C7BA83A" w14:textId="77777777" w:rsidR="00311248" w:rsidRDefault="00311248" w:rsidP="00F0022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0F7321A4" w14:textId="77777777" w:rsidR="00BA69F6" w:rsidRDefault="00BA69F6" w:rsidP="00E434E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6733666B" w14:textId="4040C284" w:rsidR="00202853" w:rsidRDefault="00BA69F6" w:rsidP="00E434E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ISTINGUISHED VOYAGEUR AWARD COMMITTEE (CONT)</w:t>
      </w:r>
    </w:p>
    <w:p w14:paraId="279CEFFB" w14:textId="3A5E26B0" w:rsidR="00E434EB" w:rsidRDefault="00E434EB" w:rsidP="00E434E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rry L. Lanning   (448)</w:t>
      </w:r>
      <w:r>
        <w:rPr>
          <w:rFonts w:ascii="Times New Roman" w:hAnsi="Times New Roman"/>
          <w:sz w:val="16"/>
        </w:rPr>
        <w:tab/>
        <w:t>Linda</w:t>
      </w:r>
      <w:r>
        <w:rPr>
          <w:rFonts w:ascii="Times New Roman" w:hAnsi="Times New Roman"/>
          <w:sz w:val="16"/>
        </w:rPr>
        <w:cr/>
        <w:t xml:space="preserve">2045 Granada Drive </w:t>
      </w:r>
      <w:r>
        <w:rPr>
          <w:rFonts w:ascii="Times New Roman" w:hAnsi="Times New Roman"/>
          <w:sz w:val="16"/>
        </w:rPr>
        <w:tab/>
        <w:t>Res: 314 839-2032</w:t>
      </w:r>
    </w:p>
    <w:p w14:paraId="42BADC0B" w14:textId="653B1CEC" w:rsidR="00311248" w:rsidRPr="0077331B" w:rsidRDefault="00E434EB" w:rsidP="00F0022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Florissant, MO 63033</w:t>
      </w:r>
      <w:r w:rsidRPr="0077331B">
        <w:rPr>
          <w:rFonts w:ascii="Times New Roman" w:hAnsi="Times New Roman"/>
          <w:sz w:val="16"/>
          <w:lang w:val="fr-FR"/>
        </w:rPr>
        <w:tab/>
        <w:t xml:space="preserve">t_lanning@charter.net </w:t>
      </w:r>
    </w:p>
    <w:p w14:paraId="13A73FD5" w14:textId="77777777" w:rsidR="00311248" w:rsidRPr="0077331B" w:rsidRDefault="00311248" w:rsidP="00F0022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</w:p>
    <w:p w14:paraId="2EE91B7A" w14:textId="15986D56" w:rsidR="00272818" w:rsidRPr="00EA1094" w:rsidRDefault="00F85D22" w:rsidP="00F00223">
      <w:pPr>
        <w:pStyle w:val="PlainText"/>
        <w:tabs>
          <w:tab w:val="left" w:pos="270"/>
          <w:tab w:val="left" w:pos="3420"/>
        </w:tabs>
        <w:ind w:left="270"/>
        <w:rPr>
          <w:sz w:val="10"/>
          <w:szCs w:val="10"/>
        </w:rPr>
      </w:pPr>
      <w:r>
        <w:rPr>
          <w:rFonts w:ascii="Times New Roman" w:hAnsi="Times New Roman"/>
          <w:sz w:val="16"/>
        </w:rPr>
        <w:t xml:space="preserve">Ralph Turner   (460)   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  <w:t xml:space="preserve">PO Box 112    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  <w:t xml:space="preserve">Richland, MO 65556                                       </w:t>
      </w:r>
      <w:r w:rsidRPr="000364ED">
        <w:rPr>
          <w:rFonts w:ascii="Times New Roman" w:hAnsi="Times New Roman"/>
          <w:color w:val="000000"/>
          <w:sz w:val="16"/>
          <w:szCs w:val="16"/>
        </w:rPr>
        <w:t>ralph.n.turner@hotmail.com</w:t>
      </w:r>
      <w:r>
        <w:rPr>
          <w:rFonts w:ascii="Times New Roman" w:hAnsi="Times New Roman"/>
          <w:sz w:val="16"/>
        </w:rPr>
        <w:cr/>
      </w:r>
    </w:p>
    <w:p w14:paraId="3FCFDF1A" w14:textId="77777777"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XECUTIVE COMMITTEE ADVISORY &amp; PROTOCOL</w:t>
      </w:r>
    </w:p>
    <w:p w14:paraId="24AEC2BC" w14:textId="77777777"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ichard A. Heigert   (1321)          </w:t>
      </w:r>
      <w:r w:rsidR="00A82BD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14:paraId="5F717B6A" w14:textId="77777777"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202 Elm Grove Court </w:t>
      </w:r>
      <w:r>
        <w:rPr>
          <w:rFonts w:ascii="Times New Roman" w:hAnsi="Times New Roman"/>
          <w:sz w:val="16"/>
        </w:rPr>
        <w:tab/>
        <w:t>Cell: 314-740-6685</w:t>
      </w:r>
    </w:p>
    <w:p w14:paraId="1F987889" w14:textId="2B76F180" w:rsidR="00C13BDD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</w:r>
      <w:hyperlink r:id="rId20" w:history="1">
        <w:r w:rsidR="00F10688" w:rsidRPr="001613AD">
          <w:rPr>
            <w:rStyle w:val="Hyperlink"/>
            <w:rFonts w:ascii="Times New Roman" w:hAnsi="Times New Roman"/>
            <w:color w:val="auto"/>
            <w:sz w:val="16"/>
            <w:u w:val="none"/>
          </w:rPr>
          <w:t>heigertr@aol.com</w:t>
        </w:r>
      </w:hyperlink>
    </w:p>
    <w:p w14:paraId="6AC030ED" w14:textId="77777777" w:rsidR="00F10688" w:rsidRDefault="00F1068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7931FE56" w14:textId="77777777" w:rsidR="00C74160" w:rsidRDefault="00C74160" w:rsidP="00C74160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Kevin T. Johnson   (460)  </w:t>
      </w:r>
      <w:r>
        <w:rPr>
          <w:rFonts w:ascii="Times New Roman" w:hAnsi="Times New Roman"/>
          <w:sz w:val="16"/>
        </w:rPr>
        <w:tab/>
      </w:r>
    </w:p>
    <w:p w14:paraId="0DF719B7" w14:textId="77777777" w:rsidR="00C74160" w:rsidRDefault="00C74160" w:rsidP="00C7416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  <w:t>Cell: 573-452-1157</w:t>
      </w:r>
    </w:p>
    <w:p w14:paraId="5BA22751" w14:textId="5DE2E414" w:rsidR="00C74160" w:rsidRDefault="00C74160" w:rsidP="00C74160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, MO 65584</w:t>
      </w:r>
      <w:r>
        <w:rPr>
          <w:rFonts w:ascii="Times New Roman" w:hAnsi="Times New Roman"/>
          <w:sz w:val="16"/>
        </w:rPr>
        <w:tab/>
      </w:r>
      <w:hyperlink r:id="rId21" w:history="1">
        <w:r w:rsidR="00923527" w:rsidRPr="0056585E">
          <w:rPr>
            <w:rStyle w:val="Hyperlink"/>
            <w:rFonts w:ascii="Times New Roman" w:hAnsi="Times New Roman"/>
            <w:sz w:val="16"/>
          </w:rPr>
          <w:t>kthomasj01@icloud.com</w:t>
        </w:r>
      </w:hyperlink>
    </w:p>
    <w:p w14:paraId="21DA937F" w14:textId="77777777" w:rsidR="00923527" w:rsidRDefault="00923527" w:rsidP="00C74160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</w:p>
    <w:p w14:paraId="682EBE97" w14:textId="68009B3A" w:rsidR="00923527" w:rsidRDefault="00AC0DCA" w:rsidP="00C74160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alph Turner  (460)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  <w:t>PO Box 112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  <w:t xml:space="preserve">Richland, MO 65556                             </w:t>
      </w:r>
      <w:r w:rsidRPr="000364ED">
        <w:rPr>
          <w:rFonts w:ascii="Times New Roman" w:hAnsi="Times New Roman"/>
          <w:color w:val="000000"/>
          <w:sz w:val="16"/>
          <w:szCs w:val="16"/>
        </w:rPr>
        <w:t>ralph.n.turner@hotmail.com</w:t>
      </w:r>
    </w:p>
    <w:p w14:paraId="3754F03E" w14:textId="77777777" w:rsidR="00E4148A" w:rsidRPr="00EA1094" w:rsidRDefault="00E4148A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0"/>
          <w:szCs w:val="10"/>
        </w:rPr>
      </w:pPr>
    </w:p>
    <w:p w14:paraId="50915782" w14:textId="77777777"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IME &amp; PLACE COMMITTEE</w:t>
      </w:r>
    </w:p>
    <w:p w14:paraId="72D70006" w14:textId="77777777" w:rsidR="0031265F" w:rsidRDefault="0031265F" w:rsidP="0031265F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Kevin T. Johnson   (460)</w:t>
      </w:r>
      <w:r w:rsidR="00A025C9">
        <w:rPr>
          <w:rFonts w:ascii="Times New Roman" w:hAnsi="Times New Roman"/>
          <w:sz w:val="16"/>
        </w:rPr>
        <w:t xml:space="preserve">  Chairman</w:t>
      </w:r>
      <w:r>
        <w:rPr>
          <w:rFonts w:ascii="Times New Roman" w:hAnsi="Times New Roman"/>
          <w:sz w:val="16"/>
        </w:rPr>
        <w:tab/>
      </w:r>
    </w:p>
    <w:p w14:paraId="3D28D24D" w14:textId="77777777" w:rsidR="00025E73" w:rsidRDefault="00025E73" w:rsidP="00025E7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6810A Huntington Lane  </w:t>
      </w:r>
      <w:r>
        <w:rPr>
          <w:rFonts w:ascii="Times New Roman" w:hAnsi="Times New Roman"/>
          <w:sz w:val="16"/>
        </w:rPr>
        <w:tab/>
      </w:r>
      <w:r w:rsidR="009D3750">
        <w:rPr>
          <w:rFonts w:ascii="Times New Roman" w:hAnsi="Times New Roman"/>
          <w:sz w:val="16"/>
        </w:rPr>
        <w:t>Cell: 573-452-1157</w:t>
      </w:r>
    </w:p>
    <w:p w14:paraId="6218B202" w14:textId="6454C082" w:rsidR="00EA1094" w:rsidRDefault="00025E73" w:rsidP="00EA1094">
      <w:pPr>
        <w:pStyle w:val="PlainText"/>
        <w:tabs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, MO 65584</w:t>
      </w:r>
      <w:r>
        <w:rPr>
          <w:rFonts w:ascii="Times New Roman" w:hAnsi="Times New Roman"/>
          <w:sz w:val="16"/>
        </w:rPr>
        <w:tab/>
      </w:r>
      <w:r w:rsidR="00F85D22" w:rsidRPr="003033B6">
        <w:rPr>
          <w:rFonts w:ascii="Times New Roman" w:hAnsi="Times New Roman"/>
          <w:sz w:val="16"/>
        </w:rPr>
        <w:t>kthomasj01@icloud.com</w:t>
      </w:r>
    </w:p>
    <w:p w14:paraId="6871CEFD" w14:textId="77777777" w:rsidR="00F85D22" w:rsidRDefault="00F85D22" w:rsidP="00EA1094">
      <w:pPr>
        <w:pStyle w:val="PlainText"/>
        <w:tabs>
          <w:tab w:val="left" w:pos="3420"/>
        </w:tabs>
        <w:ind w:left="270"/>
        <w:rPr>
          <w:sz w:val="16"/>
        </w:rPr>
      </w:pPr>
    </w:p>
    <w:p w14:paraId="65E3003E" w14:textId="59E1FF39" w:rsidR="00AC0DCA" w:rsidRDefault="00615C6C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615C6C">
        <w:rPr>
          <w:rFonts w:ascii="Times New Roman" w:hAnsi="Times New Roman"/>
          <w:sz w:val="16"/>
        </w:rPr>
        <w:t>Janice Hartley   (1541)</w:t>
      </w:r>
      <w:r w:rsidRPr="00615C6C">
        <w:rPr>
          <w:rFonts w:ascii="Times New Roman" w:hAnsi="Times New Roman"/>
          <w:sz w:val="16"/>
        </w:rPr>
        <w:tab/>
      </w:r>
      <w:r w:rsidRPr="00615C6C">
        <w:rPr>
          <w:rFonts w:ascii="Times New Roman" w:hAnsi="Times New Roman"/>
          <w:sz w:val="16"/>
        </w:rPr>
        <w:cr/>
        <w:t>415 Dames Park Dr.</w:t>
      </w:r>
      <w:r w:rsidRPr="00615C6C">
        <w:rPr>
          <w:rFonts w:ascii="Times New Roman" w:hAnsi="Times New Roman"/>
          <w:sz w:val="16"/>
        </w:rPr>
        <w:tab/>
        <w:t xml:space="preserve">Res: 314-799-4568 </w:t>
      </w:r>
      <w:r w:rsidRPr="00615C6C">
        <w:rPr>
          <w:rFonts w:ascii="Times New Roman" w:hAnsi="Times New Roman"/>
          <w:sz w:val="16"/>
        </w:rPr>
        <w:cr/>
        <w:t xml:space="preserve">O’Fallon, MO 63366                                  </w:t>
      </w:r>
      <w:r w:rsidR="00DD0375" w:rsidRPr="00DD0375">
        <w:rPr>
          <w:rFonts w:ascii="Times New Roman" w:hAnsi="Times New Roman"/>
          <w:sz w:val="16"/>
          <w:szCs w:val="16"/>
        </w:rPr>
        <w:t>jghartleykdr@outlook.com</w:t>
      </w:r>
    </w:p>
    <w:p w14:paraId="56649FA8" w14:textId="77777777" w:rsidR="00AC0DCA" w:rsidRDefault="00AC0DCA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3998022D" w14:textId="508D4388"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avid Bexten    (1292)         </w:t>
      </w:r>
      <w:r w:rsidR="005F79B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Patty</w:t>
      </w:r>
      <w:r>
        <w:rPr>
          <w:rFonts w:ascii="Times New Roman" w:hAnsi="Times New Roman"/>
          <w:sz w:val="16"/>
        </w:rPr>
        <w:tab/>
      </w:r>
    </w:p>
    <w:p w14:paraId="17984155" w14:textId="77777777"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14:paraId="470F0A35" w14:textId="77777777" w:rsidR="00477BDB" w:rsidRDefault="00477BDB" w:rsidP="00477BD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14:paraId="2707732A" w14:textId="77777777" w:rsidR="00C3254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</w:p>
    <w:p w14:paraId="68B12A77" w14:textId="77777777" w:rsidR="00E42FEC" w:rsidRDefault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3D9D8EA" w14:textId="63D7CBC5" w:rsidR="008F1201" w:rsidRDefault="008F120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AVO</w:t>
      </w:r>
    </w:p>
    <w:p w14:paraId="1BE84291" w14:textId="77777777" w:rsidR="007B4C67" w:rsidRDefault="0031265F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14:paraId="70CE60F2" w14:textId="77777777" w:rsidR="00E42FEC" w:rsidRDefault="00F966C7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</w:t>
      </w:r>
      <w:r w:rsidR="00E42FEC">
        <w:rPr>
          <w:rFonts w:ascii="Times New Roman" w:hAnsi="Times New Roman"/>
          <w:sz w:val="16"/>
        </w:rPr>
        <w:t>LEGISLATIVE REPRESENTATIVE</w:t>
      </w:r>
    </w:p>
    <w:p w14:paraId="386A0A44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Thomas (Chip) Berkley  (292)</w:t>
      </w:r>
      <w:r>
        <w:rPr>
          <w:rFonts w:ascii="Times New Roman" w:hAnsi="Times New Roman"/>
          <w:sz w:val="16"/>
        </w:rPr>
        <w:tab/>
        <w:t>Lora</w:t>
      </w:r>
    </w:p>
    <w:p w14:paraId="5718B156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14:paraId="695819E4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</w:r>
      <w:r w:rsidRPr="00272818">
        <w:rPr>
          <w:rFonts w:ascii="Times New Roman" w:hAnsi="Times New Roman"/>
          <w:sz w:val="16"/>
        </w:rPr>
        <w:t>tdberkley@msn.com</w:t>
      </w:r>
    </w:p>
    <w:p w14:paraId="73E61E03" w14:textId="77777777" w:rsidR="00E42FEC" w:rsidRDefault="00E42FEC" w:rsidP="00E42FEC">
      <w:pPr>
        <w:rPr>
          <w:sz w:val="16"/>
        </w:rPr>
      </w:pPr>
    </w:p>
    <w:p w14:paraId="5E1A3F4A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DELEGATE at LARGE</w:t>
      </w:r>
      <w:r>
        <w:rPr>
          <w:rFonts w:ascii="Times New Roman" w:hAnsi="Times New Roman"/>
          <w:sz w:val="16"/>
        </w:rPr>
        <w:tab/>
      </w:r>
    </w:p>
    <w:p w14:paraId="2FFAF0CC" w14:textId="77777777" w:rsidR="00E42FEC" w:rsidRDefault="00E42FEC" w:rsidP="00E42FEC">
      <w:pPr>
        <w:tabs>
          <w:tab w:val="left" w:pos="270"/>
          <w:tab w:val="left" w:pos="3420"/>
        </w:tabs>
        <w:ind w:left="270"/>
        <w:rPr>
          <w:sz w:val="16"/>
        </w:rPr>
      </w:pPr>
      <w:bookmarkStart w:id="6" w:name="_Hlk173574768"/>
      <w:r>
        <w:rPr>
          <w:sz w:val="16"/>
        </w:rPr>
        <w:t>Dan Levasseur  (1292)</w:t>
      </w:r>
      <w:r>
        <w:rPr>
          <w:sz w:val="16"/>
        </w:rPr>
        <w:tab/>
        <w:t>Buffy</w:t>
      </w:r>
    </w:p>
    <w:p w14:paraId="48F47FB3" w14:textId="77777777" w:rsidR="00E42FEC" w:rsidRDefault="00E42FEC" w:rsidP="00E42FEC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11006 Route H</w:t>
      </w:r>
      <w:r>
        <w:rPr>
          <w:sz w:val="16"/>
        </w:rPr>
        <w:tab/>
        <w:t>Res: 573-433-1923</w:t>
      </w:r>
    </w:p>
    <w:p w14:paraId="66D3DBB4" w14:textId="77777777" w:rsidR="00E42FEC" w:rsidRDefault="00E42FEC" w:rsidP="00E42FEC">
      <w:pPr>
        <w:tabs>
          <w:tab w:val="left" w:pos="270"/>
          <w:tab w:val="left" w:pos="3240"/>
        </w:tabs>
        <w:ind w:left="270"/>
        <w:rPr>
          <w:sz w:val="16"/>
        </w:rPr>
      </w:pPr>
      <w:r>
        <w:rPr>
          <w:sz w:val="16"/>
        </w:rPr>
        <w:t xml:space="preserve">Henley, MO 65040 </w:t>
      </w:r>
      <w:r>
        <w:rPr>
          <w:sz w:val="16"/>
        </w:rPr>
        <w:tab/>
      </w:r>
      <w:r w:rsidRPr="001C47FF">
        <w:rPr>
          <w:sz w:val="16"/>
        </w:rPr>
        <w:t>dan.j.levasseur@gmail.com</w:t>
      </w:r>
    </w:p>
    <w:p w14:paraId="68A074E2" w14:textId="77777777" w:rsidR="00E42FEC" w:rsidRDefault="00E42FEC" w:rsidP="00E42FEC">
      <w:pPr>
        <w:rPr>
          <w:sz w:val="16"/>
        </w:rPr>
      </w:pPr>
    </w:p>
    <w:bookmarkEnd w:id="6"/>
    <w:p w14:paraId="6EB102E7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DELEGATES:</w:t>
      </w:r>
    </w:p>
    <w:p w14:paraId="17C93AFA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Ron Leverenz   (760)</w:t>
      </w:r>
      <w:r>
        <w:rPr>
          <w:rFonts w:ascii="Times New Roman" w:hAnsi="Times New Roman"/>
          <w:sz w:val="16"/>
        </w:rPr>
        <w:tab/>
        <w:t>Brittany</w:t>
      </w:r>
    </w:p>
    <w:p w14:paraId="1DE84165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425 Boonville Ave.</w:t>
      </w:r>
      <w:r>
        <w:rPr>
          <w:rFonts w:ascii="Times New Roman" w:hAnsi="Times New Roman"/>
          <w:sz w:val="16"/>
        </w:rPr>
        <w:tab/>
        <w:t>Res: 417-612-4505</w:t>
      </w:r>
    </w:p>
    <w:p w14:paraId="7221787C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pringfield, MO 65802 </w:t>
      </w:r>
      <w:r>
        <w:rPr>
          <w:rFonts w:ascii="Times New Roman" w:hAnsi="Times New Roman"/>
          <w:sz w:val="16"/>
        </w:rPr>
        <w:tab/>
        <w:t>ron1918@sbcglobal.</w:t>
      </w:r>
    </w:p>
    <w:p w14:paraId="0918211D" w14:textId="77777777" w:rsidR="00E42FEC" w:rsidRDefault="00E42FEC" w:rsidP="00E42F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7DBB16F2" w14:textId="77777777" w:rsidR="00E42FEC" w:rsidRDefault="00E42FEC" w:rsidP="00E42F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se Noonan   (460)</w:t>
      </w:r>
      <w:r>
        <w:rPr>
          <w:rFonts w:ascii="Times New Roman" w:hAnsi="Times New Roman"/>
          <w:sz w:val="16"/>
        </w:rPr>
        <w:tab/>
        <w:t>A.J.</w:t>
      </w:r>
    </w:p>
    <w:p w14:paraId="0D6C31B6" w14:textId="77777777" w:rsidR="00E42FEC" w:rsidRDefault="00E42FEC" w:rsidP="00E42F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647-9162</w:t>
      </w:r>
    </w:p>
    <w:p w14:paraId="0ABBC6E5" w14:textId="77777777" w:rsidR="00E42FEC" w:rsidRDefault="00E42FEC" w:rsidP="00E42FEC">
      <w:pPr>
        <w:pStyle w:val="PlainText"/>
        <w:tabs>
          <w:tab w:val="left" w:pos="270"/>
          <w:tab w:val="left" w:pos="3330"/>
        </w:tabs>
        <w:rPr>
          <w:sz w:val="16"/>
        </w:rPr>
      </w:pPr>
      <w:r>
        <w:rPr>
          <w:rFonts w:ascii="Times New Roman" w:hAnsi="Times New Roman"/>
          <w:sz w:val="16"/>
        </w:rPr>
        <w:tab/>
        <w:t xml:space="preserve">Dixon, MO 65459  </w:t>
      </w:r>
      <w:r>
        <w:rPr>
          <w:rFonts w:ascii="Times New Roman" w:hAnsi="Times New Roman"/>
          <w:sz w:val="16"/>
        </w:rPr>
        <w:tab/>
      </w:r>
      <w:r w:rsidRPr="00F57E2B">
        <w:rPr>
          <w:rFonts w:ascii="Times New Roman" w:hAnsi="Times New Roman"/>
          <w:sz w:val="16"/>
        </w:rPr>
        <w:t>ajnoonan200</w:t>
      </w:r>
      <w:r>
        <w:rPr>
          <w:rFonts w:ascii="Times New Roman" w:hAnsi="Times New Roman"/>
          <w:sz w:val="16"/>
        </w:rPr>
        <w:t>3</w:t>
      </w:r>
      <w:r w:rsidRPr="00F57E2B">
        <w:rPr>
          <w:rFonts w:ascii="Times New Roman" w:hAnsi="Times New Roman"/>
          <w:sz w:val="16"/>
        </w:rPr>
        <w:t>@yahoo.com</w:t>
      </w:r>
    </w:p>
    <w:p w14:paraId="60CA065F" w14:textId="77777777" w:rsidR="00E42FEC" w:rsidRDefault="00E42FEC" w:rsidP="00E42F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416359C8" w14:textId="77777777" w:rsidR="00E42FEC" w:rsidRDefault="00E42FEC" w:rsidP="00E42F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bookmarkStart w:id="7" w:name="_Hlk199773281"/>
      <w:r>
        <w:rPr>
          <w:rFonts w:ascii="Times New Roman" w:hAnsi="Times New Roman"/>
          <w:sz w:val="16"/>
        </w:rPr>
        <w:t>A. J. Noonan   (460)</w:t>
      </w:r>
      <w:r>
        <w:rPr>
          <w:rFonts w:ascii="Times New Roman" w:hAnsi="Times New Roman"/>
          <w:sz w:val="16"/>
        </w:rPr>
        <w:tab/>
        <w:t>Rose</w:t>
      </w:r>
    </w:p>
    <w:p w14:paraId="1B781D62" w14:textId="77777777" w:rsidR="00E42FEC" w:rsidRDefault="00E42FEC" w:rsidP="00E42F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 xml:space="preserve">Res: </w:t>
      </w:r>
      <w:r w:rsidRPr="005E6A72">
        <w:rPr>
          <w:rFonts w:ascii="Times New Roman" w:hAnsi="Times New Roman"/>
          <w:sz w:val="16"/>
        </w:rPr>
        <w:t>573-872-9068</w:t>
      </w:r>
    </w:p>
    <w:p w14:paraId="26D42D19" w14:textId="46063D2B" w:rsidR="00C968A7" w:rsidRPr="0077331B" w:rsidRDefault="00E42FEC" w:rsidP="00AC0DCA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  <w:lang w:val="fr-FR"/>
        </w:rPr>
      </w:pPr>
      <w:r>
        <w:rPr>
          <w:rFonts w:ascii="Times New Roman" w:hAnsi="Times New Roman"/>
          <w:sz w:val="16"/>
        </w:rPr>
        <w:tab/>
      </w:r>
      <w:r w:rsidRPr="0077331B">
        <w:rPr>
          <w:rFonts w:ascii="Times New Roman" w:hAnsi="Times New Roman"/>
          <w:sz w:val="16"/>
          <w:lang w:val="fr-FR"/>
        </w:rPr>
        <w:t xml:space="preserve">Dixon, MO 65459  </w:t>
      </w:r>
      <w:r w:rsidRPr="0077331B">
        <w:rPr>
          <w:rFonts w:ascii="Times New Roman" w:hAnsi="Times New Roman"/>
          <w:sz w:val="16"/>
          <w:lang w:val="fr-FR"/>
        </w:rPr>
        <w:tab/>
        <w:t>ajnoonan2004@yahoo.com</w:t>
      </w:r>
      <w:bookmarkEnd w:id="7"/>
    </w:p>
    <w:p w14:paraId="5A365C81" w14:textId="77777777" w:rsidR="00F0529F" w:rsidRPr="0077331B" w:rsidRDefault="00F0529F">
      <w:pPr>
        <w:rPr>
          <w:sz w:val="10"/>
          <w:szCs w:val="10"/>
          <w:lang w:val="fr-FR"/>
        </w:rPr>
      </w:pPr>
    </w:p>
    <w:p w14:paraId="7389D120" w14:textId="6A9E007A" w:rsidR="001C12B6" w:rsidRPr="0077331B" w:rsidRDefault="00A025C9" w:rsidP="00473686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AIDE DE CAMP  </w:t>
      </w:r>
    </w:p>
    <w:p w14:paraId="379B102E" w14:textId="2DF58005" w:rsidR="00A47D65" w:rsidRDefault="00A47D65" w:rsidP="00A47D6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. J. Noonan   (460)</w:t>
      </w:r>
      <w:r>
        <w:rPr>
          <w:rFonts w:ascii="Times New Roman" w:hAnsi="Times New Roman"/>
          <w:sz w:val="16"/>
        </w:rPr>
        <w:tab/>
        <w:t>Rose</w:t>
      </w:r>
    </w:p>
    <w:p w14:paraId="52C873E0" w14:textId="77777777" w:rsidR="00A47D65" w:rsidRDefault="00A47D65" w:rsidP="00A47D65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 xml:space="preserve">Res: </w:t>
      </w:r>
      <w:r w:rsidRPr="005E6A72">
        <w:rPr>
          <w:rFonts w:ascii="Times New Roman" w:hAnsi="Times New Roman"/>
          <w:sz w:val="16"/>
        </w:rPr>
        <w:t>573-872-9068</w:t>
      </w:r>
    </w:p>
    <w:p w14:paraId="3428FC55" w14:textId="47A1BE9B" w:rsidR="00A025C9" w:rsidRPr="0077331B" w:rsidRDefault="00A47D65" w:rsidP="005F16C1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0"/>
          <w:szCs w:val="10"/>
          <w:lang w:val="fr-FR"/>
        </w:rPr>
      </w:pPr>
      <w:r>
        <w:rPr>
          <w:rFonts w:ascii="Times New Roman" w:hAnsi="Times New Roman"/>
          <w:sz w:val="16"/>
        </w:rPr>
        <w:tab/>
      </w:r>
      <w:r w:rsidRPr="0077331B">
        <w:rPr>
          <w:rFonts w:ascii="Times New Roman" w:hAnsi="Times New Roman"/>
          <w:sz w:val="16"/>
          <w:lang w:val="fr-FR"/>
        </w:rPr>
        <w:t xml:space="preserve">Dixon, MO 65459  </w:t>
      </w:r>
      <w:r w:rsidRPr="0077331B">
        <w:rPr>
          <w:rFonts w:ascii="Times New Roman" w:hAnsi="Times New Roman"/>
          <w:sz w:val="16"/>
          <w:lang w:val="fr-FR"/>
        </w:rPr>
        <w:tab/>
        <w:t>ajnoonan2004@yahoo.com</w:t>
      </w:r>
    </w:p>
    <w:p w14:paraId="4BD64A56" w14:textId="77777777" w:rsidR="00745F2E" w:rsidRPr="0077331B" w:rsidRDefault="00745F2E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4C6A2E72" w14:textId="77777777" w:rsidR="00982DD4" w:rsidRPr="0077331B" w:rsidRDefault="00982DD4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1A4BF13B" w14:textId="77777777" w:rsidR="00982DD4" w:rsidRPr="0077331B" w:rsidRDefault="00982DD4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2A65334F" w14:textId="77777777" w:rsidR="00982DD4" w:rsidRPr="0077331B" w:rsidRDefault="00982DD4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2861514F" w14:textId="77777777" w:rsidR="00982DD4" w:rsidRPr="0077331B" w:rsidRDefault="00982DD4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17979E04" w14:textId="77777777" w:rsidR="00982DD4" w:rsidRPr="0077331B" w:rsidRDefault="00982DD4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007768F7" w14:textId="77777777" w:rsidR="006121FC" w:rsidRPr="0077331B" w:rsidRDefault="006121FC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7C71FEEE" w14:textId="77777777" w:rsidR="006121FC" w:rsidRPr="0077331B" w:rsidRDefault="006121FC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236520B2" w14:textId="000289ED" w:rsidR="00C13BDD" w:rsidRPr="0077331B" w:rsidRDefault="00C13BDD">
      <w:pPr>
        <w:pStyle w:val="PlainText"/>
        <w:tabs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GRAND CHEFS de GARE PASSE</w:t>
      </w:r>
    </w:p>
    <w:p w14:paraId="3C08F874" w14:textId="77777777" w:rsidR="00551C25" w:rsidRPr="0077331B" w:rsidRDefault="00551C25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28B97C4C" w14:textId="663FE389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6  </w:t>
      </w:r>
      <w:r>
        <w:rPr>
          <w:rFonts w:ascii="Times New Roman" w:hAnsi="Times New Roman"/>
          <w:sz w:val="16"/>
        </w:rPr>
        <w:tab/>
        <w:t>Edward "Al" Vidricksen   (3)</w:t>
      </w:r>
      <w:r>
        <w:rPr>
          <w:rFonts w:ascii="Times New Roman" w:hAnsi="Times New Roman"/>
          <w:sz w:val="16"/>
        </w:rPr>
        <w:tab/>
      </w:r>
    </w:p>
    <w:p w14:paraId="6EE233DE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 S.W. 4th Street</w:t>
      </w:r>
    </w:p>
    <w:p w14:paraId="76ECB7B1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ee's Summit, MO 64081-2225 </w:t>
      </w:r>
      <w:r>
        <w:rPr>
          <w:rFonts w:ascii="Times New Roman" w:hAnsi="Times New Roman"/>
          <w:sz w:val="16"/>
        </w:rPr>
        <w:tab/>
        <w:t>Res: 816-524-6191</w:t>
      </w:r>
    </w:p>
    <w:p w14:paraId="724FFECE" w14:textId="77777777" w:rsidR="00C13BDD" w:rsidRPr="003B72F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01EF0845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7 </w:t>
      </w:r>
      <w:r>
        <w:rPr>
          <w:rFonts w:ascii="Times New Roman" w:hAnsi="Times New Roman"/>
          <w:sz w:val="16"/>
        </w:rPr>
        <w:tab/>
        <w:t xml:space="preserve">Richard A. Heigert   (1321)   </w:t>
      </w:r>
      <w:r w:rsidR="000364ED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Beverly</w:t>
      </w:r>
    </w:p>
    <w:p w14:paraId="4A1CF40A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202 Elm Grove Court</w:t>
      </w:r>
      <w:r>
        <w:rPr>
          <w:rFonts w:ascii="Times New Roman" w:hAnsi="Times New Roman"/>
          <w:sz w:val="16"/>
        </w:rPr>
        <w:tab/>
        <w:t>Cell: 314-740-6685</w:t>
      </w:r>
    </w:p>
    <w:p w14:paraId="53CB0D95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Arnold, MO 63010   </w:t>
      </w:r>
      <w:r>
        <w:rPr>
          <w:rFonts w:ascii="Times New Roman" w:hAnsi="Times New Roman"/>
          <w:sz w:val="16"/>
        </w:rPr>
        <w:tab/>
        <w:t>heigertr@aol.com</w:t>
      </w:r>
    </w:p>
    <w:p w14:paraId="2FD4F7D4" w14:textId="77777777" w:rsidR="00C13BDD" w:rsidRPr="003B72F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18344CAC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8 </w:t>
      </w:r>
      <w:r>
        <w:rPr>
          <w:rFonts w:ascii="Times New Roman" w:hAnsi="Times New Roman"/>
          <w:sz w:val="16"/>
        </w:rPr>
        <w:tab/>
        <w:t>Ronald P. Doyon   (3)</w:t>
      </w:r>
      <w:r>
        <w:rPr>
          <w:rFonts w:ascii="Times New Roman" w:hAnsi="Times New Roman"/>
          <w:sz w:val="16"/>
        </w:rPr>
        <w:tab/>
        <w:t>Nancy</w:t>
      </w:r>
    </w:p>
    <w:p w14:paraId="296E0EFE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313 N.E. Timbercreek Way</w:t>
      </w:r>
      <w:r w:rsidR="008F1201">
        <w:rPr>
          <w:rFonts w:ascii="Times New Roman" w:hAnsi="Times New Roman"/>
          <w:sz w:val="16"/>
        </w:rPr>
        <w:tab/>
        <w:t xml:space="preserve">Res: 816-246-8220  </w:t>
      </w:r>
    </w:p>
    <w:p w14:paraId="446FF131" w14:textId="03A5AAB7" w:rsidR="00C518C8" w:rsidRDefault="00C13BDD" w:rsidP="00E62D11">
      <w:pPr>
        <w:pStyle w:val="PlainText"/>
        <w:tabs>
          <w:tab w:val="left" w:pos="540"/>
          <w:tab w:val="left" w:pos="3420"/>
        </w:tabs>
        <w:ind w:left="540"/>
        <w:rPr>
          <w:sz w:val="16"/>
        </w:rPr>
      </w:pPr>
      <w:r>
        <w:rPr>
          <w:rFonts w:ascii="Times New Roman" w:hAnsi="Times New Roman"/>
          <w:sz w:val="16"/>
        </w:rPr>
        <w:t>Lee's Summit, MO 64086</w:t>
      </w:r>
      <w:r>
        <w:rPr>
          <w:rFonts w:ascii="Times New Roman" w:hAnsi="Times New Roman"/>
          <w:sz w:val="16"/>
        </w:rPr>
        <w:tab/>
      </w:r>
      <w:r w:rsidR="00C518C8" w:rsidRPr="00C518C8">
        <w:rPr>
          <w:rFonts w:ascii="Times New Roman" w:hAnsi="Times New Roman"/>
          <w:sz w:val="16"/>
        </w:rPr>
        <w:t>ronalddoyon@att.net</w:t>
      </w:r>
    </w:p>
    <w:p w14:paraId="1584B68D" w14:textId="77777777" w:rsidR="00E479F2" w:rsidRDefault="00E479F2" w:rsidP="00E62D11">
      <w:pPr>
        <w:pStyle w:val="PlainText"/>
        <w:tabs>
          <w:tab w:val="left" w:pos="540"/>
          <w:tab w:val="left" w:pos="3420"/>
        </w:tabs>
        <w:ind w:left="540"/>
        <w:rPr>
          <w:sz w:val="16"/>
        </w:rPr>
      </w:pPr>
    </w:p>
    <w:p w14:paraId="1F5BF938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0  </w:t>
      </w:r>
      <w:r>
        <w:rPr>
          <w:rFonts w:ascii="Times New Roman" w:hAnsi="Times New Roman"/>
          <w:sz w:val="16"/>
        </w:rPr>
        <w:tab/>
        <w:t xml:space="preserve">Terry L. Lanning   (448) </w:t>
      </w:r>
      <w:r>
        <w:rPr>
          <w:rFonts w:ascii="Times New Roman" w:hAnsi="Times New Roman"/>
          <w:sz w:val="16"/>
        </w:rPr>
        <w:tab/>
        <w:t>Linda</w:t>
      </w:r>
    </w:p>
    <w:p w14:paraId="2674A373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45 Granada Drive </w:t>
      </w:r>
      <w:r>
        <w:rPr>
          <w:rFonts w:ascii="Times New Roman" w:hAnsi="Times New Roman"/>
          <w:sz w:val="16"/>
        </w:rPr>
        <w:tab/>
        <w:t>Res: 314-839-2032</w:t>
      </w:r>
    </w:p>
    <w:p w14:paraId="63AF3EE7" w14:textId="77777777" w:rsidR="00C13BDD" w:rsidRPr="0077331B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Florissant, MO 63033</w:t>
      </w:r>
      <w:r w:rsidRPr="0077331B">
        <w:rPr>
          <w:rFonts w:ascii="Times New Roman" w:hAnsi="Times New Roman"/>
          <w:sz w:val="16"/>
          <w:lang w:val="fr-FR"/>
        </w:rPr>
        <w:tab/>
        <w:t xml:space="preserve">t_lanning@charter.net </w:t>
      </w:r>
    </w:p>
    <w:p w14:paraId="550D12BC" w14:textId="77777777" w:rsidR="00272818" w:rsidRPr="0077331B" w:rsidRDefault="00272818">
      <w:pPr>
        <w:rPr>
          <w:sz w:val="12"/>
          <w:szCs w:val="12"/>
          <w:lang w:val="fr-FR"/>
        </w:rPr>
      </w:pPr>
    </w:p>
    <w:p w14:paraId="7EBBD12B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5  </w:t>
      </w:r>
      <w:r>
        <w:rPr>
          <w:rFonts w:ascii="Times New Roman" w:hAnsi="Times New Roman"/>
          <w:sz w:val="16"/>
        </w:rPr>
        <w:tab/>
        <w:t>Kevin T. Johnson   (460)</w:t>
      </w:r>
      <w:r>
        <w:rPr>
          <w:rFonts w:ascii="Times New Roman" w:hAnsi="Times New Roman"/>
          <w:sz w:val="16"/>
        </w:rPr>
        <w:tab/>
      </w:r>
    </w:p>
    <w:p w14:paraId="0654632C" w14:textId="77777777" w:rsidR="00C13BDD" w:rsidRDefault="00C47D4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8</w:t>
      </w:r>
      <w:r w:rsidR="00A748B3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>0A Huntington Lane</w:t>
      </w:r>
      <w:r w:rsidR="00C13BDD">
        <w:rPr>
          <w:rFonts w:ascii="Times New Roman" w:hAnsi="Times New Roman"/>
          <w:sz w:val="16"/>
        </w:rPr>
        <w:t xml:space="preserve">  </w:t>
      </w:r>
      <w:r w:rsidR="00C13BDD">
        <w:rPr>
          <w:rFonts w:ascii="Times New Roman" w:hAnsi="Times New Roman"/>
          <w:sz w:val="16"/>
        </w:rPr>
        <w:tab/>
      </w:r>
      <w:r w:rsidR="001B150A">
        <w:rPr>
          <w:rFonts w:ascii="Times New Roman" w:hAnsi="Times New Roman"/>
          <w:sz w:val="16"/>
        </w:rPr>
        <w:t>Cell</w:t>
      </w:r>
      <w:r w:rsidR="00C13BDD">
        <w:rPr>
          <w:rFonts w:ascii="Times New Roman" w:hAnsi="Times New Roman"/>
          <w:sz w:val="16"/>
        </w:rPr>
        <w:t>: 573-</w:t>
      </w:r>
      <w:r w:rsidR="006A6C0C">
        <w:rPr>
          <w:rFonts w:ascii="Times New Roman" w:hAnsi="Times New Roman"/>
          <w:sz w:val="16"/>
        </w:rPr>
        <w:t>452</w:t>
      </w:r>
      <w:r w:rsidR="00C13BDD">
        <w:rPr>
          <w:rFonts w:ascii="Times New Roman" w:hAnsi="Times New Roman"/>
          <w:sz w:val="16"/>
        </w:rPr>
        <w:t>-</w:t>
      </w:r>
      <w:r w:rsidR="006A6C0C">
        <w:rPr>
          <w:rFonts w:ascii="Times New Roman" w:hAnsi="Times New Roman"/>
          <w:sz w:val="16"/>
        </w:rPr>
        <w:t>1157</w:t>
      </w:r>
    </w:p>
    <w:p w14:paraId="6E6D4EE5" w14:textId="77777777" w:rsidR="000F6B97" w:rsidRDefault="00C47D4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. Roberts</w:t>
      </w:r>
      <w:r w:rsidR="00C13BDD">
        <w:rPr>
          <w:rFonts w:ascii="Times New Roman" w:hAnsi="Times New Roman"/>
          <w:sz w:val="16"/>
        </w:rPr>
        <w:t>, MO 6558</w:t>
      </w:r>
      <w:r>
        <w:rPr>
          <w:rFonts w:ascii="Times New Roman" w:hAnsi="Times New Roman"/>
          <w:sz w:val="16"/>
        </w:rPr>
        <w:t>4</w:t>
      </w:r>
      <w:r w:rsidR="00C13BDD">
        <w:rPr>
          <w:rFonts w:ascii="Times New Roman" w:hAnsi="Times New Roman"/>
          <w:sz w:val="16"/>
        </w:rPr>
        <w:tab/>
      </w:r>
      <w:r w:rsidR="000F6B97" w:rsidRPr="000F6B97">
        <w:rPr>
          <w:rFonts w:ascii="Times New Roman" w:hAnsi="Times New Roman"/>
          <w:sz w:val="16"/>
        </w:rPr>
        <w:t>kthomasj01@</w:t>
      </w:r>
      <w:r w:rsidR="006A6C0C">
        <w:rPr>
          <w:rFonts w:ascii="Times New Roman" w:hAnsi="Times New Roman"/>
          <w:sz w:val="16"/>
        </w:rPr>
        <w:t>icloud</w:t>
      </w:r>
      <w:r w:rsidR="000F6B97" w:rsidRPr="000F6B97">
        <w:rPr>
          <w:rFonts w:ascii="Times New Roman" w:hAnsi="Times New Roman"/>
          <w:sz w:val="16"/>
        </w:rPr>
        <w:t>.com</w:t>
      </w:r>
    </w:p>
    <w:p w14:paraId="7278A511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19618360" w14:textId="394C1F3A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6  </w:t>
      </w:r>
      <w:r>
        <w:rPr>
          <w:rFonts w:ascii="Times New Roman" w:hAnsi="Times New Roman"/>
          <w:sz w:val="16"/>
        </w:rPr>
        <w:tab/>
        <w:t>Clarence C. Buckley   (760)</w:t>
      </w:r>
      <w:r w:rsidR="00E43B3E">
        <w:rPr>
          <w:rFonts w:ascii="Times New Roman" w:hAnsi="Times New Roman"/>
          <w:sz w:val="16"/>
        </w:rPr>
        <w:tab/>
        <w:t>Martha</w:t>
      </w:r>
    </w:p>
    <w:p w14:paraId="4CF9B9A3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325 N. Johnson    </w:t>
      </w:r>
      <w:r>
        <w:rPr>
          <w:rFonts w:ascii="Times New Roman" w:hAnsi="Times New Roman"/>
          <w:sz w:val="16"/>
        </w:rPr>
        <w:tab/>
        <w:t>Res: 417-866-8343</w:t>
      </w:r>
    </w:p>
    <w:p w14:paraId="23539229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pringfield, MO 65802</w:t>
      </w:r>
      <w:r>
        <w:rPr>
          <w:rFonts w:ascii="Times New Roman" w:hAnsi="Times New Roman"/>
          <w:sz w:val="16"/>
        </w:rPr>
        <w:tab/>
        <w:t>chubb65@sbcglobal.net</w:t>
      </w:r>
    </w:p>
    <w:p w14:paraId="581AF09B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1C8D4F9D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7  </w:t>
      </w:r>
      <w:r>
        <w:rPr>
          <w:rFonts w:ascii="Times New Roman" w:hAnsi="Times New Roman"/>
          <w:sz w:val="16"/>
        </w:rPr>
        <w:tab/>
        <w:t>Donald W. Fligge  (3)</w:t>
      </w:r>
      <w:r>
        <w:rPr>
          <w:rFonts w:ascii="Times New Roman" w:hAnsi="Times New Roman"/>
          <w:sz w:val="16"/>
        </w:rPr>
        <w:tab/>
        <w:t>Yvonne</w:t>
      </w:r>
    </w:p>
    <w:p w14:paraId="743403B0" w14:textId="77777777" w:rsidR="00C13BDD" w:rsidRPr="00171A77" w:rsidRDefault="00171A77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  <w:szCs w:val="16"/>
        </w:rPr>
      </w:pPr>
      <w:r w:rsidRPr="00171A77">
        <w:rPr>
          <w:rFonts w:ascii="Times New Roman" w:hAnsi="Times New Roman"/>
          <w:color w:val="000000"/>
          <w:sz w:val="16"/>
          <w:szCs w:val="16"/>
        </w:rPr>
        <w:t>9000 N C</w:t>
      </w:r>
      <w:r w:rsidR="00154AD9">
        <w:rPr>
          <w:rFonts w:ascii="Times New Roman" w:hAnsi="Times New Roman"/>
          <w:color w:val="000000"/>
          <w:sz w:val="16"/>
          <w:szCs w:val="16"/>
        </w:rPr>
        <w:t>ongress</w:t>
      </w:r>
      <w:r w:rsidRPr="00171A77">
        <w:rPr>
          <w:rFonts w:ascii="Times New Roman" w:hAnsi="Times New Roman"/>
          <w:color w:val="000000"/>
          <w:sz w:val="16"/>
          <w:szCs w:val="16"/>
        </w:rPr>
        <w:t xml:space="preserve"> A</w:t>
      </w:r>
      <w:r w:rsidR="00154AD9">
        <w:rPr>
          <w:rFonts w:ascii="Times New Roman" w:hAnsi="Times New Roman"/>
          <w:color w:val="000000"/>
          <w:sz w:val="16"/>
          <w:szCs w:val="16"/>
        </w:rPr>
        <w:t>ve</w:t>
      </w:r>
      <w:r w:rsidRPr="00171A77">
        <w:rPr>
          <w:rFonts w:ascii="Times New Roman" w:hAnsi="Times New Roman"/>
          <w:color w:val="000000"/>
          <w:sz w:val="16"/>
          <w:szCs w:val="16"/>
        </w:rPr>
        <w:t xml:space="preserve"> A</w:t>
      </w:r>
      <w:r w:rsidR="00154AD9">
        <w:rPr>
          <w:rFonts w:ascii="Times New Roman" w:hAnsi="Times New Roman"/>
          <w:color w:val="000000"/>
          <w:sz w:val="16"/>
          <w:szCs w:val="16"/>
        </w:rPr>
        <w:t>pt</w:t>
      </w:r>
      <w:r w:rsidRPr="00171A77">
        <w:rPr>
          <w:rFonts w:ascii="Times New Roman" w:hAnsi="Times New Roman"/>
          <w:color w:val="000000"/>
          <w:sz w:val="16"/>
          <w:szCs w:val="16"/>
        </w:rPr>
        <w:t xml:space="preserve"> 343</w:t>
      </w:r>
      <w:r w:rsidR="00C13BDD" w:rsidRPr="00171A77">
        <w:rPr>
          <w:rFonts w:ascii="Times New Roman" w:hAnsi="Times New Roman"/>
          <w:sz w:val="16"/>
          <w:szCs w:val="16"/>
        </w:rPr>
        <w:tab/>
      </w:r>
    </w:p>
    <w:p w14:paraId="0A7E65FC" w14:textId="77777777" w:rsidR="00EA1094" w:rsidRDefault="00837F82" w:rsidP="00EA1094">
      <w:pPr>
        <w:pStyle w:val="PlainText"/>
        <w:tabs>
          <w:tab w:val="left" w:pos="540"/>
          <w:tab w:val="left" w:pos="3420"/>
        </w:tabs>
        <w:ind w:left="540"/>
        <w:rPr>
          <w:sz w:val="16"/>
        </w:rPr>
      </w:pPr>
      <w:r>
        <w:rPr>
          <w:rFonts w:ascii="Times New Roman" w:hAnsi="Times New Roman"/>
          <w:sz w:val="16"/>
        </w:rPr>
        <w:t>Kansas City</w:t>
      </w:r>
      <w:r w:rsidR="00C13BDD">
        <w:rPr>
          <w:rFonts w:ascii="Times New Roman" w:hAnsi="Times New Roman"/>
          <w:sz w:val="16"/>
        </w:rPr>
        <w:t xml:space="preserve">, MO </w:t>
      </w:r>
      <w:r>
        <w:rPr>
          <w:rFonts w:ascii="Times New Roman" w:hAnsi="Times New Roman"/>
          <w:sz w:val="16"/>
        </w:rPr>
        <w:t>6415</w:t>
      </w:r>
      <w:r w:rsidR="00171A77">
        <w:rPr>
          <w:rFonts w:ascii="Times New Roman" w:hAnsi="Times New Roman"/>
          <w:sz w:val="16"/>
        </w:rPr>
        <w:t>3</w:t>
      </w:r>
      <w:r w:rsidR="00C13BDD">
        <w:rPr>
          <w:rFonts w:ascii="Times New Roman" w:hAnsi="Times New Roman"/>
          <w:sz w:val="16"/>
        </w:rPr>
        <w:tab/>
        <w:t>Res: 816-</w:t>
      </w:r>
      <w:r w:rsidR="00602E5F">
        <w:rPr>
          <w:rFonts w:ascii="Times New Roman" w:hAnsi="Times New Roman"/>
          <w:sz w:val="16"/>
        </w:rPr>
        <w:t>621-3819</w:t>
      </w:r>
    </w:p>
    <w:p w14:paraId="2E1B2F84" w14:textId="77777777" w:rsidR="00D755F9" w:rsidRDefault="00D755F9">
      <w:pPr>
        <w:rPr>
          <w:sz w:val="16"/>
        </w:rPr>
      </w:pPr>
    </w:p>
    <w:p w14:paraId="63FAB2EB" w14:textId="77777777" w:rsidR="00C13BDD" w:rsidRDefault="00C13BDD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9</w:t>
      </w:r>
      <w:r>
        <w:rPr>
          <w:rFonts w:ascii="Times New Roman" w:hAnsi="Times New Roman"/>
          <w:sz w:val="16"/>
        </w:rPr>
        <w:tab/>
        <w:t xml:space="preserve">Robert W. Phillips </w:t>
      </w:r>
      <w:r w:rsidR="003B0180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(1541)       </w:t>
      </w:r>
      <w:r w:rsidR="007E4624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ina</w:t>
      </w:r>
    </w:p>
    <w:p w14:paraId="23AEC4A7" w14:textId="77777777" w:rsidR="00C13BDD" w:rsidRDefault="00C13BDD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14 Kent Drive</w:t>
      </w:r>
      <w:r>
        <w:rPr>
          <w:rFonts w:ascii="Times New Roman" w:hAnsi="Times New Roman"/>
          <w:sz w:val="16"/>
        </w:rPr>
        <w:tab/>
        <w:t>Cell: 314-609-2492</w:t>
      </w:r>
    </w:p>
    <w:p w14:paraId="02BB07FF" w14:textId="77777777" w:rsidR="00C3254B" w:rsidRDefault="00C13BDD" w:rsidP="00C3254B">
      <w:pPr>
        <w:pStyle w:val="PlainText"/>
        <w:tabs>
          <w:tab w:val="left" w:pos="540"/>
          <w:tab w:val="left" w:pos="3420"/>
        </w:tabs>
        <w:ind w:left="540"/>
        <w:rPr>
          <w:sz w:val="16"/>
        </w:rPr>
      </w:pPr>
      <w:r>
        <w:rPr>
          <w:rFonts w:ascii="Times New Roman" w:hAnsi="Times New Roman"/>
          <w:sz w:val="16"/>
        </w:rPr>
        <w:t>Wentzville, MO 63385</w:t>
      </w:r>
      <w:r>
        <w:rPr>
          <w:rFonts w:ascii="Times New Roman" w:hAnsi="Times New Roman"/>
          <w:sz w:val="16"/>
        </w:rPr>
        <w:tab/>
      </w:r>
      <w:r w:rsidR="00C3254B" w:rsidRPr="00C3254B">
        <w:rPr>
          <w:rFonts w:ascii="Times New Roman" w:hAnsi="Times New Roman"/>
          <w:sz w:val="16"/>
        </w:rPr>
        <w:t>tibo5635@charter.net</w:t>
      </w:r>
    </w:p>
    <w:p w14:paraId="5C2E867F" w14:textId="77777777" w:rsidR="00920221" w:rsidRDefault="00920221" w:rsidP="00920221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7FEA8D34" w14:textId="77777777" w:rsidR="001F6CA0" w:rsidRDefault="001F6CA0" w:rsidP="001F6CA0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</w:t>
      </w:r>
      <w:r w:rsidR="003A090F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ab/>
        <w:t xml:space="preserve">Larry R. Ebersold  </w:t>
      </w:r>
      <w:r w:rsidR="003B0180">
        <w:rPr>
          <w:rFonts w:ascii="Times New Roman" w:hAnsi="Times New Roman"/>
          <w:sz w:val="16"/>
        </w:rPr>
        <w:t xml:space="preserve"> (1292)</w:t>
      </w:r>
      <w:r>
        <w:rPr>
          <w:rFonts w:ascii="Times New Roman" w:hAnsi="Times New Roman"/>
          <w:sz w:val="16"/>
        </w:rPr>
        <w:t xml:space="preserve"> </w:t>
      </w:r>
    </w:p>
    <w:p w14:paraId="6437F747" w14:textId="77777777" w:rsidR="001F6CA0" w:rsidRDefault="001F6CA0" w:rsidP="001F6CA0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45 Denton Road</w:t>
      </w:r>
    </w:p>
    <w:p w14:paraId="52165481" w14:textId="77777777" w:rsidR="00C03E68" w:rsidRDefault="001F6CA0" w:rsidP="003A090F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Eldon, MO 65026   </w:t>
      </w:r>
      <w:r>
        <w:rPr>
          <w:rFonts w:ascii="Times New Roman" w:hAnsi="Times New Roman"/>
          <w:sz w:val="16"/>
        </w:rPr>
        <w:tab/>
        <w:t xml:space="preserve">Cell: 573-480-3652 </w:t>
      </w:r>
    </w:p>
    <w:p w14:paraId="023A942E" w14:textId="59D367BB" w:rsidR="00E85210" w:rsidRPr="0077331B" w:rsidRDefault="00F630DF" w:rsidP="002238F8">
      <w:pPr>
        <w:pStyle w:val="PlainText"/>
        <w:tabs>
          <w:tab w:val="left" w:pos="540"/>
          <w:tab w:val="left" w:pos="3420"/>
        </w:tabs>
        <w:rPr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GRAND CHEFS de GARE PASSE (continued</w:t>
      </w:r>
      <w:r w:rsidRPr="0077331B">
        <w:rPr>
          <w:sz w:val="16"/>
          <w:lang w:val="fr-FR"/>
        </w:rPr>
        <w:t>)</w:t>
      </w:r>
    </w:p>
    <w:p w14:paraId="67511875" w14:textId="77777777" w:rsidR="00F630DF" w:rsidRPr="0077331B" w:rsidRDefault="00F630DF" w:rsidP="003C63F8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</w:p>
    <w:p w14:paraId="1C536987" w14:textId="71A52388" w:rsidR="003C63F8" w:rsidRDefault="00792805" w:rsidP="003C63F8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3</w:t>
      </w:r>
      <w:r>
        <w:rPr>
          <w:rFonts w:ascii="Times New Roman" w:hAnsi="Times New Roman"/>
          <w:sz w:val="16"/>
        </w:rPr>
        <w:tab/>
      </w:r>
      <w:r w:rsidR="003C63F8">
        <w:rPr>
          <w:rFonts w:ascii="Times New Roman" w:hAnsi="Times New Roman"/>
          <w:sz w:val="16"/>
        </w:rPr>
        <w:t xml:space="preserve">Edward R. Jones  (3)  </w:t>
      </w:r>
      <w:r w:rsidR="003C63F8">
        <w:rPr>
          <w:rFonts w:ascii="Times New Roman" w:hAnsi="Times New Roman"/>
          <w:sz w:val="16"/>
        </w:rPr>
        <w:tab/>
        <w:t>Joyce</w:t>
      </w:r>
    </w:p>
    <w:p w14:paraId="47041817" w14:textId="4C7FCE5F" w:rsidR="003C63F8" w:rsidRPr="003C63F8" w:rsidRDefault="003C63F8" w:rsidP="003C63F8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 w:rsidRPr="003C63F8">
        <w:rPr>
          <w:rFonts w:ascii="Times New Roman" w:hAnsi="Times New Roman"/>
          <w:color w:val="000000"/>
          <w:sz w:val="16"/>
          <w:szCs w:val="16"/>
        </w:rPr>
        <w:t xml:space="preserve">8401 Elm Ave. </w:t>
      </w:r>
      <w:r w:rsidRPr="003C63F8">
        <w:rPr>
          <w:rFonts w:ascii="Times New Roman" w:hAnsi="Times New Roman"/>
          <w:sz w:val="16"/>
          <w:szCs w:val="16"/>
        </w:rPr>
        <w:tab/>
        <w:t xml:space="preserve">Res: </w:t>
      </w:r>
      <w:r w:rsidRPr="003C63F8">
        <w:rPr>
          <w:rFonts w:ascii="Times New Roman" w:hAnsi="Times New Roman"/>
          <w:color w:val="000000"/>
          <w:sz w:val="16"/>
          <w:szCs w:val="16"/>
        </w:rPr>
        <w:t>816-</w:t>
      </w:r>
      <w:r w:rsidR="00E54D1D">
        <w:rPr>
          <w:rFonts w:ascii="Times New Roman" w:hAnsi="Times New Roman"/>
          <w:color w:val="000000"/>
          <w:sz w:val="16"/>
          <w:szCs w:val="16"/>
        </w:rPr>
        <w:t>663-1700</w:t>
      </w:r>
    </w:p>
    <w:p w14:paraId="42C09E01" w14:textId="37C77B96" w:rsidR="00E479F2" w:rsidRPr="002D6520" w:rsidRDefault="003C63F8" w:rsidP="004F15FC">
      <w:pPr>
        <w:pStyle w:val="PlainText"/>
        <w:tabs>
          <w:tab w:val="left" w:pos="54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ab/>
        <w:t>Raytown, MO 64138</w:t>
      </w:r>
      <w:r>
        <w:rPr>
          <w:rFonts w:ascii="Times New Roman" w:hAnsi="Times New Roman"/>
          <w:sz w:val="16"/>
        </w:rPr>
        <w:tab/>
      </w:r>
      <w:r w:rsidRPr="00272818">
        <w:rPr>
          <w:rFonts w:ascii="Times New Roman" w:hAnsi="Times New Roman"/>
          <w:sz w:val="16"/>
        </w:rPr>
        <w:t>ed.jones13@yahoo.com</w:t>
      </w:r>
    </w:p>
    <w:p w14:paraId="727A580A" w14:textId="77777777" w:rsidR="00E479F2" w:rsidRDefault="00E479F2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</w:p>
    <w:p w14:paraId="5A906301" w14:textId="77777777" w:rsidR="006241BF" w:rsidRDefault="006241BF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4</w:t>
      </w:r>
      <w:r>
        <w:rPr>
          <w:rFonts w:ascii="Times New Roman" w:hAnsi="Times New Roman"/>
          <w:sz w:val="16"/>
        </w:rPr>
        <w:tab/>
        <w:t>Ralph Turner  (460)</w:t>
      </w:r>
      <w:r>
        <w:rPr>
          <w:rFonts w:ascii="Times New Roman" w:hAnsi="Times New Roman"/>
          <w:sz w:val="16"/>
        </w:rPr>
        <w:tab/>
        <w:t>Tina</w:t>
      </w:r>
      <w:r>
        <w:rPr>
          <w:rFonts w:ascii="Times New Roman" w:hAnsi="Times New Roman"/>
          <w:sz w:val="16"/>
        </w:rPr>
        <w:cr/>
      </w:r>
      <w:r w:rsidR="00E5262E">
        <w:rPr>
          <w:rFonts w:ascii="Times New Roman" w:hAnsi="Times New Roman"/>
          <w:sz w:val="16"/>
        </w:rPr>
        <w:t>PO Box 112</w:t>
      </w:r>
      <w:r>
        <w:rPr>
          <w:rFonts w:ascii="Times New Roman" w:hAnsi="Times New Roman"/>
          <w:sz w:val="16"/>
        </w:rPr>
        <w:tab/>
        <w:t>Res: 573-528-7424</w:t>
      </w:r>
      <w:r>
        <w:rPr>
          <w:rFonts w:ascii="Times New Roman" w:hAnsi="Times New Roman"/>
          <w:sz w:val="16"/>
        </w:rPr>
        <w:cr/>
      </w:r>
      <w:r w:rsidR="00E5262E">
        <w:rPr>
          <w:rFonts w:ascii="Times New Roman" w:hAnsi="Times New Roman"/>
          <w:sz w:val="16"/>
        </w:rPr>
        <w:t>Richland</w:t>
      </w:r>
      <w:r>
        <w:rPr>
          <w:rFonts w:ascii="Times New Roman" w:hAnsi="Times New Roman"/>
          <w:sz w:val="16"/>
        </w:rPr>
        <w:t>, MO 655</w:t>
      </w:r>
      <w:r w:rsidR="00E5262E">
        <w:rPr>
          <w:rFonts w:ascii="Times New Roman" w:hAnsi="Times New Roman"/>
          <w:sz w:val="16"/>
        </w:rPr>
        <w:t>56</w:t>
      </w:r>
      <w:r>
        <w:rPr>
          <w:rFonts w:ascii="Times New Roman" w:hAnsi="Times New Roman"/>
          <w:sz w:val="16"/>
        </w:rPr>
        <w:t xml:space="preserve">                             </w:t>
      </w:r>
      <w:r w:rsidR="000364ED" w:rsidRPr="000364ED">
        <w:rPr>
          <w:rFonts w:ascii="Times New Roman" w:hAnsi="Times New Roman"/>
          <w:color w:val="000000"/>
          <w:sz w:val="16"/>
          <w:szCs w:val="16"/>
        </w:rPr>
        <w:t>ralph.n.turner@hotmail.com</w:t>
      </w:r>
    </w:p>
    <w:p w14:paraId="70330270" w14:textId="77777777" w:rsidR="00F57427" w:rsidRDefault="00F57427" w:rsidP="006241BF">
      <w:pPr>
        <w:pStyle w:val="PlainText"/>
        <w:tabs>
          <w:tab w:val="left" w:pos="540"/>
          <w:tab w:val="left" w:pos="3420"/>
        </w:tabs>
        <w:ind w:left="537" w:hanging="537"/>
        <w:rPr>
          <w:rFonts w:ascii="Times New Roman" w:hAnsi="Times New Roman"/>
          <w:sz w:val="16"/>
        </w:rPr>
      </w:pPr>
    </w:p>
    <w:p w14:paraId="3D9E9E27" w14:textId="77777777" w:rsidR="004A469E" w:rsidRDefault="004A469E" w:rsidP="004A469E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  <w:t xml:space="preserve">David Bexten     (1292)        </w:t>
      </w:r>
      <w:r w:rsidR="005F79B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Patty</w:t>
      </w:r>
      <w:r>
        <w:rPr>
          <w:rFonts w:ascii="Times New Roman" w:hAnsi="Times New Roman"/>
          <w:sz w:val="16"/>
        </w:rPr>
        <w:tab/>
      </w:r>
    </w:p>
    <w:p w14:paraId="09261384" w14:textId="77777777" w:rsidR="004A469E" w:rsidRDefault="004A469E" w:rsidP="004A469E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1343 County Road 632</w:t>
      </w:r>
      <w:r>
        <w:rPr>
          <w:rFonts w:ascii="Times New Roman" w:hAnsi="Times New Roman"/>
          <w:sz w:val="16"/>
        </w:rPr>
        <w:tab/>
        <w:t>Cell: 573-690-4705</w:t>
      </w:r>
    </w:p>
    <w:p w14:paraId="14C75E29" w14:textId="77777777" w:rsidR="006241BF" w:rsidRDefault="004A469E" w:rsidP="004A469E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ab/>
        <w:t xml:space="preserve">Freeburg, MO 65035 </w:t>
      </w:r>
      <w:r>
        <w:rPr>
          <w:rFonts w:ascii="Times New Roman" w:hAnsi="Times New Roman"/>
          <w:sz w:val="16"/>
        </w:rPr>
        <w:tab/>
        <w:t>davidhbexten@gmail.com</w:t>
      </w:r>
    </w:p>
    <w:p w14:paraId="3F740F01" w14:textId="77777777" w:rsidR="000F6B97" w:rsidRDefault="000F6B97" w:rsidP="00D47E52">
      <w:pPr>
        <w:pStyle w:val="PlainText"/>
        <w:tabs>
          <w:tab w:val="left" w:pos="540"/>
          <w:tab w:val="left" w:pos="3420"/>
        </w:tabs>
        <w:jc w:val="center"/>
        <w:rPr>
          <w:rFonts w:ascii="Times New Roman" w:hAnsi="Times New Roman"/>
          <w:sz w:val="16"/>
        </w:rPr>
      </w:pPr>
    </w:p>
    <w:p w14:paraId="62707779" w14:textId="77777777" w:rsidR="00837F82" w:rsidRDefault="00837F82" w:rsidP="00837F82">
      <w:pPr>
        <w:pStyle w:val="PlainText"/>
        <w:tabs>
          <w:tab w:val="left" w:pos="0"/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  <w:t>Honorary</w:t>
      </w:r>
    </w:p>
    <w:p w14:paraId="0FA43C32" w14:textId="77777777" w:rsidR="00837F82" w:rsidRDefault="00837F82" w:rsidP="00837F82">
      <w:pPr>
        <w:pStyle w:val="PlainText"/>
        <w:tabs>
          <w:tab w:val="left" w:pos="0"/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Sam M. Guenther   </w:t>
      </w:r>
      <w:r w:rsidR="00792805">
        <w:rPr>
          <w:rFonts w:ascii="Times New Roman" w:hAnsi="Times New Roman"/>
          <w:sz w:val="16"/>
        </w:rPr>
        <w:t>(1403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  <w:t>Jan</w:t>
      </w:r>
    </w:p>
    <w:p w14:paraId="2AA5F879" w14:textId="77777777" w:rsidR="0032112F" w:rsidRDefault="0032112F" w:rsidP="0032112F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Pr="0032112F">
        <w:rPr>
          <w:rFonts w:ascii="Times New Roman" w:hAnsi="Times New Roman"/>
          <w:sz w:val="16"/>
        </w:rPr>
        <w:t>2675 S. J</w:t>
      </w:r>
      <w:r>
        <w:rPr>
          <w:rFonts w:ascii="Times New Roman" w:hAnsi="Times New Roman"/>
          <w:sz w:val="16"/>
        </w:rPr>
        <w:t xml:space="preserve">efferson </w:t>
      </w:r>
      <w:r w:rsidRPr="0032112F">
        <w:rPr>
          <w:rFonts w:ascii="Times New Roman" w:hAnsi="Times New Roman"/>
          <w:sz w:val="16"/>
        </w:rPr>
        <w:t>A</w:t>
      </w:r>
      <w:r>
        <w:rPr>
          <w:rFonts w:ascii="Times New Roman" w:hAnsi="Times New Roman"/>
          <w:sz w:val="16"/>
        </w:rPr>
        <w:t>ve</w:t>
      </w:r>
      <w:r w:rsidRPr="0032112F">
        <w:rPr>
          <w:rFonts w:ascii="Times New Roman" w:hAnsi="Times New Roman"/>
          <w:sz w:val="16"/>
        </w:rPr>
        <w:t>. U</w:t>
      </w:r>
      <w:r>
        <w:rPr>
          <w:rFonts w:ascii="Times New Roman" w:hAnsi="Times New Roman"/>
          <w:sz w:val="16"/>
        </w:rPr>
        <w:t>nit</w:t>
      </w:r>
      <w:r w:rsidRPr="0032112F">
        <w:rPr>
          <w:rFonts w:ascii="Times New Roman" w:hAnsi="Times New Roman"/>
          <w:sz w:val="16"/>
        </w:rPr>
        <w:t xml:space="preserve"> 131B</w:t>
      </w:r>
    </w:p>
    <w:p w14:paraId="3C39F72D" w14:textId="77777777" w:rsidR="00837F82" w:rsidRDefault="0032112F" w:rsidP="0032112F">
      <w:pPr>
        <w:pStyle w:val="PlainText"/>
        <w:tabs>
          <w:tab w:val="left" w:pos="540"/>
          <w:tab w:val="left" w:pos="3420"/>
        </w:tabs>
        <w:ind w:left="54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pringfield, MO </w:t>
      </w:r>
      <w:r w:rsidRPr="0032112F">
        <w:rPr>
          <w:rFonts w:ascii="Times New Roman" w:hAnsi="Times New Roman"/>
          <w:sz w:val="16"/>
        </w:rPr>
        <w:t>65807</w:t>
      </w:r>
      <w:r w:rsidR="00837F82">
        <w:rPr>
          <w:rFonts w:ascii="Times New Roman" w:hAnsi="Times New Roman"/>
          <w:sz w:val="16"/>
        </w:rPr>
        <w:tab/>
        <w:t>Res: 573-372-6562</w:t>
      </w:r>
    </w:p>
    <w:p w14:paraId="16CC3C30" w14:textId="77777777" w:rsidR="00EA1094" w:rsidRDefault="00EA1094">
      <w:pPr>
        <w:rPr>
          <w:sz w:val="16"/>
        </w:rPr>
      </w:pPr>
    </w:p>
    <w:p w14:paraId="342DB1D0" w14:textId="77777777" w:rsidR="00477BDB" w:rsidRDefault="00477BDB" w:rsidP="00477BDB">
      <w:pPr>
        <w:pStyle w:val="PlainText"/>
        <w:tabs>
          <w:tab w:val="left" w:pos="270"/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7</w:t>
      </w:r>
      <w:r>
        <w:rPr>
          <w:rFonts w:ascii="Times New Roman" w:hAnsi="Times New Roman"/>
          <w:sz w:val="16"/>
        </w:rPr>
        <w:tab/>
        <w:t>Thomas (Chip) Berkley  (292)</w:t>
      </w:r>
      <w:r>
        <w:rPr>
          <w:rFonts w:ascii="Times New Roman" w:hAnsi="Times New Roman"/>
          <w:sz w:val="16"/>
        </w:rPr>
        <w:tab/>
        <w:t>Lora</w:t>
      </w:r>
    </w:p>
    <w:p w14:paraId="580B5120" w14:textId="77777777" w:rsidR="00477BDB" w:rsidRDefault="00477BDB" w:rsidP="00477BDB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2545 County Rd 269</w:t>
      </w:r>
      <w:r>
        <w:rPr>
          <w:rFonts w:ascii="Times New Roman" w:hAnsi="Times New Roman"/>
          <w:sz w:val="16"/>
        </w:rPr>
        <w:tab/>
        <w:t>Cell: 573-424-8877</w:t>
      </w:r>
    </w:p>
    <w:p w14:paraId="45342D4A" w14:textId="77777777" w:rsidR="00477BDB" w:rsidRDefault="00477BDB" w:rsidP="00477BDB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Columbia, MO 65202</w:t>
      </w:r>
      <w:r>
        <w:rPr>
          <w:rFonts w:ascii="Times New Roman" w:hAnsi="Times New Roman"/>
          <w:sz w:val="16"/>
        </w:rPr>
        <w:tab/>
        <w:t>tdberkley@msn.com</w:t>
      </w:r>
    </w:p>
    <w:p w14:paraId="7DBA429A" w14:textId="77777777" w:rsidR="0076231F" w:rsidRDefault="0076231F">
      <w:pPr>
        <w:rPr>
          <w:sz w:val="16"/>
        </w:rPr>
      </w:pPr>
    </w:p>
    <w:p w14:paraId="6D99FC2A" w14:textId="77777777" w:rsidR="00FB6B7F" w:rsidRDefault="00FB6B7F" w:rsidP="00FB6B7F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8</w:t>
      </w:r>
      <w:r>
        <w:rPr>
          <w:rFonts w:ascii="Times New Roman" w:hAnsi="Times New Roman"/>
          <w:sz w:val="16"/>
        </w:rPr>
        <w:tab/>
        <w:t>David N. Voyles</w:t>
      </w:r>
      <w:r w:rsidR="00D47E52">
        <w:rPr>
          <w:rFonts w:ascii="Times New Roman" w:hAnsi="Times New Roman"/>
          <w:sz w:val="16"/>
        </w:rPr>
        <w:t xml:space="preserve">   (130)</w:t>
      </w:r>
      <w:r>
        <w:rPr>
          <w:rFonts w:ascii="Times New Roman" w:hAnsi="Times New Roman"/>
          <w:sz w:val="16"/>
        </w:rPr>
        <w:tab/>
        <w:t>Ruth</w:t>
      </w:r>
    </w:p>
    <w:p w14:paraId="476BB897" w14:textId="77777777" w:rsidR="00FB6B7F" w:rsidRDefault="00D47E52" w:rsidP="00D47E52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FB6B7F">
        <w:rPr>
          <w:rFonts w:ascii="Times New Roman" w:hAnsi="Times New Roman"/>
          <w:sz w:val="16"/>
        </w:rPr>
        <w:t>PO Box 36</w:t>
      </w:r>
      <w:r w:rsidR="00FB6B7F">
        <w:rPr>
          <w:rFonts w:ascii="Times New Roman" w:hAnsi="Times New Roman"/>
          <w:sz w:val="16"/>
        </w:rPr>
        <w:tab/>
      </w:r>
      <w:r w:rsidR="00302ED1" w:rsidRPr="00302ED1">
        <w:rPr>
          <w:rFonts w:ascii="Times New Roman" w:hAnsi="Times New Roman"/>
          <w:sz w:val="16"/>
          <w:szCs w:val="16"/>
        </w:rPr>
        <w:t xml:space="preserve">Cell: </w:t>
      </w:r>
      <w:r w:rsidR="00302ED1" w:rsidRPr="00302ED1">
        <w:rPr>
          <w:rFonts w:ascii="Times New Roman" w:hAnsi="Times New Roman"/>
          <w:color w:val="000000"/>
          <w:sz w:val="16"/>
          <w:szCs w:val="16"/>
        </w:rPr>
        <w:t>816-244-8411</w:t>
      </w:r>
    </w:p>
    <w:p w14:paraId="0A9550E6" w14:textId="77777777" w:rsidR="00FB6B7F" w:rsidRDefault="00FB6B7F" w:rsidP="00D47E52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Amazonia, MO 64421   </w:t>
      </w:r>
      <w:r>
        <w:rPr>
          <w:rFonts w:ascii="Times New Roman" w:hAnsi="Times New Roman"/>
          <w:sz w:val="16"/>
        </w:rPr>
        <w:tab/>
        <w:t>dvoyles22@yahoo.</w:t>
      </w:r>
      <w:r w:rsidR="00602E5F">
        <w:rPr>
          <w:rFonts w:ascii="Times New Roman" w:hAnsi="Times New Roman"/>
          <w:sz w:val="16"/>
        </w:rPr>
        <w:t>com</w:t>
      </w:r>
      <w:r>
        <w:rPr>
          <w:rFonts w:ascii="Times New Roman" w:hAnsi="Times New Roman"/>
          <w:sz w:val="16"/>
        </w:rPr>
        <w:t xml:space="preserve"> </w:t>
      </w:r>
    </w:p>
    <w:p w14:paraId="1D4D4B71" w14:textId="77777777" w:rsidR="00FB6B7F" w:rsidRDefault="00FB6B7F" w:rsidP="00477BD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3953F742" w14:textId="77777777" w:rsidR="006A6C0C" w:rsidRDefault="006A6C0C" w:rsidP="006A6C0C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9</w:t>
      </w:r>
      <w:r>
        <w:rPr>
          <w:rFonts w:ascii="Times New Roman" w:hAnsi="Times New Roman"/>
          <w:sz w:val="16"/>
        </w:rPr>
        <w:tab/>
        <w:t xml:space="preserve">Calvin Bumgarner   </w:t>
      </w:r>
      <w:r w:rsidR="002F0E45">
        <w:rPr>
          <w:rFonts w:ascii="Times New Roman" w:hAnsi="Times New Roman"/>
          <w:sz w:val="16"/>
        </w:rPr>
        <w:t>(1379)</w:t>
      </w:r>
      <w:r>
        <w:rPr>
          <w:rFonts w:ascii="Times New Roman" w:hAnsi="Times New Roman"/>
          <w:sz w:val="16"/>
        </w:rPr>
        <w:t xml:space="preserve">         Karen</w:t>
      </w:r>
      <w:r>
        <w:rPr>
          <w:rFonts w:ascii="Times New Roman" w:hAnsi="Times New Roman"/>
          <w:sz w:val="16"/>
        </w:rPr>
        <w:tab/>
        <w:t>Res: 913-631-1487</w:t>
      </w:r>
    </w:p>
    <w:p w14:paraId="65416435" w14:textId="77777777" w:rsidR="006A6C0C" w:rsidRDefault="006A6C0C" w:rsidP="006A6C0C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5212 Cody</w:t>
      </w:r>
      <w:r>
        <w:rPr>
          <w:rFonts w:ascii="Times New Roman" w:hAnsi="Times New Roman"/>
          <w:sz w:val="16"/>
        </w:rPr>
        <w:tab/>
        <w:t>Cell: 913-522-1103</w:t>
      </w:r>
    </w:p>
    <w:p w14:paraId="18AE3F2A" w14:textId="7D5803E7" w:rsidR="006A6C0C" w:rsidRDefault="006A6C0C" w:rsidP="006A6C0C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hawnee, KS 66203</w:t>
      </w:r>
      <w:r>
        <w:rPr>
          <w:rFonts w:ascii="Times New Roman" w:hAnsi="Times New Roman"/>
          <w:sz w:val="16"/>
        </w:rPr>
        <w:tab/>
      </w:r>
      <w:hyperlink r:id="rId22" w:history="1">
        <w:r w:rsidR="003E3A75" w:rsidRPr="0056585E">
          <w:rPr>
            <w:rStyle w:val="Hyperlink"/>
            <w:rFonts w:ascii="Times New Roman" w:hAnsi="Times New Roman"/>
            <w:sz w:val="16"/>
          </w:rPr>
          <w:t>cbumgar522@aol.com</w:t>
        </w:r>
      </w:hyperlink>
    </w:p>
    <w:p w14:paraId="25D896C2" w14:textId="77777777" w:rsidR="003E3A75" w:rsidRDefault="003E3A75" w:rsidP="006A6C0C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6FB9F609" w14:textId="34AD613A" w:rsidR="006A6C0C" w:rsidRDefault="003E3A75" w:rsidP="00477BD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2020</w:t>
      </w:r>
      <w:r>
        <w:rPr>
          <w:rFonts w:ascii="Times New Roman" w:hAnsi="Times New Roman"/>
          <w:sz w:val="16"/>
        </w:rPr>
        <w:tab/>
        <w:t>Janice Hartley   (1541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cr/>
      </w:r>
      <w:r w:rsidRPr="00D03D90">
        <w:rPr>
          <w:rFonts w:ascii="Times New Roman" w:hAnsi="Times New Roman"/>
          <w:sz w:val="16"/>
          <w:szCs w:val="16"/>
        </w:rPr>
        <w:t xml:space="preserve"> </w:t>
      </w:r>
      <w:r w:rsidRPr="00D03D90">
        <w:rPr>
          <w:rFonts w:ascii="Times New Roman" w:hAnsi="Times New Roman"/>
          <w:sz w:val="16"/>
          <w:szCs w:val="16"/>
        </w:rPr>
        <w:tab/>
      </w:r>
      <w:r w:rsidRPr="00615C6C">
        <w:rPr>
          <w:rFonts w:ascii="Times New Roman" w:hAnsi="Times New Roman"/>
          <w:sz w:val="16"/>
        </w:rPr>
        <w:t>415 Dames Park Dr.</w:t>
      </w:r>
      <w:r w:rsidRPr="00615C6C">
        <w:rPr>
          <w:rFonts w:ascii="Times New Roman" w:hAnsi="Times New Roman"/>
          <w:sz w:val="16"/>
        </w:rPr>
        <w:tab/>
        <w:t xml:space="preserve">Res: 314-799-4568 </w:t>
      </w:r>
      <w:r w:rsidRPr="00615C6C"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t xml:space="preserve">       </w:t>
      </w:r>
      <w:r w:rsidR="00576617">
        <w:rPr>
          <w:rFonts w:ascii="Times New Roman" w:hAnsi="Times New Roman"/>
          <w:sz w:val="16"/>
        </w:rPr>
        <w:t xml:space="preserve">       </w:t>
      </w:r>
      <w:r w:rsidRPr="00615C6C">
        <w:rPr>
          <w:rFonts w:ascii="Times New Roman" w:hAnsi="Times New Roman"/>
          <w:sz w:val="16"/>
        </w:rPr>
        <w:t xml:space="preserve">O’Fallon, MO 63366                                  </w:t>
      </w:r>
      <w:hyperlink r:id="rId23" w:history="1">
        <w:r w:rsidR="00AC17BA" w:rsidRPr="00FC6F5B">
          <w:rPr>
            <w:rStyle w:val="Hyperlink"/>
            <w:rFonts w:ascii="Times New Roman" w:hAnsi="Times New Roman"/>
            <w:sz w:val="16"/>
            <w:szCs w:val="16"/>
          </w:rPr>
          <w:t>jghartleykdr@outlook.com</w:t>
        </w:r>
      </w:hyperlink>
    </w:p>
    <w:p w14:paraId="10B2308C" w14:textId="77777777" w:rsidR="00AC17BA" w:rsidRDefault="00AC17BA" w:rsidP="00477BD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7EB3ED9F" w14:textId="77777777" w:rsidR="002238F8" w:rsidRDefault="002238F8" w:rsidP="00251450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14:paraId="0A8554AF" w14:textId="1E3F5531" w:rsidR="004F15FC" w:rsidRPr="0077331B" w:rsidRDefault="004F15FC" w:rsidP="00251450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GRAND CHEF’S de GARE PASSE (</w:t>
      </w:r>
      <w:r w:rsidR="00A90DAE" w:rsidRPr="0077331B">
        <w:rPr>
          <w:rFonts w:ascii="Times New Roman" w:hAnsi="Times New Roman"/>
          <w:sz w:val="16"/>
          <w:lang w:val="fr-FR"/>
        </w:rPr>
        <w:t>continued)</w:t>
      </w:r>
    </w:p>
    <w:p w14:paraId="2049EC69" w14:textId="77777777" w:rsidR="004F15FC" w:rsidRPr="0077331B" w:rsidRDefault="004F15FC" w:rsidP="00251450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</w:p>
    <w:p w14:paraId="2FC032D9" w14:textId="77777777" w:rsidR="004F15FC" w:rsidRPr="0077331B" w:rsidRDefault="004F15FC" w:rsidP="00251450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</w:p>
    <w:p w14:paraId="1F8D23E7" w14:textId="77EBC3B4" w:rsidR="0032112F" w:rsidRDefault="0032112F" w:rsidP="00745F2E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21</w:t>
      </w:r>
      <w:r>
        <w:rPr>
          <w:rFonts w:ascii="Times New Roman" w:hAnsi="Times New Roman"/>
          <w:sz w:val="16"/>
        </w:rPr>
        <w:tab/>
        <w:t>Frank Angelo  (460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cr/>
      </w:r>
      <w:r>
        <w:rPr>
          <w:rFonts w:ascii="Times New Roman" w:hAnsi="Times New Roman"/>
          <w:sz w:val="16"/>
        </w:rPr>
        <w:tab/>
        <w:t>132 Sawmill Rd.</w:t>
      </w:r>
      <w:r>
        <w:rPr>
          <w:rFonts w:ascii="Times New Roman" w:hAnsi="Times New Roman"/>
          <w:sz w:val="16"/>
        </w:rPr>
        <w:tab/>
        <w:t>Res: 217-416-5695</w:t>
      </w:r>
    </w:p>
    <w:p w14:paraId="04A714D6" w14:textId="77777777" w:rsidR="0032112F" w:rsidRPr="007615EE" w:rsidRDefault="0032112F" w:rsidP="00CB1E05">
      <w:pPr>
        <w:pStyle w:val="PlainText"/>
        <w:tabs>
          <w:tab w:val="left" w:pos="540"/>
          <w:tab w:val="left" w:pos="29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ab/>
        <w:t>St. Robert, MO 65584</w:t>
      </w:r>
      <w:r w:rsidRPr="007615EE">
        <w:rPr>
          <w:rFonts w:ascii="Times New Roman" w:hAnsi="Times New Roman"/>
          <w:sz w:val="16"/>
          <w:szCs w:val="16"/>
        </w:rPr>
        <w:tab/>
      </w:r>
      <w:r w:rsidR="007615EE" w:rsidRPr="007615EE">
        <w:rPr>
          <w:rFonts w:ascii="Times New Roman" w:hAnsi="Times New Roman"/>
          <w:color w:val="212121"/>
          <w:sz w:val="16"/>
          <w:szCs w:val="16"/>
          <w:shd w:val="clear" w:color="auto" w:fill="FFFFFF"/>
        </w:rPr>
        <w:t>franklin.v.angelo408@gmail.com</w:t>
      </w:r>
    </w:p>
    <w:p w14:paraId="18D706E6" w14:textId="77777777" w:rsidR="0032112F" w:rsidRDefault="0032112F" w:rsidP="00477BD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</w:p>
    <w:p w14:paraId="0C305F07" w14:textId="77777777" w:rsidR="0052668B" w:rsidRPr="0052668B" w:rsidRDefault="0052668B" w:rsidP="0052668B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 w:rsidRPr="0052668B">
        <w:rPr>
          <w:rFonts w:ascii="Times New Roman" w:hAnsi="Times New Roman"/>
          <w:sz w:val="16"/>
        </w:rPr>
        <w:t>2022</w:t>
      </w:r>
      <w:r>
        <w:rPr>
          <w:rFonts w:ascii="Times New Roman" w:hAnsi="Times New Roman"/>
          <w:sz w:val="16"/>
        </w:rPr>
        <w:tab/>
      </w:r>
      <w:r w:rsidRPr="0052668B">
        <w:rPr>
          <w:rFonts w:ascii="Times New Roman" w:hAnsi="Times New Roman"/>
          <w:sz w:val="16"/>
        </w:rPr>
        <w:t xml:space="preserve">A. J. Noonan   </w:t>
      </w:r>
      <w:r>
        <w:rPr>
          <w:rFonts w:ascii="Times New Roman" w:hAnsi="Times New Roman"/>
          <w:sz w:val="16"/>
        </w:rPr>
        <w:t>(460)</w:t>
      </w:r>
      <w:r w:rsidRPr="0052668B">
        <w:rPr>
          <w:rFonts w:ascii="Times New Roman" w:hAnsi="Times New Roman"/>
          <w:sz w:val="16"/>
        </w:rPr>
        <w:tab/>
        <w:t>Rose</w:t>
      </w:r>
    </w:p>
    <w:p w14:paraId="36BA4F3C" w14:textId="77777777" w:rsidR="0052668B" w:rsidRPr="0052668B" w:rsidRDefault="0052668B" w:rsidP="0052668B">
      <w:pPr>
        <w:pStyle w:val="PlainText"/>
        <w:tabs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Pr="0052668B">
        <w:rPr>
          <w:rFonts w:ascii="Times New Roman" w:hAnsi="Times New Roman"/>
          <w:sz w:val="16"/>
        </w:rPr>
        <w:t>20165 Highway 28</w:t>
      </w:r>
      <w:r w:rsidRPr="0052668B">
        <w:rPr>
          <w:rFonts w:ascii="Times New Roman" w:hAnsi="Times New Roman"/>
          <w:sz w:val="16"/>
        </w:rPr>
        <w:tab/>
        <w:t>Res: 573-872-9068</w:t>
      </w:r>
    </w:p>
    <w:p w14:paraId="247E7369" w14:textId="144067A2" w:rsidR="0052668B" w:rsidRPr="0017098A" w:rsidRDefault="0052668B" w:rsidP="0052668B">
      <w:pPr>
        <w:pStyle w:val="PlainText"/>
        <w:tabs>
          <w:tab w:val="left" w:pos="540"/>
          <w:tab w:val="left" w:pos="3330"/>
        </w:tabs>
        <w:rPr>
          <w:rFonts w:ascii="Times New Roman" w:hAnsi="Times New Roman"/>
          <w:sz w:val="16"/>
        </w:rPr>
      </w:pPr>
      <w:r w:rsidRPr="0052668B">
        <w:rPr>
          <w:rFonts w:ascii="Times New Roman" w:hAnsi="Times New Roman"/>
          <w:sz w:val="16"/>
        </w:rPr>
        <w:tab/>
        <w:t xml:space="preserve">Dixon, MO 65459 </w:t>
      </w:r>
      <w:r w:rsidR="00EF2E9B">
        <w:rPr>
          <w:rFonts w:ascii="Times New Roman" w:hAnsi="Times New Roman"/>
          <w:sz w:val="16"/>
        </w:rPr>
        <w:t xml:space="preserve">                                   ajnoonan2004@yahoo.com</w:t>
      </w:r>
      <w:r w:rsidRPr="0052668B">
        <w:rPr>
          <w:rFonts w:ascii="Times New Roman" w:hAnsi="Times New Roman"/>
          <w:sz w:val="16"/>
        </w:rPr>
        <w:t xml:space="preserve"> </w:t>
      </w:r>
      <w:r w:rsidR="0027500E">
        <w:rPr>
          <w:rFonts w:ascii="Times New Roman" w:hAnsi="Times New Roman"/>
          <w:sz w:val="16"/>
        </w:rPr>
        <w:t xml:space="preserve">    </w:t>
      </w:r>
    </w:p>
    <w:p w14:paraId="26C69A88" w14:textId="77777777" w:rsidR="0036600F" w:rsidRDefault="0036600F" w:rsidP="0052668B">
      <w:pPr>
        <w:pStyle w:val="PlainText"/>
        <w:tabs>
          <w:tab w:val="left" w:pos="540"/>
          <w:tab w:val="left" w:pos="3330"/>
        </w:tabs>
        <w:rPr>
          <w:rFonts w:ascii="Times New Roman" w:hAnsi="Times New Roman"/>
          <w:sz w:val="16"/>
        </w:rPr>
      </w:pPr>
    </w:p>
    <w:p w14:paraId="0F8DB07F" w14:textId="0EB37C8C" w:rsidR="00F003A6" w:rsidRDefault="006615B2" w:rsidP="00F22FF8">
      <w:pPr>
        <w:pStyle w:val="PlainText"/>
        <w:tabs>
          <w:tab w:val="left" w:pos="540"/>
          <w:tab w:val="left" w:pos="333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23     </w:t>
      </w:r>
      <w:r w:rsidR="00F003A6">
        <w:rPr>
          <w:rFonts w:ascii="Times New Roman" w:hAnsi="Times New Roman"/>
          <w:sz w:val="16"/>
        </w:rPr>
        <w:t xml:space="preserve">Hallie Williams   </w:t>
      </w:r>
      <w:r w:rsidR="0090568C">
        <w:rPr>
          <w:rFonts w:ascii="Times New Roman" w:hAnsi="Times New Roman"/>
          <w:sz w:val="16"/>
        </w:rPr>
        <w:t>(448)</w:t>
      </w:r>
      <w:r w:rsidR="00F003A6">
        <w:rPr>
          <w:rFonts w:ascii="Times New Roman" w:hAnsi="Times New Roman"/>
          <w:sz w:val="16"/>
        </w:rPr>
        <w:t xml:space="preserve">  </w:t>
      </w:r>
      <w:r w:rsidR="00F22FF8">
        <w:rPr>
          <w:rFonts w:ascii="Times New Roman" w:hAnsi="Times New Roman"/>
          <w:sz w:val="16"/>
        </w:rPr>
        <w:t xml:space="preserve">       </w:t>
      </w:r>
      <w:r w:rsidR="004E28CA">
        <w:rPr>
          <w:rFonts w:ascii="Times New Roman" w:hAnsi="Times New Roman"/>
          <w:sz w:val="16"/>
        </w:rPr>
        <w:tab/>
      </w:r>
      <w:r w:rsidR="00C711C4">
        <w:rPr>
          <w:rFonts w:ascii="Times New Roman" w:hAnsi="Times New Roman"/>
          <w:sz w:val="16"/>
        </w:rPr>
        <w:t xml:space="preserve">  </w:t>
      </w:r>
      <w:r w:rsidR="00F003A6">
        <w:rPr>
          <w:rFonts w:ascii="Times New Roman" w:hAnsi="Times New Roman"/>
          <w:sz w:val="16"/>
        </w:rPr>
        <w:t>Yevette</w:t>
      </w:r>
      <w:r w:rsidR="00F003A6">
        <w:rPr>
          <w:rFonts w:ascii="Times New Roman" w:hAnsi="Times New Roman"/>
          <w:sz w:val="16"/>
        </w:rPr>
        <w:tab/>
      </w:r>
    </w:p>
    <w:p w14:paraId="49B8A757" w14:textId="7A11AC6A" w:rsidR="00F003A6" w:rsidRDefault="00F22FF8" w:rsidP="00F003A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</w:t>
      </w:r>
      <w:r w:rsidR="00F003A6">
        <w:rPr>
          <w:rFonts w:ascii="Times New Roman" w:hAnsi="Times New Roman"/>
          <w:sz w:val="16"/>
        </w:rPr>
        <w:t>6924 Willow Wood Drive</w:t>
      </w:r>
      <w:r w:rsidR="004A58D1">
        <w:rPr>
          <w:rFonts w:ascii="Times New Roman" w:hAnsi="Times New Roman"/>
          <w:sz w:val="16"/>
        </w:rPr>
        <w:tab/>
      </w:r>
      <w:r w:rsidR="00C711C4">
        <w:rPr>
          <w:rFonts w:ascii="Times New Roman" w:hAnsi="Times New Roman"/>
          <w:sz w:val="16"/>
        </w:rPr>
        <w:t>Cell: 314-359-4748</w:t>
      </w:r>
    </w:p>
    <w:p w14:paraId="08251855" w14:textId="6E86AE17" w:rsidR="00690F67" w:rsidRDefault="00F22FF8" w:rsidP="00F003A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</w:t>
      </w:r>
      <w:r w:rsidR="00F003A6">
        <w:rPr>
          <w:rFonts w:ascii="Times New Roman" w:hAnsi="Times New Roman"/>
          <w:sz w:val="16"/>
        </w:rPr>
        <w:t>Northwoods, MO 63121</w:t>
      </w:r>
      <w:r w:rsidR="00F003A6">
        <w:rPr>
          <w:rFonts w:ascii="Times New Roman" w:hAnsi="Times New Roman"/>
          <w:sz w:val="16"/>
        </w:rPr>
        <w:tab/>
      </w:r>
      <w:hyperlink r:id="rId24" w:history="1">
        <w:r w:rsidR="00690F67" w:rsidRPr="00690F67">
          <w:rPr>
            <w:rStyle w:val="Hyperlink"/>
            <w:rFonts w:ascii="Times New Roman" w:hAnsi="Times New Roman"/>
            <w:color w:val="auto"/>
            <w:sz w:val="16"/>
            <w:u w:val="none"/>
          </w:rPr>
          <w:t>hw11@swbell.net</w:t>
        </w:r>
      </w:hyperlink>
    </w:p>
    <w:p w14:paraId="1C0042E1" w14:textId="77777777" w:rsidR="00690F67" w:rsidRDefault="00690F67" w:rsidP="00F003A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51126151" w14:textId="77777777" w:rsidR="00690F67" w:rsidRDefault="00690F67" w:rsidP="00690F67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bookmarkStart w:id="8" w:name="_Hlk199773169"/>
      <w:r w:rsidRPr="00897D7B">
        <w:rPr>
          <w:rFonts w:ascii="Times New Roman" w:hAnsi="Times New Roman"/>
          <w:sz w:val="16"/>
        </w:rPr>
        <w:t>2024</w:t>
      </w:r>
      <w:r>
        <w:rPr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Mike Scruby   (1379)  </w:t>
      </w:r>
      <w:r>
        <w:rPr>
          <w:rFonts w:ascii="Times New Roman" w:hAnsi="Times New Roman"/>
          <w:sz w:val="16"/>
        </w:rPr>
        <w:tab/>
        <w:t>Jill</w:t>
      </w:r>
    </w:p>
    <w:p w14:paraId="492C4761" w14:textId="77777777" w:rsidR="00690F67" w:rsidRDefault="00690F67" w:rsidP="00690F6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7909 N. Little Lane</w:t>
      </w:r>
      <w:r>
        <w:rPr>
          <w:rFonts w:ascii="Times New Roman" w:hAnsi="Times New Roman"/>
          <w:sz w:val="16"/>
        </w:rPr>
        <w:tab/>
        <w:t>Cell: 816-204-1746</w:t>
      </w:r>
    </w:p>
    <w:p w14:paraId="17AC4ECA" w14:textId="6FA85FE1" w:rsidR="008F1917" w:rsidRDefault="00690F67" w:rsidP="00690F6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Pleasant Valley, MO 64068</w:t>
      </w:r>
      <w:r>
        <w:rPr>
          <w:rFonts w:ascii="Times New Roman" w:hAnsi="Times New Roman"/>
          <w:sz w:val="16"/>
        </w:rPr>
        <w:tab/>
      </w:r>
      <w:hyperlink r:id="rId25" w:history="1">
        <w:r w:rsidR="008F1917" w:rsidRPr="0056585E">
          <w:rPr>
            <w:rStyle w:val="Hyperlink"/>
            <w:rFonts w:ascii="Times New Roman" w:hAnsi="Times New Roman"/>
            <w:sz w:val="16"/>
          </w:rPr>
          <w:t>jscruby50@gmail.com</w:t>
        </w:r>
      </w:hyperlink>
      <w:bookmarkEnd w:id="8"/>
    </w:p>
    <w:p w14:paraId="527F10CA" w14:textId="7B623BB2" w:rsidR="006C725B" w:rsidRDefault="006C725B" w:rsidP="00690F6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30DB7C49" w14:textId="77777777" w:rsidR="00463A3E" w:rsidRDefault="006C725B" w:rsidP="00463A3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897D7B">
        <w:rPr>
          <w:rFonts w:ascii="Times New Roman" w:hAnsi="Times New Roman"/>
          <w:sz w:val="16"/>
        </w:rPr>
        <w:t>202</w:t>
      </w:r>
      <w:r w:rsidR="00463A3E">
        <w:rPr>
          <w:rFonts w:ascii="Times New Roman" w:hAnsi="Times New Roman"/>
          <w:sz w:val="16"/>
        </w:rPr>
        <w:t>5</w:t>
      </w:r>
      <w:r>
        <w:rPr>
          <w:sz w:val="16"/>
        </w:rPr>
        <w:t xml:space="preserve">  </w:t>
      </w:r>
      <w:r w:rsidR="00463A3E">
        <w:rPr>
          <w:rFonts w:ascii="Times New Roman" w:hAnsi="Times New Roman"/>
          <w:sz w:val="16"/>
        </w:rPr>
        <w:t>Ron Leverenz   (760)</w:t>
      </w:r>
      <w:r w:rsidR="00463A3E">
        <w:rPr>
          <w:rFonts w:ascii="Times New Roman" w:hAnsi="Times New Roman"/>
          <w:sz w:val="16"/>
        </w:rPr>
        <w:tab/>
        <w:t>Brittany</w:t>
      </w:r>
    </w:p>
    <w:p w14:paraId="6F3BC57F" w14:textId="3531A414" w:rsidR="00463A3E" w:rsidRDefault="00463A3E" w:rsidP="00463A3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      425 N Boonville Ave.</w:t>
      </w:r>
      <w:r>
        <w:rPr>
          <w:rFonts w:ascii="Times New Roman" w:hAnsi="Times New Roman"/>
          <w:sz w:val="16"/>
        </w:rPr>
        <w:tab/>
        <w:t>Res: 417-612-4505</w:t>
      </w:r>
    </w:p>
    <w:p w14:paraId="63149631" w14:textId="0D19EEE4" w:rsidR="00463A3E" w:rsidRDefault="00463A3E" w:rsidP="00463A3E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      Springfield, MO 65806 </w:t>
      </w:r>
      <w:r>
        <w:rPr>
          <w:rFonts w:ascii="Times New Roman" w:hAnsi="Times New Roman"/>
          <w:sz w:val="16"/>
        </w:rPr>
        <w:tab/>
        <w:t>ron1918@sbcglobal.net</w:t>
      </w:r>
    </w:p>
    <w:p w14:paraId="5DCC438E" w14:textId="77777777" w:rsidR="004909E2" w:rsidRDefault="004909E2">
      <w:pPr>
        <w:rPr>
          <w:sz w:val="16"/>
        </w:rPr>
      </w:pPr>
    </w:p>
    <w:p w14:paraId="32861AB2" w14:textId="4B437FC9" w:rsidR="000815E3" w:rsidRDefault="004909E2">
      <w:pPr>
        <w:rPr>
          <w:sz w:val="16"/>
        </w:rPr>
      </w:pPr>
      <w:r>
        <w:rPr>
          <w:sz w:val="16"/>
        </w:rPr>
        <w:t xml:space="preserve">2025 </w:t>
      </w:r>
      <w:r w:rsidR="000815E3">
        <w:rPr>
          <w:sz w:val="16"/>
        </w:rPr>
        <w:t xml:space="preserve">    </w:t>
      </w:r>
      <w:r w:rsidR="0076372C">
        <w:rPr>
          <w:sz w:val="16"/>
        </w:rPr>
        <w:t xml:space="preserve"> </w:t>
      </w:r>
      <w:r>
        <w:rPr>
          <w:sz w:val="16"/>
        </w:rPr>
        <w:t>Honorary</w:t>
      </w:r>
    </w:p>
    <w:p w14:paraId="511CC6A4" w14:textId="4A149998" w:rsidR="000815E3" w:rsidRDefault="000815E3" w:rsidP="000815E3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sz w:val="16"/>
        </w:rPr>
        <w:t xml:space="preserve">      </w:t>
      </w:r>
      <w:r>
        <w:rPr>
          <w:rFonts w:ascii="Times New Roman" w:hAnsi="Times New Roman"/>
          <w:sz w:val="16"/>
        </w:rPr>
        <w:t>Robert C. Emery   (1379)</w:t>
      </w:r>
      <w:r>
        <w:rPr>
          <w:rFonts w:ascii="Times New Roman" w:hAnsi="Times New Roman"/>
          <w:sz w:val="16"/>
        </w:rPr>
        <w:tab/>
        <w:t>cell: 816-585-2098</w:t>
      </w:r>
    </w:p>
    <w:p w14:paraId="57FD5173" w14:textId="152149C1" w:rsidR="000815E3" w:rsidRDefault="000815E3" w:rsidP="000815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14:paraId="7EE283BF" w14:textId="65DDE514" w:rsidR="00D755F9" w:rsidRDefault="000815E3" w:rsidP="000815E3">
      <w:pPr>
        <w:rPr>
          <w:sz w:val="16"/>
        </w:rPr>
      </w:pPr>
      <w:r>
        <w:rPr>
          <w:sz w:val="16"/>
        </w:rPr>
        <w:t xml:space="preserve">              Independence, MO 64055     </w:t>
      </w:r>
      <w:r>
        <w:rPr>
          <w:sz w:val="16"/>
        </w:rPr>
        <w:tab/>
        <w:t xml:space="preserve">             </w:t>
      </w:r>
      <w:r w:rsidRPr="00625006">
        <w:rPr>
          <w:sz w:val="16"/>
        </w:rPr>
        <w:t>remery18@comcast.net</w:t>
      </w:r>
      <w:r>
        <w:rPr>
          <w:sz w:val="16"/>
        </w:rPr>
        <w:t xml:space="preserve"> </w:t>
      </w:r>
      <w:r w:rsidR="007829E1">
        <w:rPr>
          <w:sz w:val="16"/>
        </w:rPr>
        <w:br w:type="page"/>
      </w:r>
    </w:p>
    <w:p w14:paraId="52E529ED" w14:textId="77777777"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VOITURE LOCALE OFFICERS</w:t>
      </w:r>
    </w:p>
    <w:p w14:paraId="3C864689" w14:textId="77777777" w:rsidR="00C13BDD" w:rsidRPr="002B05F2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8"/>
          <w:szCs w:val="8"/>
        </w:rPr>
      </w:pPr>
    </w:p>
    <w:p w14:paraId="064CBCA8" w14:textId="77777777" w:rsidR="00C13BDD" w:rsidRPr="00FC4514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VOITURE # 3</w:t>
      </w:r>
    </w:p>
    <w:p w14:paraId="48EE2610" w14:textId="77777777" w:rsidR="00DD14C3" w:rsidRPr="00FC4514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 xml:space="preserve">Meets on the last Thursday of </w:t>
      </w:r>
      <w:r w:rsidR="00B314BE" w:rsidRPr="00FC4514">
        <w:rPr>
          <w:rFonts w:ascii="Times New Roman" w:hAnsi="Times New Roman"/>
          <w:sz w:val="16"/>
        </w:rPr>
        <w:t>quarter</w:t>
      </w:r>
      <w:r w:rsidRPr="00FC4514">
        <w:rPr>
          <w:rFonts w:ascii="Times New Roman" w:hAnsi="Times New Roman"/>
          <w:sz w:val="16"/>
        </w:rPr>
        <w:t xml:space="preserve"> </w:t>
      </w:r>
      <w:r w:rsidR="00205BE3" w:rsidRPr="00FC4514">
        <w:rPr>
          <w:rFonts w:ascii="Times New Roman" w:hAnsi="Times New Roman"/>
          <w:sz w:val="16"/>
        </w:rPr>
        <w:t xml:space="preserve">at 6:00pm </w:t>
      </w:r>
    </w:p>
    <w:p w14:paraId="73371405" w14:textId="77777777" w:rsidR="00C13BDD" w:rsidRPr="00FC4514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 xml:space="preserve">at </w:t>
      </w:r>
      <w:r w:rsidR="00256BA8" w:rsidRPr="00FC4514">
        <w:rPr>
          <w:rFonts w:ascii="Times New Roman" w:hAnsi="Times New Roman"/>
          <w:sz w:val="16"/>
        </w:rPr>
        <w:t xml:space="preserve">Post 189, </w:t>
      </w:r>
      <w:r w:rsidR="00205BE3" w:rsidRPr="00FC4514">
        <w:rPr>
          <w:rFonts w:ascii="Times New Roman" w:hAnsi="Times New Roman"/>
          <w:sz w:val="16"/>
        </w:rPr>
        <w:t>820 Vista Dr.</w:t>
      </w:r>
      <w:r w:rsidR="00DD14C3" w:rsidRPr="00FC4514">
        <w:rPr>
          <w:rFonts w:ascii="Times New Roman" w:hAnsi="Times New Roman"/>
          <w:sz w:val="16"/>
        </w:rPr>
        <w:t xml:space="preserve">, </w:t>
      </w:r>
      <w:r w:rsidR="00256BA8" w:rsidRPr="00FC4514">
        <w:rPr>
          <w:rFonts w:ascii="Times New Roman" w:hAnsi="Times New Roman"/>
          <w:sz w:val="16"/>
        </w:rPr>
        <w:t>Lee’s Summit</w:t>
      </w:r>
      <w:r w:rsidRPr="00FC4514">
        <w:rPr>
          <w:rFonts w:ascii="Times New Roman" w:hAnsi="Times New Roman"/>
          <w:sz w:val="16"/>
        </w:rPr>
        <w:t>.</w:t>
      </w:r>
      <w:r w:rsidRPr="00FC4514">
        <w:rPr>
          <w:rFonts w:ascii="Times New Roman" w:hAnsi="Times New Roman"/>
          <w:sz w:val="16"/>
        </w:rPr>
        <w:cr/>
      </w:r>
    </w:p>
    <w:p w14:paraId="2307E659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 de GARE</w:t>
      </w:r>
    </w:p>
    <w:p w14:paraId="011CB8C8" w14:textId="77777777" w:rsidR="00C13BDD" w:rsidRPr="0077331B" w:rsidRDefault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M</w:t>
      </w:r>
      <w:r w:rsidR="00C32E69" w:rsidRPr="0077331B">
        <w:rPr>
          <w:rFonts w:ascii="Times New Roman" w:hAnsi="Times New Roman"/>
          <w:sz w:val="16"/>
          <w:lang w:val="fr-FR"/>
        </w:rPr>
        <w:t>ike</w:t>
      </w:r>
      <w:r w:rsidR="00CA2CCC" w:rsidRPr="0077331B">
        <w:rPr>
          <w:rFonts w:ascii="Times New Roman" w:hAnsi="Times New Roman"/>
          <w:sz w:val="16"/>
          <w:lang w:val="fr-FR"/>
        </w:rPr>
        <w:t xml:space="preserve"> Timm</w:t>
      </w:r>
      <w:r w:rsidR="00C13BDD" w:rsidRPr="0077331B">
        <w:rPr>
          <w:rFonts w:ascii="Times New Roman" w:hAnsi="Times New Roman"/>
          <w:sz w:val="16"/>
          <w:lang w:val="fr-FR"/>
        </w:rPr>
        <w:tab/>
      </w:r>
    </w:p>
    <w:p w14:paraId="45E978F8" w14:textId="77777777" w:rsidR="00C13BDD" w:rsidRPr="00FC4514" w:rsidRDefault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1329 NE Timbercreek Way</w:t>
      </w:r>
      <w:r w:rsidR="00C13BDD" w:rsidRPr="00FC4514">
        <w:rPr>
          <w:rFonts w:ascii="Times New Roman" w:hAnsi="Times New Roman"/>
          <w:sz w:val="16"/>
        </w:rPr>
        <w:tab/>
      </w:r>
    </w:p>
    <w:p w14:paraId="28D2914C" w14:textId="77777777" w:rsidR="00C13BDD" w:rsidRPr="00FC4514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Lees’s Summit</w:t>
      </w:r>
      <w:r w:rsidR="00C13BDD" w:rsidRPr="00FC4514">
        <w:rPr>
          <w:rFonts w:ascii="Times New Roman" w:hAnsi="Times New Roman"/>
          <w:sz w:val="16"/>
        </w:rPr>
        <w:t>, MO 64</w:t>
      </w:r>
      <w:r w:rsidR="006871EE" w:rsidRPr="00FC4514">
        <w:rPr>
          <w:rFonts w:ascii="Times New Roman" w:hAnsi="Times New Roman"/>
          <w:sz w:val="16"/>
        </w:rPr>
        <w:t>0</w:t>
      </w:r>
      <w:r w:rsidRPr="00FC4514">
        <w:rPr>
          <w:rFonts w:ascii="Times New Roman" w:hAnsi="Times New Roman"/>
          <w:sz w:val="16"/>
        </w:rPr>
        <w:t>8</w:t>
      </w:r>
      <w:r w:rsidR="00CA2CCC" w:rsidRPr="00FC4514">
        <w:rPr>
          <w:rFonts w:ascii="Times New Roman" w:hAnsi="Times New Roman"/>
          <w:sz w:val="16"/>
        </w:rPr>
        <w:t>2</w:t>
      </w:r>
      <w:r w:rsidR="00C13BDD" w:rsidRPr="00FC4514">
        <w:rPr>
          <w:rFonts w:ascii="Times New Roman" w:hAnsi="Times New Roman"/>
          <w:sz w:val="16"/>
        </w:rPr>
        <w:tab/>
      </w:r>
      <w:r w:rsidR="00CA2CCC" w:rsidRPr="00FC4514">
        <w:rPr>
          <w:rFonts w:ascii="Times New Roman" w:hAnsi="Times New Roman"/>
          <w:sz w:val="16"/>
          <w:szCs w:val="16"/>
        </w:rPr>
        <w:t>Res. 816-835-9845</w:t>
      </w:r>
    </w:p>
    <w:p w14:paraId="311CCF53" w14:textId="77777777" w:rsidR="009B661E" w:rsidRPr="00FC4514" w:rsidRDefault="009B661E" w:rsidP="009B661E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394A7E44" w14:textId="77777777" w:rsidR="00C13BDD" w:rsidRPr="00FC4514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CORRESPONDANT</w:t>
      </w:r>
    </w:p>
    <w:p w14:paraId="79DACBBE" w14:textId="77777777" w:rsidR="00205BE3" w:rsidRPr="00FC4514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John R. Neger</w:t>
      </w:r>
      <w:r w:rsidRPr="00FC4514">
        <w:rPr>
          <w:rFonts w:ascii="Times New Roman" w:hAnsi="Times New Roman"/>
          <w:sz w:val="16"/>
        </w:rPr>
        <w:tab/>
      </w:r>
    </w:p>
    <w:p w14:paraId="59C73E72" w14:textId="77777777" w:rsidR="00205BE3" w:rsidRPr="00FC4514" w:rsidRDefault="00205BE3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1</w:t>
      </w:r>
      <w:r w:rsidR="00A23E61" w:rsidRPr="00FC4514">
        <w:rPr>
          <w:rFonts w:ascii="Times New Roman" w:hAnsi="Times New Roman"/>
          <w:sz w:val="16"/>
        </w:rPr>
        <w:t>720 NW O’Brian Road Apt 110</w:t>
      </w:r>
      <w:r w:rsidRPr="00FC4514">
        <w:rPr>
          <w:rFonts w:ascii="Times New Roman" w:hAnsi="Times New Roman"/>
          <w:sz w:val="16"/>
        </w:rPr>
        <w:tab/>
        <w:t>Res: 816-358-0508</w:t>
      </w:r>
    </w:p>
    <w:p w14:paraId="4BB37028" w14:textId="77777777" w:rsidR="00205BE3" w:rsidRPr="00FC4514" w:rsidRDefault="00C14686" w:rsidP="00205BE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FC4514">
        <w:rPr>
          <w:rFonts w:ascii="Times New Roman" w:hAnsi="Times New Roman"/>
          <w:sz w:val="16"/>
        </w:rPr>
        <w:t>Lee’s</w:t>
      </w:r>
      <w:r w:rsidR="00A23E61" w:rsidRPr="00FC4514">
        <w:rPr>
          <w:rFonts w:ascii="Times New Roman" w:hAnsi="Times New Roman"/>
          <w:sz w:val="16"/>
        </w:rPr>
        <w:t xml:space="preserve"> Summit, MO </w:t>
      </w:r>
      <w:r w:rsidR="00205BE3" w:rsidRPr="00FC4514">
        <w:rPr>
          <w:rFonts w:ascii="Times New Roman" w:hAnsi="Times New Roman"/>
          <w:sz w:val="16"/>
        </w:rPr>
        <w:t>64</w:t>
      </w:r>
      <w:r w:rsidR="00A23E61" w:rsidRPr="00FC4514">
        <w:rPr>
          <w:rFonts w:ascii="Times New Roman" w:hAnsi="Times New Roman"/>
          <w:sz w:val="16"/>
        </w:rPr>
        <w:t>081</w:t>
      </w:r>
      <w:r w:rsidR="00205BE3" w:rsidRPr="00FC4514">
        <w:rPr>
          <w:rFonts w:ascii="Times New Roman" w:hAnsi="Times New Roman"/>
          <w:sz w:val="16"/>
        </w:rPr>
        <w:tab/>
        <w:t>jneger</w:t>
      </w:r>
      <w:r w:rsidR="00A23E61" w:rsidRPr="00FC4514">
        <w:rPr>
          <w:rFonts w:ascii="Times New Roman" w:hAnsi="Times New Roman"/>
          <w:sz w:val="16"/>
        </w:rPr>
        <w:t>1934</w:t>
      </w:r>
      <w:r w:rsidR="00205BE3" w:rsidRPr="00FC4514">
        <w:rPr>
          <w:rFonts w:ascii="Times New Roman" w:hAnsi="Times New Roman"/>
          <w:sz w:val="16"/>
        </w:rPr>
        <w:t>@</w:t>
      </w:r>
      <w:r w:rsidR="00A23E61" w:rsidRPr="00FC4514">
        <w:rPr>
          <w:rFonts w:ascii="Times New Roman" w:hAnsi="Times New Roman"/>
          <w:sz w:val="16"/>
        </w:rPr>
        <w:t>yahoo.com</w:t>
      </w:r>
      <w:r w:rsidR="00205BE3" w:rsidRPr="00FC4514">
        <w:rPr>
          <w:rFonts w:ascii="Times New Roman" w:hAnsi="Times New Roman"/>
          <w:sz w:val="16"/>
        </w:rPr>
        <w:t xml:space="preserve"> </w:t>
      </w:r>
    </w:p>
    <w:p w14:paraId="3DE29914" w14:textId="77777777" w:rsidR="00C13BDD" w:rsidRPr="00FC4514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9177958" w14:textId="77777777" w:rsidR="0094261B" w:rsidRPr="00FC4514" w:rsidRDefault="00C13BDD" w:rsidP="0094261B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szCs w:val="16"/>
        </w:rPr>
      </w:pPr>
      <w:r w:rsidRPr="00FC4514">
        <w:rPr>
          <w:rFonts w:ascii="Times New Roman" w:hAnsi="Times New Roman"/>
          <w:sz w:val="16"/>
          <w:szCs w:val="16"/>
        </w:rPr>
        <w:t>GRAND CHEMINOT</w:t>
      </w:r>
      <w:r w:rsidRPr="00FC4514">
        <w:rPr>
          <w:rFonts w:ascii="Times New Roman" w:hAnsi="Times New Roman"/>
          <w:sz w:val="16"/>
          <w:szCs w:val="16"/>
        </w:rPr>
        <w:cr/>
      </w:r>
      <w:r w:rsidR="0094261B" w:rsidRPr="00FC4514">
        <w:rPr>
          <w:rFonts w:ascii="Times New Roman" w:hAnsi="Times New Roman"/>
          <w:sz w:val="16"/>
          <w:szCs w:val="16"/>
        </w:rPr>
        <w:t xml:space="preserve"> </w:t>
      </w:r>
      <w:r w:rsidR="00CA2CCC" w:rsidRPr="00FC4514">
        <w:rPr>
          <w:rFonts w:ascii="Times New Roman" w:hAnsi="Times New Roman"/>
          <w:sz w:val="16"/>
          <w:szCs w:val="16"/>
        </w:rPr>
        <w:t>Pat Burton</w:t>
      </w:r>
      <w:r w:rsidR="0094261B" w:rsidRPr="00FC4514">
        <w:rPr>
          <w:rFonts w:ascii="Times New Roman" w:hAnsi="Times New Roman"/>
          <w:sz w:val="16"/>
          <w:szCs w:val="16"/>
        </w:rPr>
        <w:tab/>
        <w:t xml:space="preserve"> </w:t>
      </w:r>
    </w:p>
    <w:p w14:paraId="54970015" w14:textId="77777777" w:rsidR="0094261B" w:rsidRPr="00FC4514" w:rsidRDefault="00CA2CCC" w:rsidP="0094261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FC4514">
        <w:rPr>
          <w:rFonts w:ascii="Times New Roman" w:hAnsi="Times New Roman"/>
          <w:sz w:val="16"/>
          <w:szCs w:val="16"/>
        </w:rPr>
        <w:t>24622 Trail Ridge Pass</w:t>
      </w:r>
      <w:r w:rsidR="0094261B" w:rsidRPr="00FC4514">
        <w:rPr>
          <w:rFonts w:ascii="Times New Roman" w:hAnsi="Times New Roman"/>
          <w:sz w:val="16"/>
          <w:szCs w:val="16"/>
        </w:rPr>
        <w:tab/>
        <w:t xml:space="preserve">Res: </w:t>
      </w:r>
      <w:r w:rsidRPr="00FC4514">
        <w:rPr>
          <w:rFonts w:ascii="Times New Roman" w:hAnsi="Times New Roman"/>
          <w:sz w:val="16"/>
          <w:szCs w:val="16"/>
        </w:rPr>
        <w:t>816-618-3861</w:t>
      </w:r>
    </w:p>
    <w:p w14:paraId="3FEAFAAC" w14:textId="77777777" w:rsidR="0094261B" w:rsidRPr="00FC4514" w:rsidRDefault="00CA2CCC" w:rsidP="0094261B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FC4514">
        <w:rPr>
          <w:rFonts w:ascii="Times New Roman" w:hAnsi="Times New Roman"/>
          <w:sz w:val="16"/>
          <w:szCs w:val="16"/>
        </w:rPr>
        <w:t>Cleveland</w:t>
      </w:r>
      <w:r w:rsidR="0094261B" w:rsidRPr="00FC4514">
        <w:rPr>
          <w:rFonts w:ascii="Times New Roman" w:hAnsi="Times New Roman"/>
          <w:sz w:val="16"/>
          <w:szCs w:val="16"/>
        </w:rPr>
        <w:t>, MO 64</w:t>
      </w:r>
      <w:r w:rsidRPr="00FC4514">
        <w:rPr>
          <w:rFonts w:ascii="Times New Roman" w:hAnsi="Times New Roman"/>
          <w:sz w:val="16"/>
          <w:szCs w:val="16"/>
        </w:rPr>
        <w:t>734</w:t>
      </w:r>
      <w:r w:rsidR="0094261B" w:rsidRPr="00FC4514">
        <w:rPr>
          <w:rFonts w:ascii="Times New Roman" w:hAnsi="Times New Roman"/>
          <w:sz w:val="16"/>
          <w:szCs w:val="16"/>
        </w:rPr>
        <w:tab/>
      </w:r>
      <w:r w:rsidRPr="00FC4514">
        <w:rPr>
          <w:rFonts w:ascii="Times New Roman" w:hAnsi="Times New Roman"/>
          <w:sz w:val="16"/>
          <w:szCs w:val="16"/>
        </w:rPr>
        <w:t>pkburton1@yahoo.com</w:t>
      </w:r>
    </w:p>
    <w:p w14:paraId="349F788B" w14:textId="77777777" w:rsidR="00C03E68" w:rsidRPr="007171E7" w:rsidRDefault="00C03E68" w:rsidP="0094261B">
      <w:pPr>
        <w:pStyle w:val="PlainText"/>
        <w:tabs>
          <w:tab w:val="left" w:pos="270"/>
          <w:tab w:val="left" w:pos="3420"/>
        </w:tabs>
        <w:ind w:left="270" w:hanging="270"/>
        <w:rPr>
          <w:sz w:val="12"/>
          <w:szCs w:val="12"/>
          <w:highlight w:val="yellow"/>
        </w:rPr>
      </w:pPr>
    </w:p>
    <w:p w14:paraId="64E04117" w14:textId="77777777" w:rsidR="00C13BDD" w:rsidRPr="00834E9F" w:rsidRDefault="00C13BDD" w:rsidP="008B3148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834E9F">
        <w:rPr>
          <w:rFonts w:ascii="Times New Roman" w:hAnsi="Times New Roman"/>
          <w:sz w:val="16"/>
        </w:rPr>
        <w:t>VOITURE # 38</w:t>
      </w:r>
    </w:p>
    <w:p w14:paraId="0A2DEBF8" w14:textId="77777777" w:rsidR="00C13BDD" w:rsidRPr="00834E9F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  <w:r w:rsidRPr="00834E9F">
        <w:rPr>
          <w:rFonts w:ascii="Times New Roman" w:hAnsi="Times New Roman"/>
          <w:sz w:val="16"/>
          <w:szCs w:val="16"/>
        </w:rPr>
        <w:t xml:space="preserve">Meets the 3rd </w:t>
      </w:r>
      <w:r w:rsidR="00E25113" w:rsidRPr="00834E9F">
        <w:rPr>
          <w:rFonts w:ascii="Times New Roman" w:hAnsi="Times New Roman"/>
          <w:sz w:val="16"/>
          <w:szCs w:val="16"/>
        </w:rPr>
        <w:t>Monday</w:t>
      </w:r>
      <w:r w:rsidRPr="00834E9F">
        <w:rPr>
          <w:rFonts w:ascii="Times New Roman" w:hAnsi="Times New Roman"/>
          <w:sz w:val="16"/>
          <w:szCs w:val="16"/>
        </w:rPr>
        <w:t xml:space="preserve"> at </w:t>
      </w:r>
      <w:r w:rsidR="008B33F4" w:rsidRPr="00834E9F">
        <w:rPr>
          <w:rFonts w:ascii="Times New Roman" w:hAnsi="Times New Roman"/>
          <w:sz w:val="16"/>
          <w:szCs w:val="16"/>
        </w:rPr>
        <w:t>1</w:t>
      </w:r>
      <w:r w:rsidR="00172EFD" w:rsidRPr="00834E9F">
        <w:rPr>
          <w:rFonts w:ascii="Times New Roman" w:hAnsi="Times New Roman"/>
          <w:sz w:val="16"/>
          <w:szCs w:val="16"/>
        </w:rPr>
        <w:t>:00pm,</w:t>
      </w:r>
      <w:r w:rsidR="00087889" w:rsidRPr="00834E9F">
        <w:rPr>
          <w:rFonts w:ascii="Times New Roman" w:hAnsi="Times New Roman"/>
          <w:sz w:val="16"/>
          <w:szCs w:val="16"/>
        </w:rPr>
        <w:t xml:space="preserve"> American Legion Post 37</w:t>
      </w:r>
      <w:r w:rsidRPr="00834E9F">
        <w:rPr>
          <w:rFonts w:ascii="Times New Roman" w:hAnsi="Times New Roman"/>
          <w:sz w:val="16"/>
          <w:szCs w:val="16"/>
        </w:rPr>
        <w:cr/>
      </w:r>
    </w:p>
    <w:p w14:paraId="1EC2500E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 de GARE</w:t>
      </w:r>
    </w:p>
    <w:p w14:paraId="1F85DD17" w14:textId="4EF99F6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  <w:lang w:val="fr-FR"/>
        </w:rPr>
      </w:pPr>
      <w:r w:rsidRPr="0077331B">
        <w:rPr>
          <w:rFonts w:ascii="Times New Roman" w:hAnsi="Times New Roman"/>
          <w:sz w:val="16"/>
          <w:szCs w:val="16"/>
          <w:lang w:val="fr-FR"/>
        </w:rPr>
        <w:tab/>
      </w:r>
      <w:r w:rsidR="00026D74" w:rsidRPr="0077331B">
        <w:rPr>
          <w:rFonts w:ascii="Times New Roman" w:hAnsi="Times New Roman"/>
          <w:sz w:val="16"/>
          <w:szCs w:val="16"/>
          <w:lang w:val="fr-FR"/>
        </w:rPr>
        <w:t>Ronald Zimmerer</w:t>
      </w:r>
      <w:r w:rsidRPr="0077331B">
        <w:rPr>
          <w:rFonts w:ascii="Times New Roman" w:hAnsi="Times New Roman"/>
          <w:sz w:val="16"/>
          <w:szCs w:val="16"/>
          <w:lang w:val="fr-FR"/>
        </w:rPr>
        <w:tab/>
      </w:r>
      <w:r w:rsidR="008B2510" w:rsidRPr="0077331B">
        <w:rPr>
          <w:rFonts w:ascii="Times New Roman" w:hAnsi="Times New Roman"/>
          <w:sz w:val="16"/>
          <w:szCs w:val="16"/>
          <w:lang w:val="fr-FR"/>
        </w:rPr>
        <w:t>Norma</w:t>
      </w:r>
    </w:p>
    <w:p w14:paraId="6D7F7114" w14:textId="51FB6589" w:rsidR="005A656E" w:rsidRPr="00834E9F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77331B">
        <w:rPr>
          <w:rFonts w:ascii="Times New Roman" w:hAnsi="Times New Roman"/>
          <w:sz w:val="16"/>
          <w:szCs w:val="16"/>
          <w:lang w:val="fr-FR"/>
        </w:rPr>
        <w:tab/>
      </w:r>
      <w:r w:rsidR="00026D74" w:rsidRPr="00834E9F">
        <w:rPr>
          <w:rFonts w:ascii="Times New Roman" w:hAnsi="Times New Roman"/>
          <w:sz w:val="16"/>
          <w:szCs w:val="16"/>
        </w:rPr>
        <w:t>7735 Delmont</w:t>
      </w:r>
      <w:r w:rsidRPr="00834E9F">
        <w:rPr>
          <w:rFonts w:ascii="Times New Roman" w:hAnsi="Times New Roman"/>
          <w:sz w:val="16"/>
          <w:szCs w:val="16"/>
        </w:rPr>
        <w:tab/>
      </w:r>
    </w:p>
    <w:p w14:paraId="4D21EF2C" w14:textId="46FFADA1" w:rsidR="00C13BDD" w:rsidRPr="00834E9F" w:rsidRDefault="00C13BDD" w:rsidP="00102435">
      <w:pPr>
        <w:pStyle w:val="PlainText"/>
        <w:tabs>
          <w:tab w:val="left" w:pos="270"/>
          <w:tab w:val="left" w:pos="3510"/>
        </w:tabs>
        <w:rPr>
          <w:rFonts w:ascii="Times New Roman" w:hAnsi="Times New Roman"/>
          <w:sz w:val="16"/>
          <w:szCs w:val="16"/>
        </w:rPr>
      </w:pPr>
      <w:r w:rsidRPr="00834E9F">
        <w:rPr>
          <w:rFonts w:ascii="Times New Roman" w:hAnsi="Times New Roman"/>
          <w:sz w:val="16"/>
          <w:szCs w:val="16"/>
        </w:rPr>
        <w:tab/>
      </w:r>
      <w:r w:rsidR="009B661E" w:rsidRPr="00834E9F">
        <w:rPr>
          <w:rFonts w:ascii="Times New Roman" w:hAnsi="Times New Roman"/>
          <w:sz w:val="16"/>
          <w:szCs w:val="16"/>
        </w:rPr>
        <w:t>St. Louis</w:t>
      </w:r>
      <w:r w:rsidRPr="00834E9F">
        <w:rPr>
          <w:rFonts w:ascii="Times New Roman" w:hAnsi="Times New Roman"/>
          <w:sz w:val="16"/>
          <w:szCs w:val="16"/>
        </w:rPr>
        <w:t>, MO 63</w:t>
      </w:r>
      <w:r w:rsidR="009B661E" w:rsidRPr="00834E9F">
        <w:rPr>
          <w:rFonts w:ascii="Times New Roman" w:hAnsi="Times New Roman"/>
          <w:sz w:val="16"/>
          <w:szCs w:val="16"/>
        </w:rPr>
        <w:t>1</w:t>
      </w:r>
      <w:r w:rsidR="00F5606F" w:rsidRPr="00834E9F">
        <w:rPr>
          <w:rFonts w:ascii="Times New Roman" w:hAnsi="Times New Roman"/>
          <w:sz w:val="16"/>
          <w:szCs w:val="16"/>
        </w:rPr>
        <w:t>2</w:t>
      </w:r>
      <w:r w:rsidR="00026D74" w:rsidRPr="00834E9F">
        <w:rPr>
          <w:rFonts w:ascii="Times New Roman" w:hAnsi="Times New Roman"/>
          <w:sz w:val="16"/>
          <w:szCs w:val="16"/>
        </w:rPr>
        <w:t>3</w:t>
      </w:r>
      <w:r w:rsidR="00171A3C" w:rsidRPr="00834E9F">
        <w:rPr>
          <w:rFonts w:ascii="Times New Roman" w:hAnsi="Times New Roman"/>
          <w:sz w:val="16"/>
          <w:szCs w:val="16"/>
        </w:rPr>
        <w:tab/>
      </w:r>
      <w:r w:rsidR="00102435" w:rsidRPr="00834E9F">
        <w:rPr>
          <w:rFonts w:ascii="Times New Roman" w:hAnsi="Times New Roman"/>
          <w:sz w:val="16"/>
          <w:szCs w:val="16"/>
        </w:rPr>
        <w:t xml:space="preserve">Res: </w:t>
      </w:r>
      <w:r w:rsidR="00363A19" w:rsidRPr="00834E9F">
        <w:rPr>
          <w:rFonts w:ascii="Times New Roman" w:hAnsi="Times New Roman"/>
          <w:sz w:val="16"/>
          <w:szCs w:val="16"/>
        </w:rPr>
        <w:t>314</w:t>
      </w:r>
      <w:r w:rsidR="00102435" w:rsidRPr="00834E9F">
        <w:rPr>
          <w:rFonts w:ascii="Times New Roman" w:hAnsi="Times New Roman"/>
          <w:sz w:val="16"/>
          <w:szCs w:val="16"/>
        </w:rPr>
        <w:t>-</w:t>
      </w:r>
      <w:r w:rsidR="00363A19" w:rsidRPr="00834E9F">
        <w:rPr>
          <w:rFonts w:ascii="Times New Roman" w:hAnsi="Times New Roman"/>
          <w:sz w:val="16"/>
          <w:szCs w:val="16"/>
        </w:rPr>
        <w:t>352</w:t>
      </w:r>
      <w:r w:rsidR="00102435" w:rsidRPr="00834E9F">
        <w:rPr>
          <w:rFonts w:ascii="Times New Roman" w:hAnsi="Times New Roman"/>
          <w:sz w:val="16"/>
          <w:szCs w:val="16"/>
        </w:rPr>
        <w:t>-</w:t>
      </w:r>
      <w:r w:rsidR="00363A19" w:rsidRPr="00834E9F">
        <w:rPr>
          <w:rFonts w:ascii="Times New Roman" w:hAnsi="Times New Roman"/>
          <w:sz w:val="16"/>
          <w:szCs w:val="16"/>
        </w:rPr>
        <w:t>3954</w:t>
      </w:r>
    </w:p>
    <w:p w14:paraId="29E13BD5" w14:textId="77777777" w:rsidR="00CA2CCC" w:rsidRPr="00834E9F" w:rsidRDefault="00CA2CCC" w:rsidP="00CA2CCC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2"/>
          <w:szCs w:val="12"/>
        </w:rPr>
      </w:pPr>
    </w:p>
    <w:p w14:paraId="40C133D8" w14:textId="77777777" w:rsidR="00C13BDD" w:rsidRPr="00834E9F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834E9F">
        <w:rPr>
          <w:rFonts w:ascii="Times New Roman" w:hAnsi="Times New Roman"/>
          <w:sz w:val="16"/>
        </w:rPr>
        <w:t>CORRESPONDANT</w:t>
      </w:r>
    </w:p>
    <w:p w14:paraId="4EEEBAA9" w14:textId="77777777" w:rsidR="00733B90" w:rsidRPr="00834E9F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834E9F">
        <w:rPr>
          <w:rFonts w:ascii="Times New Roman" w:hAnsi="Times New Roman"/>
          <w:sz w:val="16"/>
        </w:rPr>
        <w:t xml:space="preserve">Gerald J. Fitzgerald           </w:t>
      </w:r>
      <w:r w:rsidR="00733B90" w:rsidRPr="00834E9F">
        <w:rPr>
          <w:rFonts w:ascii="Times New Roman" w:hAnsi="Times New Roman"/>
          <w:sz w:val="16"/>
        </w:rPr>
        <w:tab/>
      </w:r>
      <w:r w:rsidRPr="00834E9F">
        <w:rPr>
          <w:rFonts w:ascii="Times New Roman" w:hAnsi="Times New Roman"/>
          <w:sz w:val="16"/>
        </w:rPr>
        <w:t>Juli</w:t>
      </w:r>
      <w:r w:rsidR="00B8425B" w:rsidRPr="00834E9F">
        <w:rPr>
          <w:rFonts w:ascii="Times New Roman" w:hAnsi="Times New Roman"/>
          <w:sz w:val="16"/>
        </w:rPr>
        <w:t>e</w:t>
      </w:r>
      <w:r w:rsidRPr="00834E9F">
        <w:rPr>
          <w:rFonts w:ascii="Times New Roman" w:hAnsi="Times New Roman"/>
          <w:sz w:val="16"/>
        </w:rPr>
        <w:t xml:space="preserve">  </w:t>
      </w:r>
    </w:p>
    <w:p w14:paraId="377BD364" w14:textId="77777777" w:rsidR="00C13BDD" w:rsidRPr="00834E9F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834E9F">
        <w:rPr>
          <w:rFonts w:ascii="Times New Roman" w:hAnsi="Times New Roman"/>
          <w:sz w:val="16"/>
        </w:rPr>
        <w:t xml:space="preserve">#7 Zinzer Court    </w:t>
      </w:r>
      <w:r w:rsidRPr="00834E9F">
        <w:rPr>
          <w:rFonts w:ascii="Times New Roman" w:hAnsi="Times New Roman"/>
          <w:sz w:val="16"/>
        </w:rPr>
        <w:tab/>
      </w:r>
      <w:r w:rsidR="00EA1094" w:rsidRPr="00834E9F">
        <w:rPr>
          <w:rFonts w:ascii="Times New Roman" w:hAnsi="Times New Roman"/>
          <w:sz w:val="16"/>
        </w:rPr>
        <w:t>Res: 314-843-7312</w:t>
      </w:r>
    </w:p>
    <w:p w14:paraId="24696FAF" w14:textId="77777777" w:rsidR="00C13BDD" w:rsidRPr="00834E9F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834E9F">
        <w:rPr>
          <w:rFonts w:ascii="Times New Roman" w:hAnsi="Times New Roman"/>
          <w:sz w:val="16"/>
        </w:rPr>
        <w:t>St. Louis, MO 63123</w:t>
      </w:r>
      <w:r w:rsidRPr="00834E9F">
        <w:rPr>
          <w:rFonts w:ascii="Times New Roman" w:hAnsi="Times New Roman"/>
          <w:sz w:val="16"/>
        </w:rPr>
        <w:tab/>
      </w:r>
      <w:r w:rsidR="00A82BD8" w:rsidRPr="00834E9F">
        <w:rPr>
          <w:rFonts w:ascii="Times New Roman" w:hAnsi="Times New Roman"/>
          <w:sz w:val="16"/>
        </w:rPr>
        <w:t>gfitz05</w:t>
      </w:r>
      <w:r w:rsidRPr="00834E9F">
        <w:rPr>
          <w:rFonts w:ascii="Times New Roman" w:hAnsi="Times New Roman"/>
          <w:sz w:val="16"/>
        </w:rPr>
        <w:t>@</w:t>
      </w:r>
      <w:r w:rsidR="00A82BD8" w:rsidRPr="00834E9F">
        <w:rPr>
          <w:rFonts w:ascii="Times New Roman" w:hAnsi="Times New Roman"/>
          <w:sz w:val="16"/>
        </w:rPr>
        <w:t>att.</w:t>
      </w:r>
      <w:r w:rsidRPr="00834E9F">
        <w:rPr>
          <w:rFonts w:ascii="Times New Roman" w:hAnsi="Times New Roman"/>
          <w:sz w:val="16"/>
        </w:rPr>
        <w:t>net</w:t>
      </w:r>
    </w:p>
    <w:p w14:paraId="7BEE4391" w14:textId="77777777" w:rsidR="00C13BDD" w:rsidRPr="00834E9F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7EA31E50" w14:textId="77777777" w:rsidR="00C13BDD" w:rsidRPr="00834E9F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834E9F">
        <w:rPr>
          <w:rFonts w:ascii="Times New Roman" w:hAnsi="Times New Roman"/>
          <w:sz w:val="16"/>
        </w:rPr>
        <w:t>GRAND CHEMINOT</w:t>
      </w:r>
    </w:p>
    <w:p w14:paraId="52CEE104" w14:textId="77777777" w:rsidR="00102435" w:rsidRPr="00834E9F" w:rsidRDefault="00102435" w:rsidP="0010243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834E9F">
        <w:rPr>
          <w:rFonts w:ascii="Times New Roman" w:hAnsi="Times New Roman"/>
          <w:sz w:val="16"/>
          <w:szCs w:val="16"/>
        </w:rPr>
        <w:tab/>
        <w:t>Noel F. Barlows</w:t>
      </w:r>
      <w:r w:rsidRPr="00834E9F">
        <w:rPr>
          <w:rFonts w:ascii="Times New Roman" w:hAnsi="Times New Roman"/>
          <w:sz w:val="16"/>
          <w:szCs w:val="16"/>
        </w:rPr>
        <w:tab/>
        <w:t>Linda</w:t>
      </w:r>
    </w:p>
    <w:p w14:paraId="659B3D54" w14:textId="77777777" w:rsidR="00102435" w:rsidRPr="00834E9F" w:rsidRDefault="00102435" w:rsidP="0010243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834E9F">
        <w:rPr>
          <w:rFonts w:ascii="Times New Roman" w:hAnsi="Times New Roman"/>
          <w:sz w:val="16"/>
          <w:szCs w:val="16"/>
        </w:rPr>
        <w:tab/>
        <w:t>4741 Seibert Street</w:t>
      </w:r>
      <w:r w:rsidRPr="00834E9F">
        <w:rPr>
          <w:rFonts w:ascii="Times New Roman" w:hAnsi="Times New Roman"/>
          <w:sz w:val="16"/>
          <w:szCs w:val="16"/>
        </w:rPr>
        <w:tab/>
        <w:t>Res: 314-308-9337</w:t>
      </w:r>
    </w:p>
    <w:p w14:paraId="0F8CA86B" w14:textId="05D7AD14" w:rsidR="00102435" w:rsidRDefault="00102435" w:rsidP="00102435">
      <w:pPr>
        <w:pStyle w:val="PlainText"/>
        <w:tabs>
          <w:tab w:val="left" w:pos="270"/>
          <w:tab w:val="left" w:pos="3150"/>
        </w:tabs>
        <w:rPr>
          <w:rFonts w:ascii="Times New Roman" w:hAnsi="Times New Roman"/>
          <w:sz w:val="16"/>
          <w:szCs w:val="16"/>
        </w:rPr>
      </w:pPr>
      <w:r w:rsidRPr="00834E9F">
        <w:rPr>
          <w:rFonts w:ascii="Times New Roman" w:hAnsi="Times New Roman"/>
          <w:sz w:val="16"/>
          <w:szCs w:val="16"/>
        </w:rPr>
        <w:tab/>
        <w:t>St. Louis, MO 63123</w:t>
      </w:r>
      <w:r w:rsidRPr="00834E9F">
        <w:rPr>
          <w:rFonts w:ascii="Times New Roman" w:hAnsi="Times New Roman"/>
          <w:sz w:val="16"/>
          <w:szCs w:val="16"/>
        </w:rPr>
        <w:tab/>
      </w:r>
      <w:r w:rsidR="00757FFC" w:rsidRPr="00834E9F">
        <w:rPr>
          <w:rFonts w:ascii="Times New Roman" w:hAnsi="Times New Roman"/>
          <w:sz w:val="16"/>
          <w:szCs w:val="16"/>
        </w:rPr>
        <w:t xml:space="preserve">      bean</w:t>
      </w:r>
      <w:r w:rsidRPr="00834E9F">
        <w:rPr>
          <w:rFonts w:ascii="Times New Roman" w:hAnsi="Times New Roman"/>
          <w:color w:val="000000"/>
          <w:sz w:val="16"/>
          <w:szCs w:val="16"/>
        </w:rPr>
        <w:t>@</w:t>
      </w:r>
      <w:r w:rsidR="00757FFC" w:rsidRPr="00834E9F">
        <w:rPr>
          <w:rFonts w:ascii="Times New Roman" w:hAnsi="Times New Roman"/>
          <w:color w:val="000000"/>
          <w:sz w:val="16"/>
          <w:szCs w:val="16"/>
        </w:rPr>
        <w:t>gameon.net</w:t>
      </w:r>
    </w:p>
    <w:p w14:paraId="2225CFBD" w14:textId="77777777" w:rsidR="009F58F0" w:rsidRDefault="009F58F0" w:rsidP="009F58F0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14:paraId="1F9F4859" w14:textId="77777777" w:rsidR="009F58F0" w:rsidRPr="003B72FD" w:rsidRDefault="009F58F0">
      <w:pPr>
        <w:jc w:val="center"/>
        <w:rPr>
          <w:sz w:val="12"/>
          <w:szCs w:val="12"/>
        </w:rPr>
      </w:pPr>
    </w:p>
    <w:p w14:paraId="3CA74B22" w14:textId="77777777" w:rsidR="00C13BDD" w:rsidRDefault="00C13BDD">
      <w:pPr>
        <w:jc w:val="center"/>
        <w:rPr>
          <w:sz w:val="16"/>
        </w:rPr>
      </w:pPr>
      <w:r>
        <w:rPr>
          <w:sz w:val="16"/>
        </w:rPr>
        <w:t>VOITURE # 130</w:t>
      </w:r>
    </w:p>
    <w:p w14:paraId="78FA3828" w14:textId="77777777" w:rsidR="00B314BE" w:rsidRDefault="00C13BDD">
      <w:pPr>
        <w:jc w:val="center"/>
        <w:rPr>
          <w:sz w:val="16"/>
        </w:rPr>
      </w:pPr>
      <w:r>
        <w:rPr>
          <w:sz w:val="16"/>
        </w:rPr>
        <w:t xml:space="preserve">Meets on the </w:t>
      </w:r>
      <w:r w:rsidR="00B1466C">
        <w:rPr>
          <w:sz w:val="16"/>
        </w:rPr>
        <w:t>4th</w:t>
      </w:r>
      <w:r>
        <w:rPr>
          <w:sz w:val="16"/>
        </w:rPr>
        <w:t xml:space="preserve"> </w:t>
      </w:r>
      <w:r w:rsidR="00B1466C">
        <w:rPr>
          <w:sz w:val="16"/>
        </w:rPr>
        <w:t>Wednesday</w:t>
      </w:r>
      <w:r>
        <w:rPr>
          <w:sz w:val="16"/>
        </w:rPr>
        <w:t xml:space="preserve"> at </w:t>
      </w:r>
      <w:r w:rsidR="00B314BE">
        <w:rPr>
          <w:sz w:val="16"/>
        </w:rPr>
        <w:t>Post 287</w:t>
      </w:r>
      <w:r w:rsidR="002950FC">
        <w:rPr>
          <w:sz w:val="16"/>
        </w:rPr>
        <w:t xml:space="preserve">, </w:t>
      </w:r>
      <w:r w:rsidR="00B314BE">
        <w:rPr>
          <w:sz w:val="16"/>
        </w:rPr>
        <w:t>501 E. Price Street,</w:t>
      </w:r>
    </w:p>
    <w:p w14:paraId="32494A72" w14:textId="77777777" w:rsidR="00C13BDD" w:rsidRPr="0077331B" w:rsidRDefault="00B314BE">
      <w:pPr>
        <w:jc w:val="center"/>
        <w:rPr>
          <w:sz w:val="16"/>
          <w:lang w:val="fr-FR"/>
        </w:rPr>
      </w:pPr>
      <w:r>
        <w:rPr>
          <w:sz w:val="16"/>
        </w:rPr>
        <w:t xml:space="preserve"> </w:t>
      </w:r>
      <w:r w:rsidRPr="0077331B">
        <w:rPr>
          <w:sz w:val="16"/>
          <w:lang w:val="fr-FR"/>
        </w:rPr>
        <w:t>Savannah</w:t>
      </w:r>
      <w:r w:rsidR="002950FC" w:rsidRPr="0077331B">
        <w:rPr>
          <w:sz w:val="16"/>
          <w:lang w:val="fr-FR"/>
        </w:rPr>
        <w:t>,  MO 6</w:t>
      </w:r>
      <w:r w:rsidRPr="0077331B">
        <w:rPr>
          <w:sz w:val="16"/>
          <w:lang w:val="fr-FR"/>
        </w:rPr>
        <w:t>4485</w:t>
      </w:r>
      <w:r w:rsidR="00101278" w:rsidRPr="0077331B">
        <w:rPr>
          <w:sz w:val="16"/>
          <w:lang w:val="fr-FR"/>
        </w:rPr>
        <w:t xml:space="preserve"> at </w:t>
      </w:r>
      <w:r w:rsidR="00B1466C" w:rsidRPr="0077331B">
        <w:rPr>
          <w:sz w:val="16"/>
          <w:lang w:val="fr-FR"/>
        </w:rPr>
        <w:t>6</w:t>
      </w:r>
      <w:r w:rsidR="00101278" w:rsidRPr="0077331B">
        <w:rPr>
          <w:sz w:val="16"/>
          <w:lang w:val="fr-FR"/>
        </w:rPr>
        <w:t>:</w:t>
      </w:r>
      <w:r w:rsidR="00B76A13" w:rsidRPr="0077331B">
        <w:rPr>
          <w:sz w:val="16"/>
          <w:lang w:val="fr-FR"/>
        </w:rPr>
        <w:t>0</w:t>
      </w:r>
      <w:r w:rsidR="00101278" w:rsidRPr="0077331B">
        <w:rPr>
          <w:sz w:val="16"/>
          <w:lang w:val="fr-FR"/>
        </w:rPr>
        <w:t>0</w:t>
      </w:r>
      <w:r w:rsidR="00172EFD" w:rsidRPr="0077331B">
        <w:rPr>
          <w:sz w:val="16"/>
          <w:lang w:val="fr-FR"/>
        </w:rPr>
        <w:t>pm</w:t>
      </w:r>
    </w:p>
    <w:p w14:paraId="40B9D141" w14:textId="77777777" w:rsidR="00C13BDD" w:rsidRPr="0077331B" w:rsidRDefault="00C13BDD">
      <w:pPr>
        <w:rPr>
          <w:sz w:val="16"/>
          <w:lang w:val="fr-FR"/>
        </w:rPr>
      </w:pPr>
    </w:p>
    <w:p w14:paraId="339D7C49" w14:textId="77777777" w:rsidR="00C13BDD" w:rsidRPr="0077331B" w:rsidRDefault="00C13BDD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>CHEF de GARE</w:t>
      </w:r>
    </w:p>
    <w:p w14:paraId="3BB5D5E9" w14:textId="06641EF3" w:rsidR="00EA1094" w:rsidRPr="00B96A93" w:rsidRDefault="005A798D" w:rsidP="00EA1094">
      <w:pPr>
        <w:tabs>
          <w:tab w:val="left" w:pos="270"/>
          <w:tab w:val="left" w:pos="3420"/>
        </w:tabs>
        <w:ind w:left="270"/>
        <w:rPr>
          <w:sz w:val="16"/>
        </w:rPr>
      </w:pPr>
      <w:r w:rsidRPr="00B96A93">
        <w:rPr>
          <w:sz w:val="16"/>
        </w:rPr>
        <w:t>Jim Jones</w:t>
      </w:r>
      <w:r w:rsidR="00EA1094" w:rsidRPr="00B96A93">
        <w:rPr>
          <w:sz w:val="16"/>
        </w:rPr>
        <w:tab/>
        <w:t xml:space="preserve"> </w:t>
      </w:r>
    </w:p>
    <w:p w14:paraId="49DC19DF" w14:textId="49674A71" w:rsidR="00EA1094" w:rsidRPr="00B96A93" w:rsidRDefault="00C03D11" w:rsidP="00EA1094">
      <w:pPr>
        <w:tabs>
          <w:tab w:val="left" w:pos="270"/>
          <w:tab w:val="left" w:pos="3420"/>
        </w:tabs>
        <w:ind w:left="270"/>
        <w:rPr>
          <w:sz w:val="16"/>
        </w:rPr>
      </w:pPr>
      <w:r w:rsidRPr="00B96A93">
        <w:rPr>
          <w:sz w:val="16"/>
        </w:rPr>
        <w:t>407N. 5</w:t>
      </w:r>
      <w:r w:rsidRPr="00B96A93">
        <w:rPr>
          <w:sz w:val="16"/>
          <w:vertAlign w:val="superscript"/>
        </w:rPr>
        <w:t>th</w:t>
      </w:r>
      <w:r w:rsidRPr="00B96A93">
        <w:rPr>
          <w:sz w:val="16"/>
        </w:rPr>
        <w:t xml:space="preserve"> Street</w:t>
      </w:r>
      <w:r w:rsidR="00EA1094" w:rsidRPr="00B96A93">
        <w:rPr>
          <w:sz w:val="16"/>
        </w:rPr>
        <w:tab/>
        <w:t>Res: 816-</w:t>
      </w:r>
      <w:r w:rsidR="00CF2088" w:rsidRPr="00B96A93">
        <w:rPr>
          <w:sz w:val="16"/>
        </w:rPr>
        <w:t>324-4</w:t>
      </w:r>
      <w:r w:rsidR="00B96A93" w:rsidRPr="00B96A93">
        <w:rPr>
          <w:sz w:val="16"/>
        </w:rPr>
        <w:t>552</w:t>
      </w:r>
    </w:p>
    <w:p w14:paraId="1BD94BC4" w14:textId="0E1A4097" w:rsidR="00EA1094" w:rsidRPr="00B96A93" w:rsidRDefault="00CF2088" w:rsidP="00EA1094">
      <w:pPr>
        <w:tabs>
          <w:tab w:val="left" w:pos="270"/>
          <w:tab w:val="left" w:pos="3420"/>
        </w:tabs>
        <w:ind w:left="270"/>
        <w:rPr>
          <w:sz w:val="16"/>
        </w:rPr>
      </w:pPr>
      <w:r w:rsidRPr="00B96A93">
        <w:rPr>
          <w:sz w:val="16"/>
        </w:rPr>
        <w:t>Savannah</w:t>
      </w:r>
      <w:r w:rsidR="00EA1094" w:rsidRPr="00B96A93">
        <w:rPr>
          <w:sz w:val="16"/>
        </w:rPr>
        <w:t>, MO 64</w:t>
      </w:r>
      <w:r w:rsidRPr="00B96A93">
        <w:rPr>
          <w:sz w:val="16"/>
        </w:rPr>
        <w:t>485</w:t>
      </w:r>
      <w:r w:rsidR="00EA1094" w:rsidRPr="00B96A93">
        <w:rPr>
          <w:sz w:val="16"/>
        </w:rPr>
        <w:tab/>
      </w:r>
    </w:p>
    <w:p w14:paraId="7A3C6A2D" w14:textId="77777777" w:rsidR="00E37B2A" w:rsidRPr="00B96A93" w:rsidRDefault="00E37B2A" w:rsidP="00E37B2A">
      <w:pPr>
        <w:tabs>
          <w:tab w:val="left" w:pos="270"/>
          <w:tab w:val="left" w:pos="3420"/>
        </w:tabs>
        <w:rPr>
          <w:sz w:val="16"/>
        </w:rPr>
      </w:pPr>
    </w:p>
    <w:p w14:paraId="7AC24797" w14:textId="77777777" w:rsidR="00C13BDD" w:rsidRPr="00B96A93" w:rsidRDefault="00C13BDD">
      <w:pPr>
        <w:tabs>
          <w:tab w:val="left" w:pos="270"/>
          <w:tab w:val="left" w:pos="3420"/>
        </w:tabs>
        <w:rPr>
          <w:sz w:val="16"/>
        </w:rPr>
      </w:pPr>
      <w:r w:rsidRPr="00B96A93">
        <w:rPr>
          <w:sz w:val="16"/>
        </w:rPr>
        <w:t>CORRESPONDANT</w:t>
      </w:r>
    </w:p>
    <w:p w14:paraId="2400B58B" w14:textId="77777777" w:rsidR="00D9731B" w:rsidRPr="00B96A93" w:rsidRDefault="00D9731B" w:rsidP="00D9731B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B96A93">
        <w:rPr>
          <w:sz w:val="16"/>
          <w:szCs w:val="16"/>
        </w:rPr>
        <w:t>Gerald Wheeler</w:t>
      </w:r>
      <w:r w:rsidRPr="00B96A93">
        <w:rPr>
          <w:sz w:val="16"/>
          <w:szCs w:val="16"/>
        </w:rPr>
        <w:tab/>
      </w:r>
    </w:p>
    <w:p w14:paraId="4A415A34" w14:textId="77777777" w:rsidR="00D9731B" w:rsidRPr="00B96A93" w:rsidRDefault="00D9731B" w:rsidP="00D9731B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B96A93">
        <w:rPr>
          <w:color w:val="000000"/>
          <w:sz w:val="16"/>
          <w:szCs w:val="16"/>
        </w:rPr>
        <w:t>1204 West Nelson</w:t>
      </w:r>
      <w:r w:rsidRPr="00B96A93">
        <w:rPr>
          <w:sz w:val="16"/>
          <w:szCs w:val="16"/>
        </w:rPr>
        <w:tab/>
        <w:t>Res: 816-449-0692</w:t>
      </w:r>
    </w:p>
    <w:p w14:paraId="107616DC" w14:textId="46105B50" w:rsidR="00D9731B" w:rsidRPr="00B96A93" w:rsidRDefault="00D9731B" w:rsidP="00D9731B">
      <w:pPr>
        <w:tabs>
          <w:tab w:val="left" w:pos="270"/>
          <w:tab w:val="left" w:pos="3240"/>
        </w:tabs>
        <w:ind w:left="270"/>
        <w:rPr>
          <w:sz w:val="16"/>
        </w:rPr>
      </w:pPr>
      <w:r w:rsidRPr="00B96A93">
        <w:rPr>
          <w:color w:val="000000"/>
          <w:sz w:val="16"/>
          <w:szCs w:val="16"/>
        </w:rPr>
        <w:t>Savannah, MO 64485</w:t>
      </w:r>
      <w:r w:rsidRPr="00B96A93">
        <w:rPr>
          <w:sz w:val="16"/>
          <w:szCs w:val="16"/>
        </w:rPr>
        <w:tab/>
        <w:t>gwheeler1951@yahoo</w:t>
      </w:r>
      <w:r w:rsidRPr="00B96A93">
        <w:rPr>
          <w:color w:val="000000"/>
          <w:sz w:val="16"/>
          <w:szCs w:val="16"/>
        </w:rPr>
        <w:t>.com</w:t>
      </w:r>
    </w:p>
    <w:p w14:paraId="47E7D5C5" w14:textId="77777777" w:rsidR="00D9731B" w:rsidRPr="00755C34" w:rsidRDefault="00D9731B">
      <w:pPr>
        <w:tabs>
          <w:tab w:val="left" w:pos="270"/>
          <w:tab w:val="left" w:pos="3420"/>
        </w:tabs>
        <w:rPr>
          <w:sz w:val="16"/>
          <w:highlight w:val="yellow"/>
        </w:rPr>
      </w:pPr>
    </w:p>
    <w:p w14:paraId="76E8FC64" w14:textId="1D57AF2B" w:rsidR="00C13BDD" w:rsidRPr="007C7CE8" w:rsidRDefault="00C13BDD">
      <w:pPr>
        <w:tabs>
          <w:tab w:val="left" w:pos="270"/>
          <w:tab w:val="left" w:pos="3420"/>
        </w:tabs>
        <w:rPr>
          <w:sz w:val="16"/>
        </w:rPr>
      </w:pPr>
      <w:r w:rsidRPr="007C7CE8">
        <w:rPr>
          <w:sz w:val="16"/>
        </w:rPr>
        <w:t>GRAND CHEMINOT</w:t>
      </w:r>
    </w:p>
    <w:p w14:paraId="63276EC1" w14:textId="77777777" w:rsidR="006C42B7" w:rsidRPr="007C7CE8" w:rsidRDefault="006C42B7" w:rsidP="006C42B7">
      <w:pPr>
        <w:pStyle w:val="PlainText"/>
        <w:tabs>
          <w:tab w:val="left" w:pos="270"/>
          <w:tab w:val="left" w:pos="3420"/>
        </w:tabs>
        <w:ind w:left="540" w:hanging="270"/>
        <w:rPr>
          <w:rFonts w:ascii="Times New Roman" w:hAnsi="Times New Roman"/>
          <w:color w:val="000000"/>
          <w:sz w:val="16"/>
          <w:szCs w:val="16"/>
        </w:rPr>
      </w:pPr>
      <w:r w:rsidRPr="007C7CE8">
        <w:rPr>
          <w:rFonts w:ascii="Times New Roman" w:hAnsi="Times New Roman"/>
          <w:color w:val="000000"/>
          <w:sz w:val="16"/>
          <w:szCs w:val="16"/>
        </w:rPr>
        <w:t>Daniel Petitt</w:t>
      </w:r>
    </w:p>
    <w:p w14:paraId="7AD0C7A3" w14:textId="77777777" w:rsidR="006C42B7" w:rsidRPr="007C7CE8" w:rsidRDefault="006C42B7" w:rsidP="006C42B7">
      <w:pPr>
        <w:pStyle w:val="PlainText"/>
        <w:tabs>
          <w:tab w:val="left" w:pos="270"/>
          <w:tab w:val="left" w:pos="3420"/>
        </w:tabs>
        <w:ind w:left="540" w:hanging="270"/>
        <w:rPr>
          <w:rFonts w:ascii="Times New Roman" w:hAnsi="Times New Roman"/>
          <w:color w:val="000000"/>
          <w:sz w:val="16"/>
          <w:szCs w:val="16"/>
        </w:rPr>
      </w:pPr>
      <w:r w:rsidRPr="007C7CE8">
        <w:rPr>
          <w:rFonts w:ascii="Times New Roman" w:hAnsi="Times New Roman"/>
          <w:color w:val="000000"/>
          <w:sz w:val="16"/>
          <w:szCs w:val="16"/>
        </w:rPr>
        <w:t>1013 S Cedar</w:t>
      </w:r>
      <w:r w:rsidRPr="007C7CE8">
        <w:rPr>
          <w:rFonts w:ascii="Times New Roman" w:hAnsi="Times New Roman"/>
          <w:color w:val="000000"/>
          <w:sz w:val="16"/>
          <w:szCs w:val="16"/>
        </w:rPr>
        <w:tab/>
        <w:t>Res:816-2</w:t>
      </w:r>
      <w:r w:rsidR="008A6235" w:rsidRPr="007C7CE8">
        <w:rPr>
          <w:rFonts w:ascii="Times New Roman" w:hAnsi="Times New Roman"/>
          <w:color w:val="000000"/>
          <w:sz w:val="16"/>
          <w:szCs w:val="16"/>
        </w:rPr>
        <w:t>44</w:t>
      </w:r>
      <w:r w:rsidRPr="007C7CE8">
        <w:rPr>
          <w:rFonts w:ascii="Times New Roman" w:hAnsi="Times New Roman"/>
          <w:color w:val="000000"/>
          <w:sz w:val="16"/>
          <w:szCs w:val="16"/>
        </w:rPr>
        <w:t>-</w:t>
      </w:r>
      <w:r w:rsidR="008A6235" w:rsidRPr="007C7CE8">
        <w:rPr>
          <w:rFonts w:ascii="Times New Roman" w:hAnsi="Times New Roman"/>
          <w:color w:val="000000"/>
          <w:sz w:val="16"/>
          <w:szCs w:val="16"/>
        </w:rPr>
        <w:t>0773</w:t>
      </w:r>
    </w:p>
    <w:p w14:paraId="3687BD23" w14:textId="77777777" w:rsidR="005E65F2" w:rsidRPr="0077331B" w:rsidRDefault="006C42B7" w:rsidP="006C42B7">
      <w:pPr>
        <w:pStyle w:val="PlainText"/>
        <w:tabs>
          <w:tab w:val="left" w:pos="270"/>
          <w:tab w:val="left" w:pos="3240"/>
        </w:tabs>
        <w:ind w:left="540" w:hanging="270"/>
        <w:rPr>
          <w:rFonts w:ascii="Times New Roman" w:hAnsi="Times New Roman"/>
          <w:sz w:val="16"/>
          <w:szCs w:val="16"/>
          <w:lang w:val="fr-FR"/>
        </w:rPr>
      </w:pPr>
      <w:r w:rsidRPr="0077331B">
        <w:rPr>
          <w:rFonts w:ascii="Times New Roman" w:hAnsi="Times New Roman"/>
          <w:color w:val="000000"/>
          <w:sz w:val="16"/>
          <w:szCs w:val="16"/>
          <w:lang w:val="fr-FR"/>
        </w:rPr>
        <w:t>Savannah, Missouri</w:t>
      </w:r>
      <w:r w:rsidR="008A6235" w:rsidRPr="0077331B">
        <w:rPr>
          <w:rFonts w:ascii="Times New Roman" w:hAnsi="Times New Roman"/>
          <w:color w:val="000000"/>
          <w:sz w:val="16"/>
          <w:szCs w:val="16"/>
          <w:lang w:val="fr-FR"/>
        </w:rPr>
        <w:t xml:space="preserve"> 64485</w:t>
      </w:r>
      <w:r w:rsidRPr="0077331B">
        <w:rPr>
          <w:rFonts w:ascii="Times New Roman" w:hAnsi="Times New Roman"/>
          <w:color w:val="000000"/>
          <w:sz w:val="16"/>
          <w:szCs w:val="16"/>
          <w:lang w:val="fr-FR"/>
        </w:rPr>
        <w:t xml:space="preserve"> </w:t>
      </w:r>
      <w:r w:rsidRPr="0077331B">
        <w:rPr>
          <w:rFonts w:ascii="Times New Roman" w:hAnsi="Times New Roman"/>
          <w:color w:val="000000"/>
          <w:sz w:val="16"/>
          <w:szCs w:val="16"/>
          <w:lang w:val="fr-FR"/>
        </w:rPr>
        <w:tab/>
      </w:r>
      <w:r w:rsidRPr="0077331B">
        <w:rPr>
          <w:rFonts w:ascii="Times New Roman" w:hAnsi="Times New Roman"/>
          <w:sz w:val="16"/>
          <w:szCs w:val="16"/>
          <w:lang w:val="fr-FR"/>
        </w:rPr>
        <w:t>d</w:t>
      </w:r>
      <w:r w:rsidR="008A6235" w:rsidRPr="0077331B">
        <w:rPr>
          <w:rFonts w:ascii="Times New Roman" w:hAnsi="Times New Roman"/>
          <w:sz w:val="16"/>
          <w:szCs w:val="16"/>
          <w:lang w:val="fr-FR"/>
        </w:rPr>
        <w:t>petitt130</w:t>
      </w:r>
      <w:r w:rsidRPr="0077331B">
        <w:rPr>
          <w:rFonts w:ascii="Times New Roman" w:hAnsi="Times New Roman"/>
          <w:sz w:val="16"/>
          <w:szCs w:val="16"/>
          <w:lang w:val="fr-FR"/>
        </w:rPr>
        <w:t>@gmail.com</w:t>
      </w:r>
    </w:p>
    <w:p w14:paraId="106FCA8C" w14:textId="7C8BE034" w:rsidR="00C13BDD" w:rsidRPr="0077331B" w:rsidRDefault="00C13BDD">
      <w:pPr>
        <w:tabs>
          <w:tab w:val="left" w:pos="270"/>
          <w:tab w:val="left" w:pos="3420"/>
        </w:tabs>
        <w:jc w:val="center"/>
        <w:rPr>
          <w:sz w:val="16"/>
          <w:lang w:val="fr-FR"/>
        </w:rPr>
      </w:pPr>
      <w:r w:rsidRPr="0077331B">
        <w:rPr>
          <w:sz w:val="16"/>
          <w:lang w:val="fr-FR"/>
        </w:rPr>
        <w:t xml:space="preserve">VOITURE # 292 </w:t>
      </w:r>
    </w:p>
    <w:p w14:paraId="2BBA26BE" w14:textId="77777777" w:rsidR="00C13BDD" w:rsidRPr="00D91276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 w:rsidRPr="00D91276">
        <w:rPr>
          <w:sz w:val="16"/>
        </w:rPr>
        <w:t>Meets on the 1st Wednesday at various towns &amp; Posts.</w:t>
      </w:r>
    </w:p>
    <w:p w14:paraId="1F6CFE3F" w14:textId="77777777" w:rsidR="00C13BDD" w:rsidRPr="007171E7" w:rsidRDefault="00C13BDD">
      <w:pPr>
        <w:tabs>
          <w:tab w:val="left" w:pos="270"/>
          <w:tab w:val="left" w:pos="3420"/>
        </w:tabs>
        <w:rPr>
          <w:sz w:val="12"/>
          <w:szCs w:val="12"/>
          <w:highlight w:val="yellow"/>
        </w:rPr>
      </w:pPr>
    </w:p>
    <w:p w14:paraId="213F4306" w14:textId="3843447E" w:rsidR="00111BFD" w:rsidRPr="0077331B" w:rsidRDefault="00C13BDD" w:rsidP="00350687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>CHE</w:t>
      </w:r>
      <w:r w:rsidR="00111BFD" w:rsidRPr="0077331B">
        <w:rPr>
          <w:sz w:val="16"/>
          <w:lang w:val="fr-FR"/>
        </w:rPr>
        <w:t>F de GARE</w:t>
      </w:r>
    </w:p>
    <w:p w14:paraId="5569A01F" w14:textId="7AF1971E" w:rsidR="00C540A0" w:rsidRPr="0077331B" w:rsidRDefault="00C540A0" w:rsidP="00C540A0">
      <w:pPr>
        <w:tabs>
          <w:tab w:val="left" w:pos="270"/>
          <w:tab w:val="left" w:pos="3420"/>
        </w:tabs>
        <w:ind w:left="270"/>
        <w:rPr>
          <w:sz w:val="16"/>
          <w:lang w:val="fr-FR"/>
        </w:rPr>
      </w:pPr>
      <w:r w:rsidRPr="0077331B">
        <w:rPr>
          <w:sz w:val="16"/>
          <w:lang w:val="fr-FR"/>
        </w:rPr>
        <w:t>Lora Berkley</w:t>
      </w:r>
      <w:r w:rsidRPr="0077331B">
        <w:rPr>
          <w:sz w:val="16"/>
          <w:lang w:val="fr-FR"/>
        </w:rPr>
        <w:tab/>
        <w:t>Chip</w:t>
      </w:r>
    </w:p>
    <w:p w14:paraId="5030B44E" w14:textId="77777777" w:rsidR="00C540A0" w:rsidRPr="00350687" w:rsidRDefault="00C540A0" w:rsidP="00C540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77331B">
        <w:rPr>
          <w:rFonts w:ascii="Times New Roman" w:hAnsi="Times New Roman"/>
          <w:sz w:val="16"/>
          <w:lang w:val="fr-FR"/>
        </w:rPr>
        <w:tab/>
      </w:r>
      <w:r w:rsidRPr="00350687">
        <w:rPr>
          <w:rFonts w:ascii="Times New Roman" w:hAnsi="Times New Roman"/>
          <w:sz w:val="16"/>
        </w:rPr>
        <w:t>2545 County Rd 269</w:t>
      </w:r>
      <w:r w:rsidRPr="00350687">
        <w:rPr>
          <w:rFonts w:ascii="Times New Roman" w:hAnsi="Times New Roman"/>
          <w:sz w:val="16"/>
        </w:rPr>
        <w:tab/>
        <w:t>Res: 573-777-2691</w:t>
      </w:r>
    </w:p>
    <w:p w14:paraId="7C8061A5" w14:textId="532CFC25" w:rsidR="00BA1DE1" w:rsidRPr="00350687" w:rsidRDefault="00C540A0" w:rsidP="00350687">
      <w:pPr>
        <w:tabs>
          <w:tab w:val="left" w:pos="270"/>
          <w:tab w:val="left" w:pos="3420"/>
        </w:tabs>
        <w:rPr>
          <w:sz w:val="16"/>
        </w:rPr>
      </w:pPr>
      <w:r w:rsidRPr="00350687">
        <w:rPr>
          <w:sz w:val="16"/>
        </w:rPr>
        <w:tab/>
        <w:t>Columbia, MO 65202</w:t>
      </w:r>
      <w:r w:rsidRPr="00350687">
        <w:rPr>
          <w:sz w:val="16"/>
        </w:rPr>
        <w:tab/>
        <w:t xml:space="preserve">berkleyrebel@msn.com        </w:t>
      </w:r>
    </w:p>
    <w:p w14:paraId="642EEED3" w14:textId="77777777" w:rsidR="00C13BDD" w:rsidRPr="007171E7" w:rsidRDefault="00C13BDD">
      <w:pPr>
        <w:tabs>
          <w:tab w:val="left" w:pos="270"/>
          <w:tab w:val="left" w:pos="3420"/>
        </w:tabs>
        <w:ind w:left="270"/>
        <w:rPr>
          <w:sz w:val="12"/>
          <w:szCs w:val="12"/>
          <w:highlight w:val="yellow"/>
        </w:rPr>
      </w:pPr>
    </w:p>
    <w:p w14:paraId="778D0677" w14:textId="77777777" w:rsidR="00C13BDD" w:rsidRPr="0077331B" w:rsidRDefault="00C13BDD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>CORRESPONDANT</w:t>
      </w:r>
      <w:r w:rsidRPr="0077331B">
        <w:rPr>
          <w:sz w:val="16"/>
          <w:lang w:val="fr-FR"/>
        </w:rPr>
        <w:cr/>
      </w:r>
      <w:r w:rsidRPr="0077331B">
        <w:rPr>
          <w:sz w:val="16"/>
          <w:lang w:val="fr-FR"/>
        </w:rPr>
        <w:tab/>
        <w:t>Leslie E. Davis</w:t>
      </w:r>
      <w:r w:rsidRPr="0077331B">
        <w:rPr>
          <w:sz w:val="16"/>
          <w:lang w:val="fr-FR"/>
        </w:rPr>
        <w:tab/>
        <w:t xml:space="preserve">Marie </w:t>
      </w:r>
    </w:p>
    <w:p w14:paraId="783E000F" w14:textId="77777777" w:rsidR="009F71A2" w:rsidRPr="0077331B" w:rsidRDefault="00C13BDD">
      <w:pPr>
        <w:tabs>
          <w:tab w:val="left" w:pos="270"/>
          <w:tab w:val="left" w:pos="3420"/>
        </w:tabs>
        <w:ind w:left="270"/>
        <w:rPr>
          <w:sz w:val="16"/>
          <w:lang w:val="fr-FR"/>
        </w:rPr>
      </w:pPr>
      <w:r w:rsidRPr="0077331B">
        <w:rPr>
          <w:sz w:val="16"/>
          <w:lang w:val="fr-FR"/>
        </w:rPr>
        <w:t>610 Meadowbrook Circle</w:t>
      </w:r>
      <w:r w:rsidR="00E5262E" w:rsidRPr="0077331B">
        <w:rPr>
          <w:sz w:val="16"/>
          <w:lang w:val="fr-FR"/>
        </w:rPr>
        <w:tab/>
        <w:t xml:space="preserve">Res: </w:t>
      </w:r>
      <w:r w:rsidR="00BA1DE1" w:rsidRPr="0077331B">
        <w:rPr>
          <w:sz w:val="16"/>
          <w:lang w:val="fr-FR"/>
        </w:rPr>
        <w:t>573</w:t>
      </w:r>
      <w:r w:rsidR="009F71A2" w:rsidRPr="0077331B">
        <w:rPr>
          <w:sz w:val="16"/>
          <w:lang w:val="fr-FR"/>
        </w:rPr>
        <w:t>-</w:t>
      </w:r>
      <w:r w:rsidR="00BA1DE1" w:rsidRPr="0077331B">
        <w:rPr>
          <w:sz w:val="16"/>
          <w:lang w:val="fr-FR"/>
        </w:rPr>
        <w:t>998-5231</w:t>
      </w:r>
    </w:p>
    <w:p w14:paraId="7D9530F6" w14:textId="77777777" w:rsidR="00C13BDD" w:rsidRPr="00B82374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 w:rsidRPr="00B82374">
        <w:rPr>
          <w:sz w:val="16"/>
        </w:rPr>
        <w:t>Moberly, MO 65270</w:t>
      </w:r>
      <w:r w:rsidRPr="00B82374">
        <w:rPr>
          <w:sz w:val="16"/>
        </w:rPr>
        <w:tab/>
      </w:r>
    </w:p>
    <w:p w14:paraId="5F8454C3" w14:textId="77777777" w:rsidR="00C13BDD" w:rsidRPr="007171E7" w:rsidRDefault="00C13BDD">
      <w:pPr>
        <w:tabs>
          <w:tab w:val="left" w:pos="270"/>
          <w:tab w:val="left" w:pos="3420"/>
        </w:tabs>
        <w:rPr>
          <w:sz w:val="12"/>
          <w:szCs w:val="12"/>
          <w:highlight w:val="yellow"/>
        </w:rPr>
      </w:pPr>
    </w:p>
    <w:p w14:paraId="72B49F5E" w14:textId="77777777" w:rsidR="00C13BDD" w:rsidRPr="002D14D4" w:rsidRDefault="00C13BDD">
      <w:pPr>
        <w:tabs>
          <w:tab w:val="left" w:pos="270"/>
          <w:tab w:val="left" w:pos="3420"/>
        </w:tabs>
        <w:rPr>
          <w:sz w:val="16"/>
        </w:rPr>
      </w:pPr>
      <w:r w:rsidRPr="002D14D4">
        <w:rPr>
          <w:sz w:val="16"/>
        </w:rPr>
        <w:t>GRAND CHEMINOT</w:t>
      </w:r>
    </w:p>
    <w:p w14:paraId="38D3ADE1" w14:textId="6E2773C7" w:rsidR="006620D1" w:rsidRPr="002D14D4" w:rsidRDefault="00B82374" w:rsidP="006620D1">
      <w:pPr>
        <w:tabs>
          <w:tab w:val="left" w:pos="270"/>
          <w:tab w:val="left" w:pos="3420"/>
        </w:tabs>
        <w:ind w:left="270"/>
        <w:rPr>
          <w:sz w:val="16"/>
        </w:rPr>
      </w:pPr>
      <w:bookmarkStart w:id="9" w:name="_Hlk204613824"/>
      <w:r w:rsidRPr="002D14D4">
        <w:rPr>
          <w:sz w:val="16"/>
        </w:rPr>
        <w:t>Dan F</w:t>
      </w:r>
      <w:r w:rsidR="00324787" w:rsidRPr="002D14D4">
        <w:rPr>
          <w:sz w:val="16"/>
        </w:rPr>
        <w:t>a</w:t>
      </w:r>
      <w:r w:rsidRPr="002D14D4">
        <w:rPr>
          <w:sz w:val="16"/>
        </w:rPr>
        <w:t>rris</w:t>
      </w:r>
      <w:r w:rsidR="006620D1" w:rsidRPr="002D14D4">
        <w:rPr>
          <w:sz w:val="16"/>
        </w:rPr>
        <w:tab/>
      </w:r>
    </w:p>
    <w:p w14:paraId="2BC2663C" w14:textId="3D98B494" w:rsidR="006620D1" w:rsidRPr="002D14D4" w:rsidRDefault="006620D1" w:rsidP="006620D1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2D14D4">
        <w:rPr>
          <w:rFonts w:ascii="Times New Roman" w:hAnsi="Times New Roman"/>
          <w:sz w:val="16"/>
        </w:rPr>
        <w:tab/>
        <w:t>2</w:t>
      </w:r>
      <w:r w:rsidR="00794D0C" w:rsidRPr="002D14D4">
        <w:rPr>
          <w:rFonts w:ascii="Times New Roman" w:hAnsi="Times New Roman"/>
          <w:sz w:val="16"/>
        </w:rPr>
        <w:t>94 Old</w:t>
      </w:r>
      <w:r w:rsidRPr="002D14D4">
        <w:rPr>
          <w:rFonts w:ascii="Times New Roman" w:hAnsi="Times New Roman"/>
          <w:sz w:val="16"/>
        </w:rPr>
        <w:t xml:space="preserve"> County Rd </w:t>
      </w:r>
      <w:r w:rsidR="00794D0C" w:rsidRPr="002D14D4">
        <w:rPr>
          <w:rFonts w:ascii="Times New Roman" w:hAnsi="Times New Roman"/>
          <w:sz w:val="16"/>
        </w:rPr>
        <w:t>398</w:t>
      </w:r>
      <w:r w:rsidRPr="002D14D4">
        <w:rPr>
          <w:rFonts w:ascii="Times New Roman" w:hAnsi="Times New Roman"/>
          <w:sz w:val="16"/>
        </w:rPr>
        <w:tab/>
        <w:t>Res: 573-</w:t>
      </w:r>
      <w:r w:rsidR="00324787" w:rsidRPr="002D14D4">
        <w:rPr>
          <w:rFonts w:ascii="Times New Roman" w:hAnsi="Times New Roman"/>
          <w:sz w:val="16"/>
        </w:rPr>
        <w:t>469</w:t>
      </w:r>
      <w:r w:rsidRPr="002D14D4">
        <w:rPr>
          <w:rFonts w:ascii="Times New Roman" w:hAnsi="Times New Roman"/>
          <w:sz w:val="16"/>
        </w:rPr>
        <w:t>-</w:t>
      </w:r>
      <w:r w:rsidR="00794D0C" w:rsidRPr="002D14D4">
        <w:rPr>
          <w:rFonts w:ascii="Times New Roman" w:hAnsi="Times New Roman"/>
          <w:sz w:val="16"/>
        </w:rPr>
        <w:t>5044</w:t>
      </w:r>
    </w:p>
    <w:p w14:paraId="01703444" w14:textId="10AC2D30" w:rsidR="002B05F2" w:rsidRDefault="006620D1" w:rsidP="00C503D5">
      <w:pPr>
        <w:pStyle w:val="PlainText"/>
        <w:tabs>
          <w:tab w:val="left" w:pos="270"/>
          <w:tab w:val="left" w:pos="3420"/>
        </w:tabs>
        <w:rPr>
          <w:color w:val="000000"/>
          <w:sz w:val="16"/>
          <w:szCs w:val="16"/>
        </w:rPr>
      </w:pPr>
      <w:r w:rsidRPr="002D14D4">
        <w:rPr>
          <w:rFonts w:ascii="Times New Roman" w:hAnsi="Times New Roman"/>
          <w:sz w:val="16"/>
        </w:rPr>
        <w:tab/>
      </w:r>
      <w:r w:rsidR="00794D0C" w:rsidRPr="002D14D4">
        <w:rPr>
          <w:rFonts w:ascii="Times New Roman" w:hAnsi="Times New Roman"/>
          <w:sz w:val="16"/>
        </w:rPr>
        <w:t>New Bloomfield</w:t>
      </w:r>
      <w:r w:rsidRPr="002D14D4">
        <w:rPr>
          <w:rFonts w:ascii="Times New Roman" w:hAnsi="Times New Roman"/>
          <w:sz w:val="16"/>
        </w:rPr>
        <w:t>, MO 65</w:t>
      </w:r>
      <w:r w:rsidR="002D14D4" w:rsidRPr="002D14D4">
        <w:rPr>
          <w:rFonts w:ascii="Times New Roman" w:hAnsi="Times New Roman"/>
          <w:sz w:val="16"/>
        </w:rPr>
        <w:t>063</w:t>
      </w:r>
      <w:r w:rsidRPr="002D14D4">
        <w:rPr>
          <w:rFonts w:ascii="Times New Roman" w:hAnsi="Times New Roman"/>
          <w:sz w:val="16"/>
        </w:rPr>
        <w:tab/>
      </w:r>
      <w:bookmarkEnd w:id="9"/>
      <w:r w:rsidR="002B05F2">
        <w:rPr>
          <w:color w:val="000000"/>
          <w:sz w:val="16"/>
          <w:szCs w:val="16"/>
        </w:rPr>
        <w:br w:type="page"/>
      </w:r>
    </w:p>
    <w:p w14:paraId="4891BF57" w14:textId="77777777" w:rsidR="00F6671E" w:rsidRDefault="00F6671E" w:rsidP="00F6671E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14:paraId="1A6644A5" w14:textId="77777777" w:rsidR="007F39CB" w:rsidRPr="003B72FD" w:rsidRDefault="007F39CB" w:rsidP="007F39CB">
      <w:pPr>
        <w:tabs>
          <w:tab w:val="left" w:pos="270"/>
          <w:tab w:val="left" w:pos="3420"/>
        </w:tabs>
        <w:ind w:left="270"/>
        <w:rPr>
          <w:sz w:val="12"/>
          <w:szCs w:val="12"/>
        </w:rPr>
      </w:pPr>
    </w:p>
    <w:p w14:paraId="60641EB8" w14:textId="77777777" w:rsidR="00C13BDD" w:rsidRPr="0091318B" w:rsidRDefault="00C13BDD" w:rsidP="008B3148">
      <w:pPr>
        <w:pStyle w:val="PlainText"/>
        <w:tabs>
          <w:tab w:val="left" w:pos="270"/>
          <w:tab w:val="left" w:pos="3420"/>
        </w:tabs>
        <w:ind w:left="270"/>
        <w:jc w:val="center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VOITURE # 333</w:t>
      </w:r>
    </w:p>
    <w:p w14:paraId="7BFB5C32" w14:textId="77777777" w:rsidR="00C13BDD" w:rsidRPr="0091318B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 xml:space="preserve">Meets on the 3rd Thursday, </w:t>
      </w:r>
      <w:r w:rsidR="00172EFD" w:rsidRPr="0091318B">
        <w:rPr>
          <w:rFonts w:ascii="Times New Roman" w:hAnsi="Times New Roman"/>
          <w:sz w:val="16"/>
        </w:rPr>
        <w:t>7</w:t>
      </w:r>
      <w:r w:rsidRPr="0091318B">
        <w:rPr>
          <w:rFonts w:ascii="Times New Roman" w:hAnsi="Times New Roman"/>
          <w:sz w:val="16"/>
        </w:rPr>
        <w:t>:</w:t>
      </w:r>
      <w:r w:rsidR="00172EFD" w:rsidRPr="0091318B">
        <w:rPr>
          <w:rFonts w:ascii="Times New Roman" w:hAnsi="Times New Roman"/>
          <w:sz w:val="16"/>
        </w:rPr>
        <w:t>45</w:t>
      </w:r>
      <w:r w:rsidRPr="0091318B">
        <w:rPr>
          <w:rFonts w:ascii="Times New Roman" w:hAnsi="Times New Roman"/>
          <w:sz w:val="16"/>
        </w:rPr>
        <w:t xml:space="preserve"> AM. Sedalia </w:t>
      </w:r>
      <w:r w:rsidR="00172EFD" w:rsidRPr="0091318B">
        <w:rPr>
          <w:rFonts w:ascii="Times New Roman" w:hAnsi="Times New Roman"/>
          <w:sz w:val="16"/>
        </w:rPr>
        <w:t>Knights of Columbus</w:t>
      </w:r>
    </w:p>
    <w:p w14:paraId="750CE4D2" w14:textId="77777777" w:rsidR="00C13BDD" w:rsidRPr="0091318B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14:paraId="0AB33378" w14:textId="77777777" w:rsidR="00C13BDD" w:rsidRPr="0091318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 xml:space="preserve">CHEF de GARE           </w:t>
      </w:r>
      <w:r w:rsidRPr="0091318B">
        <w:rPr>
          <w:rFonts w:ascii="Times New Roman" w:hAnsi="Times New Roman"/>
          <w:sz w:val="16"/>
        </w:rPr>
        <w:tab/>
      </w:r>
    </w:p>
    <w:p w14:paraId="17CA3AB8" w14:textId="77777777" w:rsidR="00C13BDD" w:rsidRPr="0091318B" w:rsidRDefault="00E251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 xml:space="preserve">Walter </w:t>
      </w:r>
      <w:r w:rsidR="00964769" w:rsidRPr="0091318B">
        <w:rPr>
          <w:rFonts w:ascii="Times New Roman" w:hAnsi="Times New Roman"/>
          <w:sz w:val="16"/>
        </w:rPr>
        <w:t xml:space="preserve">(Cliff) </w:t>
      </w:r>
      <w:r w:rsidRPr="0091318B">
        <w:rPr>
          <w:rFonts w:ascii="Times New Roman" w:hAnsi="Times New Roman"/>
          <w:sz w:val="16"/>
        </w:rPr>
        <w:t>C. McBride Jr.</w:t>
      </w:r>
      <w:r w:rsidR="00C13BDD" w:rsidRPr="0091318B">
        <w:rPr>
          <w:rFonts w:ascii="Times New Roman" w:hAnsi="Times New Roman"/>
          <w:sz w:val="16"/>
        </w:rPr>
        <w:t xml:space="preserve">                        </w:t>
      </w:r>
      <w:r w:rsidR="00C13BDD" w:rsidRPr="0091318B">
        <w:rPr>
          <w:rFonts w:ascii="Times New Roman" w:hAnsi="Times New Roman"/>
          <w:sz w:val="16"/>
        </w:rPr>
        <w:tab/>
      </w:r>
      <w:r w:rsidR="00964769" w:rsidRPr="0091318B">
        <w:rPr>
          <w:rFonts w:ascii="Times New Roman" w:hAnsi="Times New Roman"/>
          <w:sz w:val="16"/>
        </w:rPr>
        <w:t>Cheryl</w:t>
      </w:r>
    </w:p>
    <w:p w14:paraId="443B5A31" w14:textId="77777777" w:rsidR="00C13BDD" w:rsidRPr="0091318B" w:rsidRDefault="00E251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3207 S. Park</w:t>
      </w:r>
      <w:r w:rsidR="00C13BDD" w:rsidRPr="0091318B">
        <w:rPr>
          <w:rFonts w:ascii="Times New Roman" w:hAnsi="Times New Roman"/>
          <w:sz w:val="16"/>
        </w:rPr>
        <w:tab/>
      </w:r>
      <w:r w:rsidR="00B96C5D" w:rsidRPr="0091318B">
        <w:rPr>
          <w:rFonts w:ascii="Times New Roman" w:hAnsi="Times New Roman"/>
          <w:sz w:val="16"/>
        </w:rPr>
        <w:t>Res</w:t>
      </w:r>
      <w:r w:rsidR="00C13BDD" w:rsidRPr="0091318B">
        <w:rPr>
          <w:rFonts w:ascii="Times New Roman" w:hAnsi="Times New Roman"/>
          <w:sz w:val="16"/>
        </w:rPr>
        <w:t>: 660-</w:t>
      </w:r>
      <w:r w:rsidR="00B96C5D" w:rsidRPr="0091318B">
        <w:rPr>
          <w:rFonts w:ascii="Times New Roman" w:hAnsi="Times New Roman"/>
          <w:sz w:val="16"/>
        </w:rPr>
        <w:t>826</w:t>
      </w:r>
      <w:r w:rsidR="00C13BDD" w:rsidRPr="0091318B">
        <w:rPr>
          <w:rFonts w:ascii="Times New Roman" w:hAnsi="Times New Roman"/>
          <w:sz w:val="16"/>
        </w:rPr>
        <w:t>-</w:t>
      </w:r>
      <w:r w:rsidRPr="0091318B">
        <w:rPr>
          <w:rFonts w:ascii="Times New Roman" w:hAnsi="Times New Roman"/>
          <w:sz w:val="16"/>
        </w:rPr>
        <w:t>1910</w:t>
      </w:r>
    </w:p>
    <w:p w14:paraId="33FFF03B" w14:textId="77777777" w:rsidR="00C13BDD" w:rsidRPr="0091318B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Sedalia, MO 65301</w:t>
      </w:r>
      <w:r w:rsidRPr="0091318B">
        <w:rPr>
          <w:rFonts w:ascii="Times New Roman" w:hAnsi="Times New Roman"/>
          <w:sz w:val="16"/>
        </w:rPr>
        <w:tab/>
      </w:r>
      <w:r w:rsidR="00E25113" w:rsidRPr="0091318B">
        <w:rPr>
          <w:rFonts w:ascii="Times New Roman" w:hAnsi="Times New Roman"/>
          <w:sz w:val="16"/>
        </w:rPr>
        <w:t>mcbride@charter.net</w:t>
      </w:r>
    </w:p>
    <w:p w14:paraId="7CAFC685" w14:textId="77777777" w:rsidR="00C13BDD" w:rsidRPr="0091318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7E5FDA44" w14:textId="77777777" w:rsidR="00C13BDD" w:rsidRPr="0091318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CORRESPONDANT</w:t>
      </w:r>
    </w:p>
    <w:p w14:paraId="3E456FF2" w14:textId="77777777" w:rsidR="00C13BDD" w:rsidRPr="0091318B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Ernie Parker</w:t>
      </w:r>
      <w:r w:rsidR="00C13BDD" w:rsidRPr="0091318B">
        <w:rPr>
          <w:rFonts w:ascii="Times New Roman" w:hAnsi="Times New Roman"/>
          <w:sz w:val="16"/>
        </w:rPr>
        <w:tab/>
      </w:r>
      <w:r w:rsidR="00F40091" w:rsidRPr="0091318B">
        <w:rPr>
          <w:rFonts w:ascii="Times New Roman" w:hAnsi="Times New Roman"/>
          <w:sz w:val="16"/>
        </w:rPr>
        <w:t>Susan</w:t>
      </w:r>
    </w:p>
    <w:p w14:paraId="08E45987" w14:textId="77777777" w:rsidR="00C13BDD" w:rsidRPr="0091318B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27659 Schenk Road</w:t>
      </w:r>
      <w:r w:rsidR="00C13BDD" w:rsidRPr="0091318B">
        <w:rPr>
          <w:rFonts w:ascii="Times New Roman" w:hAnsi="Times New Roman"/>
          <w:sz w:val="16"/>
        </w:rPr>
        <w:tab/>
      </w:r>
      <w:r w:rsidR="00E37B2A" w:rsidRPr="0091318B">
        <w:rPr>
          <w:rFonts w:ascii="Times New Roman" w:hAnsi="Times New Roman"/>
          <w:sz w:val="16"/>
        </w:rPr>
        <w:t>Res: 660-</w:t>
      </w:r>
      <w:r w:rsidR="00AF57CC" w:rsidRPr="0091318B">
        <w:rPr>
          <w:rFonts w:ascii="Times New Roman" w:hAnsi="Times New Roman"/>
          <w:sz w:val="16"/>
        </w:rPr>
        <w:t>460</w:t>
      </w:r>
      <w:r w:rsidR="00E37B2A" w:rsidRPr="0091318B">
        <w:rPr>
          <w:rFonts w:ascii="Times New Roman" w:hAnsi="Times New Roman"/>
          <w:sz w:val="16"/>
        </w:rPr>
        <w:t>-</w:t>
      </w:r>
      <w:r w:rsidR="00AF57CC" w:rsidRPr="0091318B">
        <w:rPr>
          <w:rFonts w:ascii="Times New Roman" w:hAnsi="Times New Roman"/>
          <w:sz w:val="16"/>
        </w:rPr>
        <w:t>0991</w:t>
      </w:r>
    </w:p>
    <w:p w14:paraId="3B4B55E0" w14:textId="77777777" w:rsidR="00C13BDD" w:rsidRPr="0091318B" w:rsidRDefault="007A0E1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1318B">
        <w:rPr>
          <w:rFonts w:ascii="Times New Roman" w:hAnsi="Times New Roman"/>
          <w:sz w:val="16"/>
        </w:rPr>
        <w:t>Green Ridge</w:t>
      </w:r>
      <w:r w:rsidR="00C13BDD" w:rsidRPr="0091318B">
        <w:rPr>
          <w:rFonts w:ascii="Times New Roman" w:hAnsi="Times New Roman"/>
          <w:sz w:val="16"/>
        </w:rPr>
        <w:t>, MO 65</w:t>
      </w:r>
      <w:r w:rsidRPr="0091318B">
        <w:rPr>
          <w:rFonts w:ascii="Times New Roman" w:hAnsi="Times New Roman"/>
          <w:sz w:val="16"/>
        </w:rPr>
        <w:t>332</w:t>
      </w:r>
      <w:r w:rsidR="00C13BDD" w:rsidRPr="0091318B">
        <w:rPr>
          <w:rFonts w:ascii="Times New Roman" w:hAnsi="Times New Roman"/>
          <w:sz w:val="16"/>
        </w:rPr>
        <w:tab/>
      </w:r>
      <w:r w:rsidR="00E37B2A" w:rsidRPr="0091318B">
        <w:rPr>
          <w:rFonts w:ascii="Times New Roman" w:hAnsi="Times New Roman"/>
          <w:sz w:val="16"/>
        </w:rPr>
        <w:t>susnerne@hughes.net</w:t>
      </w:r>
    </w:p>
    <w:p w14:paraId="542A574D" w14:textId="77777777" w:rsidR="00C13BDD" w:rsidRPr="007171E7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highlight w:val="yellow"/>
        </w:rPr>
      </w:pPr>
    </w:p>
    <w:p w14:paraId="77641882" w14:textId="77777777" w:rsidR="00C13BDD" w:rsidRPr="009F173A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173A">
        <w:rPr>
          <w:rFonts w:ascii="Times New Roman" w:hAnsi="Times New Roman"/>
          <w:sz w:val="16"/>
        </w:rPr>
        <w:t>GRAND CHEMINOT</w:t>
      </w:r>
    </w:p>
    <w:p w14:paraId="560D36E0" w14:textId="77777777" w:rsidR="00292624" w:rsidRPr="009F173A" w:rsidRDefault="00292624" w:rsidP="00292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F173A">
        <w:rPr>
          <w:rFonts w:ascii="Times New Roman" w:hAnsi="Times New Roman"/>
          <w:sz w:val="16"/>
        </w:rPr>
        <w:t xml:space="preserve">Don Barbour                        </w:t>
      </w:r>
      <w:r w:rsidRPr="009F173A">
        <w:rPr>
          <w:rFonts w:ascii="Times New Roman" w:hAnsi="Times New Roman"/>
          <w:sz w:val="16"/>
        </w:rPr>
        <w:tab/>
      </w:r>
      <w:r w:rsidR="005E6A72" w:rsidRPr="009F173A">
        <w:rPr>
          <w:rFonts w:ascii="Times New Roman" w:hAnsi="Times New Roman"/>
          <w:sz w:val="16"/>
        </w:rPr>
        <w:t>Carolyn</w:t>
      </w:r>
    </w:p>
    <w:p w14:paraId="53FF0EC2" w14:textId="77777777" w:rsidR="00292624" w:rsidRPr="009F173A" w:rsidRDefault="00292624" w:rsidP="00292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F173A">
        <w:rPr>
          <w:rFonts w:ascii="Times New Roman" w:hAnsi="Times New Roman"/>
          <w:sz w:val="16"/>
        </w:rPr>
        <w:t>1611 S. Carr</w:t>
      </w:r>
      <w:r w:rsidRPr="009F173A">
        <w:rPr>
          <w:rFonts w:ascii="Times New Roman" w:hAnsi="Times New Roman"/>
          <w:sz w:val="16"/>
        </w:rPr>
        <w:tab/>
        <w:t>Res: 660-826-2102</w:t>
      </w:r>
    </w:p>
    <w:p w14:paraId="7AE60B14" w14:textId="77777777" w:rsidR="00292624" w:rsidRPr="009F173A" w:rsidRDefault="00292624" w:rsidP="0029262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9F173A">
        <w:rPr>
          <w:rFonts w:ascii="Times New Roman" w:hAnsi="Times New Roman"/>
          <w:sz w:val="16"/>
        </w:rPr>
        <w:t>Sedalia, MO 65301</w:t>
      </w:r>
      <w:r w:rsidRPr="009F173A">
        <w:rPr>
          <w:rFonts w:ascii="Times New Roman" w:hAnsi="Times New Roman"/>
          <w:sz w:val="16"/>
        </w:rPr>
        <w:tab/>
        <w:t>dbarbour5@charter.net</w:t>
      </w:r>
    </w:p>
    <w:p w14:paraId="6643FFF7" w14:textId="77777777" w:rsidR="00F6671E" w:rsidRPr="009F173A" w:rsidRDefault="00F6671E">
      <w:pPr>
        <w:rPr>
          <w:sz w:val="12"/>
          <w:szCs w:val="12"/>
        </w:rPr>
      </w:pPr>
    </w:p>
    <w:p w14:paraId="59BF90C1" w14:textId="77777777" w:rsidR="00C13BDD" w:rsidRPr="002F7D43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>VOITURE # 448</w:t>
      </w:r>
    </w:p>
    <w:p w14:paraId="252116C7" w14:textId="1BA70A60" w:rsidR="008F2394" w:rsidRPr="002F7D43" w:rsidRDefault="008F2394" w:rsidP="008F2394">
      <w:pPr>
        <w:pStyle w:val="PlainText"/>
        <w:jc w:val="center"/>
        <w:rPr>
          <w:rFonts w:ascii="Times New Roman" w:hAnsi="Times New Roman"/>
          <w:sz w:val="16"/>
          <w:szCs w:val="16"/>
        </w:rPr>
      </w:pPr>
      <w:r w:rsidRPr="002F7D43">
        <w:rPr>
          <w:rFonts w:ascii="Times New Roman" w:hAnsi="Times New Roman"/>
          <w:sz w:val="16"/>
          <w:szCs w:val="16"/>
        </w:rPr>
        <w:t xml:space="preserve">Meets on the </w:t>
      </w:r>
      <w:r w:rsidR="00172EFD" w:rsidRPr="002F7D43">
        <w:rPr>
          <w:rFonts w:ascii="Times New Roman" w:hAnsi="Times New Roman"/>
          <w:sz w:val="16"/>
          <w:szCs w:val="16"/>
        </w:rPr>
        <w:t>4th</w:t>
      </w:r>
      <w:r w:rsidRPr="002F7D43">
        <w:rPr>
          <w:rFonts w:ascii="Times New Roman" w:hAnsi="Times New Roman"/>
          <w:sz w:val="16"/>
          <w:szCs w:val="16"/>
        </w:rPr>
        <w:t xml:space="preserve"> T</w:t>
      </w:r>
      <w:r w:rsidR="00172EFD" w:rsidRPr="002F7D43">
        <w:rPr>
          <w:rFonts w:ascii="Times New Roman" w:hAnsi="Times New Roman"/>
          <w:sz w:val="16"/>
          <w:szCs w:val="16"/>
        </w:rPr>
        <w:t>uesday</w:t>
      </w:r>
      <w:r w:rsidRPr="002F7D43">
        <w:rPr>
          <w:rFonts w:ascii="Times New Roman" w:hAnsi="Times New Roman"/>
          <w:sz w:val="16"/>
          <w:szCs w:val="16"/>
        </w:rPr>
        <w:t xml:space="preserve"> </w:t>
      </w:r>
      <w:r w:rsidR="00102435" w:rsidRPr="002F7D43">
        <w:rPr>
          <w:rFonts w:ascii="Times New Roman" w:hAnsi="Times New Roman"/>
          <w:sz w:val="16"/>
          <w:szCs w:val="16"/>
        </w:rPr>
        <w:t xml:space="preserve">on various months at </w:t>
      </w:r>
      <w:r w:rsidRPr="002F7D43">
        <w:rPr>
          <w:rFonts w:ascii="Times New Roman" w:hAnsi="Times New Roman"/>
          <w:sz w:val="16"/>
          <w:szCs w:val="16"/>
        </w:rPr>
        <w:t>7:</w:t>
      </w:r>
      <w:r w:rsidR="00BC688E" w:rsidRPr="002F7D43">
        <w:rPr>
          <w:rFonts w:ascii="Times New Roman" w:hAnsi="Times New Roman"/>
          <w:sz w:val="16"/>
          <w:szCs w:val="16"/>
        </w:rPr>
        <w:t>0</w:t>
      </w:r>
      <w:r w:rsidRPr="002F7D43">
        <w:rPr>
          <w:rFonts w:ascii="Times New Roman" w:hAnsi="Times New Roman"/>
          <w:sz w:val="16"/>
          <w:szCs w:val="16"/>
        </w:rPr>
        <w:t xml:space="preserve">0 PM at </w:t>
      </w:r>
      <w:r w:rsidR="00C32E69" w:rsidRPr="002F7D43">
        <w:rPr>
          <w:rFonts w:ascii="Times New Roman" w:hAnsi="Times New Roman"/>
          <w:sz w:val="16"/>
          <w:szCs w:val="16"/>
        </w:rPr>
        <w:t xml:space="preserve">Legion Post </w:t>
      </w:r>
      <w:r w:rsidR="00F01697" w:rsidRPr="002F7D43">
        <w:rPr>
          <w:rFonts w:ascii="Times New Roman" w:hAnsi="Times New Roman"/>
          <w:sz w:val="16"/>
          <w:szCs w:val="16"/>
        </w:rPr>
        <w:t>208</w:t>
      </w:r>
      <w:r w:rsidR="00C32E69" w:rsidRPr="002F7D43">
        <w:rPr>
          <w:rFonts w:ascii="Times New Roman" w:hAnsi="Times New Roman"/>
          <w:sz w:val="16"/>
          <w:szCs w:val="16"/>
        </w:rPr>
        <w:t>,</w:t>
      </w:r>
      <w:r w:rsidR="00172EFD" w:rsidRPr="002F7D43">
        <w:rPr>
          <w:rFonts w:ascii="Times New Roman" w:hAnsi="Times New Roman"/>
          <w:sz w:val="16"/>
          <w:szCs w:val="16"/>
        </w:rPr>
        <w:t xml:space="preserve"> </w:t>
      </w:r>
      <w:r w:rsidR="008A0A8B" w:rsidRPr="002F7D43">
        <w:rPr>
          <w:rFonts w:ascii="Times New Roman" w:hAnsi="Times New Roman"/>
          <w:sz w:val="16"/>
          <w:szCs w:val="16"/>
        </w:rPr>
        <w:t>Old Sulphur Springs Road</w:t>
      </w:r>
      <w:r w:rsidR="00AA43A1" w:rsidRPr="002F7D43">
        <w:rPr>
          <w:rFonts w:ascii="Times New Roman" w:hAnsi="Times New Roman"/>
          <w:sz w:val="16"/>
          <w:szCs w:val="16"/>
        </w:rPr>
        <w:t xml:space="preserve">, </w:t>
      </w:r>
      <w:r w:rsidR="00F01697" w:rsidRPr="002F7D43">
        <w:rPr>
          <w:rFonts w:ascii="Times New Roman" w:hAnsi="Times New Roman"/>
          <w:sz w:val="16"/>
          <w:szCs w:val="16"/>
        </w:rPr>
        <w:t>Manchester</w:t>
      </w:r>
      <w:r w:rsidR="00172EFD" w:rsidRPr="002F7D43">
        <w:rPr>
          <w:rFonts w:ascii="Times New Roman" w:hAnsi="Times New Roman"/>
          <w:sz w:val="16"/>
          <w:szCs w:val="16"/>
        </w:rPr>
        <w:t>, MO 63</w:t>
      </w:r>
      <w:r w:rsidR="008A0A8B" w:rsidRPr="002F7D43">
        <w:rPr>
          <w:rFonts w:ascii="Times New Roman" w:hAnsi="Times New Roman"/>
          <w:sz w:val="16"/>
          <w:szCs w:val="16"/>
        </w:rPr>
        <w:t>021</w:t>
      </w:r>
    </w:p>
    <w:p w14:paraId="0173A1E5" w14:textId="77777777" w:rsidR="00C13BDD" w:rsidRPr="002F7D43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14:paraId="4C167A40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 de GARE</w:t>
      </w:r>
    </w:p>
    <w:p w14:paraId="155CBB9A" w14:textId="3D9AB6AC" w:rsidR="00CA2CCC" w:rsidRPr="0077331B" w:rsidRDefault="00DB1696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James</w:t>
      </w:r>
      <w:r w:rsidR="00A527CB" w:rsidRPr="0077331B">
        <w:rPr>
          <w:rFonts w:ascii="Times New Roman" w:hAnsi="Times New Roman"/>
          <w:sz w:val="16"/>
          <w:lang w:val="fr-FR"/>
        </w:rPr>
        <w:t xml:space="preserve"> (Jim)</w:t>
      </w:r>
      <w:r w:rsidR="00EC4BCC" w:rsidRPr="0077331B">
        <w:rPr>
          <w:rFonts w:ascii="Times New Roman" w:hAnsi="Times New Roman"/>
          <w:sz w:val="16"/>
          <w:lang w:val="fr-FR"/>
        </w:rPr>
        <w:t xml:space="preserve"> </w:t>
      </w:r>
      <w:r w:rsidRPr="0077331B">
        <w:rPr>
          <w:rFonts w:ascii="Times New Roman" w:hAnsi="Times New Roman"/>
          <w:sz w:val="16"/>
          <w:lang w:val="fr-FR"/>
        </w:rPr>
        <w:t>Christman</w:t>
      </w:r>
      <w:r w:rsidR="00CA2CCC" w:rsidRPr="0077331B">
        <w:rPr>
          <w:rFonts w:ascii="Times New Roman" w:hAnsi="Times New Roman"/>
          <w:sz w:val="16"/>
          <w:lang w:val="fr-FR"/>
        </w:rPr>
        <w:t xml:space="preserve">      </w:t>
      </w:r>
      <w:r w:rsidR="001C621A" w:rsidRPr="0077331B">
        <w:rPr>
          <w:rFonts w:ascii="Times New Roman" w:hAnsi="Times New Roman"/>
          <w:sz w:val="16"/>
          <w:lang w:val="fr-FR"/>
        </w:rPr>
        <w:t xml:space="preserve"> </w:t>
      </w:r>
      <w:r w:rsidR="00531615" w:rsidRPr="0077331B">
        <w:rPr>
          <w:rFonts w:ascii="Times New Roman" w:hAnsi="Times New Roman"/>
          <w:sz w:val="16"/>
          <w:lang w:val="fr-FR"/>
        </w:rPr>
        <w:tab/>
      </w:r>
      <w:r w:rsidR="001C621A" w:rsidRPr="0077331B">
        <w:rPr>
          <w:rFonts w:ascii="Times New Roman" w:hAnsi="Times New Roman"/>
          <w:sz w:val="16"/>
          <w:lang w:val="fr-FR"/>
        </w:rPr>
        <w:t>Muriel</w:t>
      </w:r>
      <w:r w:rsidR="00CA2CCC" w:rsidRPr="0077331B">
        <w:rPr>
          <w:rFonts w:ascii="Times New Roman" w:hAnsi="Times New Roman"/>
          <w:sz w:val="16"/>
          <w:lang w:val="fr-FR"/>
        </w:rPr>
        <w:tab/>
      </w:r>
    </w:p>
    <w:p w14:paraId="2195B36D" w14:textId="77777777" w:rsidR="00CA2CCC" w:rsidRPr="002F7D43" w:rsidRDefault="00DB1696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>1384 Westbrooke Meadows Lane</w:t>
      </w:r>
      <w:r w:rsidR="00CA2CCC" w:rsidRPr="002F7D43">
        <w:rPr>
          <w:rFonts w:ascii="Times New Roman" w:hAnsi="Times New Roman"/>
          <w:sz w:val="16"/>
        </w:rPr>
        <w:tab/>
        <w:t>Cell: 314-</w:t>
      </w:r>
      <w:r w:rsidRPr="002F7D43">
        <w:rPr>
          <w:rFonts w:ascii="Times New Roman" w:hAnsi="Times New Roman"/>
          <w:sz w:val="16"/>
        </w:rPr>
        <w:t>779</w:t>
      </w:r>
      <w:r w:rsidR="00CA2CCC" w:rsidRPr="002F7D43">
        <w:rPr>
          <w:rFonts w:ascii="Times New Roman" w:hAnsi="Times New Roman"/>
          <w:sz w:val="16"/>
        </w:rPr>
        <w:t>-</w:t>
      </w:r>
      <w:r w:rsidRPr="002F7D43">
        <w:rPr>
          <w:rFonts w:ascii="Times New Roman" w:hAnsi="Times New Roman"/>
          <w:sz w:val="16"/>
        </w:rPr>
        <w:t>8421</w:t>
      </w:r>
    </w:p>
    <w:p w14:paraId="07112415" w14:textId="77777777" w:rsidR="00CA2CCC" w:rsidRPr="002F7D43" w:rsidRDefault="00DB1696" w:rsidP="00CA2C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>Ballwin</w:t>
      </w:r>
      <w:r w:rsidR="00CA2CCC" w:rsidRPr="002F7D43">
        <w:rPr>
          <w:rFonts w:ascii="Times New Roman" w:hAnsi="Times New Roman"/>
          <w:sz w:val="16"/>
        </w:rPr>
        <w:t>, MO 63</w:t>
      </w:r>
      <w:r w:rsidRPr="002F7D43">
        <w:rPr>
          <w:rFonts w:ascii="Times New Roman" w:hAnsi="Times New Roman"/>
          <w:sz w:val="16"/>
        </w:rPr>
        <w:t>021</w:t>
      </w:r>
      <w:r w:rsidR="00CA2CCC" w:rsidRPr="002F7D43">
        <w:rPr>
          <w:rFonts w:ascii="Times New Roman" w:hAnsi="Times New Roman"/>
          <w:sz w:val="16"/>
        </w:rPr>
        <w:t xml:space="preserve"> </w:t>
      </w:r>
      <w:r w:rsidR="002A0076" w:rsidRPr="002F7D43">
        <w:rPr>
          <w:rFonts w:ascii="Times New Roman" w:hAnsi="Times New Roman"/>
          <w:sz w:val="16"/>
        </w:rPr>
        <w:t xml:space="preserve">                                  </w:t>
      </w:r>
      <w:r w:rsidRPr="002F7D43">
        <w:rPr>
          <w:rFonts w:ascii="Times New Roman" w:hAnsi="Times New Roman"/>
          <w:sz w:val="16"/>
        </w:rPr>
        <w:t>jimchristman</w:t>
      </w:r>
      <w:r w:rsidR="002A0076" w:rsidRPr="002F7D43">
        <w:rPr>
          <w:rFonts w:ascii="Times New Roman" w:hAnsi="Times New Roman"/>
          <w:sz w:val="16"/>
        </w:rPr>
        <w:t>1484</w:t>
      </w:r>
      <w:r w:rsidRPr="002F7D43">
        <w:rPr>
          <w:rFonts w:ascii="Times New Roman" w:hAnsi="Times New Roman"/>
          <w:sz w:val="16"/>
        </w:rPr>
        <w:t>@</w:t>
      </w:r>
      <w:r w:rsidR="002A0076" w:rsidRPr="002F7D43">
        <w:rPr>
          <w:rFonts w:ascii="Times New Roman" w:hAnsi="Times New Roman"/>
          <w:sz w:val="16"/>
        </w:rPr>
        <w:t>gmail</w:t>
      </w:r>
      <w:r w:rsidRPr="002F7D43">
        <w:rPr>
          <w:rFonts w:ascii="Times New Roman" w:hAnsi="Times New Roman"/>
          <w:sz w:val="16"/>
        </w:rPr>
        <w:t>.</w:t>
      </w:r>
      <w:r w:rsidR="002A0076" w:rsidRPr="002F7D43">
        <w:rPr>
          <w:rFonts w:ascii="Times New Roman" w:hAnsi="Times New Roman"/>
          <w:sz w:val="16"/>
        </w:rPr>
        <w:t>com</w:t>
      </w:r>
    </w:p>
    <w:p w14:paraId="37A1F80C" w14:textId="77777777" w:rsidR="00C13BDD" w:rsidRPr="002F7D43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5BB5A399" w14:textId="77777777" w:rsidR="00C13BDD" w:rsidRPr="002F7D43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 xml:space="preserve">CORREPONDANT           </w:t>
      </w:r>
      <w:r w:rsidRPr="002F7D43">
        <w:rPr>
          <w:rFonts w:ascii="Times New Roman" w:hAnsi="Times New Roman"/>
          <w:sz w:val="16"/>
        </w:rPr>
        <w:tab/>
      </w:r>
    </w:p>
    <w:p w14:paraId="62520A1C" w14:textId="77777777" w:rsidR="00AF57CC" w:rsidRPr="002F7D43" w:rsidRDefault="00AF57CC" w:rsidP="00AF57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 xml:space="preserve">Terry L. Lanning  </w:t>
      </w:r>
      <w:r w:rsidRPr="002F7D43">
        <w:rPr>
          <w:rFonts w:ascii="Times New Roman" w:hAnsi="Times New Roman"/>
          <w:sz w:val="16"/>
        </w:rPr>
        <w:tab/>
        <w:t>Linda</w:t>
      </w:r>
      <w:r w:rsidRPr="002F7D43">
        <w:rPr>
          <w:rFonts w:ascii="Times New Roman" w:hAnsi="Times New Roman"/>
          <w:sz w:val="16"/>
        </w:rPr>
        <w:cr/>
        <w:t xml:space="preserve">2045 Granada Drive </w:t>
      </w:r>
      <w:r w:rsidRPr="002F7D43">
        <w:rPr>
          <w:rFonts w:ascii="Times New Roman" w:hAnsi="Times New Roman"/>
          <w:sz w:val="16"/>
        </w:rPr>
        <w:tab/>
        <w:t>Res: 314 839-2032</w:t>
      </w:r>
    </w:p>
    <w:p w14:paraId="005AB2BC" w14:textId="77777777" w:rsidR="00AF57CC" w:rsidRPr="0077331B" w:rsidRDefault="00AF57CC" w:rsidP="00AF57C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Florissant, MO 63033</w:t>
      </w:r>
      <w:r w:rsidRPr="0077331B">
        <w:rPr>
          <w:rFonts w:ascii="Times New Roman" w:hAnsi="Times New Roman"/>
          <w:sz w:val="16"/>
          <w:lang w:val="fr-FR"/>
        </w:rPr>
        <w:tab/>
        <w:t xml:space="preserve">t_lanning@charter.net </w:t>
      </w:r>
    </w:p>
    <w:p w14:paraId="3287929E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  <w:lang w:val="fr-FR"/>
        </w:rPr>
      </w:pPr>
    </w:p>
    <w:p w14:paraId="16107358" w14:textId="77777777" w:rsidR="00C13BDD" w:rsidRPr="002F7D43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 xml:space="preserve">GRAND CHEMINOT </w:t>
      </w:r>
      <w:r w:rsidR="005E65F2" w:rsidRPr="002F7D43">
        <w:rPr>
          <w:rFonts w:ascii="Times New Roman" w:hAnsi="Times New Roman"/>
          <w:sz w:val="16"/>
        </w:rPr>
        <w:tab/>
      </w:r>
    </w:p>
    <w:p w14:paraId="5D56D6D6" w14:textId="51836874" w:rsidR="005362EF" w:rsidRPr="002F7D43" w:rsidRDefault="005362EF" w:rsidP="005362E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>Hallie Williams            Yevette</w:t>
      </w:r>
      <w:r w:rsidRPr="002F7D43">
        <w:rPr>
          <w:rFonts w:ascii="Times New Roman" w:hAnsi="Times New Roman"/>
          <w:sz w:val="16"/>
        </w:rPr>
        <w:tab/>
      </w:r>
      <w:r w:rsidR="00B43BB7" w:rsidRPr="002F7D43">
        <w:rPr>
          <w:rFonts w:ascii="Times New Roman" w:hAnsi="Times New Roman"/>
          <w:sz w:val="16"/>
        </w:rPr>
        <w:t xml:space="preserve">Cell: </w:t>
      </w:r>
      <w:r w:rsidR="000F66D2" w:rsidRPr="002F7D43">
        <w:rPr>
          <w:rFonts w:ascii="Times New Roman" w:hAnsi="Times New Roman"/>
          <w:sz w:val="16"/>
        </w:rPr>
        <w:t>314</w:t>
      </w:r>
      <w:r w:rsidR="004E28CA" w:rsidRPr="002F7D43">
        <w:rPr>
          <w:rFonts w:ascii="Times New Roman" w:hAnsi="Times New Roman"/>
          <w:sz w:val="16"/>
        </w:rPr>
        <w:t>-359-4748</w:t>
      </w:r>
    </w:p>
    <w:p w14:paraId="677CBBB6" w14:textId="77777777" w:rsidR="005362EF" w:rsidRPr="002F7D43" w:rsidRDefault="005362EF" w:rsidP="005362E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t>6924 Willow Wood Drive</w:t>
      </w:r>
      <w:r w:rsidRPr="002F7D43">
        <w:rPr>
          <w:rFonts w:ascii="Times New Roman" w:hAnsi="Times New Roman"/>
          <w:sz w:val="16"/>
        </w:rPr>
        <w:tab/>
        <w:t>Res: 314-381-7538</w:t>
      </w:r>
    </w:p>
    <w:p w14:paraId="373A2B81" w14:textId="77777777" w:rsidR="005362EF" w:rsidRDefault="005362EF" w:rsidP="005362EF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2F7D43">
        <w:rPr>
          <w:rFonts w:ascii="Times New Roman" w:hAnsi="Times New Roman"/>
          <w:sz w:val="16"/>
        </w:rPr>
        <w:lastRenderedPageBreak/>
        <w:t>Northwoods, MO 63121</w:t>
      </w:r>
      <w:r w:rsidRPr="002F7D43">
        <w:rPr>
          <w:rFonts w:ascii="Times New Roman" w:hAnsi="Times New Roman"/>
          <w:sz w:val="16"/>
        </w:rPr>
        <w:tab/>
        <w:t>hw11@swbell.net</w:t>
      </w:r>
    </w:p>
    <w:p w14:paraId="70F6E733" w14:textId="7ECCF558" w:rsidR="00C47D40" w:rsidRPr="00A07021" w:rsidRDefault="006F4A96" w:rsidP="00495A2B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</w:t>
      </w:r>
      <w:r w:rsidR="00C47D40" w:rsidRPr="00A07021">
        <w:rPr>
          <w:rFonts w:ascii="Times New Roman" w:hAnsi="Times New Roman"/>
          <w:sz w:val="16"/>
        </w:rPr>
        <w:t>ITURE LOCALE OFFICERS</w:t>
      </w:r>
    </w:p>
    <w:p w14:paraId="4B1075A7" w14:textId="77777777" w:rsidR="00C03E68" w:rsidRDefault="00C03E68" w:rsidP="00E37B2A">
      <w:pPr>
        <w:pStyle w:val="PlainText"/>
        <w:tabs>
          <w:tab w:val="left" w:pos="270"/>
          <w:tab w:val="left" w:pos="3420"/>
        </w:tabs>
        <w:rPr>
          <w:sz w:val="16"/>
        </w:rPr>
      </w:pPr>
    </w:p>
    <w:p w14:paraId="517E77AF" w14:textId="77777777"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460</w:t>
      </w:r>
    </w:p>
    <w:p w14:paraId="7BC2639D" w14:textId="77777777" w:rsidR="008F2394" w:rsidRPr="008F2394" w:rsidRDefault="008F2394" w:rsidP="008F2394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8F2394">
        <w:rPr>
          <w:sz w:val="16"/>
          <w:szCs w:val="16"/>
        </w:rPr>
        <w:t>Meets 3rd Tuesday</w:t>
      </w:r>
      <w:r w:rsidR="0057610A">
        <w:rPr>
          <w:sz w:val="16"/>
          <w:szCs w:val="16"/>
        </w:rPr>
        <w:t xml:space="preserve"> 6:00PM </w:t>
      </w:r>
      <w:r w:rsidRPr="008F2394">
        <w:rPr>
          <w:sz w:val="16"/>
          <w:szCs w:val="16"/>
        </w:rPr>
        <w:t xml:space="preserve">at Post 331, 484 </w:t>
      </w:r>
      <w:r w:rsidR="00A23E61">
        <w:rPr>
          <w:sz w:val="16"/>
          <w:szCs w:val="16"/>
        </w:rPr>
        <w:t>St. Robert Outer Road</w:t>
      </w:r>
      <w:r>
        <w:rPr>
          <w:sz w:val="16"/>
          <w:szCs w:val="16"/>
        </w:rPr>
        <w:t>, St. Robert</w:t>
      </w:r>
    </w:p>
    <w:p w14:paraId="6B748594" w14:textId="77777777" w:rsidR="00C13BDD" w:rsidRDefault="00C13BDD">
      <w:pPr>
        <w:tabs>
          <w:tab w:val="left" w:pos="270"/>
          <w:tab w:val="left" w:pos="3420"/>
        </w:tabs>
        <w:rPr>
          <w:sz w:val="16"/>
        </w:rPr>
      </w:pPr>
    </w:p>
    <w:p w14:paraId="70356F3B" w14:textId="77777777" w:rsidR="00C13BDD" w:rsidRPr="0077331B" w:rsidRDefault="00C13BDD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 xml:space="preserve">CHEF de GARE </w:t>
      </w:r>
    </w:p>
    <w:p w14:paraId="2295E9E9" w14:textId="53E501CC" w:rsidR="005D20E9" w:rsidRPr="0077331B" w:rsidRDefault="009F6CDC" w:rsidP="005D20E9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ab/>
      </w:r>
      <w:r w:rsidR="005D20E9" w:rsidRPr="0077331B">
        <w:rPr>
          <w:rFonts w:ascii="Times New Roman" w:hAnsi="Times New Roman"/>
          <w:sz w:val="16"/>
          <w:lang w:val="fr-FR"/>
        </w:rPr>
        <w:t>Wade Mano  (460)</w:t>
      </w:r>
      <w:r w:rsidR="005D20E9" w:rsidRPr="0077331B">
        <w:rPr>
          <w:rFonts w:ascii="Times New Roman" w:hAnsi="Times New Roman"/>
          <w:sz w:val="16"/>
          <w:lang w:val="fr-FR"/>
        </w:rPr>
        <w:tab/>
      </w:r>
    </w:p>
    <w:p w14:paraId="6C3B4943" w14:textId="77777777" w:rsidR="005D20E9" w:rsidRDefault="005D20E9" w:rsidP="005D20E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37 Collier St.</w:t>
      </w:r>
      <w:r>
        <w:rPr>
          <w:rFonts w:ascii="Times New Roman" w:hAnsi="Times New Roman"/>
          <w:sz w:val="16"/>
        </w:rPr>
        <w:tab/>
        <w:t>Res: 808-937-1157</w:t>
      </w:r>
    </w:p>
    <w:p w14:paraId="39768354" w14:textId="77777777" w:rsidR="005D20E9" w:rsidRDefault="005D20E9" w:rsidP="005D20E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ort Leonard Wood, MO  65473</w:t>
      </w:r>
      <w:r>
        <w:rPr>
          <w:rFonts w:ascii="Times New Roman" w:hAnsi="Times New Roman"/>
          <w:sz w:val="16"/>
        </w:rPr>
        <w:tab/>
        <w:t>li_ili_i0622@yahoo.com</w:t>
      </w:r>
    </w:p>
    <w:p w14:paraId="5EB8CDC5" w14:textId="77777777" w:rsidR="00BF6EE6" w:rsidRDefault="00BF6EE6" w:rsidP="00CE4B87">
      <w:pPr>
        <w:pStyle w:val="PlainText"/>
        <w:tabs>
          <w:tab w:val="left" w:pos="3420"/>
        </w:tabs>
        <w:ind w:left="270" w:hanging="270"/>
        <w:rPr>
          <w:rFonts w:ascii="Times New Roman" w:hAnsi="Times New Roman"/>
          <w:sz w:val="16"/>
        </w:rPr>
      </w:pPr>
    </w:p>
    <w:p w14:paraId="72BAE5D1" w14:textId="77777777" w:rsidR="009F6CDC" w:rsidRPr="002A5898" w:rsidRDefault="00C13BDD" w:rsidP="009F6CDC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szCs w:val="16"/>
        </w:rPr>
      </w:pPr>
      <w:r w:rsidRPr="00CE4B87">
        <w:rPr>
          <w:rFonts w:ascii="Times New Roman" w:hAnsi="Times New Roman"/>
          <w:sz w:val="16"/>
        </w:rPr>
        <w:t>CORRESPONDANT</w:t>
      </w:r>
      <w:r w:rsidRPr="00CE4B87">
        <w:rPr>
          <w:rFonts w:ascii="Times New Roman" w:hAnsi="Times New Roman"/>
          <w:sz w:val="16"/>
        </w:rPr>
        <w:cr/>
      </w:r>
      <w:r w:rsidR="009F6CDC">
        <w:rPr>
          <w:rFonts w:ascii="Times New Roman" w:hAnsi="Times New Roman"/>
          <w:sz w:val="16"/>
        </w:rPr>
        <w:t xml:space="preserve">Benjamin Sargent   </w:t>
      </w:r>
      <w:r w:rsidR="009F6CDC">
        <w:rPr>
          <w:rFonts w:ascii="Times New Roman" w:hAnsi="Times New Roman"/>
          <w:sz w:val="16"/>
        </w:rPr>
        <w:tab/>
      </w:r>
      <w:r w:rsidR="002A5898" w:rsidRPr="002A5898">
        <w:rPr>
          <w:rFonts w:ascii="Times New Roman" w:hAnsi="Times New Roman"/>
          <w:color w:val="000000"/>
          <w:sz w:val="16"/>
          <w:szCs w:val="16"/>
        </w:rPr>
        <w:t>Shelly</w:t>
      </w:r>
    </w:p>
    <w:p w14:paraId="070F684F" w14:textId="77777777" w:rsidR="009F6CDC" w:rsidRDefault="009F6CDC" w:rsidP="009F6CD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5625 Swan Road</w:t>
      </w:r>
      <w:r>
        <w:rPr>
          <w:rFonts w:ascii="Times New Roman" w:hAnsi="Times New Roman"/>
          <w:sz w:val="16"/>
        </w:rPr>
        <w:tab/>
        <w:t>Res: 573-528-6110</w:t>
      </w:r>
    </w:p>
    <w:p w14:paraId="75214908" w14:textId="77777777" w:rsidR="009F6CDC" w:rsidRDefault="009F6CDC" w:rsidP="009F6CD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ichland, MO 65556</w:t>
      </w:r>
      <w:r>
        <w:rPr>
          <w:rFonts w:ascii="Times New Roman" w:hAnsi="Times New Roman"/>
          <w:sz w:val="16"/>
        </w:rPr>
        <w:tab/>
        <w:t>msgsgt2@yahoo.com</w:t>
      </w:r>
    </w:p>
    <w:p w14:paraId="18FBA9CD" w14:textId="77777777" w:rsidR="00C32E69" w:rsidRDefault="00C32E69" w:rsidP="00826F9C">
      <w:pPr>
        <w:pStyle w:val="PlainText"/>
        <w:tabs>
          <w:tab w:val="left" w:pos="270"/>
          <w:tab w:val="left" w:pos="3420"/>
        </w:tabs>
        <w:rPr>
          <w:sz w:val="16"/>
        </w:rPr>
      </w:pPr>
    </w:p>
    <w:p w14:paraId="09ADD48C" w14:textId="77777777" w:rsidR="00C13BDD" w:rsidRDefault="00C13BDD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>GRAND CHEMINOT</w:t>
      </w:r>
    </w:p>
    <w:p w14:paraId="64362A2A" w14:textId="77777777" w:rsidR="001D3013" w:rsidRDefault="001D3013" w:rsidP="001D30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ose Noonan   (460)</w:t>
      </w:r>
      <w:r>
        <w:rPr>
          <w:rFonts w:ascii="Times New Roman" w:hAnsi="Times New Roman"/>
          <w:sz w:val="16"/>
        </w:rPr>
        <w:tab/>
        <w:t>A,J.</w:t>
      </w:r>
    </w:p>
    <w:p w14:paraId="0CFC7E54" w14:textId="77777777" w:rsidR="001D3013" w:rsidRDefault="001D3013" w:rsidP="001D3013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5 Highway 28</w:t>
      </w:r>
      <w:r>
        <w:rPr>
          <w:rFonts w:ascii="Times New Roman" w:hAnsi="Times New Roman"/>
          <w:sz w:val="16"/>
        </w:rPr>
        <w:tab/>
        <w:t>Res: 573-647-9162</w:t>
      </w:r>
    </w:p>
    <w:p w14:paraId="4D8713AA" w14:textId="77777777" w:rsidR="001D3013" w:rsidRPr="0077331B" w:rsidRDefault="001D3013" w:rsidP="001D3013">
      <w:pPr>
        <w:pStyle w:val="PlainText"/>
        <w:tabs>
          <w:tab w:val="left" w:pos="270"/>
          <w:tab w:val="left" w:pos="3330"/>
        </w:tabs>
        <w:rPr>
          <w:sz w:val="16"/>
          <w:lang w:val="fr-FR"/>
        </w:rPr>
      </w:pPr>
      <w:r>
        <w:rPr>
          <w:rFonts w:ascii="Times New Roman" w:hAnsi="Times New Roman"/>
          <w:sz w:val="16"/>
        </w:rPr>
        <w:tab/>
      </w:r>
      <w:r w:rsidRPr="0077331B">
        <w:rPr>
          <w:rFonts w:ascii="Times New Roman" w:hAnsi="Times New Roman"/>
          <w:sz w:val="16"/>
          <w:lang w:val="fr-FR"/>
        </w:rPr>
        <w:t xml:space="preserve">Dixon, MO 65459  </w:t>
      </w:r>
      <w:r w:rsidRPr="0077331B">
        <w:rPr>
          <w:rFonts w:ascii="Times New Roman" w:hAnsi="Times New Roman"/>
          <w:sz w:val="16"/>
          <w:lang w:val="fr-FR"/>
        </w:rPr>
        <w:tab/>
        <w:t>ajnoonan2003@yahoo.com</w:t>
      </w:r>
    </w:p>
    <w:p w14:paraId="3255CF5F" w14:textId="6BB38CDC" w:rsidR="00C13BDD" w:rsidRPr="0077331B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VOITURE # 760</w:t>
      </w:r>
    </w:p>
    <w:p w14:paraId="21013798" w14:textId="77777777" w:rsidR="00C13BDD" w:rsidRPr="009F20A0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 xml:space="preserve">Meets on the </w:t>
      </w:r>
      <w:r w:rsidR="006A6C0C" w:rsidRPr="009F20A0">
        <w:rPr>
          <w:rFonts w:ascii="Times New Roman" w:hAnsi="Times New Roman"/>
          <w:sz w:val="16"/>
        </w:rPr>
        <w:t>3rd</w:t>
      </w:r>
      <w:r w:rsidRPr="009F20A0">
        <w:rPr>
          <w:rFonts w:ascii="Times New Roman" w:hAnsi="Times New Roman"/>
          <w:sz w:val="16"/>
        </w:rPr>
        <w:t xml:space="preserve"> Tuesday, at Post 69</w:t>
      </w:r>
      <w:r w:rsidR="00A725C4" w:rsidRPr="009F20A0">
        <w:rPr>
          <w:rFonts w:ascii="Times New Roman" w:hAnsi="Times New Roman"/>
          <w:sz w:val="16"/>
        </w:rPr>
        <w:t xml:space="preserve"> at 7:00pm</w:t>
      </w:r>
      <w:r w:rsidRPr="009F20A0">
        <w:rPr>
          <w:rFonts w:ascii="Times New Roman" w:hAnsi="Times New Roman"/>
          <w:sz w:val="16"/>
        </w:rPr>
        <w:t>.</w:t>
      </w:r>
    </w:p>
    <w:p w14:paraId="46BE9204" w14:textId="77777777" w:rsidR="00C13BDD" w:rsidRPr="009F20A0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14:paraId="17F48E74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 de GARE</w:t>
      </w:r>
    </w:p>
    <w:p w14:paraId="69AEE01A" w14:textId="77777777" w:rsidR="009D556B" w:rsidRPr="0077331B" w:rsidRDefault="009669F2" w:rsidP="009D556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ab/>
      </w:r>
      <w:r w:rsidR="009D556B" w:rsidRPr="0077331B">
        <w:rPr>
          <w:rFonts w:ascii="Times New Roman" w:hAnsi="Times New Roman"/>
          <w:sz w:val="16"/>
          <w:lang w:val="fr-FR"/>
        </w:rPr>
        <w:t>Carrie Watkins</w:t>
      </w:r>
      <w:r w:rsidR="009D556B" w:rsidRPr="0077331B">
        <w:rPr>
          <w:rFonts w:ascii="Times New Roman" w:hAnsi="Times New Roman"/>
          <w:sz w:val="16"/>
          <w:lang w:val="fr-FR"/>
        </w:rPr>
        <w:tab/>
      </w:r>
    </w:p>
    <w:p w14:paraId="74D8427F" w14:textId="77777777" w:rsidR="009D556B" w:rsidRPr="009F20A0" w:rsidRDefault="009D556B" w:rsidP="009D556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77331B">
        <w:rPr>
          <w:rFonts w:ascii="Times New Roman" w:hAnsi="Times New Roman"/>
          <w:sz w:val="16"/>
          <w:lang w:val="fr-FR"/>
        </w:rPr>
        <w:tab/>
      </w:r>
      <w:r w:rsidRPr="009F20A0">
        <w:rPr>
          <w:rFonts w:ascii="Times New Roman" w:hAnsi="Times New Roman"/>
          <w:sz w:val="16"/>
        </w:rPr>
        <w:t>5420 E Riverview Street</w:t>
      </w:r>
      <w:r w:rsidRPr="009F20A0">
        <w:rPr>
          <w:rFonts w:ascii="Times New Roman" w:hAnsi="Times New Roman"/>
          <w:sz w:val="16"/>
        </w:rPr>
        <w:tab/>
        <w:t>Res: 417-630-2113</w:t>
      </w:r>
    </w:p>
    <w:p w14:paraId="277C0869" w14:textId="77777777" w:rsidR="009D556B" w:rsidRPr="009F20A0" w:rsidRDefault="009D556B" w:rsidP="009D556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ab/>
        <w:t>Springfield, MO 65809</w:t>
      </w:r>
      <w:r w:rsidRPr="009F20A0">
        <w:rPr>
          <w:rFonts w:ascii="Times New Roman" w:hAnsi="Times New Roman"/>
          <w:sz w:val="16"/>
        </w:rPr>
        <w:tab/>
        <w:t>Bcw060201@yahoo.com</w:t>
      </w:r>
    </w:p>
    <w:p w14:paraId="52186D6D" w14:textId="5C5B6ACD" w:rsidR="00D5167C" w:rsidRPr="009F20A0" w:rsidRDefault="00D5167C" w:rsidP="009D556B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0E2AE104" w14:textId="77777777" w:rsidR="00C13BDD" w:rsidRPr="009F20A0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>CORRESPONDANT</w:t>
      </w:r>
    </w:p>
    <w:p w14:paraId="1E0717F1" w14:textId="00868685" w:rsidR="00F574DC" w:rsidRPr="009F20A0" w:rsidRDefault="00F574DC" w:rsidP="00F574D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ab/>
        <w:t>Roger Wallenburg</w:t>
      </w:r>
      <w:r w:rsidRPr="009F20A0">
        <w:rPr>
          <w:rFonts w:ascii="Times New Roman" w:hAnsi="Times New Roman"/>
          <w:sz w:val="16"/>
        </w:rPr>
        <w:tab/>
      </w:r>
      <w:r w:rsidR="009D556B" w:rsidRPr="009F20A0">
        <w:rPr>
          <w:rFonts w:ascii="Times New Roman" w:hAnsi="Times New Roman"/>
          <w:sz w:val="16"/>
        </w:rPr>
        <w:t>Katherine</w:t>
      </w:r>
    </w:p>
    <w:p w14:paraId="112E48F4" w14:textId="77777777" w:rsidR="00F574DC" w:rsidRPr="009F20A0" w:rsidRDefault="00F574DC" w:rsidP="00F574D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ab/>
        <w:t>1361 E. Woodgate</w:t>
      </w:r>
      <w:r w:rsidRPr="009F20A0">
        <w:rPr>
          <w:rFonts w:ascii="Times New Roman" w:hAnsi="Times New Roman"/>
          <w:sz w:val="16"/>
        </w:rPr>
        <w:tab/>
        <w:t>Res: 417-425-5546</w:t>
      </w:r>
    </w:p>
    <w:p w14:paraId="37B1684C" w14:textId="77777777" w:rsidR="00F574DC" w:rsidRPr="009F20A0" w:rsidRDefault="00F574DC" w:rsidP="00F574DC">
      <w:pPr>
        <w:pStyle w:val="PlainText"/>
        <w:tabs>
          <w:tab w:val="left" w:pos="270"/>
          <w:tab w:val="left" w:pos="3420"/>
        </w:tabs>
        <w:rPr>
          <w:sz w:val="16"/>
        </w:rPr>
      </w:pPr>
      <w:r w:rsidRPr="009F20A0">
        <w:rPr>
          <w:rFonts w:ascii="Times New Roman" w:hAnsi="Times New Roman"/>
          <w:sz w:val="16"/>
        </w:rPr>
        <w:tab/>
        <w:t xml:space="preserve">Springfield, MO 65804 </w:t>
      </w:r>
      <w:r w:rsidRPr="009F20A0">
        <w:rPr>
          <w:rFonts w:ascii="Times New Roman" w:hAnsi="Times New Roman"/>
          <w:sz w:val="16"/>
        </w:rPr>
        <w:tab/>
        <w:t>rwallenburg@yahoo.com</w:t>
      </w:r>
    </w:p>
    <w:p w14:paraId="2BFAF32B" w14:textId="77777777" w:rsidR="00C13BDD" w:rsidRPr="009F20A0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54F7E01" w14:textId="77777777" w:rsidR="00C13BDD" w:rsidRPr="009F20A0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>GRAND CHEMINOT</w:t>
      </w:r>
    </w:p>
    <w:p w14:paraId="51A4F333" w14:textId="77777777" w:rsidR="00625355" w:rsidRPr="009F20A0" w:rsidRDefault="00102435" w:rsidP="0062535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ab/>
      </w:r>
      <w:r w:rsidR="00625355" w:rsidRPr="009F20A0">
        <w:rPr>
          <w:rFonts w:ascii="Times New Roman" w:hAnsi="Times New Roman"/>
          <w:sz w:val="16"/>
        </w:rPr>
        <w:t>Ron Turner</w:t>
      </w:r>
      <w:r w:rsidR="00625355" w:rsidRPr="009F20A0">
        <w:rPr>
          <w:rFonts w:ascii="Times New Roman" w:hAnsi="Times New Roman"/>
          <w:sz w:val="16"/>
        </w:rPr>
        <w:tab/>
        <w:t>Monika</w:t>
      </w:r>
    </w:p>
    <w:p w14:paraId="4012C4D8" w14:textId="77777777" w:rsidR="00625355" w:rsidRPr="009F20A0" w:rsidRDefault="00625355" w:rsidP="0062535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tab/>
        <w:t>2601 North Oakland Ave.</w:t>
      </w:r>
      <w:r w:rsidRPr="009F20A0">
        <w:rPr>
          <w:rFonts w:ascii="Times New Roman" w:hAnsi="Times New Roman"/>
          <w:sz w:val="16"/>
        </w:rPr>
        <w:tab/>
        <w:t>Res: 417-860-5924</w:t>
      </w:r>
    </w:p>
    <w:p w14:paraId="2B1659BA" w14:textId="77777777" w:rsidR="00625355" w:rsidRPr="005D003F" w:rsidRDefault="00625355" w:rsidP="00625355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9F20A0">
        <w:rPr>
          <w:rFonts w:ascii="Times New Roman" w:hAnsi="Times New Roman"/>
          <w:sz w:val="16"/>
        </w:rPr>
        <w:lastRenderedPageBreak/>
        <w:tab/>
        <w:t xml:space="preserve">Springfield, MO 65802 </w:t>
      </w:r>
      <w:r w:rsidRPr="009F20A0">
        <w:rPr>
          <w:rFonts w:ascii="Times New Roman" w:hAnsi="Times New Roman"/>
          <w:sz w:val="16"/>
        </w:rPr>
        <w:tab/>
        <w:t>ronssg@aol.com</w:t>
      </w:r>
    </w:p>
    <w:p w14:paraId="14BBDACB" w14:textId="632DF5DB" w:rsidR="00A07021" w:rsidRPr="00A07021" w:rsidRDefault="00C03E68" w:rsidP="00A07021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 w:rsidRPr="00A07021">
        <w:rPr>
          <w:rFonts w:ascii="Times New Roman" w:hAnsi="Times New Roman"/>
          <w:sz w:val="16"/>
        </w:rPr>
        <w:t>VOITURE LOCALE OFFICERS</w:t>
      </w:r>
    </w:p>
    <w:p w14:paraId="4C0674FA" w14:textId="77777777" w:rsidR="00E01DB3" w:rsidRDefault="00E01DB3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14:paraId="05C54B9B" w14:textId="731371ED"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966</w:t>
      </w:r>
    </w:p>
    <w:p w14:paraId="7CF23313" w14:textId="1DC03DE6" w:rsidR="00172EFD" w:rsidRDefault="00172EFD" w:rsidP="00172EF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Meets at various times.</w:t>
      </w:r>
    </w:p>
    <w:p w14:paraId="729E61D3" w14:textId="77777777" w:rsidR="00C13BDD" w:rsidRPr="003B72F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2"/>
          <w:szCs w:val="12"/>
        </w:rPr>
      </w:pPr>
    </w:p>
    <w:p w14:paraId="411BDAA8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 de GARE</w:t>
      </w:r>
    </w:p>
    <w:p w14:paraId="64A0345F" w14:textId="77777777" w:rsidR="00C13BDD" w:rsidRPr="0077331B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Robert W. Fohey</w:t>
      </w:r>
      <w:r w:rsidRPr="0077331B">
        <w:rPr>
          <w:rFonts w:ascii="Times New Roman" w:hAnsi="Times New Roman"/>
          <w:sz w:val="16"/>
          <w:lang w:val="fr-FR"/>
        </w:rPr>
        <w:tab/>
        <w:t>Marcia</w:t>
      </w:r>
    </w:p>
    <w:p w14:paraId="71061C71" w14:textId="77777777" w:rsidR="00C13BDD" w:rsidRPr="00B41515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</w:rPr>
        <w:t>818 Spur Drive</w:t>
      </w:r>
    </w:p>
    <w:p w14:paraId="127E0587" w14:textId="5D0757B7" w:rsidR="00C13BDD" w:rsidRPr="00B41515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</w:rPr>
        <w:t>Palmyra, MO 63461</w:t>
      </w:r>
      <w:r w:rsidRPr="00B41515">
        <w:rPr>
          <w:rFonts w:ascii="Times New Roman" w:hAnsi="Times New Roman"/>
          <w:sz w:val="16"/>
        </w:rPr>
        <w:tab/>
        <w:t>Res: 573-7</w:t>
      </w:r>
      <w:r w:rsidR="003F4666" w:rsidRPr="00B41515">
        <w:rPr>
          <w:rFonts w:ascii="Times New Roman" w:hAnsi="Times New Roman"/>
          <w:sz w:val="16"/>
        </w:rPr>
        <w:t>19</w:t>
      </w:r>
      <w:r w:rsidRPr="00B41515">
        <w:rPr>
          <w:rFonts w:ascii="Times New Roman" w:hAnsi="Times New Roman"/>
          <w:sz w:val="16"/>
        </w:rPr>
        <w:t>-</w:t>
      </w:r>
      <w:r w:rsidR="00B41515" w:rsidRPr="00B41515">
        <w:rPr>
          <w:rFonts w:ascii="Times New Roman" w:hAnsi="Times New Roman"/>
          <w:sz w:val="16"/>
        </w:rPr>
        <w:t>0987</w:t>
      </w:r>
      <w:r w:rsidRPr="00B41515">
        <w:rPr>
          <w:rFonts w:ascii="Times New Roman" w:hAnsi="Times New Roman"/>
          <w:sz w:val="16"/>
        </w:rPr>
        <w:t xml:space="preserve"> </w:t>
      </w:r>
    </w:p>
    <w:p w14:paraId="07A6C3DE" w14:textId="77777777" w:rsidR="00C13BDD" w:rsidRPr="00B41515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23B4DB7D" w14:textId="77777777" w:rsidR="00C13BDD" w:rsidRPr="00B41515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</w:rPr>
        <w:t>CORRESPONDANT</w:t>
      </w:r>
    </w:p>
    <w:p w14:paraId="6C551AF5" w14:textId="77777777" w:rsidR="008F2394" w:rsidRPr="00B41515" w:rsidRDefault="008F2394" w:rsidP="008F239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B41515">
        <w:rPr>
          <w:rFonts w:ascii="Times New Roman" w:hAnsi="Times New Roman"/>
          <w:sz w:val="16"/>
          <w:szCs w:val="16"/>
        </w:rPr>
        <w:t>Larry R. Pickett</w:t>
      </w:r>
      <w:r w:rsidRPr="00B41515">
        <w:rPr>
          <w:rFonts w:ascii="Times New Roman" w:hAnsi="Times New Roman"/>
          <w:sz w:val="16"/>
          <w:szCs w:val="16"/>
        </w:rPr>
        <w:tab/>
        <w:t>Cathy</w:t>
      </w:r>
    </w:p>
    <w:p w14:paraId="17F80CF6" w14:textId="77777777" w:rsidR="008F2394" w:rsidRPr="00B41515" w:rsidRDefault="00C518C8" w:rsidP="008F2394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B41515">
        <w:rPr>
          <w:rFonts w:ascii="Times New Roman" w:hAnsi="Times New Roman"/>
          <w:sz w:val="16"/>
          <w:szCs w:val="16"/>
        </w:rPr>
        <w:t>11390 Huron Drive</w:t>
      </w:r>
      <w:r w:rsidR="008F2394" w:rsidRPr="00B41515">
        <w:rPr>
          <w:rFonts w:ascii="Times New Roman" w:hAnsi="Times New Roman"/>
          <w:sz w:val="16"/>
          <w:szCs w:val="16"/>
        </w:rPr>
        <w:tab/>
        <w:t>Res: 573-221-4870</w:t>
      </w:r>
    </w:p>
    <w:p w14:paraId="2215F8D5" w14:textId="77777777" w:rsidR="008F2394" w:rsidRPr="00B41515" w:rsidRDefault="008F2394" w:rsidP="00B76A13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  <w:szCs w:val="16"/>
        </w:rPr>
      </w:pPr>
      <w:r w:rsidRPr="00B41515">
        <w:rPr>
          <w:rFonts w:ascii="Times New Roman" w:hAnsi="Times New Roman"/>
          <w:sz w:val="16"/>
          <w:szCs w:val="16"/>
        </w:rPr>
        <w:t>Hannibal, MO 63401</w:t>
      </w:r>
      <w:r w:rsidR="00D5167C" w:rsidRPr="00B41515">
        <w:rPr>
          <w:rFonts w:ascii="Times New Roman" w:hAnsi="Times New Roman"/>
          <w:sz w:val="16"/>
          <w:szCs w:val="16"/>
        </w:rPr>
        <w:tab/>
      </w:r>
      <w:r w:rsidRPr="00B41515">
        <w:rPr>
          <w:rFonts w:ascii="Times New Roman" w:hAnsi="Times New Roman"/>
          <w:sz w:val="16"/>
          <w:szCs w:val="16"/>
        </w:rPr>
        <w:t>larrypickett1950@gmail.com</w:t>
      </w:r>
    </w:p>
    <w:p w14:paraId="3FF7D773" w14:textId="77777777" w:rsidR="00C13BDD" w:rsidRPr="00B41515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221128FA" w14:textId="77777777" w:rsidR="00C13BDD" w:rsidRPr="00B41515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</w:rPr>
        <w:t>GRAND CHEMINOT</w:t>
      </w:r>
    </w:p>
    <w:p w14:paraId="075DBC44" w14:textId="77777777" w:rsidR="00C13BDD" w:rsidRPr="00B41515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</w:rPr>
        <w:t>Larry R. Pickett</w:t>
      </w:r>
      <w:r w:rsidRPr="00B41515">
        <w:rPr>
          <w:rFonts w:ascii="Times New Roman" w:hAnsi="Times New Roman"/>
          <w:sz w:val="16"/>
        </w:rPr>
        <w:tab/>
        <w:t>Cathy</w:t>
      </w:r>
    </w:p>
    <w:p w14:paraId="320C2E15" w14:textId="77777777" w:rsidR="00C13BDD" w:rsidRPr="00B41515" w:rsidRDefault="00C518C8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  <w:szCs w:val="16"/>
        </w:rPr>
        <w:t>11390 Huron Drive</w:t>
      </w:r>
      <w:r w:rsidR="0088617D" w:rsidRPr="00B41515">
        <w:rPr>
          <w:rFonts w:ascii="Times New Roman" w:hAnsi="Times New Roman"/>
          <w:sz w:val="16"/>
        </w:rPr>
        <w:tab/>
        <w:t>Res: 573-221-4870</w:t>
      </w:r>
    </w:p>
    <w:p w14:paraId="1850AA02" w14:textId="77777777" w:rsidR="00C03E68" w:rsidRDefault="00C13BDD" w:rsidP="00B76A13">
      <w:pPr>
        <w:pStyle w:val="PlainText"/>
        <w:tabs>
          <w:tab w:val="left" w:pos="270"/>
          <w:tab w:val="left" w:pos="3240"/>
        </w:tabs>
        <w:ind w:left="270"/>
        <w:rPr>
          <w:rFonts w:ascii="Times New Roman" w:hAnsi="Times New Roman"/>
          <w:sz w:val="16"/>
        </w:rPr>
      </w:pPr>
      <w:r w:rsidRPr="00B41515">
        <w:rPr>
          <w:rFonts w:ascii="Times New Roman" w:hAnsi="Times New Roman"/>
          <w:sz w:val="16"/>
        </w:rPr>
        <w:t>Hannibal, MO 63401</w:t>
      </w:r>
      <w:r w:rsidRPr="00B41515">
        <w:rPr>
          <w:rFonts w:ascii="Times New Roman" w:hAnsi="Times New Roman"/>
          <w:sz w:val="16"/>
        </w:rPr>
        <w:tab/>
      </w:r>
      <w:r w:rsidR="0088617D" w:rsidRPr="00B41515">
        <w:rPr>
          <w:rFonts w:ascii="Times New Roman" w:hAnsi="Times New Roman"/>
          <w:sz w:val="16"/>
        </w:rPr>
        <w:t>larrypickett1950@gmail.com</w:t>
      </w:r>
    </w:p>
    <w:p w14:paraId="6996C20D" w14:textId="77777777" w:rsidR="007F39CB" w:rsidRDefault="007F39CB" w:rsidP="007F39C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14:paraId="579F56D2" w14:textId="77777777"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292</w:t>
      </w:r>
    </w:p>
    <w:p w14:paraId="16D297EC" w14:textId="77777777" w:rsidR="008F2394" w:rsidRPr="008F2394" w:rsidRDefault="008F2394" w:rsidP="008F2394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8F2394">
        <w:rPr>
          <w:sz w:val="16"/>
          <w:szCs w:val="16"/>
        </w:rPr>
        <w:t xml:space="preserve">Meets on the 2nd Thursday 7:00PM </w:t>
      </w:r>
      <w:r w:rsidR="00B76A13">
        <w:rPr>
          <w:sz w:val="16"/>
          <w:szCs w:val="16"/>
        </w:rPr>
        <w:t xml:space="preserve">usually </w:t>
      </w:r>
      <w:r w:rsidRPr="008F2394">
        <w:rPr>
          <w:sz w:val="16"/>
          <w:szCs w:val="16"/>
        </w:rPr>
        <w:t>at Post 5, 1423 Tanner Bridge Road, Jefferson City, MO 65101</w:t>
      </w:r>
    </w:p>
    <w:p w14:paraId="281B0636" w14:textId="77777777" w:rsidR="00C13BDD" w:rsidRPr="003B72FD" w:rsidRDefault="00C13BDD">
      <w:pPr>
        <w:tabs>
          <w:tab w:val="left" w:pos="270"/>
          <w:tab w:val="left" w:pos="3420"/>
        </w:tabs>
        <w:rPr>
          <w:sz w:val="12"/>
          <w:szCs w:val="12"/>
        </w:rPr>
      </w:pPr>
    </w:p>
    <w:p w14:paraId="2FCA186A" w14:textId="77777777" w:rsidR="00C13BDD" w:rsidRPr="0077331B" w:rsidRDefault="00C13BDD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>CHEF de GARE</w:t>
      </w:r>
    </w:p>
    <w:p w14:paraId="56BA9579" w14:textId="5D728ABC" w:rsidR="00FC53C3" w:rsidRPr="0077331B" w:rsidRDefault="00FC53C3" w:rsidP="00FC53C3">
      <w:pPr>
        <w:tabs>
          <w:tab w:val="left" w:pos="270"/>
          <w:tab w:val="left" w:pos="3420"/>
        </w:tabs>
        <w:ind w:left="270"/>
        <w:rPr>
          <w:sz w:val="16"/>
          <w:lang w:val="fr-FR"/>
        </w:rPr>
      </w:pPr>
      <w:bookmarkStart w:id="10" w:name="_Hlk173838648"/>
      <w:r w:rsidRPr="0077331B">
        <w:rPr>
          <w:sz w:val="16"/>
          <w:lang w:val="fr-FR"/>
        </w:rPr>
        <w:t xml:space="preserve">Dan Levasseur  </w:t>
      </w:r>
      <w:r w:rsidRPr="0077331B">
        <w:rPr>
          <w:sz w:val="16"/>
          <w:lang w:val="fr-FR"/>
        </w:rPr>
        <w:tab/>
      </w:r>
      <w:r w:rsidR="000E29DF" w:rsidRPr="0077331B">
        <w:rPr>
          <w:sz w:val="16"/>
          <w:lang w:val="fr-FR"/>
        </w:rPr>
        <w:t>Buffy</w:t>
      </w:r>
    </w:p>
    <w:p w14:paraId="4F0533E0" w14:textId="77777777" w:rsidR="00FC53C3" w:rsidRPr="00EA375A" w:rsidRDefault="00FC53C3" w:rsidP="00FC53C3">
      <w:pPr>
        <w:tabs>
          <w:tab w:val="left" w:pos="270"/>
          <w:tab w:val="left" w:pos="3420"/>
        </w:tabs>
        <w:ind w:left="270"/>
        <w:rPr>
          <w:sz w:val="16"/>
        </w:rPr>
      </w:pPr>
      <w:r w:rsidRPr="00EA375A">
        <w:rPr>
          <w:sz w:val="16"/>
        </w:rPr>
        <w:t>11006 Route H</w:t>
      </w:r>
      <w:r w:rsidRPr="00EA375A">
        <w:rPr>
          <w:sz w:val="16"/>
        </w:rPr>
        <w:tab/>
        <w:t>Res: 573-433-1923</w:t>
      </w:r>
    </w:p>
    <w:p w14:paraId="15A3E7F4" w14:textId="77777777" w:rsidR="00FC53C3" w:rsidRPr="00EA375A" w:rsidRDefault="00FC53C3" w:rsidP="00FC53C3">
      <w:pPr>
        <w:tabs>
          <w:tab w:val="left" w:pos="270"/>
          <w:tab w:val="left" w:pos="3240"/>
        </w:tabs>
        <w:ind w:left="270"/>
        <w:rPr>
          <w:sz w:val="16"/>
        </w:rPr>
      </w:pPr>
      <w:r w:rsidRPr="00EA375A">
        <w:rPr>
          <w:sz w:val="16"/>
        </w:rPr>
        <w:t xml:space="preserve">Henley, MO 65040 </w:t>
      </w:r>
      <w:r w:rsidRPr="00EA375A">
        <w:rPr>
          <w:sz w:val="16"/>
        </w:rPr>
        <w:tab/>
        <w:t>dan.j.levasseur@gmail.com</w:t>
      </w:r>
    </w:p>
    <w:bookmarkEnd w:id="10"/>
    <w:p w14:paraId="2913DB67" w14:textId="77777777" w:rsidR="00C13BDD" w:rsidRPr="00EA375A" w:rsidRDefault="00C13BDD">
      <w:pPr>
        <w:tabs>
          <w:tab w:val="left" w:pos="270"/>
          <w:tab w:val="left" w:pos="3420"/>
        </w:tabs>
        <w:rPr>
          <w:sz w:val="12"/>
          <w:szCs w:val="12"/>
        </w:rPr>
      </w:pPr>
    </w:p>
    <w:p w14:paraId="79D4D901" w14:textId="77777777" w:rsidR="00C13BDD" w:rsidRPr="00CE63E4" w:rsidRDefault="00C13BDD">
      <w:pPr>
        <w:tabs>
          <w:tab w:val="left" w:pos="270"/>
          <w:tab w:val="left" w:pos="3420"/>
        </w:tabs>
        <w:rPr>
          <w:sz w:val="16"/>
        </w:rPr>
      </w:pPr>
      <w:r w:rsidRPr="00CE63E4">
        <w:rPr>
          <w:sz w:val="16"/>
        </w:rPr>
        <w:t>CORRESPONDANT</w:t>
      </w:r>
    </w:p>
    <w:p w14:paraId="7595EC5A" w14:textId="25E2A056" w:rsidR="00BE58B0" w:rsidRPr="00CE63E4" w:rsidRDefault="00604D86" w:rsidP="00BE58B0">
      <w:pPr>
        <w:ind w:left="270"/>
        <w:rPr>
          <w:sz w:val="16"/>
          <w:szCs w:val="16"/>
        </w:rPr>
      </w:pPr>
      <w:r w:rsidRPr="00CE63E4">
        <w:rPr>
          <w:sz w:val="16"/>
          <w:szCs w:val="16"/>
        </w:rPr>
        <w:t>Ken Gulledge</w:t>
      </w:r>
    </w:p>
    <w:p w14:paraId="1399359B" w14:textId="0830A692" w:rsidR="00BE58B0" w:rsidRPr="00CE63E4" w:rsidRDefault="00F97BAD" w:rsidP="00BE58B0">
      <w:pPr>
        <w:tabs>
          <w:tab w:val="left" w:pos="3420"/>
        </w:tabs>
        <w:ind w:left="270"/>
        <w:rPr>
          <w:sz w:val="16"/>
          <w:szCs w:val="16"/>
        </w:rPr>
      </w:pPr>
      <w:r w:rsidRPr="00CE63E4">
        <w:rPr>
          <w:sz w:val="16"/>
          <w:szCs w:val="16"/>
        </w:rPr>
        <w:t>5625 Bald Hill Road</w:t>
      </w:r>
      <w:r w:rsidR="00BE58B0" w:rsidRPr="00CE63E4">
        <w:rPr>
          <w:sz w:val="16"/>
          <w:szCs w:val="16"/>
        </w:rPr>
        <w:tab/>
        <w:t xml:space="preserve">Res: </w:t>
      </w:r>
      <w:r w:rsidRPr="00CE63E4">
        <w:rPr>
          <w:sz w:val="16"/>
          <w:szCs w:val="16"/>
        </w:rPr>
        <w:t>904</w:t>
      </w:r>
      <w:r w:rsidR="00BE58B0" w:rsidRPr="00CE63E4">
        <w:rPr>
          <w:sz w:val="16"/>
          <w:szCs w:val="16"/>
        </w:rPr>
        <w:t>-</w:t>
      </w:r>
      <w:r w:rsidR="00916F9B" w:rsidRPr="00CE63E4">
        <w:rPr>
          <w:sz w:val="16"/>
          <w:szCs w:val="16"/>
        </w:rPr>
        <w:t>874-0571</w:t>
      </w:r>
    </w:p>
    <w:p w14:paraId="77AA26FD" w14:textId="40922D30" w:rsidR="00BE58B0" w:rsidRPr="00CE63E4" w:rsidRDefault="00BE58B0" w:rsidP="00BE58B0">
      <w:pPr>
        <w:tabs>
          <w:tab w:val="left" w:pos="3420"/>
        </w:tabs>
        <w:ind w:left="270"/>
        <w:rPr>
          <w:sz w:val="16"/>
          <w:szCs w:val="16"/>
        </w:rPr>
      </w:pPr>
      <w:r w:rsidRPr="00CE63E4">
        <w:rPr>
          <w:sz w:val="16"/>
          <w:szCs w:val="16"/>
        </w:rPr>
        <w:t>Jefferson City, MO 65101</w:t>
      </w:r>
      <w:r w:rsidRPr="00CE63E4">
        <w:rPr>
          <w:sz w:val="16"/>
          <w:szCs w:val="16"/>
        </w:rPr>
        <w:tab/>
      </w:r>
      <w:r w:rsidR="00916F9B" w:rsidRPr="00CE63E4">
        <w:rPr>
          <w:sz w:val="16"/>
          <w:szCs w:val="16"/>
        </w:rPr>
        <w:t>gulledge.ken@gamil.com</w:t>
      </w:r>
    </w:p>
    <w:p w14:paraId="55A6B424" w14:textId="77777777" w:rsidR="00C13BDD" w:rsidRPr="007171E7" w:rsidRDefault="00C13BDD">
      <w:pPr>
        <w:tabs>
          <w:tab w:val="left" w:pos="270"/>
          <w:tab w:val="left" w:pos="3420"/>
        </w:tabs>
        <w:rPr>
          <w:sz w:val="12"/>
          <w:szCs w:val="12"/>
          <w:highlight w:val="yellow"/>
        </w:rPr>
      </w:pPr>
    </w:p>
    <w:p w14:paraId="01BD7FBE" w14:textId="620E28E5" w:rsidR="00977B3E" w:rsidRPr="00366968" w:rsidRDefault="00C13BDD" w:rsidP="00977B3E">
      <w:pPr>
        <w:tabs>
          <w:tab w:val="left" w:pos="270"/>
          <w:tab w:val="left" w:pos="3420"/>
        </w:tabs>
        <w:rPr>
          <w:sz w:val="16"/>
        </w:rPr>
      </w:pPr>
      <w:r w:rsidRPr="00366968">
        <w:rPr>
          <w:sz w:val="16"/>
        </w:rPr>
        <w:t>GRAND CHEMINOT</w:t>
      </w:r>
    </w:p>
    <w:p w14:paraId="5ECA152D" w14:textId="77777777" w:rsidR="00366968" w:rsidRPr="002439A8" w:rsidRDefault="00366968" w:rsidP="00366968">
      <w:pPr>
        <w:tabs>
          <w:tab w:val="left" w:pos="270"/>
          <w:tab w:val="left" w:pos="3420"/>
        </w:tabs>
        <w:ind w:left="270"/>
        <w:rPr>
          <w:sz w:val="16"/>
        </w:rPr>
      </w:pPr>
      <w:r w:rsidRPr="002439A8">
        <w:rPr>
          <w:sz w:val="16"/>
        </w:rPr>
        <w:t>Gary Kempker</w:t>
      </w:r>
      <w:r w:rsidRPr="002439A8">
        <w:rPr>
          <w:sz w:val="16"/>
        </w:rPr>
        <w:tab/>
      </w:r>
    </w:p>
    <w:p w14:paraId="099B4D6C" w14:textId="5E253CBA" w:rsidR="00366968" w:rsidRPr="002439A8" w:rsidRDefault="00596CE6" w:rsidP="0036696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lastRenderedPageBreak/>
        <w:t>31327 North Shore Drive C-307</w:t>
      </w:r>
      <w:r w:rsidR="00366968" w:rsidRPr="002439A8">
        <w:rPr>
          <w:sz w:val="16"/>
        </w:rPr>
        <w:tab/>
        <w:t>Res: 573-690-3439</w:t>
      </w:r>
    </w:p>
    <w:p w14:paraId="25F5D531" w14:textId="09EC9280" w:rsidR="00366968" w:rsidRDefault="00596CE6" w:rsidP="00366968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Mount Rock</w:t>
      </w:r>
      <w:r w:rsidR="00366968" w:rsidRPr="002439A8">
        <w:rPr>
          <w:sz w:val="16"/>
        </w:rPr>
        <w:t>, MO 650</w:t>
      </w:r>
      <w:r w:rsidR="00A41825">
        <w:rPr>
          <w:sz w:val="16"/>
        </w:rPr>
        <w:t>7</w:t>
      </w:r>
      <w:r w:rsidR="00366968" w:rsidRPr="002439A8">
        <w:rPr>
          <w:sz w:val="16"/>
        </w:rPr>
        <w:t>2</w:t>
      </w:r>
      <w:r w:rsidR="00A41825">
        <w:rPr>
          <w:sz w:val="16"/>
        </w:rPr>
        <w:t xml:space="preserve">    </w:t>
      </w:r>
      <w:r w:rsidR="00366968" w:rsidRPr="002439A8">
        <w:rPr>
          <w:sz w:val="16"/>
        </w:rPr>
        <w:t xml:space="preserve">                                gkempker@centurylink.net</w:t>
      </w:r>
    </w:p>
    <w:p w14:paraId="041615CB" w14:textId="7D9BD868" w:rsidR="00977B3E" w:rsidRDefault="00977B3E" w:rsidP="00977B3E">
      <w:pPr>
        <w:tabs>
          <w:tab w:val="left" w:pos="270"/>
          <w:tab w:val="left" w:pos="3240"/>
        </w:tabs>
        <w:ind w:left="270"/>
        <w:rPr>
          <w:sz w:val="16"/>
        </w:rPr>
      </w:pPr>
    </w:p>
    <w:p w14:paraId="05425C56" w14:textId="4D4C4345" w:rsidR="00C03E68" w:rsidRDefault="00C03E68" w:rsidP="00C03E68">
      <w:pPr>
        <w:jc w:val="center"/>
        <w:rPr>
          <w:sz w:val="16"/>
        </w:rPr>
      </w:pPr>
      <w:r>
        <w:rPr>
          <w:sz w:val="16"/>
        </w:rPr>
        <w:t>VOITURE LOCALE OFFICERS</w:t>
      </w:r>
    </w:p>
    <w:p w14:paraId="5DDCF11C" w14:textId="77777777" w:rsidR="00C03E68" w:rsidRPr="00154AD9" w:rsidRDefault="00C03E68" w:rsidP="00C03E68">
      <w:pPr>
        <w:jc w:val="center"/>
        <w:rPr>
          <w:sz w:val="10"/>
          <w:szCs w:val="10"/>
        </w:rPr>
      </w:pPr>
    </w:p>
    <w:p w14:paraId="001A9CE9" w14:textId="77777777"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>VOITURE # 1321</w:t>
      </w:r>
    </w:p>
    <w:p w14:paraId="1802530A" w14:textId="253B587A" w:rsidR="00C13BDD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>
        <w:rPr>
          <w:sz w:val="16"/>
        </w:rPr>
        <w:t xml:space="preserve">Meets </w:t>
      </w:r>
      <w:r w:rsidR="00A725C4">
        <w:rPr>
          <w:sz w:val="16"/>
        </w:rPr>
        <w:t xml:space="preserve">at </w:t>
      </w:r>
      <w:r w:rsidR="00846BEB">
        <w:rPr>
          <w:sz w:val="16"/>
        </w:rPr>
        <w:t>2</w:t>
      </w:r>
      <w:r w:rsidR="00846BEB" w:rsidRPr="00846BEB">
        <w:rPr>
          <w:sz w:val="16"/>
          <w:vertAlign w:val="superscript"/>
        </w:rPr>
        <w:t>nd</w:t>
      </w:r>
      <w:r w:rsidR="00846BEB">
        <w:rPr>
          <w:sz w:val="16"/>
        </w:rPr>
        <w:t xml:space="preserve"> </w:t>
      </w:r>
      <w:r>
        <w:rPr>
          <w:sz w:val="16"/>
        </w:rPr>
        <w:t>Sunday</w:t>
      </w:r>
      <w:r w:rsidR="00A725C4">
        <w:rPr>
          <w:sz w:val="16"/>
        </w:rPr>
        <w:t xml:space="preserve"> </w:t>
      </w:r>
      <w:r w:rsidR="00154AD9">
        <w:rPr>
          <w:sz w:val="16"/>
        </w:rPr>
        <w:t xml:space="preserve">on March, June, &amp; September </w:t>
      </w:r>
      <w:r>
        <w:rPr>
          <w:sz w:val="16"/>
        </w:rPr>
        <w:t>at various Posts</w:t>
      </w:r>
      <w:r w:rsidR="00B76A13">
        <w:rPr>
          <w:sz w:val="16"/>
        </w:rPr>
        <w:t xml:space="preserve"> at 1:00 PM</w:t>
      </w:r>
      <w:r>
        <w:rPr>
          <w:sz w:val="16"/>
        </w:rPr>
        <w:t>.</w:t>
      </w:r>
      <w:r w:rsidR="00154AD9">
        <w:rPr>
          <w:sz w:val="16"/>
        </w:rPr>
        <w:t xml:space="preserve"> </w:t>
      </w:r>
    </w:p>
    <w:p w14:paraId="2C38698C" w14:textId="77777777" w:rsidR="00C13BDD" w:rsidRPr="00154AD9" w:rsidRDefault="00C13BDD">
      <w:pPr>
        <w:tabs>
          <w:tab w:val="left" w:pos="270"/>
          <w:tab w:val="left" w:pos="3420"/>
        </w:tabs>
        <w:rPr>
          <w:sz w:val="10"/>
          <w:szCs w:val="10"/>
        </w:rPr>
      </w:pPr>
    </w:p>
    <w:p w14:paraId="0B35E993" w14:textId="77777777" w:rsidR="00C13BDD" w:rsidRPr="0077331B" w:rsidRDefault="00C13BDD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>CHEF de GARE</w:t>
      </w:r>
    </w:p>
    <w:p w14:paraId="658EF9F9" w14:textId="45D8320A" w:rsidR="001E0494" w:rsidRDefault="001E0494" w:rsidP="001E0494">
      <w:pPr>
        <w:tabs>
          <w:tab w:val="left" w:pos="270"/>
        </w:tabs>
        <w:rPr>
          <w:sz w:val="16"/>
        </w:rPr>
      </w:pPr>
      <w:r w:rsidRPr="0077331B">
        <w:rPr>
          <w:sz w:val="16"/>
          <w:lang w:val="fr-FR"/>
        </w:rPr>
        <w:tab/>
        <w:t xml:space="preserve">Harry T. Barnes Jr.  </w:t>
      </w:r>
      <w:r>
        <w:rPr>
          <w:sz w:val="16"/>
        </w:rPr>
        <w:t>(1321)                                   Theresa</w:t>
      </w:r>
    </w:p>
    <w:p w14:paraId="3918B7B9" w14:textId="77777777" w:rsidR="001E0494" w:rsidRDefault="001E0494" w:rsidP="001E0494">
      <w:pPr>
        <w:tabs>
          <w:tab w:val="left" w:pos="270"/>
          <w:tab w:val="left" w:pos="3420"/>
        </w:tabs>
        <w:rPr>
          <w:sz w:val="16"/>
        </w:rPr>
      </w:pPr>
      <w:r>
        <w:rPr>
          <w:sz w:val="16"/>
        </w:rPr>
        <w:tab/>
        <w:t>940 S. 2</w:t>
      </w:r>
      <w:r w:rsidRPr="00180849">
        <w:rPr>
          <w:sz w:val="16"/>
          <w:vertAlign w:val="superscript"/>
        </w:rPr>
        <w:t>nd</w:t>
      </w:r>
      <w:r>
        <w:rPr>
          <w:sz w:val="16"/>
        </w:rPr>
        <w:t xml:space="preserve"> Street</w:t>
      </w:r>
      <w:r>
        <w:rPr>
          <w:sz w:val="16"/>
        </w:rPr>
        <w:tab/>
        <w:t>Res: 314-420-5225</w:t>
      </w:r>
      <w:r>
        <w:rPr>
          <w:sz w:val="16"/>
        </w:rPr>
        <w:tab/>
      </w:r>
      <w:r w:rsidRPr="00497193">
        <w:rPr>
          <w:sz w:val="16"/>
        </w:rPr>
        <w:t>,</w:t>
      </w:r>
      <w:r>
        <w:rPr>
          <w:sz w:val="16"/>
        </w:rPr>
        <w:t xml:space="preserve">         </w:t>
      </w:r>
      <w:r>
        <w:rPr>
          <w:sz w:val="16"/>
        </w:rPr>
        <w:tab/>
        <w:t>Festus, MO 63028                                                 htbarnes@sbcglobal.net</w:t>
      </w:r>
    </w:p>
    <w:p w14:paraId="3B9054D7" w14:textId="77777777" w:rsidR="000326F8" w:rsidRDefault="000326F8" w:rsidP="00BF6EE6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highlight w:val="yellow"/>
        </w:rPr>
      </w:pPr>
    </w:p>
    <w:p w14:paraId="2E0A07F4" w14:textId="5623A768" w:rsidR="00BF6EE6" w:rsidRPr="006525F5" w:rsidRDefault="00C13BDD" w:rsidP="00BF6EE6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6525F5">
        <w:rPr>
          <w:rFonts w:ascii="Times New Roman" w:hAnsi="Times New Roman"/>
          <w:sz w:val="16"/>
        </w:rPr>
        <w:t>CORRESPONDANT</w:t>
      </w:r>
      <w:r w:rsidR="00BF6EE6" w:rsidRPr="006525F5">
        <w:rPr>
          <w:rFonts w:ascii="Times New Roman" w:hAnsi="Times New Roman"/>
          <w:sz w:val="16"/>
        </w:rPr>
        <w:tab/>
      </w:r>
    </w:p>
    <w:p w14:paraId="7726B7C3" w14:textId="77777777" w:rsidR="006525F5" w:rsidRPr="006525F5" w:rsidRDefault="006525F5" w:rsidP="006525F5">
      <w:pPr>
        <w:tabs>
          <w:tab w:val="left" w:pos="270"/>
          <w:tab w:val="left" w:pos="3420"/>
        </w:tabs>
        <w:ind w:left="270"/>
        <w:rPr>
          <w:sz w:val="16"/>
        </w:rPr>
      </w:pPr>
      <w:r w:rsidRPr="006525F5">
        <w:rPr>
          <w:sz w:val="16"/>
        </w:rPr>
        <w:t xml:space="preserve">Theadore McCart  </w:t>
      </w:r>
      <w:r w:rsidRPr="006525F5">
        <w:rPr>
          <w:sz w:val="16"/>
        </w:rPr>
        <w:tab/>
        <w:t>Diane</w:t>
      </w:r>
    </w:p>
    <w:p w14:paraId="2364A7C2" w14:textId="77777777" w:rsidR="006525F5" w:rsidRPr="006525F5" w:rsidRDefault="006525F5" w:rsidP="006525F5">
      <w:pPr>
        <w:tabs>
          <w:tab w:val="left" w:pos="270"/>
          <w:tab w:val="left" w:pos="3420"/>
        </w:tabs>
        <w:ind w:left="270"/>
        <w:rPr>
          <w:sz w:val="16"/>
        </w:rPr>
      </w:pPr>
      <w:r w:rsidRPr="006525F5">
        <w:rPr>
          <w:sz w:val="16"/>
        </w:rPr>
        <w:t>1320 Sunset Pointe</w:t>
      </w:r>
      <w:r w:rsidRPr="006525F5">
        <w:rPr>
          <w:sz w:val="16"/>
        </w:rPr>
        <w:tab/>
        <w:t>Res: 314-550-9791</w:t>
      </w:r>
    </w:p>
    <w:p w14:paraId="678470F3" w14:textId="77777777" w:rsidR="006525F5" w:rsidRDefault="006525F5" w:rsidP="006525F5">
      <w:pPr>
        <w:tabs>
          <w:tab w:val="left" w:pos="270"/>
          <w:tab w:val="left" w:pos="3420"/>
        </w:tabs>
        <w:ind w:left="270"/>
        <w:rPr>
          <w:sz w:val="16"/>
        </w:rPr>
      </w:pPr>
      <w:r w:rsidRPr="006525F5">
        <w:rPr>
          <w:sz w:val="16"/>
        </w:rPr>
        <w:t xml:space="preserve">Festus, MO 63028 </w:t>
      </w:r>
      <w:r w:rsidRPr="006525F5">
        <w:rPr>
          <w:sz w:val="16"/>
        </w:rPr>
        <w:tab/>
      </w:r>
      <w:r w:rsidRPr="006525F5">
        <w:rPr>
          <w:color w:val="000000"/>
          <w:sz w:val="17"/>
          <w:szCs w:val="17"/>
        </w:rPr>
        <w:t>tmccart09@gmail.com</w:t>
      </w:r>
    </w:p>
    <w:p w14:paraId="4F341532" w14:textId="77777777" w:rsidR="00C13BDD" w:rsidRPr="00AA755B" w:rsidRDefault="00C13BDD" w:rsidP="00BF6EE6">
      <w:pPr>
        <w:tabs>
          <w:tab w:val="left" w:pos="270"/>
          <w:tab w:val="left" w:pos="3420"/>
        </w:tabs>
        <w:ind w:left="270" w:hanging="270"/>
        <w:rPr>
          <w:sz w:val="12"/>
          <w:szCs w:val="12"/>
          <w:highlight w:val="yellow"/>
        </w:rPr>
      </w:pPr>
    </w:p>
    <w:p w14:paraId="1C1DFACE" w14:textId="77777777" w:rsidR="00C13BDD" w:rsidRPr="00F906B7" w:rsidRDefault="00C13BDD">
      <w:pPr>
        <w:tabs>
          <w:tab w:val="left" w:pos="270"/>
          <w:tab w:val="left" w:pos="3420"/>
        </w:tabs>
        <w:rPr>
          <w:sz w:val="16"/>
        </w:rPr>
      </w:pPr>
      <w:r w:rsidRPr="00F906B7">
        <w:rPr>
          <w:sz w:val="16"/>
        </w:rPr>
        <w:t>GRAND CHEMINOT</w:t>
      </w:r>
    </w:p>
    <w:p w14:paraId="4110F1AB" w14:textId="77777777" w:rsidR="001E0494" w:rsidRPr="001E0494" w:rsidRDefault="001E0494" w:rsidP="001E0494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1E0494">
        <w:rPr>
          <w:sz w:val="16"/>
          <w:szCs w:val="16"/>
        </w:rPr>
        <w:t xml:space="preserve">John Kramer  </w:t>
      </w:r>
      <w:r w:rsidRPr="001E0494">
        <w:rPr>
          <w:sz w:val="16"/>
          <w:szCs w:val="16"/>
        </w:rPr>
        <w:tab/>
        <w:t>Mary</w:t>
      </w:r>
    </w:p>
    <w:p w14:paraId="42140DC7" w14:textId="77777777" w:rsidR="001E0494" w:rsidRPr="0077331B" w:rsidRDefault="001E0494" w:rsidP="001E0494">
      <w:pPr>
        <w:tabs>
          <w:tab w:val="left" w:pos="270"/>
          <w:tab w:val="left" w:pos="3420"/>
        </w:tabs>
        <w:ind w:left="270"/>
        <w:rPr>
          <w:sz w:val="16"/>
          <w:szCs w:val="16"/>
          <w:lang w:val="fr-FR"/>
        </w:rPr>
      </w:pPr>
      <w:r w:rsidRPr="0077331B">
        <w:rPr>
          <w:sz w:val="16"/>
          <w:szCs w:val="16"/>
          <w:lang w:val="fr-FR"/>
        </w:rPr>
        <w:t>220 N Allen Street</w:t>
      </w:r>
      <w:r w:rsidRPr="0077331B">
        <w:rPr>
          <w:sz w:val="16"/>
          <w:szCs w:val="16"/>
          <w:lang w:val="fr-FR"/>
        </w:rPr>
        <w:tab/>
        <w:t>Res: 573-358-4191</w:t>
      </w:r>
    </w:p>
    <w:p w14:paraId="10950C99" w14:textId="66067D4A" w:rsidR="001E0494" w:rsidRPr="0077331B" w:rsidRDefault="001E0494" w:rsidP="001E0494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szCs w:val="16"/>
          <w:lang w:val="fr-FR"/>
        </w:rPr>
        <w:t xml:space="preserve">       Bonne Terre, MO 63628                                       ucjkramer@aol.com</w:t>
      </w:r>
    </w:p>
    <w:p w14:paraId="313C7CB0" w14:textId="55BEB791"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379</w:t>
      </w:r>
    </w:p>
    <w:p w14:paraId="78882D32" w14:textId="77777777" w:rsidR="00A725C4" w:rsidRDefault="000176F6" w:rsidP="000176F6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0176F6">
        <w:rPr>
          <w:rFonts w:ascii="Times New Roman" w:hAnsi="Times New Roman"/>
          <w:sz w:val="16"/>
          <w:szCs w:val="16"/>
        </w:rPr>
        <w:t xml:space="preserve">Meets on the </w:t>
      </w:r>
      <w:r w:rsidR="000C0862">
        <w:rPr>
          <w:rFonts w:ascii="Times New Roman" w:hAnsi="Times New Roman"/>
          <w:sz w:val="16"/>
          <w:szCs w:val="16"/>
        </w:rPr>
        <w:t>4th</w:t>
      </w:r>
      <w:r w:rsidR="00172EFD">
        <w:rPr>
          <w:rFonts w:ascii="Times New Roman" w:hAnsi="Times New Roman"/>
          <w:sz w:val="16"/>
          <w:szCs w:val="16"/>
        </w:rPr>
        <w:t xml:space="preserve"> </w:t>
      </w:r>
      <w:r w:rsidRPr="000176F6">
        <w:rPr>
          <w:rFonts w:ascii="Times New Roman" w:hAnsi="Times New Roman"/>
          <w:sz w:val="16"/>
          <w:szCs w:val="16"/>
        </w:rPr>
        <w:t xml:space="preserve">Wednesday at </w:t>
      </w:r>
      <w:r w:rsidR="00172EFD">
        <w:rPr>
          <w:rFonts w:ascii="Times New Roman" w:hAnsi="Times New Roman"/>
          <w:sz w:val="16"/>
          <w:szCs w:val="16"/>
        </w:rPr>
        <w:t xml:space="preserve">7:00 PM at </w:t>
      </w:r>
      <w:r w:rsidRPr="000176F6">
        <w:rPr>
          <w:rFonts w:ascii="Times New Roman" w:hAnsi="Times New Roman"/>
          <w:sz w:val="16"/>
          <w:szCs w:val="16"/>
        </w:rPr>
        <w:t xml:space="preserve">various </w:t>
      </w:r>
      <w:r w:rsidR="00BC688E">
        <w:rPr>
          <w:rFonts w:ascii="Times New Roman" w:hAnsi="Times New Roman"/>
          <w:sz w:val="16"/>
          <w:szCs w:val="16"/>
        </w:rPr>
        <w:t>locations</w:t>
      </w:r>
      <w:r w:rsidRPr="000176F6">
        <w:rPr>
          <w:rFonts w:ascii="Times New Roman" w:hAnsi="Times New Roman"/>
          <w:sz w:val="16"/>
          <w:szCs w:val="16"/>
        </w:rPr>
        <w:t xml:space="preserve">.  </w:t>
      </w:r>
    </w:p>
    <w:p w14:paraId="1B3ADF63" w14:textId="77777777" w:rsidR="000176F6" w:rsidRPr="000176F6" w:rsidRDefault="000176F6" w:rsidP="000176F6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szCs w:val="16"/>
        </w:rPr>
      </w:pPr>
      <w:r w:rsidRPr="000176F6">
        <w:rPr>
          <w:rFonts w:ascii="Times New Roman" w:hAnsi="Times New Roman"/>
          <w:sz w:val="16"/>
          <w:szCs w:val="16"/>
        </w:rPr>
        <w:t>Web site http://www.voiture1379.com</w:t>
      </w:r>
    </w:p>
    <w:p w14:paraId="3C989522" w14:textId="77777777" w:rsidR="00C13BDD" w:rsidRPr="003B72F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449E0DB9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 de GARE</w:t>
      </w:r>
    </w:p>
    <w:p w14:paraId="7E8139E9" w14:textId="77777777" w:rsidR="00A62407" w:rsidRPr="0077331B" w:rsidRDefault="00A62407" w:rsidP="00A62407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Mike Scruby       </w:t>
      </w:r>
      <w:r w:rsidRPr="0077331B">
        <w:rPr>
          <w:rFonts w:ascii="Times New Roman" w:hAnsi="Times New Roman"/>
          <w:sz w:val="16"/>
          <w:lang w:val="fr-FR"/>
        </w:rPr>
        <w:tab/>
        <w:t>Jill</w:t>
      </w:r>
    </w:p>
    <w:p w14:paraId="3E979954" w14:textId="77777777" w:rsidR="00A62407" w:rsidRDefault="00A62407" w:rsidP="00A62407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t>7909 N. Little Lane</w:t>
      </w:r>
      <w:r>
        <w:rPr>
          <w:rFonts w:ascii="Times New Roman" w:hAnsi="Times New Roman"/>
          <w:sz w:val="16"/>
        </w:rPr>
        <w:tab/>
        <w:t>Cell: 816-204-1746</w:t>
      </w:r>
    </w:p>
    <w:p w14:paraId="58E204C1" w14:textId="77777777" w:rsidR="00A62407" w:rsidRDefault="00A62407" w:rsidP="00A62407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Pleasant Valley, MO 64068</w:t>
      </w:r>
      <w:r>
        <w:rPr>
          <w:sz w:val="16"/>
        </w:rPr>
        <w:tab/>
      </w:r>
      <w:r w:rsidR="0052668B">
        <w:rPr>
          <w:sz w:val="16"/>
        </w:rPr>
        <w:t>jscruby50@gmail.com</w:t>
      </w:r>
    </w:p>
    <w:p w14:paraId="71DD46C3" w14:textId="77777777" w:rsidR="006308D9" w:rsidRPr="003B72FD" w:rsidRDefault="006308D9" w:rsidP="006308D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2"/>
          <w:szCs w:val="12"/>
        </w:rPr>
      </w:pPr>
    </w:p>
    <w:p w14:paraId="50F0A132" w14:textId="77777777"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RRESPONDANT</w:t>
      </w:r>
    </w:p>
    <w:p w14:paraId="3A64ECD5" w14:textId="54438EBC"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obert C. Emery   </w:t>
      </w:r>
      <w:r>
        <w:rPr>
          <w:rFonts w:ascii="Times New Roman" w:hAnsi="Times New Roman"/>
          <w:sz w:val="16"/>
        </w:rPr>
        <w:tab/>
      </w:r>
      <w:r w:rsidR="00C918DA">
        <w:rPr>
          <w:rFonts w:ascii="Times New Roman" w:hAnsi="Times New Roman"/>
          <w:sz w:val="16"/>
        </w:rPr>
        <w:t>C</w:t>
      </w:r>
      <w:r>
        <w:rPr>
          <w:rFonts w:ascii="Times New Roman" w:hAnsi="Times New Roman"/>
          <w:sz w:val="16"/>
        </w:rPr>
        <w:t>ell: 816-585-2</w:t>
      </w:r>
      <w:r w:rsidR="006E179A">
        <w:rPr>
          <w:rFonts w:ascii="Times New Roman" w:hAnsi="Times New Roman"/>
          <w:sz w:val="16"/>
        </w:rPr>
        <w:t>098</w:t>
      </w:r>
    </w:p>
    <w:p w14:paraId="4CDE6FE9" w14:textId="77777777"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6001 East 31st Street South</w:t>
      </w:r>
      <w:r>
        <w:rPr>
          <w:rFonts w:ascii="Times New Roman" w:hAnsi="Times New Roman"/>
          <w:sz w:val="16"/>
        </w:rPr>
        <w:tab/>
        <w:t>Res: 816-313-5109</w:t>
      </w:r>
    </w:p>
    <w:p w14:paraId="0C7810E5" w14:textId="77777777" w:rsidR="005E65F2" w:rsidRDefault="005E65F2" w:rsidP="005E65F2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Independence, MO 64055     </w:t>
      </w:r>
      <w:r>
        <w:rPr>
          <w:rFonts w:ascii="Times New Roman" w:hAnsi="Times New Roman"/>
          <w:sz w:val="16"/>
        </w:rPr>
        <w:tab/>
        <w:t>remery18@comcast.net</w:t>
      </w:r>
    </w:p>
    <w:p w14:paraId="752CCD19" w14:textId="77777777" w:rsidR="00C13BDD" w:rsidRPr="003B72F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2"/>
          <w:szCs w:val="12"/>
        </w:rPr>
      </w:pPr>
    </w:p>
    <w:p w14:paraId="52C522DB" w14:textId="77777777" w:rsidR="00C13BDD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GRAND CHEMINOT</w:t>
      </w:r>
    </w:p>
    <w:p w14:paraId="63E6CBAF" w14:textId="77777777" w:rsidR="00457D46" w:rsidRDefault="00457D46" w:rsidP="00457D4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ike Scruby       </w:t>
      </w:r>
      <w:r>
        <w:rPr>
          <w:rFonts w:ascii="Times New Roman" w:hAnsi="Times New Roman"/>
          <w:sz w:val="16"/>
        </w:rPr>
        <w:tab/>
        <w:t>Jill</w:t>
      </w:r>
    </w:p>
    <w:p w14:paraId="2820EC1E" w14:textId="77777777" w:rsidR="00457D46" w:rsidRDefault="00457D46" w:rsidP="00457D46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>
        <w:rPr>
          <w:rFonts w:ascii="Times New Roman" w:hAnsi="Times New Roman"/>
          <w:sz w:val="16"/>
        </w:rPr>
        <w:lastRenderedPageBreak/>
        <w:t>7909 N. Little Lane</w:t>
      </w:r>
      <w:r>
        <w:rPr>
          <w:rFonts w:ascii="Times New Roman" w:hAnsi="Times New Roman"/>
          <w:sz w:val="16"/>
        </w:rPr>
        <w:tab/>
        <w:t>Cell: 816-204-1746</w:t>
      </w:r>
    </w:p>
    <w:p w14:paraId="120EF1D3" w14:textId="77777777" w:rsidR="00457D46" w:rsidRDefault="00457D46" w:rsidP="00457D46">
      <w:pPr>
        <w:tabs>
          <w:tab w:val="left" w:pos="270"/>
          <w:tab w:val="left" w:pos="3420"/>
        </w:tabs>
        <w:ind w:left="270"/>
        <w:rPr>
          <w:sz w:val="16"/>
        </w:rPr>
      </w:pPr>
      <w:r>
        <w:rPr>
          <w:sz w:val="16"/>
        </w:rPr>
        <w:t>Pleasant Valley, MO 64068</w:t>
      </w:r>
      <w:r>
        <w:rPr>
          <w:sz w:val="16"/>
        </w:rPr>
        <w:tab/>
        <w:t>jscruby50@gmail.com</w:t>
      </w:r>
    </w:p>
    <w:p w14:paraId="2E3855F8" w14:textId="77777777" w:rsidR="00C03E68" w:rsidRDefault="00C03E68" w:rsidP="00C03E68">
      <w:pPr>
        <w:jc w:val="center"/>
        <w:rPr>
          <w:sz w:val="16"/>
        </w:rPr>
      </w:pPr>
      <w:r>
        <w:rPr>
          <w:sz w:val="16"/>
        </w:rPr>
        <w:t>VOITURE LOCALE OFFICERS</w:t>
      </w:r>
    </w:p>
    <w:p w14:paraId="4246C4B7" w14:textId="77777777" w:rsidR="007F39CB" w:rsidRDefault="007F39CB" w:rsidP="007F39CB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</w:p>
    <w:p w14:paraId="2FF56E1C" w14:textId="77777777" w:rsidR="00C13BDD" w:rsidRPr="00FE53CE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 w:rsidRPr="00FE53CE">
        <w:rPr>
          <w:sz w:val="16"/>
        </w:rPr>
        <w:t>VOITURE # 1402</w:t>
      </w:r>
    </w:p>
    <w:p w14:paraId="5F38B514" w14:textId="47E53FCF" w:rsidR="00C13BDD" w:rsidRPr="00FE53CE" w:rsidRDefault="00987917" w:rsidP="00BC3C02">
      <w:pPr>
        <w:pStyle w:val="PlainText"/>
        <w:tabs>
          <w:tab w:val="left" w:pos="270"/>
          <w:tab w:val="left" w:pos="3420"/>
        </w:tabs>
        <w:jc w:val="center"/>
        <w:rPr>
          <w:sz w:val="12"/>
          <w:szCs w:val="12"/>
        </w:rPr>
      </w:pPr>
      <w:r w:rsidRPr="00FE53CE">
        <w:rPr>
          <w:rFonts w:ascii="Times New Roman" w:hAnsi="Times New Roman"/>
          <w:sz w:val="16"/>
        </w:rPr>
        <w:t>Meets at various times.</w:t>
      </w:r>
    </w:p>
    <w:p w14:paraId="1D879E4E" w14:textId="77777777" w:rsidR="00C13BDD" w:rsidRPr="00FE53CE" w:rsidRDefault="00C13BDD">
      <w:pPr>
        <w:tabs>
          <w:tab w:val="left" w:pos="270"/>
          <w:tab w:val="left" w:pos="3420"/>
        </w:tabs>
        <w:rPr>
          <w:sz w:val="16"/>
        </w:rPr>
      </w:pPr>
      <w:r w:rsidRPr="00FE53CE">
        <w:rPr>
          <w:sz w:val="16"/>
        </w:rPr>
        <w:t>CHEF de GARE</w:t>
      </w:r>
    </w:p>
    <w:p w14:paraId="76D0C83C" w14:textId="3A7C0DF0" w:rsidR="00EB2C3D" w:rsidRPr="00FE53CE" w:rsidRDefault="00632C21" w:rsidP="00594A15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T</w:t>
      </w:r>
      <w:r w:rsidR="00BB5C58" w:rsidRPr="00FE53CE">
        <w:rPr>
          <w:sz w:val="16"/>
        </w:rPr>
        <w:t>i</w:t>
      </w:r>
      <w:r w:rsidRPr="00FE53CE">
        <w:rPr>
          <w:sz w:val="16"/>
        </w:rPr>
        <w:t>mothy Morehouse</w:t>
      </w:r>
      <w:r w:rsidR="00BF7D24" w:rsidRPr="00FE53CE">
        <w:rPr>
          <w:sz w:val="16"/>
        </w:rPr>
        <w:tab/>
      </w:r>
    </w:p>
    <w:p w14:paraId="429EA4F3" w14:textId="77777777" w:rsidR="00594A15" w:rsidRPr="00FE53CE" w:rsidRDefault="00632C21" w:rsidP="00594A15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306 Myrtle</w:t>
      </w:r>
      <w:r w:rsidR="00594A15" w:rsidRPr="00FE53CE">
        <w:rPr>
          <w:sz w:val="16"/>
        </w:rPr>
        <w:t xml:space="preserve"> </w:t>
      </w:r>
    </w:p>
    <w:p w14:paraId="5B2AE18E" w14:textId="77777777" w:rsidR="00C13BDD" w:rsidRPr="00FE53CE" w:rsidRDefault="00EB2C3D" w:rsidP="00594A15">
      <w:pPr>
        <w:tabs>
          <w:tab w:val="left" w:pos="270"/>
          <w:tab w:val="left" w:pos="3420"/>
        </w:tabs>
        <w:ind w:left="270"/>
        <w:rPr>
          <w:sz w:val="16"/>
          <w:szCs w:val="16"/>
        </w:rPr>
      </w:pPr>
      <w:r w:rsidRPr="00FE53CE">
        <w:rPr>
          <w:sz w:val="16"/>
          <w:szCs w:val="16"/>
        </w:rPr>
        <w:t>Tarkio</w:t>
      </w:r>
      <w:r w:rsidR="00C13BDD" w:rsidRPr="00FE53CE">
        <w:rPr>
          <w:sz w:val="16"/>
          <w:szCs w:val="16"/>
        </w:rPr>
        <w:t xml:space="preserve">, MO </w:t>
      </w:r>
      <w:r w:rsidRPr="00FE53CE">
        <w:rPr>
          <w:sz w:val="16"/>
          <w:szCs w:val="16"/>
        </w:rPr>
        <w:t>64491</w:t>
      </w:r>
      <w:r w:rsidRPr="00FE53CE">
        <w:rPr>
          <w:sz w:val="16"/>
          <w:szCs w:val="16"/>
        </w:rPr>
        <w:tab/>
        <w:t>Res: 660-736-55</w:t>
      </w:r>
      <w:r w:rsidR="00632C21" w:rsidRPr="00FE53CE">
        <w:rPr>
          <w:sz w:val="16"/>
          <w:szCs w:val="16"/>
        </w:rPr>
        <w:t>09</w:t>
      </w:r>
    </w:p>
    <w:p w14:paraId="171BF847" w14:textId="77777777" w:rsidR="00594A15" w:rsidRPr="00FE53CE" w:rsidRDefault="00594A15" w:rsidP="00594A15">
      <w:pPr>
        <w:tabs>
          <w:tab w:val="left" w:pos="270"/>
          <w:tab w:val="left" w:pos="3420"/>
        </w:tabs>
        <w:ind w:left="270"/>
        <w:rPr>
          <w:sz w:val="16"/>
        </w:rPr>
      </w:pPr>
    </w:p>
    <w:p w14:paraId="271080A7" w14:textId="77777777" w:rsidR="00C13BDD" w:rsidRPr="00FE53CE" w:rsidRDefault="00C13BDD">
      <w:pPr>
        <w:tabs>
          <w:tab w:val="left" w:pos="270"/>
          <w:tab w:val="left" w:pos="3420"/>
        </w:tabs>
        <w:rPr>
          <w:sz w:val="16"/>
        </w:rPr>
      </w:pPr>
      <w:r w:rsidRPr="00FE53CE">
        <w:rPr>
          <w:sz w:val="16"/>
        </w:rPr>
        <w:t>CORRESPONDANT</w:t>
      </w:r>
    </w:p>
    <w:p w14:paraId="78E1D5DE" w14:textId="77777777" w:rsidR="005963B2" w:rsidRPr="00FE53CE" w:rsidRDefault="005963B2" w:rsidP="005963B2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Marlin F. Slagle</w:t>
      </w:r>
      <w:r w:rsidRPr="00FE53CE">
        <w:rPr>
          <w:sz w:val="16"/>
        </w:rPr>
        <w:tab/>
        <w:t>Sharon</w:t>
      </w:r>
    </w:p>
    <w:p w14:paraId="0AD68C27" w14:textId="77777777" w:rsidR="005963B2" w:rsidRPr="00FE53CE" w:rsidRDefault="005963B2" w:rsidP="005963B2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1801 Hub Club Drive</w:t>
      </w:r>
    </w:p>
    <w:p w14:paraId="63CB7A39" w14:textId="77777777" w:rsidR="005963B2" w:rsidRPr="00FE53CE" w:rsidRDefault="005963B2" w:rsidP="005963B2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Bethany, MO 64424</w:t>
      </w:r>
      <w:r w:rsidRPr="00FE53CE">
        <w:rPr>
          <w:sz w:val="16"/>
        </w:rPr>
        <w:tab/>
        <w:t xml:space="preserve">Res: 660-582-2914 </w:t>
      </w:r>
    </w:p>
    <w:p w14:paraId="266716A4" w14:textId="77777777" w:rsidR="00C13BDD" w:rsidRPr="00FE53CE" w:rsidRDefault="00C13BDD">
      <w:pPr>
        <w:tabs>
          <w:tab w:val="left" w:pos="270"/>
          <w:tab w:val="left" w:pos="3420"/>
        </w:tabs>
        <w:rPr>
          <w:sz w:val="16"/>
        </w:rPr>
      </w:pPr>
    </w:p>
    <w:p w14:paraId="5BDC462D" w14:textId="77777777" w:rsidR="00C13BDD" w:rsidRPr="00FE53CE" w:rsidRDefault="00C13BDD">
      <w:pPr>
        <w:tabs>
          <w:tab w:val="left" w:pos="270"/>
          <w:tab w:val="left" w:pos="3420"/>
        </w:tabs>
        <w:rPr>
          <w:sz w:val="16"/>
        </w:rPr>
      </w:pPr>
      <w:r w:rsidRPr="00FE53CE">
        <w:rPr>
          <w:sz w:val="16"/>
        </w:rPr>
        <w:t>GRAND CHEMINOT</w:t>
      </w:r>
    </w:p>
    <w:p w14:paraId="2C7D19D2" w14:textId="77777777" w:rsidR="00C13BDD" w:rsidRPr="00FE53CE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Marlin F. Sla</w:t>
      </w:r>
      <w:r w:rsidR="00FC476D" w:rsidRPr="00FE53CE">
        <w:rPr>
          <w:sz w:val="16"/>
        </w:rPr>
        <w:t>g</w:t>
      </w:r>
      <w:r w:rsidRPr="00FE53CE">
        <w:rPr>
          <w:sz w:val="16"/>
        </w:rPr>
        <w:t>le</w:t>
      </w:r>
      <w:r w:rsidRPr="00FE53CE">
        <w:rPr>
          <w:sz w:val="16"/>
        </w:rPr>
        <w:tab/>
        <w:t>Sharon</w:t>
      </w:r>
    </w:p>
    <w:p w14:paraId="56544F3A" w14:textId="77777777" w:rsidR="00C13BDD" w:rsidRPr="00FE53CE" w:rsidRDefault="00C13BDD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1</w:t>
      </w:r>
      <w:r w:rsidR="00A23E61" w:rsidRPr="00FE53CE">
        <w:rPr>
          <w:sz w:val="16"/>
        </w:rPr>
        <w:t>801 Hub Club D</w:t>
      </w:r>
      <w:r w:rsidRPr="00FE53CE">
        <w:rPr>
          <w:sz w:val="16"/>
        </w:rPr>
        <w:t>rive</w:t>
      </w:r>
    </w:p>
    <w:p w14:paraId="7B7037E9" w14:textId="77777777" w:rsidR="00C03E68" w:rsidRDefault="00A23E61">
      <w:pPr>
        <w:tabs>
          <w:tab w:val="left" w:pos="270"/>
          <w:tab w:val="left" w:pos="3420"/>
        </w:tabs>
        <w:ind w:left="270"/>
        <w:rPr>
          <w:sz w:val="16"/>
        </w:rPr>
      </w:pPr>
      <w:r w:rsidRPr="00FE53CE">
        <w:rPr>
          <w:sz w:val="16"/>
        </w:rPr>
        <w:t>Bethany</w:t>
      </w:r>
      <w:r w:rsidR="00C13BDD" w:rsidRPr="00FE53CE">
        <w:rPr>
          <w:sz w:val="16"/>
        </w:rPr>
        <w:t>, MO 644</w:t>
      </w:r>
      <w:r w:rsidRPr="00FE53CE">
        <w:rPr>
          <w:sz w:val="16"/>
        </w:rPr>
        <w:t>24</w:t>
      </w:r>
      <w:r w:rsidR="00C13BDD" w:rsidRPr="00FE53CE">
        <w:rPr>
          <w:sz w:val="16"/>
        </w:rPr>
        <w:tab/>
        <w:t>Res: 660-582-2914</w:t>
      </w:r>
      <w:r w:rsidR="00C13BDD">
        <w:rPr>
          <w:sz w:val="16"/>
        </w:rPr>
        <w:t xml:space="preserve"> </w:t>
      </w:r>
    </w:p>
    <w:p w14:paraId="1B1DEFAA" w14:textId="77777777" w:rsidR="00C03E68" w:rsidRPr="003B72FD" w:rsidRDefault="00C03E68">
      <w:pPr>
        <w:rPr>
          <w:sz w:val="12"/>
          <w:szCs w:val="12"/>
        </w:rPr>
      </w:pPr>
    </w:p>
    <w:p w14:paraId="668016B6" w14:textId="77777777" w:rsidR="00C13BDD" w:rsidRPr="00746DDC" w:rsidRDefault="00C13BDD">
      <w:pPr>
        <w:tabs>
          <w:tab w:val="left" w:pos="270"/>
          <w:tab w:val="left" w:pos="3420"/>
        </w:tabs>
        <w:jc w:val="center"/>
        <w:rPr>
          <w:sz w:val="16"/>
        </w:rPr>
      </w:pPr>
      <w:r w:rsidRPr="00746DDC">
        <w:rPr>
          <w:sz w:val="16"/>
        </w:rPr>
        <w:t>VOITURE # 1403</w:t>
      </w:r>
    </w:p>
    <w:p w14:paraId="5AF428AB" w14:textId="77777777" w:rsidR="000176F6" w:rsidRPr="00746DDC" w:rsidRDefault="000176F6" w:rsidP="000176F6">
      <w:pPr>
        <w:tabs>
          <w:tab w:val="left" w:pos="270"/>
          <w:tab w:val="left" w:pos="3420"/>
        </w:tabs>
        <w:jc w:val="center"/>
        <w:rPr>
          <w:sz w:val="16"/>
          <w:szCs w:val="16"/>
        </w:rPr>
      </w:pPr>
      <w:r w:rsidRPr="00746DDC">
        <w:rPr>
          <w:sz w:val="16"/>
          <w:szCs w:val="16"/>
        </w:rPr>
        <w:t>Meets on the 3rd Tuesday at Post 624, 852 American Legion Rd, Sunrise Beach, MO 65079.</w:t>
      </w:r>
    </w:p>
    <w:p w14:paraId="63C91F2E" w14:textId="77777777" w:rsidR="00C13BDD" w:rsidRPr="00746DDC" w:rsidRDefault="00C13BDD">
      <w:pPr>
        <w:tabs>
          <w:tab w:val="left" w:pos="270"/>
          <w:tab w:val="left" w:pos="3420"/>
        </w:tabs>
        <w:rPr>
          <w:sz w:val="12"/>
          <w:szCs w:val="12"/>
        </w:rPr>
      </w:pPr>
    </w:p>
    <w:p w14:paraId="35BE199A" w14:textId="77777777" w:rsidR="00A23E61" w:rsidRPr="0077331B" w:rsidRDefault="00C13BDD" w:rsidP="00A23E61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CHEF de GARE </w:t>
      </w:r>
      <w:r w:rsidR="0004657C" w:rsidRPr="0077331B">
        <w:rPr>
          <w:rFonts w:ascii="Times New Roman" w:hAnsi="Times New Roman"/>
          <w:sz w:val="16"/>
          <w:lang w:val="fr-FR"/>
        </w:rPr>
        <w:tab/>
      </w:r>
      <w:r w:rsidRPr="0077331B">
        <w:rPr>
          <w:rFonts w:ascii="Times New Roman" w:hAnsi="Times New Roman"/>
          <w:sz w:val="16"/>
          <w:lang w:val="fr-FR"/>
        </w:rPr>
        <w:cr/>
      </w:r>
      <w:r w:rsidR="00A23E61" w:rsidRPr="0077331B">
        <w:rPr>
          <w:rFonts w:ascii="Times New Roman" w:hAnsi="Times New Roman"/>
          <w:sz w:val="16"/>
          <w:lang w:val="fr-FR"/>
        </w:rPr>
        <w:t xml:space="preserve">Sam M. Guenther    </w:t>
      </w:r>
      <w:r w:rsidR="00A23E61" w:rsidRPr="0077331B">
        <w:rPr>
          <w:rFonts w:ascii="Times New Roman" w:hAnsi="Times New Roman"/>
          <w:sz w:val="16"/>
          <w:lang w:val="fr-FR"/>
        </w:rPr>
        <w:tab/>
        <w:t>Jan</w:t>
      </w:r>
    </w:p>
    <w:p w14:paraId="58E90661" w14:textId="77777777" w:rsidR="00733B90" w:rsidRPr="00746DDC" w:rsidRDefault="00733B90" w:rsidP="00733B90">
      <w:pPr>
        <w:pStyle w:val="PlainText"/>
        <w:tabs>
          <w:tab w:val="left" w:pos="270"/>
          <w:tab w:val="left" w:pos="540"/>
          <w:tab w:val="left" w:pos="3420"/>
        </w:tabs>
        <w:ind w:left="270"/>
        <w:rPr>
          <w:rFonts w:ascii="Times New Roman" w:hAnsi="Times New Roman"/>
          <w:sz w:val="16"/>
        </w:rPr>
      </w:pPr>
      <w:r w:rsidRPr="00746DDC">
        <w:rPr>
          <w:rFonts w:ascii="Times New Roman" w:hAnsi="Times New Roman"/>
          <w:sz w:val="16"/>
        </w:rPr>
        <w:t>2675 S. Jefferson Ave. Unit 131B</w:t>
      </w:r>
    </w:p>
    <w:p w14:paraId="7EA6A47B" w14:textId="77777777" w:rsidR="00A23E61" w:rsidRPr="00746DDC" w:rsidRDefault="00733B90" w:rsidP="00733B9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746DDC">
        <w:rPr>
          <w:rFonts w:ascii="Times New Roman" w:hAnsi="Times New Roman"/>
          <w:sz w:val="16"/>
        </w:rPr>
        <w:t>Springfield, MO 65807</w:t>
      </w:r>
      <w:r w:rsidR="00A23E61" w:rsidRPr="00746DDC">
        <w:rPr>
          <w:rFonts w:ascii="Times New Roman" w:hAnsi="Times New Roman"/>
          <w:sz w:val="16"/>
        </w:rPr>
        <w:tab/>
        <w:t>Res: 573-372-6562</w:t>
      </w:r>
    </w:p>
    <w:p w14:paraId="5A00FC71" w14:textId="77777777" w:rsidR="00C13BDD" w:rsidRPr="00746DDC" w:rsidRDefault="00C13BDD" w:rsidP="00A23E61">
      <w:pPr>
        <w:pStyle w:val="PlainText"/>
        <w:tabs>
          <w:tab w:val="left" w:pos="270"/>
          <w:tab w:val="left" w:pos="3420"/>
        </w:tabs>
        <w:ind w:left="270" w:hanging="270"/>
        <w:rPr>
          <w:sz w:val="12"/>
          <w:szCs w:val="12"/>
        </w:rPr>
      </w:pPr>
    </w:p>
    <w:p w14:paraId="72E15B55" w14:textId="0A9E953A" w:rsidR="00C13BDD" w:rsidRPr="00746DDC" w:rsidRDefault="00C13BDD">
      <w:pPr>
        <w:tabs>
          <w:tab w:val="left" w:pos="270"/>
          <w:tab w:val="left" w:pos="3420"/>
        </w:tabs>
        <w:rPr>
          <w:sz w:val="16"/>
        </w:rPr>
      </w:pPr>
      <w:r w:rsidRPr="00746DDC">
        <w:rPr>
          <w:sz w:val="16"/>
        </w:rPr>
        <w:t xml:space="preserve">CORRESPONDANT          </w:t>
      </w:r>
      <w:r w:rsidRPr="00746DDC">
        <w:rPr>
          <w:sz w:val="16"/>
        </w:rPr>
        <w:tab/>
      </w:r>
    </w:p>
    <w:p w14:paraId="4A79B561" w14:textId="7959AD81" w:rsidR="00F46DC6" w:rsidRPr="00746DDC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 w:rsidRPr="00746DDC">
        <w:rPr>
          <w:sz w:val="16"/>
        </w:rPr>
        <w:t>Robert B. "Barry" Campbell, Jr.</w:t>
      </w:r>
      <w:r w:rsidRPr="00746DDC">
        <w:rPr>
          <w:sz w:val="16"/>
        </w:rPr>
        <w:tab/>
        <w:t>C</w:t>
      </w:r>
      <w:r w:rsidR="003C5BE6">
        <w:rPr>
          <w:sz w:val="16"/>
        </w:rPr>
        <w:t>indy</w:t>
      </w:r>
    </w:p>
    <w:p w14:paraId="3A301A7D" w14:textId="250313FD" w:rsidR="00F46DC6" w:rsidRPr="00746DDC" w:rsidRDefault="00421A03" w:rsidP="00F46DC6">
      <w:pPr>
        <w:tabs>
          <w:tab w:val="left" w:pos="270"/>
          <w:tab w:val="left" w:pos="3420"/>
        </w:tabs>
        <w:ind w:left="270"/>
        <w:rPr>
          <w:sz w:val="16"/>
        </w:rPr>
      </w:pPr>
      <w:r w:rsidRPr="00746DDC">
        <w:rPr>
          <w:sz w:val="16"/>
        </w:rPr>
        <w:t xml:space="preserve">2400 </w:t>
      </w:r>
      <w:r w:rsidR="00206BE3" w:rsidRPr="00746DDC">
        <w:rPr>
          <w:sz w:val="16"/>
        </w:rPr>
        <w:t>Woodland Drive</w:t>
      </w:r>
      <w:r w:rsidR="00F46DC6" w:rsidRPr="00746DDC">
        <w:rPr>
          <w:sz w:val="16"/>
        </w:rPr>
        <w:tab/>
      </w:r>
      <w:r w:rsidR="003C5BE6">
        <w:rPr>
          <w:sz w:val="16"/>
        </w:rPr>
        <w:t>Cell: 573-216-3605</w:t>
      </w:r>
    </w:p>
    <w:p w14:paraId="6274F57D" w14:textId="36DDBEEE" w:rsidR="00F46DC6" w:rsidRPr="00746DDC" w:rsidRDefault="00206BE3" w:rsidP="00F46DC6">
      <w:pPr>
        <w:tabs>
          <w:tab w:val="left" w:pos="270"/>
          <w:tab w:val="left" w:pos="3420"/>
        </w:tabs>
        <w:ind w:left="270"/>
        <w:rPr>
          <w:sz w:val="16"/>
        </w:rPr>
      </w:pPr>
      <w:r w:rsidRPr="00746DDC">
        <w:rPr>
          <w:sz w:val="16"/>
        </w:rPr>
        <w:t>Sedalia</w:t>
      </w:r>
      <w:r w:rsidR="00F46DC6" w:rsidRPr="00746DDC">
        <w:rPr>
          <w:sz w:val="16"/>
        </w:rPr>
        <w:t>, MO 65</w:t>
      </w:r>
      <w:r w:rsidRPr="00746DDC">
        <w:rPr>
          <w:sz w:val="16"/>
        </w:rPr>
        <w:t>301</w:t>
      </w:r>
      <w:r w:rsidR="00F46DC6" w:rsidRPr="00746DDC">
        <w:rPr>
          <w:sz w:val="16"/>
        </w:rPr>
        <w:tab/>
        <w:t>campjr48@</w:t>
      </w:r>
      <w:r w:rsidR="002D2112" w:rsidRPr="00746DDC">
        <w:rPr>
          <w:sz w:val="16"/>
        </w:rPr>
        <w:t>g</w:t>
      </w:r>
      <w:r w:rsidR="00AF57CC" w:rsidRPr="00746DDC">
        <w:rPr>
          <w:sz w:val="16"/>
        </w:rPr>
        <w:t>mail</w:t>
      </w:r>
      <w:r w:rsidR="00F46DC6" w:rsidRPr="00746DDC">
        <w:rPr>
          <w:sz w:val="16"/>
        </w:rPr>
        <w:t>.com</w:t>
      </w:r>
    </w:p>
    <w:p w14:paraId="3BFAB293" w14:textId="77777777" w:rsidR="003B72FD" w:rsidRPr="00746DDC" w:rsidRDefault="003B72FD">
      <w:pPr>
        <w:tabs>
          <w:tab w:val="left" w:pos="270"/>
          <w:tab w:val="left" w:pos="3420"/>
        </w:tabs>
        <w:rPr>
          <w:sz w:val="12"/>
          <w:szCs w:val="12"/>
        </w:rPr>
      </w:pPr>
    </w:p>
    <w:p w14:paraId="1BA1760A" w14:textId="6ED6D01E" w:rsidR="00C13BDD" w:rsidRPr="00746DDC" w:rsidRDefault="00C13BDD">
      <w:pPr>
        <w:tabs>
          <w:tab w:val="left" w:pos="270"/>
          <w:tab w:val="left" w:pos="3420"/>
        </w:tabs>
        <w:rPr>
          <w:sz w:val="16"/>
        </w:rPr>
      </w:pPr>
      <w:r w:rsidRPr="00746DDC">
        <w:rPr>
          <w:sz w:val="16"/>
        </w:rPr>
        <w:t xml:space="preserve">GRAND CHEMINOT  </w:t>
      </w:r>
      <w:r w:rsidRPr="00746DDC">
        <w:rPr>
          <w:sz w:val="16"/>
        </w:rPr>
        <w:tab/>
      </w:r>
    </w:p>
    <w:p w14:paraId="1C3A1FCC" w14:textId="07814E55" w:rsidR="00F46DC6" w:rsidRPr="00746DDC" w:rsidRDefault="00F46DC6" w:rsidP="00F46DC6">
      <w:pPr>
        <w:tabs>
          <w:tab w:val="left" w:pos="270"/>
          <w:tab w:val="left" w:pos="3420"/>
        </w:tabs>
        <w:ind w:left="270"/>
        <w:rPr>
          <w:sz w:val="16"/>
        </w:rPr>
      </w:pPr>
      <w:r w:rsidRPr="00746DDC">
        <w:rPr>
          <w:sz w:val="16"/>
        </w:rPr>
        <w:t>Robert B. "Barry" Campbell, Jr.</w:t>
      </w:r>
      <w:r w:rsidRPr="00746DDC">
        <w:rPr>
          <w:sz w:val="16"/>
        </w:rPr>
        <w:tab/>
      </w:r>
      <w:r w:rsidR="003C5BE6">
        <w:rPr>
          <w:sz w:val="16"/>
        </w:rPr>
        <w:t>Cindy</w:t>
      </w:r>
    </w:p>
    <w:p w14:paraId="4B955413" w14:textId="31C020C0" w:rsidR="000E29DF" w:rsidRDefault="00206BE3" w:rsidP="001918FB">
      <w:pPr>
        <w:tabs>
          <w:tab w:val="left" w:pos="270"/>
          <w:tab w:val="left" w:pos="3420"/>
        </w:tabs>
        <w:ind w:left="270"/>
        <w:rPr>
          <w:sz w:val="16"/>
        </w:rPr>
      </w:pPr>
      <w:r w:rsidRPr="00746DDC">
        <w:rPr>
          <w:sz w:val="16"/>
        </w:rPr>
        <w:lastRenderedPageBreak/>
        <w:t>2400 Woodlan Drive</w:t>
      </w:r>
      <w:r w:rsidR="001918FB">
        <w:rPr>
          <w:sz w:val="16"/>
        </w:rPr>
        <w:tab/>
        <w:t>Cell: 573-216-3605</w:t>
      </w:r>
    </w:p>
    <w:p w14:paraId="1BDABA6E" w14:textId="14563E00" w:rsidR="002B05F2" w:rsidRDefault="00206BE3" w:rsidP="002B05F2">
      <w:pPr>
        <w:tabs>
          <w:tab w:val="left" w:pos="270"/>
          <w:tab w:val="left" w:pos="3420"/>
        </w:tabs>
        <w:ind w:left="270"/>
        <w:rPr>
          <w:sz w:val="16"/>
        </w:rPr>
      </w:pPr>
      <w:r w:rsidRPr="00746DDC">
        <w:rPr>
          <w:sz w:val="16"/>
        </w:rPr>
        <w:t>Sedalia</w:t>
      </w:r>
      <w:r w:rsidR="00F46DC6" w:rsidRPr="00746DDC">
        <w:rPr>
          <w:sz w:val="16"/>
        </w:rPr>
        <w:t>, MO 65</w:t>
      </w:r>
      <w:r w:rsidRPr="00746DDC">
        <w:rPr>
          <w:sz w:val="16"/>
        </w:rPr>
        <w:t>301</w:t>
      </w:r>
      <w:r w:rsidR="00F46DC6" w:rsidRPr="00746DDC">
        <w:rPr>
          <w:sz w:val="16"/>
        </w:rPr>
        <w:tab/>
      </w:r>
      <w:r w:rsidR="002B05F2" w:rsidRPr="00746DDC">
        <w:rPr>
          <w:sz w:val="16"/>
        </w:rPr>
        <w:t>campjr48@</w:t>
      </w:r>
      <w:r w:rsidR="00154AD9" w:rsidRPr="00746DDC">
        <w:rPr>
          <w:sz w:val="16"/>
        </w:rPr>
        <w:t>gmail</w:t>
      </w:r>
      <w:r w:rsidR="002B05F2" w:rsidRPr="00746DDC">
        <w:rPr>
          <w:sz w:val="16"/>
        </w:rPr>
        <w:t>.com</w:t>
      </w:r>
      <w:r w:rsidR="002B05F2">
        <w:rPr>
          <w:sz w:val="16"/>
        </w:rPr>
        <w:br w:type="page"/>
      </w:r>
    </w:p>
    <w:p w14:paraId="312ED8F7" w14:textId="77777777" w:rsidR="00C518C8" w:rsidRDefault="00C518C8" w:rsidP="00C518C8">
      <w:pPr>
        <w:jc w:val="center"/>
        <w:rPr>
          <w:sz w:val="16"/>
        </w:rPr>
      </w:pPr>
      <w:r>
        <w:rPr>
          <w:sz w:val="16"/>
        </w:rPr>
        <w:lastRenderedPageBreak/>
        <w:t>VOITURE LOCALE OFFICERS</w:t>
      </w:r>
    </w:p>
    <w:p w14:paraId="6D464EC0" w14:textId="77777777" w:rsidR="0057730B" w:rsidRDefault="0057730B">
      <w:pPr>
        <w:rPr>
          <w:sz w:val="16"/>
        </w:rPr>
      </w:pPr>
    </w:p>
    <w:p w14:paraId="3D47FF7B" w14:textId="77777777"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# 1541</w:t>
      </w:r>
    </w:p>
    <w:p w14:paraId="0E20E289" w14:textId="77777777"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ets on the 4th Wednesday </w:t>
      </w:r>
      <w:r w:rsidR="00CD36D5">
        <w:rPr>
          <w:rFonts w:ascii="Times New Roman" w:hAnsi="Times New Roman"/>
          <w:sz w:val="16"/>
        </w:rPr>
        <w:t xml:space="preserve">at 7:30 PM </w:t>
      </w:r>
      <w:r>
        <w:rPr>
          <w:rFonts w:ascii="Times New Roman" w:hAnsi="Times New Roman"/>
          <w:sz w:val="16"/>
        </w:rPr>
        <w:t xml:space="preserve">at </w:t>
      </w:r>
      <w:r w:rsidR="00BC688E">
        <w:rPr>
          <w:rFonts w:ascii="Times New Roman" w:hAnsi="Times New Roman"/>
          <w:sz w:val="16"/>
        </w:rPr>
        <w:t>Post 3</w:t>
      </w:r>
      <w:r w:rsidR="00154AD9">
        <w:rPr>
          <w:rFonts w:ascii="Times New Roman" w:hAnsi="Times New Roman"/>
          <w:sz w:val="16"/>
        </w:rPr>
        <w:t>12</w:t>
      </w:r>
      <w:r w:rsidR="00BC688E">
        <w:rPr>
          <w:rFonts w:ascii="Times New Roman" w:hAnsi="Times New Roman"/>
          <w:sz w:val="16"/>
        </w:rPr>
        <w:t xml:space="preserve">, </w:t>
      </w:r>
      <w:r w:rsidR="00154AD9">
        <w:rPr>
          <w:rFonts w:ascii="Times New Roman" w:hAnsi="Times New Roman"/>
          <w:sz w:val="16"/>
        </w:rPr>
        <w:t>St. Charles</w:t>
      </w:r>
      <w:r>
        <w:rPr>
          <w:rFonts w:ascii="Times New Roman" w:hAnsi="Times New Roman"/>
          <w:sz w:val="16"/>
        </w:rPr>
        <w:t>.</w:t>
      </w:r>
    </w:p>
    <w:p w14:paraId="1E9F54DF" w14:textId="77777777" w:rsidR="00C13BDD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14:paraId="6187C434" w14:textId="77777777" w:rsidR="00C13BDD" w:rsidRPr="00DA5886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DA5886">
        <w:rPr>
          <w:rFonts w:ascii="Times New Roman" w:hAnsi="Times New Roman"/>
          <w:sz w:val="16"/>
        </w:rPr>
        <w:t>CHEF de GARE</w:t>
      </w:r>
    </w:p>
    <w:p w14:paraId="3A098804" w14:textId="5424CE56" w:rsidR="009726D8" w:rsidRPr="00DA5886" w:rsidRDefault="002439A8" w:rsidP="009726D8">
      <w:pPr>
        <w:tabs>
          <w:tab w:val="left" w:pos="270"/>
        </w:tabs>
        <w:rPr>
          <w:sz w:val="16"/>
        </w:rPr>
      </w:pPr>
      <w:r w:rsidRPr="00DA5886">
        <w:rPr>
          <w:sz w:val="16"/>
        </w:rPr>
        <w:t xml:space="preserve">       </w:t>
      </w:r>
      <w:r w:rsidR="000C4446" w:rsidRPr="00DA5886">
        <w:rPr>
          <w:sz w:val="16"/>
        </w:rPr>
        <w:t>Eugen</w:t>
      </w:r>
      <w:r w:rsidR="005F0722">
        <w:rPr>
          <w:sz w:val="16"/>
        </w:rPr>
        <w:t>e</w:t>
      </w:r>
      <w:r w:rsidR="000C4446" w:rsidRPr="00DA5886">
        <w:rPr>
          <w:sz w:val="16"/>
        </w:rPr>
        <w:t xml:space="preserve"> Vaucher</w:t>
      </w:r>
      <w:r w:rsidR="009726D8" w:rsidRPr="00DA5886">
        <w:rPr>
          <w:sz w:val="16"/>
        </w:rPr>
        <w:t xml:space="preserve">   </w:t>
      </w:r>
    </w:p>
    <w:p w14:paraId="1AB3C8A3" w14:textId="1A983F94" w:rsidR="009726D8" w:rsidRPr="00DA5886" w:rsidRDefault="009726D8" w:rsidP="009726D8">
      <w:pPr>
        <w:tabs>
          <w:tab w:val="left" w:pos="270"/>
          <w:tab w:val="left" w:pos="3420"/>
        </w:tabs>
        <w:rPr>
          <w:sz w:val="16"/>
        </w:rPr>
      </w:pPr>
      <w:r w:rsidRPr="00DA5886">
        <w:rPr>
          <w:sz w:val="16"/>
        </w:rPr>
        <w:tab/>
      </w:r>
      <w:r w:rsidR="00F72399" w:rsidRPr="00DA5886">
        <w:rPr>
          <w:sz w:val="16"/>
        </w:rPr>
        <w:t>336 Ruckridge Road</w:t>
      </w:r>
      <w:r w:rsidRPr="00DA5886">
        <w:rPr>
          <w:sz w:val="16"/>
        </w:rPr>
        <w:tab/>
        <w:t>Res: 314-</w:t>
      </w:r>
      <w:r w:rsidR="00476E3B" w:rsidRPr="00DA5886">
        <w:rPr>
          <w:sz w:val="16"/>
        </w:rPr>
        <w:t>724</w:t>
      </w:r>
      <w:r w:rsidRPr="00DA5886">
        <w:rPr>
          <w:sz w:val="16"/>
        </w:rPr>
        <w:t>-</w:t>
      </w:r>
      <w:r w:rsidR="00476E3B" w:rsidRPr="00DA5886">
        <w:rPr>
          <w:sz w:val="16"/>
        </w:rPr>
        <w:t>4811</w:t>
      </w:r>
      <w:r w:rsidRPr="00DA5886">
        <w:rPr>
          <w:sz w:val="16"/>
        </w:rPr>
        <w:tab/>
      </w:r>
      <w:r w:rsidR="00F72399" w:rsidRPr="00DA5886">
        <w:rPr>
          <w:sz w:val="16"/>
        </w:rPr>
        <w:t>Wentzville</w:t>
      </w:r>
      <w:r w:rsidRPr="00DA5886">
        <w:rPr>
          <w:sz w:val="16"/>
        </w:rPr>
        <w:t>, MO 633</w:t>
      </w:r>
      <w:r w:rsidR="008B23AA" w:rsidRPr="00DA5886">
        <w:rPr>
          <w:sz w:val="16"/>
        </w:rPr>
        <w:t>66</w:t>
      </w:r>
      <w:r w:rsidRPr="00DA5886">
        <w:rPr>
          <w:sz w:val="16"/>
        </w:rPr>
        <w:tab/>
      </w:r>
      <w:r w:rsidR="00215478" w:rsidRPr="00DA5886">
        <w:rPr>
          <w:sz w:val="16"/>
        </w:rPr>
        <w:t>genegail26@</w:t>
      </w:r>
      <w:r w:rsidR="00973813" w:rsidRPr="00DA5886">
        <w:rPr>
          <w:sz w:val="16"/>
        </w:rPr>
        <w:t>sbcglobal.net</w:t>
      </w:r>
    </w:p>
    <w:p w14:paraId="3F4AD5CC" w14:textId="77777777" w:rsidR="005C4F92" w:rsidRPr="00DA5886" w:rsidRDefault="005C4F92" w:rsidP="005C4F92">
      <w:pPr>
        <w:rPr>
          <w:sz w:val="16"/>
        </w:rPr>
      </w:pPr>
    </w:p>
    <w:p w14:paraId="34F8CAA0" w14:textId="77777777" w:rsidR="00C13BDD" w:rsidRPr="00DA5886" w:rsidRDefault="00C13BDD" w:rsidP="002A0076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 w:rsidRPr="00DA5886">
        <w:rPr>
          <w:rFonts w:ascii="Times New Roman" w:hAnsi="Times New Roman"/>
          <w:sz w:val="16"/>
        </w:rPr>
        <w:t>CORRESPONDANT</w:t>
      </w:r>
    </w:p>
    <w:p w14:paraId="47823BF5" w14:textId="77777777" w:rsidR="002A0076" w:rsidRPr="00DA5886" w:rsidRDefault="002A0076" w:rsidP="002A0076">
      <w:pPr>
        <w:pStyle w:val="PlainText"/>
        <w:tabs>
          <w:tab w:val="left" w:pos="270"/>
          <w:tab w:val="left" w:pos="3420"/>
        </w:tabs>
        <w:ind w:left="270" w:hanging="270"/>
        <w:rPr>
          <w:rFonts w:ascii="Times New Roman" w:hAnsi="Times New Roman"/>
          <w:sz w:val="16"/>
        </w:rPr>
      </w:pPr>
      <w:r w:rsidRPr="00DA5886">
        <w:rPr>
          <w:rFonts w:ascii="Times New Roman" w:hAnsi="Times New Roman"/>
          <w:sz w:val="16"/>
        </w:rPr>
        <w:tab/>
        <w:t xml:space="preserve">Allen Schultz   </w:t>
      </w:r>
      <w:r w:rsidRPr="00DA5886">
        <w:rPr>
          <w:rFonts w:ascii="Times New Roman" w:hAnsi="Times New Roman"/>
          <w:sz w:val="16"/>
        </w:rPr>
        <w:tab/>
      </w:r>
    </w:p>
    <w:p w14:paraId="6A430C0E" w14:textId="77777777" w:rsidR="002A0076" w:rsidRPr="00DA5886" w:rsidRDefault="002A0076" w:rsidP="002A0076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A5886">
        <w:rPr>
          <w:rFonts w:ascii="Times New Roman" w:hAnsi="Times New Roman"/>
          <w:sz w:val="16"/>
        </w:rPr>
        <w:t>1427 Summergate Parkway</w:t>
      </w:r>
      <w:r w:rsidRPr="00DA5886">
        <w:rPr>
          <w:rFonts w:ascii="Times New Roman" w:hAnsi="Times New Roman"/>
          <w:sz w:val="16"/>
        </w:rPr>
        <w:tab/>
        <w:t xml:space="preserve">Res: </w:t>
      </w:r>
      <w:r w:rsidR="002F0FFD" w:rsidRPr="00DA5886">
        <w:rPr>
          <w:rFonts w:ascii="Times New Roman" w:hAnsi="Times New Roman"/>
          <w:sz w:val="16"/>
        </w:rPr>
        <w:t>636</w:t>
      </w:r>
      <w:r w:rsidRPr="00DA5886">
        <w:rPr>
          <w:rFonts w:ascii="Times New Roman" w:hAnsi="Times New Roman"/>
          <w:sz w:val="16"/>
        </w:rPr>
        <w:t>-447-7347</w:t>
      </w:r>
    </w:p>
    <w:p w14:paraId="29325E10" w14:textId="77777777" w:rsidR="002A0076" w:rsidRPr="00DA5886" w:rsidRDefault="002A0076" w:rsidP="002A0076">
      <w:pPr>
        <w:pStyle w:val="PlainText"/>
        <w:tabs>
          <w:tab w:val="left" w:pos="270"/>
          <w:tab w:val="left" w:pos="3420"/>
        </w:tabs>
        <w:ind w:left="270"/>
        <w:rPr>
          <w:sz w:val="16"/>
        </w:rPr>
      </w:pPr>
      <w:r w:rsidRPr="00DA5886">
        <w:rPr>
          <w:rFonts w:ascii="Times New Roman" w:hAnsi="Times New Roman"/>
          <w:sz w:val="16"/>
        </w:rPr>
        <w:t>St. Charles, MO 63303                               ajblues9243@sbcglobal.net</w:t>
      </w:r>
    </w:p>
    <w:p w14:paraId="0C4F51A6" w14:textId="77777777" w:rsidR="00C13BDD" w:rsidRPr="00DA5886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14:paraId="59FC0BDE" w14:textId="77777777" w:rsidR="00C13BDD" w:rsidRPr="00DA5886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 w:rsidRPr="00DA5886">
        <w:rPr>
          <w:rFonts w:ascii="Times New Roman" w:hAnsi="Times New Roman"/>
          <w:sz w:val="16"/>
        </w:rPr>
        <w:t>GRAND CHEMINOT</w:t>
      </w:r>
    </w:p>
    <w:p w14:paraId="13CCDF02" w14:textId="6599E265" w:rsidR="00C62AF4" w:rsidRPr="0077331B" w:rsidRDefault="00C62AF4" w:rsidP="00C62AF4">
      <w:pPr>
        <w:tabs>
          <w:tab w:val="left" w:pos="270"/>
        </w:tabs>
        <w:rPr>
          <w:sz w:val="16"/>
          <w:lang w:val="fr-FR"/>
        </w:rPr>
      </w:pPr>
      <w:r w:rsidRPr="00DA5886">
        <w:rPr>
          <w:sz w:val="16"/>
        </w:rPr>
        <w:tab/>
      </w:r>
      <w:r w:rsidRPr="0077331B">
        <w:rPr>
          <w:sz w:val="16"/>
          <w:lang w:val="fr-FR"/>
        </w:rPr>
        <w:t xml:space="preserve">Forrest Johnson   </w:t>
      </w:r>
      <w:r w:rsidR="006F1049" w:rsidRPr="0077331B">
        <w:rPr>
          <w:sz w:val="16"/>
          <w:lang w:val="fr-FR"/>
        </w:rPr>
        <w:tab/>
      </w:r>
      <w:r w:rsidR="006F1049" w:rsidRPr="0077331B">
        <w:rPr>
          <w:sz w:val="16"/>
          <w:lang w:val="fr-FR"/>
        </w:rPr>
        <w:tab/>
      </w:r>
      <w:r w:rsidR="006F1049" w:rsidRPr="0077331B">
        <w:rPr>
          <w:sz w:val="16"/>
          <w:lang w:val="fr-FR"/>
        </w:rPr>
        <w:tab/>
      </w:r>
    </w:p>
    <w:p w14:paraId="35941EC7" w14:textId="6296E74A" w:rsidR="00C62AF4" w:rsidRPr="0077331B" w:rsidRDefault="00C62AF4" w:rsidP="00C62AF4">
      <w:pPr>
        <w:tabs>
          <w:tab w:val="left" w:pos="270"/>
          <w:tab w:val="left" w:pos="3420"/>
        </w:tabs>
        <w:rPr>
          <w:sz w:val="16"/>
          <w:lang w:val="fr-FR"/>
        </w:rPr>
      </w:pPr>
      <w:r w:rsidRPr="0077331B">
        <w:rPr>
          <w:sz w:val="16"/>
          <w:lang w:val="fr-FR"/>
        </w:rPr>
        <w:tab/>
      </w:r>
      <w:r w:rsidR="008B23AA" w:rsidRPr="0077331B">
        <w:rPr>
          <w:sz w:val="16"/>
          <w:lang w:val="fr-FR"/>
        </w:rPr>
        <w:t>55 Phillip Lane</w:t>
      </w:r>
      <w:r w:rsidR="008B23AA" w:rsidRPr="0077331B">
        <w:rPr>
          <w:sz w:val="16"/>
          <w:lang w:val="fr-FR"/>
        </w:rPr>
        <w:tab/>
        <w:t>Res: 314-960-1027</w:t>
      </w:r>
      <w:r w:rsidR="008B23AA" w:rsidRPr="0077331B">
        <w:rPr>
          <w:sz w:val="16"/>
          <w:lang w:val="fr-FR"/>
        </w:rPr>
        <w:tab/>
      </w:r>
      <w:r w:rsidR="00F72399" w:rsidRPr="0077331B">
        <w:rPr>
          <w:sz w:val="16"/>
          <w:lang w:val="fr-FR"/>
        </w:rPr>
        <w:t>O’Fa</w:t>
      </w:r>
      <w:r w:rsidR="008B23AA" w:rsidRPr="0077331B">
        <w:rPr>
          <w:sz w:val="16"/>
          <w:lang w:val="fr-FR"/>
        </w:rPr>
        <w:t>llon, MO 63366</w:t>
      </w:r>
      <w:r w:rsidR="008B23AA" w:rsidRPr="0077331B">
        <w:rPr>
          <w:sz w:val="16"/>
          <w:lang w:val="fr-FR"/>
        </w:rPr>
        <w:tab/>
        <w:t>wolfdoctor@aol.com</w:t>
      </w:r>
    </w:p>
    <w:p w14:paraId="65ABDD84" w14:textId="77777777" w:rsidR="00C518C8" w:rsidRPr="0077331B" w:rsidRDefault="00C518C8" w:rsidP="00E62D11">
      <w:pPr>
        <w:pStyle w:val="PlainText"/>
        <w:widowControl w:val="0"/>
        <w:tabs>
          <w:tab w:val="left" w:pos="270"/>
          <w:tab w:val="left" w:pos="3420"/>
        </w:tabs>
        <w:rPr>
          <w:sz w:val="16"/>
          <w:lang w:val="fr-FR"/>
        </w:rPr>
      </w:pPr>
    </w:p>
    <w:p w14:paraId="0D5DEC98" w14:textId="77777777" w:rsidR="00C13BDD" w:rsidRPr="0077331B" w:rsidRDefault="00C13BDD" w:rsidP="001E5E96">
      <w:pPr>
        <w:pStyle w:val="PlainText"/>
        <w:widowControl w:val="0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HEFS de CHEMIN de FER PASSE</w:t>
      </w:r>
    </w:p>
    <w:p w14:paraId="674A3C50" w14:textId="77777777" w:rsidR="00C13BDD" w:rsidRPr="0077331B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0"/>
          <w:szCs w:val="10"/>
          <w:lang w:val="fr-FR"/>
        </w:rPr>
      </w:pPr>
    </w:p>
    <w:p w14:paraId="25F8B2A3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O. Newberr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292</w:t>
      </w:r>
    </w:p>
    <w:p w14:paraId="50E9EE6E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J. Laubenthal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396CDC49" w14:textId="77777777" w:rsidR="00C01B95" w:rsidRPr="00C01B95" w:rsidRDefault="00C01B95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6"/>
          <w:szCs w:val="6"/>
        </w:rPr>
      </w:pPr>
    </w:p>
    <w:p w14:paraId="204BACB2" w14:textId="77777777" w:rsidR="00C13BDD" w:rsidRPr="0077331B" w:rsidRDefault="00C13BDD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6"/>
          <w:szCs w:val="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GRAND CHEFS de GARE PASSE</w:t>
      </w:r>
      <w:r w:rsidRPr="0077331B">
        <w:rPr>
          <w:rFonts w:ascii="Times New Roman" w:hAnsi="Times New Roman"/>
          <w:sz w:val="16"/>
          <w:lang w:val="fr-FR"/>
        </w:rPr>
        <w:cr/>
      </w:r>
    </w:p>
    <w:p w14:paraId="122CE9C8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H. Parke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60114B36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arry D. McBrid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127F413E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Paul V. Wooley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36F6AD3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4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ancis M. Curle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305FA13F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ark R. Mandigo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5FB9C34E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D. Turne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748663DF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ugh D. Ma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3</w:t>
      </w:r>
    </w:p>
    <w:p w14:paraId="62B2485D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2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Vincent Brenna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14:paraId="6C8EF66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2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em M. Whit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4390508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0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L. Brow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14:paraId="126DDCA7" w14:textId="77777777" w:rsidR="001E5E96" w:rsidRDefault="00C13BDD" w:rsidP="001E5E9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1931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Tom A. J. Anseim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14:paraId="1BB6C072" w14:textId="77777777" w:rsidR="001E5E96" w:rsidRPr="0077331B" w:rsidRDefault="001E5E96" w:rsidP="001E5E96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lastRenderedPageBreak/>
        <w:t>GRAND CHEFS de GARE PASSE (cont.)</w:t>
      </w:r>
    </w:p>
    <w:p w14:paraId="4D019DB8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mes R. Anserso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520C808C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seph F. Heal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44AC597E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ke H. Karchm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14:paraId="22F2206D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rthur A. Jordan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3DD2AD6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George Fisk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</w:t>
      </w:r>
    </w:p>
    <w:p w14:paraId="5653C812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urt E. Kueh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672F5173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3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H. Chris Oltma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3</w:t>
      </w:r>
    </w:p>
    <w:p w14:paraId="1D548CBC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3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. B. Weyer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4FA7C79C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ercy M. Gash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72A1982A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yde H. Ormsbe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14:paraId="3C57840F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E. Teel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0472169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J. Barada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27D9118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Bartlett Bod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4D81E86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ed A. Carlt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637</w:t>
      </w:r>
    </w:p>
    <w:p w14:paraId="0BBE2731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4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O. Newber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2</w:t>
      </w:r>
    </w:p>
    <w:p w14:paraId="18F23FDF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Vaughan T. Williams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208902EA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4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hn Bell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448</w:t>
      </w:r>
      <w:r>
        <w:rPr>
          <w:rFonts w:ascii="Times New Roman" w:hAnsi="Times New Roman"/>
          <w:sz w:val="16"/>
        </w:rPr>
        <w:cr/>
        <w:t xml:space="preserve">1949 </w:t>
      </w:r>
      <w:r>
        <w:rPr>
          <w:rFonts w:ascii="Times New Roman" w:hAnsi="Times New Roman"/>
          <w:sz w:val="16"/>
        </w:rPr>
        <w:tab/>
        <w:t xml:space="preserve">* </w:t>
      </w:r>
      <w:r>
        <w:rPr>
          <w:rFonts w:ascii="Times New Roman" w:hAnsi="Times New Roman"/>
          <w:sz w:val="16"/>
        </w:rPr>
        <w:tab/>
        <w:t xml:space="preserve">F. Lee Pric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>38</w:t>
      </w:r>
    </w:p>
    <w:p w14:paraId="434187A0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Frank P. Reynolds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333</w:t>
      </w:r>
    </w:p>
    <w:p w14:paraId="43FCDCF1" w14:textId="77777777" w:rsidR="005C6AC6" w:rsidRDefault="005C6AC6" w:rsidP="005C6AC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195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E. Farmer Oakes </w:t>
      </w:r>
      <w:r>
        <w:rPr>
          <w:rFonts w:ascii="Times New Roman" w:hAnsi="Times New Roman"/>
          <w:sz w:val="16"/>
          <w:u w:val="dotted"/>
        </w:rPr>
        <w:tab/>
        <w:t xml:space="preserve">. </w:t>
      </w:r>
      <w:r>
        <w:rPr>
          <w:rFonts w:ascii="Times New Roman" w:hAnsi="Times New Roman"/>
          <w:sz w:val="16"/>
        </w:rPr>
        <w:t xml:space="preserve"> 848</w:t>
      </w:r>
    </w:p>
    <w:p w14:paraId="56B4DEE5" w14:textId="77777777" w:rsidR="00A07021" w:rsidRDefault="00C13BDD" w:rsidP="00A07021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195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. Ralph Hutchison </w:t>
      </w:r>
      <w:r>
        <w:rPr>
          <w:rFonts w:ascii="Times New Roman" w:hAnsi="Times New Roman"/>
          <w:sz w:val="16"/>
          <w:u w:val="dotted"/>
        </w:rPr>
        <w:tab/>
      </w:r>
      <w:r w:rsidR="00C47D40">
        <w:rPr>
          <w:rFonts w:ascii="Times New Roman" w:hAnsi="Times New Roman"/>
          <w:sz w:val="16"/>
          <w:u w:val="dotted"/>
        </w:rPr>
        <w:t>.</w:t>
      </w:r>
      <w:r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</w:rPr>
        <w:t xml:space="preserve">156 </w:t>
      </w:r>
    </w:p>
    <w:p w14:paraId="73D7CCC2" w14:textId="77777777" w:rsidR="00C13BDD" w:rsidRDefault="00C13BDD" w:rsidP="002C5255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. Ray Drummond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14:paraId="38D718F3" w14:textId="77777777" w:rsidR="00C13BDD" w:rsidRDefault="00C13BDD" w:rsidP="008D317B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Lester B. Mil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2EE50077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Mel Whitesid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</w:t>
      </w:r>
    </w:p>
    <w:p w14:paraId="224F9512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5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Neil F. Clin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cr/>
        <w:t>1957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Lee Morgan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6216A416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8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. A. Frederickse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14:paraId="19A1C3F3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59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H. V. Herid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 w:rsidR="00C47D40">
        <w:rPr>
          <w:rFonts w:ascii="Times New Roman" w:hAnsi="Times New Roman"/>
          <w:sz w:val="16"/>
        </w:rPr>
        <w:t>333</w:t>
      </w:r>
    </w:p>
    <w:p w14:paraId="6DE70097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E. Blankenbak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14:paraId="520E8D5A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1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alph S. Holland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13519023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2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O. J. Laubenthal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3B134B68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3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ecil Montgome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3 </w:t>
      </w:r>
    </w:p>
    <w:p w14:paraId="6E40B390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6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Robert E. Natsch, Jr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</w:t>
      </w:r>
    </w:p>
    <w:p w14:paraId="433592E6" w14:textId="77777777" w:rsidR="003B72FD" w:rsidRDefault="00C13BDD" w:rsidP="003B72FD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1965</w:t>
      </w:r>
      <w:r>
        <w:rPr>
          <w:rFonts w:ascii="Times New Roman" w:hAnsi="Times New Roman"/>
          <w:sz w:val="16"/>
        </w:rPr>
        <w:tab/>
      </w:r>
      <w:r w:rsidR="002435A5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aymond O. Money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 w:rsidR="00C47D40">
        <w:rPr>
          <w:rFonts w:ascii="Times New Roman" w:hAnsi="Times New Roman"/>
          <w:sz w:val="16"/>
        </w:rPr>
        <w:t>3</w:t>
      </w:r>
      <w:r>
        <w:rPr>
          <w:rFonts w:ascii="Times New Roman" w:hAnsi="Times New Roman"/>
          <w:sz w:val="16"/>
        </w:rPr>
        <w:cr/>
        <w:t xml:space="preserve">196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E. Peebles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  <w:r w:rsidR="003B72FD">
        <w:rPr>
          <w:rFonts w:ascii="Times New Roman" w:hAnsi="Times New Roman"/>
          <w:sz w:val="16"/>
        </w:rPr>
        <w:br w:type="page"/>
      </w:r>
    </w:p>
    <w:p w14:paraId="7951577F" w14:textId="77777777" w:rsidR="003B72FD" w:rsidRPr="0077331B" w:rsidRDefault="003B72FD" w:rsidP="003B72FD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lastRenderedPageBreak/>
        <w:t>GRAND CHEFS de GARE PASSE (cont.)</w:t>
      </w:r>
    </w:p>
    <w:p w14:paraId="40968A17" w14:textId="77777777" w:rsidR="001E5E96" w:rsidRDefault="00C13BDD" w:rsidP="001E5E9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1967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ussell H. Mil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33 </w:t>
      </w:r>
    </w:p>
    <w:p w14:paraId="6A3C5E02" w14:textId="77777777" w:rsidR="001E5E96" w:rsidRDefault="00C13BDD" w:rsidP="001E5E96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1968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larence W. Bowers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 w:rsidR="00C47D40">
        <w:rPr>
          <w:rFonts w:ascii="Times New Roman" w:hAnsi="Times New Roman"/>
          <w:sz w:val="16"/>
        </w:rPr>
        <w:t>38</w:t>
      </w:r>
    </w:p>
    <w:p w14:paraId="28EF61C6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69</w:t>
      </w:r>
      <w:r>
        <w:rPr>
          <w:rFonts w:ascii="Times New Roman" w:hAnsi="Times New Roman"/>
          <w:sz w:val="16"/>
        </w:rPr>
        <w:tab/>
      </w:r>
      <w:r w:rsidR="00C24D5E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John J. Peacock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0286A3C1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arold T. Most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0244C6C9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1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y L. Carv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292 </w:t>
      </w:r>
    </w:p>
    <w:p w14:paraId="238AABD2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W. Turina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14:paraId="19EE5481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7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Arthur G. Yoder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672C940E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P. Osthoff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3438C9F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aul D. Hamilt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    38 </w:t>
      </w:r>
    </w:p>
    <w:p w14:paraId="01A892ED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6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. L. Stadtler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14:paraId="3B19362F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D. Jones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301 </w:t>
      </w:r>
    </w:p>
    <w:p w14:paraId="514089B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. H. (Harold) Evans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33F0BC60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79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Henry J. Renz, Jr.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357788DD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0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Roger L. G</w:t>
      </w:r>
      <w:r w:rsidR="00DB5928">
        <w:rPr>
          <w:rFonts w:ascii="Times New Roman" w:hAnsi="Times New Roman"/>
          <w:sz w:val="16"/>
        </w:rPr>
        <w:t>o</w:t>
      </w:r>
      <w:r>
        <w:rPr>
          <w:rFonts w:ascii="Times New Roman" w:hAnsi="Times New Roman"/>
          <w:sz w:val="16"/>
        </w:rPr>
        <w:t xml:space="preserve">ray, Sr.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14:paraId="45CA65E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1   </w:t>
      </w:r>
      <w:r>
        <w:rPr>
          <w:rFonts w:ascii="Times New Roman" w:hAnsi="Times New Roman"/>
          <w:sz w:val="16"/>
        </w:rPr>
        <w:tab/>
      </w:r>
      <w:r w:rsidR="00C24D5E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Ira A. Hassenpflug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130</w:t>
      </w:r>
    </w:p>
    <w:p w14:paraId="00B3D358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2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Charles W. Micke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292</w:t>
      </w:r>
    </w:p>
    <w:p w14:paraId="0DBF7F95" w14:textId="77777777"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3   </w:t>
      </w:r>
      <w:r>
        <w:rPr>
          <w:rFonts w:ascii="Times New Roman" w:hAnsi="Times New Roman"/>
          <w:sz w:val="16"/>
        </w:rPr>
        <w:tab/>
      </w:r>
      <w:r w:rsidR="002435A5">
        <w:rPr>
          <w:rFonts w:ascii="Times New Roman" w:hAnsi="Times New Roman"/>
          <w:sz w:val="16"/>
        </w:rPr>
        <w:t>*</w:t>
      </w:r>
      <w:r w:rsidR="002012D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George W. Powell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292</w:t>
      </w:r>
    </w:p>
    <w:p w14:paraId="068E3BD8" w14:textId="77777777"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4</w:t>
      </w:r>
      <w:r>
        <w:rPr>
          <w:rFonts w:ascii="Times New Roman" w:hAnsi="Times New Roman"/>
          <w:sz w:val="16"/>
        </w:rPr>
        <w:tab/>
      </w:r>
      <w:r w:rsidR="00DC1EED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aymond J. Brodzinski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199A7BBD" w14:textId="77777777" w:rsidR="00C13BDD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5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Merton I. Adre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</w:p>
    <w:p w14:paraId="5689CE93" w14:textId="77777777" w:rsidR="002012DE" w:rsidRDefault="00C13BDD" w:rsidP="002012D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Al Vidrickse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7FC6B57A" w14:textId="77777777" w:rsidR="008D317B" w:rsidRDefault="005C6AC6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7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ayne S. Gregor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760 </w:t>
      </w:r>
    </w:p>
    <w:p w14:paraId="052D0A33" w14:textId="77777777" w:rsidR="00A07021" w:rsidRDefault="008D317B" w:rsidP="00A07021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198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oe P. Yeargai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321</w:t>
      </w:r>
    </w:p>
    <w:p w14:paraId="2BED0A30" w14:textId="77777777" w:rsidR="00C01B95" w:rsidRDefault="00C13BDD" w:rsidP="00C01B95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198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ames C. Henson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14:paraId="3FACAE1A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0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George G. Gilmour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</w:t>
      </w:r>
    </w:p>
    <w:p w14:paraId="5E9FED0A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1 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obert T. Wilde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14:paraId="3855916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onald E. Adams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402   </w:t>
      </w:r>
    </w:p>
    <w:p w14:paraId="45B88838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3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Paul M. Beck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292   </w:t>
      </w:r>
    </w:p>
    <w:p w14:paraId="534E97B9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4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Richard A. Swop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79 </w:t>
      </w:r>
    </w:p>
    <w:p w14:paraId="091F63B6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5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>Jack M. Smith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</w:t>
      </w:r>
    </w:p>
    <w:p w14:paraId="1440E5E2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6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erry J. Castulik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  </w:t>
      </w:r>
    </w:p>
    <w:p w14:paraId="18BFBB63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7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ichard A. Heigert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321   </w:t>
      </w:r>
    </w:p>
    <w:p w14:paraId="0E8485D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98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Jerry D. Key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 xml:space="preserve">1541   </w:t>
      </w:r>
    </w:p>
    <w:p w14:paraId="0D0FE194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8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nald P. Doyon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 xml:space="preserve">3  </w:t>
      </w:r>
    </w:p>
    <w:p w14:paraId="354D9507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9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H. Moore </w:t>
      </w:r>
      <w:r>
        <w:rPr>
          <w:rFonts w:ascii="Times New Roman" w:hAnsi="Times New Roman"/>
          <w:sz w:val="16"/>
          <w:u w:val="dotted"/>
        </w:rPr>
        <w:tab/>
        <w:t xml:space="preserve">    </w:t>
      </w:r>
      <w:r>
        <w:rPr>
          <w:rFonts w:ascii="Times New Roman" w:hAnsi="Times New Roman"/>
          <w:sz w:val="16"/>
        </w:rPr>
        <w:t xml:space="preserve">38  </w:t>
      </w:r>
    </w:p>
    <w:p w14:paraId="7C5AF219" w14:textId="77777777" w:rsidR="006C1272" w:rsidRDefault="00C13BDD" w:rsidP="006C1272">
      <w:pPr>
        <w:pStyle w:val="PlainText"/>
        <w:tabs>
          <w:tab w:val="left" w:pos="540"/>
          <w:tab w:val="left" w:pos="1080"/>
          <w:tab w:val="left" w:pos="3960"/>
        </w:tabs>
        <w:rPr>
          <w:sz w:val="16"/>
        </w:rPr>
      </w:pPr>
      <w:r>
        <w:rPr>
          <w:rFonts w:ascii="Times New Roman" w:hAnsi="Times New Roman"/>
          <w:sz w:val="16"/>
        </w:rPr>
        <w:t>2000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Terry L. Lanning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48 </w:t>
      </w:r>
      <w:r w:rsidR="006C1272">
        <w:rPr>
          <w:rFonts w:ascii="Times New Roman" w:hAnsi="Times New Roman"/>
          <w:sz w:val="16"/>
        </w:rPr>
        <w:br w:type="page"/>
      </w:r>
    </w:p>
    <w:p w14:paraId="4806B100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</w:p>
    <w:p w14:paraId="43C13A05" w14:textId="77777777" w:rsidR="006C1272" w:rsidRPr="0077331B" w:rsidRDefault="006C1272" w:rsidP="006C1272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GRAND CHEFS de GARE PASSE (cont.)</w:t>
      </w:r>
    </w:p>
    <w:p w14:paraId="66DBB6AB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01</w:t>
      </w:r>
      <w:r w:rsidR="005C6AC6">
        <w:rPr>
          <w:rFonts w:ascii="Times New Roman" w:hAnsi="Times New Roman"/>
          <w:sz w:val="16"/>
        </w:rPr>
        <w:tab/>
      </w:r>
      <w:r w:rsidR="0098791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Virgil C. Morice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321</w:t>
      </w:r>
    </w:p>
    <w:p w14:paraId="15FBAAB2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2   </w:t>
      </w:r>
      <w:r>
        <w:rPr>
          <w:rFonts w:ascii="Times New Roman" w:hAnsi="Times New Roman"/>
          <w:sz w:val="16"/>
        </w:rPr>
        <w:tab/>
      </w:r>
      <w:r w:rsidR="00A23E61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Robert G. Eisenbath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541</w:t>
      </w:r>
    </w:p>
    <w:p w14:paraId="72D029B4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3   </w:t>
      </w:r>
      <w:r>
        <w:rPr>
          <w:rFonts w:ascii="Times New Roman" w:hAnsi="Times New Roman"/>
          <w:sz w:val="16"/>
        </w:rPr>
        <w:tab/>
      </w:r>
      <w:r w:rsidR="0098791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Norman I. Reichel </w:t>
      </w:r>
      <w:r>
        <w:rPr>
          <w:rFonts w:ascii="Times New Roman" w:hAnsi="Times New Roman"/>
          <w:sz w:val="16"/>
          <w:u w:val="dotted"/>
        </w:rPr>
        <w:tab/>
      </w:r>
      <w:r>
        <w:rPr>
          <w:rFonts w:ascii="Times New Roman" w:hAnsi="Times New Roman"/>
          <w:sz w:val="16"/>
        </w:rPr>
        <w:t>1403</w:t>
      </w:r>
    </w:p>
    <w:p w14:paraId="36DCE3B0" w14:textId="3FD18CAF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4   </w:t>
      </w:r>
      <w:r>
        <w:rPr>
          <w:rFonts w:ascii="Times New Roman" w:hAnsi="Times New Roman"/>
          <w:sz w:val="16"/>
        </w:rPr>
        <w:tab/>
      </w:r>
      <w:r w:rsidR="00690F6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Arthur L. Wil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14:paraId="5317B62C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5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Kevin T. Johnson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 xml:space="preserve">460 </w:t>
      </w:r>
    </w:p>
    <w:p w14:paraId="4FB48AA7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6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Clarence C. Buckley 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760</w:t>
      </w:r>
    </w:p>
    <w:p w14:paraId="5C380C3F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7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Donald W. Fligge </w:t>
      </w:r>
      <w:r>
        <w:rPr>
          <w:rFonts w:ascii="Times New Roman" w:hAnsi="Times New Roman"/>
          <w:sz w:val="16"/>
          <w:u w:val="dotted"/>
        </w:rPr>
        <w:tab/>
        <w:t xml:space="preserve">      </w:t>
      </w:r>
      <w:r>
        <w:rPr>
          <w:rFonts w:ascii="Times New Roman" w:hAnsi="Times New Roman"/>
          <w:sz w:val="16"/>
        </w:rPr>
        <w:t>3</w:t>
      </w:r>
    </w:p>
    <w:p w14:paraId="6D3AB615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008 </w:t>
      </w:r>
      <w:r w:rsidR="001E5E96">
        <w:rPr>
          <w:rFonts w:ascii="Times New Roman" w:hAnsi="Times New Roman"/>
          <w:sz w:val="16"/>
        </w:rPr>
        <w:tab/>
      </w:r>
      <w:r w:rsidR="006A6C0C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>Leslie G. Willis, Jr.</w:t>
      </w:r>
      <w:r>
        <w:rPr>
          <w:rFonts w:ascii="Times New Roman" w:hAnsi="Times New Roman"/>
          <w:sz w:val="16"/>
          <w:u w:val="dotted"/>
        </w:rPr>
        <w:tab/>
        <w:t xml:space="preserve">  </w:t>
      </w:r>
      <w:r>
        <w:rPr>
          <w:rFonts w:ascii="Times New Roman" w:hAnsi="Times New Roman"/>
          <w:sz w:val="16"/>
        </w:rPr>
        <w:t>448</w:t>
      </w:r>
    </w:p>
    <w:p w14:paraId="006844BC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  <w:u w:val="dotted"/>
        </w:rPr>
      </w:pPr>
      <w:r>
        <w:rPr>
          <w:rFonts w:ascii="Times New Roman" w:hAnsi="Times New Roman"/>
          <w:sz w:val="16"/>
        </w:rPr>
        <w:t xml:space="preserve">2009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obert W. Phillips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541</w:t>
      </w:r>
    </w:p>
    <w:p w14:paraId="3B219293" w14:textId="77777777" w:rsidR="00C402D6" w:rsidRDefault="00C402D6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C402D6">
        <w:rPr>
          <w:rFonts w:ascii="Times New Roman" w:hAnsi="Times New Roman"/>
          <w:sz w:val="16"/>
        </w:rPr>
        <w:t>2010</w:t>
      </w:r>
      <w:r w:rsidRPr="00C402D6">
        <w:rPr>
          <w:rFonts w:ascii="Times New Roman" w:hAnsi="Times New Roman"/>
          <w:sz w:val="16"/>
        </w:rPr>
        <w:tab/>
      </w:r>
      <w:r w:rsidR="00826F9C">
        <w:rPr>
          <w:rFonts w:ascii="Times New Roman" w:hAnsi="Times New Roman"/>
          <w:sz w:val="16"/>
        </w:rPr>
        <w:t>*</w:t>
      </w:r>
      <w:r w:rsidRPr="00C402D6">
        <w:rPr>
          <w:rFonts w:ascii="Times New Roman" w:hAnsi="Times New Roman"/>
          <w:sz w:val="16"/>
        </w:rPr>
        <w:tab/>
        <w:t>Gary L. Reno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379</w:t>
      </w:r>
    </w:p>
    <w:p w14:paraId="1200E6AD" w14:textId="77777777" w:rsidR="00C24D5E" w:rsidRDefault="00C24D5E" w:rsidP="00C24D5E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 w:rsidRPr="00C402D6">
        <w:rPr>
          <w:rFonts w:ascii="Times New Roman" w:hAnsi="Times New Roman"/>
          <w:sz w:val="16"/>
        </w:rPr>
        <w:t>201</w:t>
      </w:r>
      <w:r>
        <w:rPr>
          <w:rFonts w:ascii="Times New Roman" w:hAnsi="Times New Roman"/>
          <w:sz w:val="16"/>
        </w:rPr>
        <w:t>1</w:t>
      </w:r>
      <w:r w:rsidRPr="00C402D6">
        <w:rPr>
          <w:rFonts w:ascii="Times New Roman" w:hAnsi="Times New Roman"/>
          <w:sz w:val="16"/>
        </w:rPr>
        <w:tab/>
      </w:r>
      <w:r w:rsidRPr="00C402D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Larry R. Ebersold </w:t>
      </w:r>
      <w:r>
        <w:rPr>
          <w:rFonts w:ascii="Times New Roman" w:hAnsi="Times New Roman"/>
          <w:sz w:val="16"/>
          <w:u w:val="dotted"/>
        </w:rPr>
        <w:tab/>
        <w:t xml:space="preserve"> </w:t>
      </w:r>
      <w:r>
        <w:rPr>
          <w:rFonts w:ascii="Times New Roman" w:hAnsi="Times New Roman"/>
          <w:sz w:val="16"/>
        </w:rPr>
        <w:t>1292</w:t>
      </w:r>
    </w:p>
    <w:p w14:paraId="479E3178" w14:textId="650EF7CE" w:rsidR="005C4F92" w:rsidRDefault="005C4F92" w:rsidP="00AF3912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2</w:t>
      </w:r>
      <w:r>
        <w:rPr>
          <w:rFonts w:ascii="Times New Roman" w:hAnsi="Times New Roman"/>
          <w:sz w:val="16"/>
        </w:rPr>
        <w:tab/>
      </w:r>
      <w:r w:rsidR="00690F67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ab/>
        <w:t xml:space="preserve">David S. Christian </w:t>
      </w:r>
      <w:r w:rsidR="009D3750">
        <w:rPr>
          <w:rFonts w:ascii="Times New Roman" w:hAnsi="Times New Roman"/>
          <w:sz w:val="16"/>
          <w:u w:val="dotted"/>
        </w:rPr>
        <w:tab/>
        <w:t xml:space="preserve">     </w:t>
      </w:r>
      <w:r w:rsidR="009D3750">
        <w:rPr>
          <w:rFonts w:ascii="Times New Roman" w:hAnsi="Times New Roman"/>
          <w:sz w:val="16"/>
        </w:rPr>
        <w:t>38</w:t>
      </w:r>
    </w:p>
    <w:p w14:paraId="1ADCB265" w14:textId="77777777" w:rsidR="009D3750" w:rsidRDefault="00AF3912" w:rsidP="009D3750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3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Edward R. Jones </w:t>
      </w:r>
      <w:r w:rsidR="009D3750">
        <w:rPr>
          <w:rFonts w:ascii="Times New Roman" w:hAnsi="Times New Roman"/>
          <w:sz w:val="16"/>
          <w:u w:val="dotted"/>
        </w:rPr>
        <w:tab/>
        <w:t xml:space="preserve">       </w:t>
      </w:r>
      <w:r w:rsidR="009D3750">
        <w:rPr>
          <w:rFonts w:ascii="Times New Roman" w:hAnsi="Times New Roman"/>
          <w:sz w:val="16"/>
        </w:rPr>
        <w:t>3</w:t>
      </w:r>
    </w:p>
    <w:p w14:paraId="1FB49274" w14:textId="77777777" w:rsidR="002435A5" w:rsidRDefault="002435A5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4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Ralph </w:t>
      </w:r>
      <w:r w:rsidR="00B8425B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 xml:space="preserve">urner </w:t>
      </w:r>
      <w:r w:rsidR="00D0167C"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 w:rsidR="00D0167C">
        <w:rPr>
          <w:rFonts w:ascii="Times New Roman" w:hAnsi="Times New Roman"/>
          <w:sz w:val="16"/>
          <w:u w:val="dotted"/>
        </w:rPr>
        <w:t xml:space="preserve"> 460</w:t>
      </w:r>
    </w:p>
    <w:p w14:paraId="6D6323BC" w14:textId="2896A536" w:rsidR="00987917" w:rsidRDefault="00987917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5</w:t>
      </w:r>
      <w:r w:rsidR="002C6C8A">
        <w:rPr>
          <w:rFonts w:ascii="Times New Roman" w:hAnsi="Times New Roman"/>
          <w:sz w:val="16"/>
        </w:rPr>
        <w:t xml:space="preserve">     *</w:t>
      </w:r>
      <w:r>
        <w:rPr>
          <w:rFonts w:ascii="Times New Roman" w:hAnsi="Times New Roman"/>
          <w:sz w:val="16"/>
        </w:rPr>
        <w:tab/>
        <w:t>Leon Hill</w:t>
      </w:r>
      <w:r w:rsidR="00D0167C">
        <w:rPr>
          <w:rFonts w:ascii="Times New Roman" w:hAnsi="Times New Roman"/>
          <w:sz w:val="16"/>
          <w:u w:val="dotted"/>
        </w:rPr>
        <w:tab/>
        <w:t xml:space="preserve"> </w:t>
      </w:r>
      <w:r w:rsidR="00D0167C">
        <w:rPr>
          <w:rFonts w:ascii="Times New Roman" w:hAnsi="Times New Roman"/>
          <w:sz w:val="16"/>
        </w:rPr>
        <w:t>1541</w:t>
      </w:r>
    </w:p>
    <w:p w14:paraId="0F5EDAF6" w14:textId="77777777" w:rsidR="00C47D40" w:rsidRDefault="00C47D40" w:rsidP="002435A5">
      <w:pPr>
        <w:pStyle w:val="PlainText"/>
        <w:tabs>
          <w:tab w:val="left" w:pos="540"/>
          <w:tab w:val="left" w:pos="1080"/>
          <w:tab w:val="left" w:pos="3960"/>
          <w:tab w:val="left" w:pos="405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David Bexten …………………………</w:t>
      </w:r>
      <w:r w:rsidR="009E7F1A"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t>…</w:t>
      </w:r>
      <w:r w:rsidR="004631EF"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t>....1292</w:t>
      </w:r>
    </w:p>
    <w:p w14:paraId="4502C5FD" w14:textId="04ED0D5B" w:rsidR="00C01B95" w:rsidRDefault="00C01B95" w:rsidP="004631EF">
      <w:pPr>
        <w:pStyle w:val="Heading2"/>
        <w:tabs>
          <w:tab w:val="left" w:pos="1080"/>
        </w:tabs>
        <w:rPr>
          <w:b w:val="0"/>
          <w:sz w:val="16"/>
          <w:szCs w:val="16"/>
        </w:rPr>
      </w:pPr>
      <w:r w:rsidRPr="004631EF">
        <w:rPr>
          <w:b w:val="0"/>
          <w:sz w:val="16"/>
          <w:szCs w:val="16"/>
        </w:rPr>
        <w:t>2017</w:t>
      </w:r>
      <w:r w:rsidRPr="004631EF">
        <w:rPr>
          <w:b w:val="0"/>
          <w:sz w:val="16"/>
          <w:szCs w:val="16"/>
        </w:rPr>
        <w:tab/>
        <w:t>Thomas Berkley…………………………</w:t>
      </w:r>
      <w:r w:rsidR="009E7F1A">
        <w:rPr>
          <w:b w:val="0"/>
          <w:sz w:val="16"/>
          <w:szCs w:val="16"/>
        </w:rPr>
        <w:t>…</w:t>
      </w:r>
      <w:r w:rsidRPr="004631EF">
        <w:rPr>
          <w:b w:val="0"/>
          <w:sz w:val="16"/>
          <w:szCs w:val="16"/>
        </w:rPr>
        <w:t>…</w:t>
      </w:r>
      <w:r w:rsidR="00CC62B2">
        <w:rPr>
          <w:b w:val="0"/>
          <w:sz w:val="16"/>
          <w:szCs w:val="16"/>
        </w:rPr>
        <w:t>.</w:t>
      </w:r>
      <w:r w:rsidRPr="004631EF">
        <w:rPr>
          <w:b w:val="0"/>
          <w:sz w:val="16"/>
          <w:szCs w:val="16"/>
        </w:rPr>
        <w:t>292</w:t>
      </w:r>
    </w:p>
    <w:p w14:paraId="167264B6" w14:textId="77777777" w:rsidR="002E3D82" w:rsidRDefault="002E3D82" w:rsidP="002E3D82">
      <w:pPr>
        <w:tabs>
          <w:tab w:val="left" w:pos="1080"/>
        </w:tabs>
        <w:rPr>
          <w:sz w:val="16"/>
        </w:rPr>
      </w:pPr>
      <w:r w:rsidRPr="002E3D82">
        <w:rPr>
          <w:sz w:val="16"/>
          <w:szCs w:val="16"/>
        </w:rPr>
        <w:t>2018</w:t>
      </w:r>
      <w:r w:rsidRPr="002E3D82">
        <w:rPr>
          <w:sz w:val="16"/>
          <w:szCs w:val="16"/>
        </w:rPr>
        <w:tab/>
        <w:t>David</w:t>
      </w:r>
      <w:r>
        <w:rPr>
          <w:sz w:val="16"/>
          <w:szCs w:val="16"/>
        </w:rPr>
        <w:t xml:space="preserve"> N.</w:t>
      </w:r>
      <w:r w:rsidRPr="002E3D82">
        <w:rPr>
          <w:sz w:val="16"/>
          <w:szCs w:val="16"/>
        </w:rPr>
        <w:t xml:space="preserve"> Voyles</w:t>
      </w:r>
      <w:r>
        <w:rPr>
          <w:sz w:val="16"/>
        </w:rPr>
        <w:t>…………………………</w:t>
      </w:r>
      <w:r w:rsidR="00AB3E4E">
        <w:rPr>
          <w:sz w:val="16"/>
        </w:rPr>
        <w:t>..</w:t>
      </w:r>
      <w:r>
        <w:rPr>
          <w:sz w:val="16"/>
        </w:rPr>
        <w:t>......130</w:t>
      </w:r>
    </w:p>
    <w:p w14:paraId="3D8E5FE0" w14:textId="77777777" w:rsidR="006A6C0C" w:rsidRDefault="006A6C0C" w:rsidP="002E3D82">
      <w:pPr>
        <w:tabs>
          <w:tab w:val="left" w:pos="1080"/>
        </w:tabs>
        <w:rPr>
          <w:sz w:val="16"/>
        </w:rPr>
      </w:pPr>
      <w:r>
        <w:rPr>
          <w:sz w:val="16"/>
        </w:rPr>
        <w:t>2019</w:t>
      </w:r>
      <w:r>
        <w:rPr>
          <w:sz w:val="16"/>
        </w:rPr>
        <w:tab/>
        <w:t>Calvin Bumgarner …………………………</w:t>
      </w:r>
      <w:r w:rsidR="009D3750">
        <w:rPr>
          <w:sz w:val="16"/>
        </w:rPr>
        <w:t xml:space="preserve">   </w:t>
      </w:r>
      <w:r>
        <w:rPr>
          <w:sz w:val="16"/>
        </w:rPr>
        <w:t>1379</w:t>
      </w:r>
    </w:p>
    <w:p w14:paraId="1A00F256" w14:textId="77777777" w:rsidR="00A23E61" w:rsidRDefault="00A23E61" w:rsidP="00A23E61">
      <w:pPr>
        <w:tabs>
          <w:tab w:val="left" w:pos="1080"/>
        </w:tabs>
        <w:rPr>
          <w:sz w:val="16"/>
        </w:rPr>
      </w:pPr>
      <w:r>
        <w:rPr>
          <w:sz w:val="16"/>
        </w:rPr>
        <w:t>2020</w:t>
      </w:r>
      <w:r>
        <w:rPr>
          <w:sz w:val="16"/>
        </w:rPr>
        <w:tab/>
        <w:t>Janice Hartley ………………………………  1541</w:t>
      </w:r>
    </w:p>
    <w:p w14:paraId="315D9E8A" w14:textId="77777777" w:rsidR="00A23E61" w:rsidRDefault="00797243" w:rsidP="009E7F1A">
      <w:pPr>
        <w:tabs>
          <w:tab w:val="left" w:pos="1080"/>
          <w:tab w:val="left" w:pos="4140"/>
        </w:tabs>
        <w:rPr>
          <w:sz w:val="16"/>
        </w:rPr>
      </w:pPr>
      <w:r>
        <w:rPr>
          <w:sz w:val="16"/>
        </w:rPr>
        <w:t>2021</w:t>
      </w:r>
      <w:r>
        <w:rPr>
          <w:sz w:val="16"/>
        </w:rPr>
        <w:tab/>
        <w:t>Frank Angelo</w:t>
      </w:r>
      <w:r w:rsidR="00457BC0">
        <w:rPr>
          <w:sz w:val="16"/>
          <w:u w:val="dotted"/>
        </w:rPr>
        <w:tab/>
      </w:r>
      <w:r w:rsidR="009E7F1A">
        <w:rPr>
          <w:sz w:val="16"/>
          <w:u w:val="dotted"/>
        </w:rPr>
        <w:t>4</w:t>
      </w:r>
      <w:r w:rsidR="00457BC0" w:rsidRPr="00457BC0">
        <w:rPr>
          <w:sz w:val="16"/>
        </w:rPr>
        <w:t>60</w:t>
      </w:r>
    </w:p>
    <w:p w14:paraId="6F97F10B" w14:textId="3426B6F3" w:rsidR="002D2112" w:rsidRDefault="002D2112" w:rsidP="009E7F1A">
      <w:pPr>
        <w:tabs>
          <w:tab w:val="left" w:pos="1080"/>
          <w:tab w:val="left" w:pos="4140"/>
        </w:tabs>
        <w:rPr>
          <w:sz w:val="16"/>
        </w:rPr>
      </w:pPr>
      <w:r>
        <w:rPr>
          <w:sz w:val="16"/>
        </w:rPr>
        <w:t>2022</w:t>
      </w:r>
      <w:r>
        <w:rPr>
          <w:sz w:val="16"/>
        </w:rPr>
        <w:tab/>
        <w:t>AJ Noonan……………………………………</w:t>
      </w:r>
      <w:r w:rsidR="00CC62B2">
        <w:rPr>
          <w:sz w:val="16"/>
        </w:rPr>
        <w:t>.</w:t>
      </w:r>
      <w:r>
        <w:rPr>
          <w:sz w:val="16"/>
        </w:rPr>
        <w:t>.460</w:t>
      </w:r>
    </w:p>
    <w:p w14:paraId="64CC8C86" w14:textId="152606B2" w:rsidR="00293F10" w:rsidRDefault="0099524A" w:rsidP="009E7F1A">
      <w:pPr>
        <w:tabs>
          <w:tab w:val="left" w:pos="1080"/>
          <w:tab w:val="left" w:pos="4140"/>
        </w:tabs>
        <w:rPr>
          <w:sz w:val="16"/>
        </w:rPr>
      </w:pPr>
      <w:r>
        <w:rPr>
          <w:sz w:val="16"/>
        </w:rPr>
        <w:t>2023</w:t>
      </w:r>
      <w:r>
        <w:rPr>
          <w:sz w:val="16"/>
        </w:rPr>
        <w:tab/>
        <w:t>Hallie Williams</w:t>
      </w:r>
      <w:r w:rsidR="002F5ADE">
        <w:rPr>
          <w:sz w:val="16"/>
        </w:rPr>
        <w:t>………………………………</w:t>
      </w:r>
      <w:r w:rsidR="00CC62B2">
        <w:rPr>
          <w:sz w:val="16"/>
        </w:rPr>
        <w:t>.</w:t>
      </w:r>
      <w:r w:rsidR="002F5ADE">
        <w:rPr>
          <w:sz w:val="16"/>
        </w:rPr>
        <w:t>..448</w:t>
      </w:r>
    </w:p>
    <w:p w14:paraId="330715D4" w14:textId="5E9EAE72" w:rsidR="001E5E96" w:rsidRDefault="007D52D1" w:rsidP="002E3D82">
      <w:pPr>
        <w:tabs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2024</w:t>
      </w:r>
      <w:r w:rsidR="008532A4">
        <w:rPr>
          <w:sz w:val="16"/>
          <w:szCs w:val="16"/>
        </w:rPr>
        <w:t xml:space="preserve">                   John (Mike) Scruby………………………</w:t>
      </w:r>
      <w:r w:rsidR="00D37DEB">
        <w:rPr>
          <w:sz w:val="16"/>
          <w:szCs w:val="16"/>
        </w:rPr>
        <w:t>..</w:t>
      </w:r>
      <w:r w:rsidR="008532A4">
        <w:rPr>
          <w:sz w:val="16"/>
          <w:szCs w:val="16"/>
        </w:rPr>
        <w:t>…1379</w:t>
      </w:r>
    </w:p>
    <w:p w14:paraId="0C58D5BD" w14:textId="2D36A7BC" w:rsidR="0036125D" w:rsidRPr="002E3D82" w:rsidRDefault="0036125D" w:rsidP="002E3D82">
      <w:pPr>
        <w:tabs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2025</w:t>
      </w:r>
      <w:r>
        <w:rPr>
          <w:sz w:val="16"/>
          <w:szCs w:val="16"/>
        </w:rPr>
        <w:tab/>
        <w:t>Ron Leverenz………………………………….760</w:t>
      </w:r>
    </w:p>
    <w:p w14:paraId="31DD2FF9" w14:textId="77777777" w:rsidR="00C13BDD" w:rsidRPr="0077331B" w:rsidRDefault="00C13BDD" w:rsidP="00D0167C">
      <w:pPr>
        <w:pStyle w:val="PlainText"/>
        <w:tabs>
          <w:tab w:val="left" w:pos="540"/>
          <w:tab w:val="left" w:pos="1080"/>
        </w:tabs>
        <w:jc w:val="center"/>
        <w:rPr>
          <w:rFonts w:ascii="Times New Roman" w:hAnsi="Times New Roman"/>
          <w:sz w:val="16"/>
          <w:lang w:val="fr-FR"/>
        </w:rPr>
      </w:pPr>
      <w:r>
        <w:rPr>
          <w:rFonts w:ascii="Times New Roman" w:hAnsi="Times New Roman"/>
          <w:sz w:val="16"/>
        </w:rPr>
        <w:t xml:space="preserve">       </w:t>
      </w:r>
      <w:r w:rsidRPr="0077331B">
        <w:rPr>
          <w:rFonts w:ascii="Times New Roman" w:hAnsi="Times New Roman"/>
          <w:sz w:val="16"/>
          <w:lang w:val="fr-FR"/>
        </w:rPr>
        <w:t>HONORARY GRAND CHEFS de GARE PASSE</w:t>
      </w:r>
    </w:p>
    <w:p w14:paraId="0D8621A7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83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Dr. Benjamin S. Jolly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</w:rPr>
        <w:t>292</w:t>
      </w:r>
    </w:p>
    <w:p w14:paraId="6DC5AE00" w14:textId="77777777" w:rsidR="00C13BDD" w:rsidRDefault="00C13BDD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984  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Elmer E. Kuhs </w:t>
      </w:r>
      <w:r>
        <w:rPr>
          <w:rFonts w:ascii="Times New Roman" w:hAnsi="Times New Roman"/>
          <w:sz w:val="16"/>
          <w:u w:val="dotted"/>
        </w:rPr>
        <w:tab/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  </w:t>
      </w:r>
      <w:r w:rsidR="004631EF">
        <w:rPr>
          <w:rFonts w:ascii="Times New Roman" w:hAnsi="Times New Roman"/>
          <w:sz w:val="16"/>
        </w:rPr>
        <w:t>38</w:t>
      </w:r>
    </w:p>
    <w:p w14:paraId="53B127E4" w14:textId="77777777" w:rsidR="005C6AC6" w:rsidRDefault="00C13BDD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992</w:t>
      </w:r>
      <w:r>
        <w:rPr>
          <w:rFonts w:ascii="Times New Roman" w:hAnsi="Times New Roman"/>
          <w:sz w:val="16"/>
        </w:rPr>
        <w:tab/>
        <w:t>*</w:t>
      </w:r>
      <w:r>
        <w:rPr>
          <w:rFonts w:ascii="Times New Roman" w:hAnsi="Times New Roman"/>
          <w:sz w:val="16"/>
        </w:rPr>
        <w:tab/>
        <w:t xml:space="preserve">William L. Weiss </w:t>
      </w:r>
      <w:r>
        <w:rPr>
          <w:rFonts w:ascii="Times New Roman" w:hAnsi="Times New Roman"/>
          <w:sz w:val="16"/>
          <w:u w:val="dotted"/>
        </w:rPr>
        <w:tab/>
      </w:r>
      <w:r w:rsidR="004631EF">
        <w:rPr>
          <w:rFonts w:ascii="Times New Roman" w:hAnsi="Times New Roman"/>
          <w:sz w:val="16"/>
          <w:u w:val="dotted"/>
        </w:rPr>
        <w:t xml:space="preserve"> </w:t>
      </w:r>
      <w:r w:rsidR="00527A09">
        <w:rPr>
          <w:rFonts w:ascii="Times New Roman" w:hAnsi="Times New Roman"/>
          <w:sz w:val="16"/>
          <w:u w:val="dotted"/>
        </w:rPr>
        <w:t xml:space="preserve">  </w:t>
      </w:r>
      <w:r>
        <w:rPr>
          <w:rFonts w:ascii="Times New Roman" w:hAnsi="Times New Roman"/>
          <w:sz w:val="16"/>
          <w:u w:val="dotted"/>
        </w:rPr>
        <w:t xml:space="preserve">   </w:t>
      </w:r>
      <w:r>
        <w:rPr>
          <w:rFonts w:ascii="Times New Roman" w:hAnsi="Times New Roman"/>
          <w:sz w:val="16"/>
        </w:rPr>
        <w:t xml:space="preserve">38 </w:t>
      </w:r>
      <w:r>
        <w:rPr>
          <w:rFonts w:ascii="Times New Roman" w:hAnsi="Times New Roman"/>
          <w:sz w:val="16"/>
        </w:rPr>
        <w:cr/>
      </w:r>
      <w:r w:rsidR="00AF3912">
        <w:rPr>
          <w:rFonts w:ascii="Times New Roman" w:hAnsi="Times New Roman"/>
          <w:sz w:val="16"/>
        </w:rPr>
        <w:t>2013</w:t>
      </w:r>
      <w:r w:rsidR="00AF3912">
        <w:rPr>
          <w:rFonts w:ascii="Times New Roman" w:hAnsi="Times New Roman"/>
          <w:sz w:val="16"/>
        </w:rPr>
        <w:tab/>
      </w:r>
      <w:r w:rsidR="00B314BE">
        <w:rPr>
          <w:rFonts w:ascii="Times New Roman" w:hAnsi="Times New Roman"/>
          <w:sz w:val="16"/>
        </w:rPr>
        <w:t>*</w:t>
      </w:r>
      <w:r w:rsidR="00AF3912">
        <w:rPr>
          <w:rFonts w:ascii="Times New Roman" w:hAnsi="Times New Roman"/>
          <w:sz w:val="16"/>
        </w:rPr>
        <w:tab/>
        <w:t>William A. Russell ……………………</w:t>
      </w:r>
      <w:r w:rsidR="001B5C58">
        <w:rPr>
          <w:rFonts w:ascii="Times New Roman" w:hAnsi="Times New Roman"/>
          <w:sz w:val="16"/>
        </w:rPr>
        <w:t>…</w:t>
      </w:r>
      <w:r w:rsidR="004631EF">
        <w:rPr>
          <w:rFonts w:ascii="Times New Roman" w:hAnsi="Times New Roman"/>
          <w:sz w:val="16"/>
        </w:rPr>
        <w:t>.....</w:t>
      </w:r>
      <w:r w:rsidR="002C5255">
        <w:rPr>
          <w:rFonts w:ascii="Times New Roman" w:hAnsi="Times New Roman"/>
          <w:sz w:val="16"/>
        </w:rPr>
        <w:t>...</w:t>
      </w:r>
      <w:r w:rsidR="00AF3912">
        <w:rPr>
          <w:rFonts w:ascii="Times New Roman" w:hAnsi="Times New Roman"/>
          <w:sz w:val="16"/>
        </w:rPr>
        <w:t>130</w:t>
      </w:r>
    </w:p>
    <w:p w14:paraId="4E543343" w14:textId="77777777" w:rsidR="00C47D40" w:rsidRDefault="00C47D40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16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Sam Guenther </w:t>
      </w:r>
      <w:r w:rsidR="00457BC0">
        <w:rPr>
          <w:rFonts w:ascii="Times New Roman" w:hAnsi="Times New Roman"/>
          <w:sz w:val="16"/>
        </w:rPr>
        <w:t>………………………………..</w:t>
      </w:r>
      <w:r>
        <w:rPr>
          <w:rFonts w:ascii="Times New Roman" w:hAnsi="Times New Roman"/>
          <w:sz w:val="16"/>
        </w:rPr>
        <w:t>1403</w:t>
      </w:r>
    </w:p>
    <w:p w14:paraId="7E6E0749" w14:textId="08D69BFF" w:rsidR="0036125D" w:rsidRDefault="002735DD" w:rsidP="00281349">
      <w:pPr>
        <w:pStyle w:val="PlainText"/>
        <w:tabs>
          <w:tab w:val="left" w:pos="540"/>
          <w:tab w:val="left" w:pos="1080"/>
          <w:tab w:val="left" w:pos="396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25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Robert Emery………………………………</w:t>
      </w:r>
      <w:r w:rsidR="00641AC3">
        <w:rPr>
          <w:rFonts w:ascii="Times New Roman" w:hAnsi="Times New Roman"/>
          <w:sz w:val="16"/>
        </w:rPr>
        <w:t>...</w:t>
      </w:r>
      <w:r>
        <w:rPr>
          <w:rFonts w:ascii="Times New Roman" w:hAnsi="Times New Roman"/>
          <w:sz w:val="16"/>
        </w:rPr>
        <w:t>1379</w:t>
      </w:r>
    </w:p>
    <w:p w14:paraId="0F3F7E97" w14:textId="77777777" w:rsidR="00C13BDD" w:rsidRDefault="00C24D5E" w:rsidP="001E5E96">
      <w:pPr>
        <w:pStyle w:val="PlainText"/>
        <w:tabs>
          <w:tab w:val="left" w:pos="540"/>
          <w:tab w:val="left" w:pos="1080"/>
          <w:tab w:val="left" w:pos="3960"/>
        </w:tabs>
        <w:jc w:val="center"/>
        <w:rPr>
          <w:rFonts w:ascii="Times New Roman" w:hAnsi="Times New Roman"/>
          <w:sz w:val="16"/>
        </w:rPr>
      </w:pPr>
      <w:r w:rsidRPr="00281349">
        <w:rPr>
          <w:rFonts w:ascii="Times New Roman" w:hAnsi="Times New Roman"/>
          <w:sz w:val="14"/>
          <w:szCs w:val="14"/>
        </w:rPr>
        <w:t>* DECEASED</w:t>
      </w:r>
      <w:r w:rsidR="00C13BDD">
        <w:rPr>
          <w:rFonts w:ascii="Times New Roman" w:hAnsi="Times New Roman"/>
          <w:sz w:val="16"/>
        </w:rPr>
        <w:br w:type="page"/>
      </w:r>
      <w:r w:rsidR="00C13BDD">
        <w:rPr>
          <w:rFonts w:ascii="Times New Roman" w:hAnsi="Times New Roman"/>
          <w:sz w:val="16"/>
        </w:rPr>
        <w:lastRenderedPageBreak/>
        <w:t>GRANDE du MISSOURI VOITURES' HISTORY</w:t>
      </w:r>
    </w:p>
    <w:p w14:paraId="11E813E4" w14:textId="77777777" w:rsidR="00C13BDD" w:rsidRPr="002B6A7C" w:rsidRDefault="00C13BDD">
      <w:pPr>
        <w:pStyle w:val="PlainText"/>
        <w:jc w:val="center"/>
        <w:rPr>
          <w:rFonts w:ascii="Times New Roman" w:hAnsi="Times New Roman"/>
          <w:sz w:val="12"/>
          <w:szCs w:val="12"/>
        </w:rPr>
      </w:pPr>
    </w:p>
    <w:p w14:paraId="0F4FCBAD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   3 - Charter date of November 4, 1920 for Jackson County.  HEART OF AMERICA VOITURE TROIS.</w:t>
      </w:r>
    </w:p>
    <w:p w14:paraId="03456805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14:paraId="18B435D3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 38 - Charter date of January 31, 1921 for St. Louis City.  SPIRIT OF ST. LOUIS VOITURE 38.</w:t>
      </w:r>
    </w:p>
    <w:p w14:paraId="5481A75C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14:paraId="0CFE5EC0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130 - Charter date of September 21, 1921 for Buchanan County.   JESSE JAMES VOITURE 130.</w:t>
      </w:r>
    </w:p>
    <w:p w14:paraId="15859590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14:paraId="40C7766D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292 - Charter date of June 23, 1922 for Boone County.  HEART OF MISSOURI VOITURE 292.</w:t>
      </w:r>
    </w:p>
    <w:p w14:paraId="3F170785" w14:textId="77777777" w:rsidR="00C13BDD" w:rsidRDefault="00C13BDD">
      <w:pPr>
        <w:pStyle w:val="PlainText"/>
        <w:rPr>
          <w:rFonts w:ascii="Times New Roman" w:hAnsi="Times New Roman"/>
          <w:sz w:val="16"/>
        </w:rPr>
      </w:pPr>
    </w:p>
    <w:p w14:paraId="71883D93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- 333 - Charter date of March 12, 1944 for the 7th District in Saline, Howard, Lafayette, Pettis, Benton &amp; Hickory Counties. </w:t>
      </w:r>
      <w:r w:rsidR="00B314BE">
        <w:rPr>
          <w:rFonts w:ascii="Times New Roman" w:hAnsi="Times New Roman"/>
          <w:sz w:val="16"/>
        </w:rPr>
        <w:t>STATE FAIR</w:t>
      </w:r>
      <w:r>
        <w:rPr>
          <w:rFonts w:ascii="Times New Roman" w:hAnsi="Times New Roman"/>
          <w:sz w:val="16"/>
        </w:rPr>
        <w:t xml:space="preserve"> 333.</w:t>
      </w:r>
    </w:p>
    <w:p w14:paraId="12AF1C74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14:paraId="62E33EEB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48 - Charter Date of November 6, 1922 for St. Louis County.  GATEWAY VOITURE 448.</w:t>
      </w:r>
    </w:p>
    <w:p w14:paraId="42F1A0BA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14:paraId="4AAFD3DD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460 - Charter date of April 22, 1985 for Pulaski County.  CENTRAL OZARK VOITURE 460.</w:t>
      </w:r>
    </w:p>
    <w:p w14:paraId="565FAC63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</w:p>
    <w:p w14:paraId="2F652968" w14:textId="77777777" w:rsidR="00C13BDD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760 - Charter date of October 24, 1924 for Greene County.  KICKAPOO VOITURE 760.</w:t>
      </w:r>
    </w:p>
    <w:p w14:paraId="56F253A5" w14:textId="77777777" w:rsidR="002B6A7C" w:rsidRDefault="002B6A7C">
      <w:pPr>
        <w:rPr>
          <w:sz w:val="16"/>
        </w:rPr>
      </w:pPr>
    </w:p>
    <w:p w14:paraId="297FCB1E" w14:textId="77777777" w:rsidR="00A94EA3" w:rsidRDefault="00C13BDD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966 - Charter date of December 1, 1947 for Marion County.  MARK TWAIN VOITURE 966.</w:t>
      </w:r>
    </w:p>
    <w:p w14:paraId="26A00023" w14:textId="77777777" w:rsidR="00A94EA3" w:rsidRDefault="00A94EA3">
      <w:pPr>
        <w:rPr>
          <w:sz w:val="16"/>
        </w:rPr>
      </w:pPr>
    </w:p>
    <w:p w14:paraId="63320811" w14:textId="77777777"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292 - Charter date of June 23, 1947 for Cole County.  CAPIT</w:t>
      </w:r>
      <w:r w:rsidR="00531EC1">
        <w:rPr>
          <w:rFonts w:ascii="Times New Roman" w:hAnsi="Times New Roman"/>
          <w:sz w:val="16"/>
        </w:rPr>
        <w:t>A</w:t>
      </w:r>
      <w:r>
        <w:rPr>
          <w:rFonts w:ascii="Times New Roman" w:hAnsi="Times New Roman"/>
          <w:sz w:val="16"/>
        </w:rPr>
        <w:t>L VOITURE 1292.</w:t>
      </w:r>
    </w:p>
    <w:p w14:paraId="116C6DB6" w14:textId="77777777"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14:paraId="07B9AA6D" w14:textId="77777777"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321 - Charter date of March 18, 1948 for St. Francois County.  MINERAL AREA VOITURE 1321.</w:t>
      </w:r>
    </w:p>
    <w:p w14:paraId="78CBB9C3" w14:textId="77777777" w:rsidR="002B05F2" w:rsidRDefault="002B05F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AA26773" w14:textId="77777777" w:rsidR="006C1272" w:rsidRDefault="006C1272" w:rsidP="006C1272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GRANDE du MISSOURI VOITURES' HISTORY (cont.)</w:t>
      </w:r>
    </w:p>
    <w:p w14:paraId="03677921" w14:textId="77777777" w:rsidR="006C1272" w:rsidRDefault="006C1272" w:rsidP="00A07021">
      <w:pPr>
        <w:pStyle w:val="PlainText"/>
        <w:ind w:left="1350" w:hanging="1350"/>
        <w:rPr>
          <w:rFonts w:ascii="Times New Roman" w:hAnsi="Times New Roman"/>
          <w:sz w:val="16"/>
        </w:rPr>
      </w:pPr>
    </w:p>
    <w:p w14:paraId="339E8C01" w14:textId="77777777" w:rsidR="00A07021" w:rsidRDefault="00C13BDD" w:rsidP="00A07021">
      <w:pPr>
        <w:pStyle w:val="PlainText"/>
        <w:ind w:left="1350" w:hanging="1350"/>
        <w:rPr>
          <w:sz w:val="16"/>
        </w:rPr>
      </w:pPr>
      <w:r>
        <w:rPr>
          <w:rFonts w:ascii="Times New Roman" w:hAnsi="Times New Roman"/>
          <w:sz w:val="16"/>
        </w:rPr>
        <w:t>VOITURE -  1379 - Charter date of October 18, 1949 for  Caldwell County.  NEUF COMPT VOITURE 1379.</w:t>
      </w:r>
    </w:p>
    <w:p w14:paraId="646DD1DC" w14:textId="77777777" w:rsidR="0064695D" w:rsidRDefault="0064695D">
      <w:pPr>
        <w:pStyle w:val="PlainText"/>
        <w:ind w:left="1350" w:hanging="1350"/>
        <w:rPr>
          <w:rFonts w:ascii="Times New Roman" w:hAnsi="Times New Roman"/>
          <w:sz w:val="16"/>
        </w:rPr>
      </w:pPr>
    </w:p>
    <w:p w14:paraId="6418DA68" w14:textId="77777777" w:rsidR="00C13BDD" w:rsidRDefault="00C13BDD" w:rsidP="002B6A7C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402 - Charter date of August 3, 1950 for Atchison, Nodaway, &amp; Holt Counties.  ATCHISON, NODAWAY, HOLT COUNTIES VOITURE 1402.</w:t>
      </w:r>
    </w:p>
    <w:p w14:paraId="287FC0CB" w14:textId="77777777" w:rsidR="002B6A7C" w:rsidRPr="002B6A7C" w:rsidRDefault="002B6A7C" w:rsidP="002B6A7C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14:paraId="4813ECA2" w14:textId="77777777"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403 - Charter date of January 11, 1990 for Camden County.  LAKE OF THE OZARK VOITURE 1403.</w:t>
      </w:r>
    </w:p>
    <w:p w14:paraId="3F69E83B" w14:textId="77777777" w:rsidR="00C13BDD" w:rsidRPr="002B6A7C" w:rsidRDefault="00C13BDD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14:paraId="5CFEF00E" w14:textId="77777777" w:rsidR="00C13BDD" w:rsidRDefault="00C13BDD">
      <w:pPr>
        <w:pStyle w:val="PlainText"/>
        <w:ind w:left="1350" w:hanging="135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-  1541 - Charter date of March 20, 1974 for St. Charles County.  TWO RIVERS VOITURE 1541.</w:t>
      </w:r>
    </w:p>
    <w:p w14:paraId="3B4C3402" w14:textId="77777777" w:rsidR="00C13BDD" w:rsidRDefault="00C13BDD">
      <w:pPr>
        <w:pStyle w:val="PlainText"/>
        <w:rPr>
          <w:rFonts w:ascii="Times New Roman" w:hAnsi="Times New Roman"/>
          <w:sz w:val="12"/>
          <w:szCs w:val="12"/>
        </w:rPr>
      </w:pPr>
    </w:p>
    <w:p w14:paraId="75741248" w14:textId="77777777"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ARTERS TURNED INTO THE GRANDE VOITURE</w:t>
      </w:r>
    </w:p>
    <w:p w14:paraId="00EE4108" w14:textId="77777777" w:rsidR="00C13BDD" w:rsidRPr="002B6A7C" w:rsidRDefault="00C13BDD">
      <w:pPr>
        <w:pStyle w:val="PlainText"/>
        <w:jc w:val="center"/>
        <w:rPr>
          <w:rFonts w:ascii="Times New Roman" w:hAnsi="Times New Roman"/>
          <w:sz w:val="12"/>
          <w:szCs w:val="12"/>
        </w:rPr>
      </w:pPr>
    </w:p>
    <w:p w14:paraId="4F418089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</w:t>
      </w:r>
      <w:r w:rsidR="00B96C5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56 - Chartered December 14, 1987, Semo County.</w:t>
      </w:r>
    </w:p>
    <w:p w14:paraId="1EECDD31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7FEE626F" w14:textId="77777777" w:rsidR="00A94EA3" w:rsidRDefault="00A94EA3" w:rsidP="00A94EA3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</w:t>
      </w:r>
      <w:r w:rsidR="00B96C5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293 - Chartered June 23, 1922, for Jasper County. </w:t>
      </w:r>
    </w:p>
    <w:p w14:paraId="77434105" w14:textId="77777777" w:rsidR="00A94EA3" w:rsidRDefault="00A94EA3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6A225107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301 - Chartered June 30, 1922, Missouri Valley.</w:t>
      </w:r>
    </w:p>
    <w:p w14:paraId="418B6F41" w14:textId="77777777" w:rsidR="0064695D" w:rsidRDefault="0064695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1D37F82B" w14:textId="77777777" w:rsidR="0064695D" w:rsidRDefault="0064695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 447 - Chartered July 2, 1992, Stone &amp; Taney Counties </w:t>
      </w:r>
      <w:r w:rsidR="00C13BDD">
        <w:rPr>
          <w:rFonts w:ascii="Times New Roman" w:hAnsi="Times New Roman"/>
          <w:sz w:val="16"/>
        </w:rPr>
        <w:cr/>
      </w:r>
    </w:p>
    <w:p w14:paraId="07383E26" w14:textId="77777777" w:rsidR="0064695D" w:rsidRDefault="0064695D" w:rsidP="0064695D">
      <w:pPr>
        <w:pStyle w:val="PlainText"/>
        <w:tabs>
          <w:tab w:val="left" w:pos="270"/>
          <w:tab w:val="left" w:pos="1260"/>
        </w:tabs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520 – Chartered March 22, 1923, Audrain, Calloway, Monroe, &amp; Montgomery Counties</w:t>
      </w:r>
    </w:p>
    <w:p w14:paraId="13B4F7F2" w14:textId="77777777" w:rsidR="0064695D" w:rsidRDefault="0064695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2098C4F9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637 - Chartered October 15, 1923, Grundy County.</w:t>
      </w:r>
    </w:p>
    <w:p w14:paraId="1FC957EE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0A3F0647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OITURE  848 - Chartered June 8, 1938, 6</w:t>
      </w:r>
      <w:r>
        <w:rPr>
          <w:rFonts w:ascii="Times New Roman" w:hAnsi="Times New Roman"/>
          <w:sz w:val="16"/>
          <w:vertAlign w:val="superscript"/>
        </w:rPr>
        <w:t>th</w:t>
      </w:r>
      <w:r>
        <w:rPr>
          <w:rFonts w:ascii="Times New Roman" w:hAnsi="Times New Roman"/>
          <w:sz w:val="16"/>
        </w:rPr>
        <w:t xml:space="preserve"> District.</w:t>
      </w:r>
    </w:p>
    <w:p w14:paraId="2EE089D7" w14:textId="77777777" w:rsidR="00C13BDD" w:rsidRDefault="00C13BDD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7714D1D9" w14:textId="77777777" w:rsidR="00912965" w:rsidRDefault="00912965" w:rsidP="009D3750">
      <w:pPr>
        <w:pStyle w:val="PlainText"/>
        <w:ind w:left="1260" w:hanging="12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VOITURE </w:t>
      </w:r>
      <w:r w:rsidR="009D3750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395 - Charter</w:t>
      </w:r>
      <w:r w:rsidR="00707195">
        <w:rPr>
          <w:rFonts w:ascii="Times New Roman" w:hAnsi="Times New Roman"/>
          <w:sz w:val="16"/>
        </w:rPr>
        <w:t>ed</w:t>
      </w:r>
      <w:r>
        <w:rPr>
          <w:rFonts w:ascii="Times New Roman" w:hAnsi="Times New Roman"/>
          <w:sz w:val="16"/>
        </w:rPr>
        <w:t xml:space="preserve"> April 30, 1950 for Webster, Laclede, Pulaski, and Phelps  Counties.  HEART OF THE OZARKS VOITURE 1395.</w:t>
      </w:r>
    </w:p>
    <w:p w14:paraId="74C35C61" w14:textId="77777777" w:rsidR="00912965" w:rsidRPr="002B6A7C" w:rsidRDefault="00912965" w:rsidP="00912965">
      <w:pPr>
        <w:pStyle w:val="PlainText"/>
        <w:ind w:left="1350" w:hanging="1350"/>
        <w:rPr>
          <w:rFonts w:ascii="Times New Roman" w:hAnsi="Times New Roman"/>
          <w:sz w:val="12"/>
          <w:szCs w:val="12"/>
        </w:rPr>
      </w:pPr>
    </w:p>
    <w:p w14:paraId="05BBDA78" w14:textId="77777777" w:rsidR="00912965" w:rsidRDefault="00912965">
      <w:pPr>
        <w:pStyle w:val="PlainText"/>
        <w:tabs>
          <w:tab w:val="left" w:pos="270"/>
        </w:tabs>
        <w:rPr>
          <w:rFonts w:ascii="Times New Roman" w:hAnsi="Times New Roman"/>
          <w:sz w:val="16"/>
        </w:rPr>
      </w:pPr>
    </w:p>
    <w:p w14:paraId="12B8F05C" w14:textId="77777777" w:rsidR="00C13BDD" w:rsidRDefault="00281349" w:rsidP="00E208A2">
      <w:pPr>
        <w:jc w:val="center"/>
        <w:rPr>
          <w:sz w:val="16"/>
        </w:rPr>
      </w:pPr>
      <w:r>
        <w:rPr>
          <w:sz w:val="16"/>
        </w:rPr>
        <w:br w:type="page"/>
      </w:r>
      <w:r w:rsidR="00C13BDD">
        <w:rPr>
          <w:sz w:val="16"/>
        </w:rPr>
        <w:lastRenderedPageBreak/>
        <w:t>GRAND CHEF de GARE PASSE WIDOWS</w:t>
      </w:r>
      <w:r w:rsidR="00C13BDD">
        <w:rPr>
          <w:sz w:val="16"/>
        </w:rPr>
        <w:cr/>
      </w:r>
    </w:p>
    <w:p w14:paraId="5BE9A6D4" w14:textId="77777777" w:rsidR="00C13BDD" w:rsidRDefault="00C13BDD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14:paraId="5D7063D4" w14:textId="241CFF6A" w:rsidR="005737D2" w:rsidRDefault="00907CD3" w:rsidP="005737D2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</w:p>
    <w:p w14:paraId="20804AFC" w14:textId="77777777" w:rsidR="004B4DF3" w:rsidRDefault="004B4DF3" w:rsidP="004B4DF3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onna Morice</w:t>
      </w:r>
    </w:p>
    <w:p w14:paraId="74C9709F" w14:textId="77777777" w:rsidR="004B4DF3" w:rsidRPr="006A6C0C" w:rsidRDefault="004B4DF3" w:rsidP="004B4DF3">
      <w:pPr>
        <w:pStyle w:val="PlainText"/>
        <w:tabs>
          <w:tab w:val="left" w:pos="3420"/>
        </w:tabs>
        <w:rPr>
          <w:rFonts w:ascii="Times New Roman" w:hAnsi="Times New Roman"/>
          <w:color w:val="000000"/>
          <w:sz w:val="16"/>
          <w:szCs w:val="16"/>
        </w:rPr>
      </w:pPr>
      <w:r w:rsidRPr="006A6C0C">
        <w:rPr>
          <w:rFonts w:ascii="Times New Roman" w:hAnsi="Times New Roman"/>
          <w:color w:val="000000"/>
          <w:sz w:val="16"/>
          <w:szCs w:val="16"/>
        </w:rPr>
        <w:t>6029 Old State Road</w:t>
      </w:r>
    </w:p>
    <w:p w14:paraId="68C32C37" w14:textId="45AC4AF7" w:rsidR="004B4DF3" w:rsidRDefault="004B4DF3" w:rsidP="004B4DF3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 w:rsidRPr="006A6C0C">
        <w:rPr>
          <w:rFonts w:ascii="Times New Roman" w:hAnsi="Times New Roman"/>
          <w:color w:val="000000"/>
          <w:sz w:val="16"/>
          <w:szCs w:val="16"/>
        </w:rPr>
        <w:t>Imperial MO 63052</w:t>
      </w:r>
      <w:r w:rsidRPr="006A6C0C">
        <w:rPr>
          <w:rFonts w:ascii="Times New Roman" w:hAnsi="Times New Roman"/>
          <w:sz w:val="16"/>
          <w:szCs w:val="16"/>
        </w:rPr>
        <w:tab/>
        <w:t xml:space="preserve">Cell: </w:t>
      </w:r>
      <w:r w:rsidRPr="006A6C0C">
        <w:rPr>
          <w:rFonts w:ascii="Times New Roman" w:hAnsi="Times New Roman"/>
          <w:color w:val="000000"/>
          <w:sz w:val="16"/>
          <w:szCs w:val="16"/>
        </w:rPr>
        <w:t>636-464-4122</w:t>
      </w:r>
    </w:p>
    <w:p w14:paraId="22843889" w14:textId="77777777" w:rsidR="004B4DF3" w:rsidRDefault="004B4DF3" w:rsidP="004B4DF3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14:paraId="4579B197" w14:textId="77777777" w:rsidR="004B4DF3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hirley Willis</w:t>
      </w:r>
      <w:r>
        <w:rPr>
          <w:rFonts w:ascii="Times New Roman" w:hAnsi="Times New Roman"/>
          <w:sz w:val="16"/>
        </w:rPr>
        <w:tab/>
        <w:t xml:space="preserve">     Res: 618-416-0285</w:t>
      </w:r>
    </w:p>
    <w:p w14:paraId="689ED52E" w14:textId="77777777" w:rsidR="004B4DF3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709 Pipers Court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Cell: 314-791-1119</w:t>
      </w:r>
    </w:p>
    <w:p w14:paraId="3065320F" w14:textId="77777777" w:rsidR="004B4DF3" w:rsidRPr="0077331B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Belleville, IL 62221                                                </w:t>
      </w:r>
      <w:hyperlink r:id="rId26" w:history="1">
        <w:r w:rsidRPr="0077331B">
          <w:rPr>
            <w:rStyle w:val="Hyperlink"/>
            <w:rFonts w:ascii="Times New Roman" w:hAnsi="Times New Roman"/>
            <w:color w:val="auto"/>
            <w:sz w:val="16"/>
            <w:u w:val="none"/>
            <w:lang w:val="fr-FR"/>
          </w:rPr>
          <w:t>willis.shirley@sbcglobal.net</w:t>
        </w:r>
      </w:hyperlink>
    </w:p>
    <w:p w14:paraId="353E35F4" w14:textId="77777777" w:rsidR="004B4DF3" w:rsidRPr="0077331B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</w:p>
    <w:p w14:paraId="2EA89693" w14:textId="77777777" w:rsidR="004B4DF3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ill Christian</w:t>
      </w:r>
    </w:p>
    <w:p w14:paraId="14A56371" w14:textId="77777777" w:rsidR="004B4DF3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082 State Road AA</w:t>
      </w:r>
    </w:p>
    <w:p w14:paraId="27E497F4" w14:textId="77777777" w:rsidR="004B4DF3" w:rsidRDefault="004B4DF3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estus, MO 63028                                                         Res: 636-931-3568</w:t>
      </w:r>
    </w:p>
    <w:p w14:paraId="36CD5449" w14:textId="77777777" w:rsidR="00B55DF7" w:rsidRDefault="00B55DF7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CBAB448" w14:textId="0502CAE0" w:rsidR="00B55DF7" w:rsidRDefault="00B55DF7" w:rsidP="00B55DF7">
      <w:pPr>
        <w:pStyle w:val="PlainText"/>
        <w:tabs>
          <w:tab w:val="left" w:pos="270"/>
          <w:tab w:val="left" w:pos="540"/>
          <w:tab w:val="left" w:pos="3420"/>
        </w:tabs>
        <w:ind w:left="270" w:hanging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inda Hill  </w:t>
      </w:r>
    </w:p>
    <w:p w14:paraId="01A32539" w14:textId="77777777" w:rsidR="00B55DF7" w:rsidRDefault="00B55DF7" w:rsidP="004A3654">
      <w:pPr>
        <w:pStyle w:val="PlainText"/>
        <w:tabs>
          <w:tab w:val="left" w:pos="54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011 Pegasus Circle</w:t>
      </w:r>
      <w:r>
        <w:rPr>
          <w:rFonts w:ascii="Times New Roman" w:hAnsi="Times New Roman"/>
          <w:sz w:val="16"/>
        </w:rPr>
        <w:tab/>
        <w:t>Res: 636-387-0671</w:t>
      </w:r>
    </w:p>
    <w:p w14:paraId="6AD7A0DF" w14:textId="77777777" w:rsidR="00B55DF7" w:rsidRDefault="00B55DF7" w:rsidP="004A3654">
      <w:pPr>
        <w:pStyle w:val="PlainText"/>
        <w:tabs>
          <w:tab w:val="left" w:pos="540"/>
          <w:tab w:val="left" w:pos="3420"/>
        </w:tabs>
        <w:rPr>
          <w:sz w:val="16"/>
        </w:rPr>
      </w:pPr>
      <w:r>
        <w:rPr>
          <w:rFonts w:ascii="Times New Roman" w:hAnsi="Times New Roman"/>
          <w:sz w:val="16"/>
        </w:rPr>
        <w:t xml:space="preserve">St. Peters, MO 63376  </w:t>
      </w:r>
      <w:r>
        <w:rPr>
          <w:rFonts w:ascii="Times New Roman" w:hAnsi="Times New Roman"/>
          <w:sz w:val="16"/>
        </w:rPr>
        <w:tab/>
        <w:t xml:space="preserve"> </w:t>
      </w:r>
    </w:p>
    <w:p w14:paraId="458E4A3D" w14:textId="77777777" w:rsidR="00B55DF7" w:rsidRDefault="00B55DF7" w:rsidP="004B4DF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BB2B70C" w14:textId="77777777" w:rsidR="005737D2" w:rsidRDefault="005737D2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</w:p>
    <w:p w14:paraId="52252AF0" w14:textId="77777777" w:rsidR="00C13BDD" w:rsidRPr="0077331B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br w:type="page"/>
      </w:r>
      <w:r w:rsidRPr="0077331B">
        <w:rPr>
          <w:rFonts w:ascii="Times New Roman" w:hAnsi="Times New Roman"/>
          <w:sz w:val="16"/>
          <w:lang w:val="fr-FR"/>
        </w:rPr>
        <w:lastRenderedPageBreak/>
        <w:t>La FEMMES CABANE LOCALE</w:t>
      </w:r>
      <w:r w:rsidRPr="0077331B">
        <w:rPr>
          <w:rFonts w:ascii="Times New Roman" w:hAnsi="Times New Roman"/>
          <w:sz w:val="16"/>
          <w:lang w:val="fr-FR"/>
        </w:rPr>
        <w:cr/>
      </w:r>
    </w:p>
    <w:p w14:paraId="76ED2262" w14:textId="77777777" w:rsidR="00C13BDD" w:rsidRPr="0077331B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ABANE 333</w:t>
      </w:r>
    </w:p>
    <w:p w14:paraId="024D0AB5" w14:textId="77777777" w:rsidR="00C13BDD" w:rsidRPr="0077331B" w:rsidRDefault="00C13BDD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  <w:lang w:val="fr-FR"/>
        </w:rPr>
      </w:pPr>
    </w:p>
    <w:p w14:paraId="60A07407" w14:textId="77777777" w:rsidR="00C13BDD" w:rsidRPr="00D53DB1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LA PRESIDENTE</w:t>
      </w:r>
    </w:p>
    <w:p w14:paraId="06902C2E" w14:textId="77777777" w:rsidR="00C13BDD" w:rsidRPr="00D53DB1" w:rsidRDefault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 xml:space="preserve">Susan </w:t>
      </w:r>
      <w:r w:rsidR="00FF515D" w:rsidRPr="00D53DB1">
        <w:rPr>
          <w:rFonts w:ascii="Times New Roman" w:hAnsi="Times New Roman"/>
          <w:sz w:val="16"/>
        </w:rPr>
        <w:t>Parker</w:t>
      </w:r>
      <w:r w:rsidR="00C13BDD" w:rsidRPr="00D53DB1">
        <w:rPr>
          <w:rFonts w:ascii="Times New Roman" w:hAnsi="Times New Roman"/>
          <w:sz w:val="16"/>
        </w:rPr>
        <w:tab/>
      </w:r>
    </w:p>
    <w:p w14:paraId="63FB9FF3" w14:textId="77777777" w:rsidR="00FF515D" w:rsidRPr="00D53DB1" w:rsidRDefault="00FF515D" w:rsidP="00FF51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27659 Schenk Road</w:t>
      </w:r>
      <w:r w:rsidRPr="00D53DB1">
        <w:rPr>
          <w:rFonts w:ascii="Times New Roman" w:hAnsi="Times New Roman"/>
          <w:sz w:val="16"/>
        </w:rPr>
        <w:tab/>
        <w:t>Res: 660-619-3557</w:t>
      </w:r>
    </w:p>
    <w:p w14:paraId="473412CE" w14:textId="77777777" w:rsidR="00FF515D" w:rsidRPr="00D53DB1" w:rsidRDefault="00FF515D" w:rsidP="00FF515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Green Ridge, MO 65332</w:t>
      </w:r>
      <w:r w:rsidRPr="00D53DB1">
        <w:rPr>
          <w:rFonts w:ascii="Times New Roman" w:hAnsi="Times New Roman"/>
          <w:sz w:val="16"/>
        </w:rPr>
        <w:tab/>
        <w:t>susnerne@hughes.net</w:t>
      </w:r>
    </w:p>
    <w:p w14:paraId="33C24766" w14:textId="77777777" w:rsidR="00C13BDD" w:rsidRPr="00D53DB1" w:rsidRDefault="00C13BDD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 xml:space="preserve"> </w:t>
      </w:r>
      <w:r w:rsidRPr="00D53DB1">
        <w:rPr>
          <w:rFonts w:ascii="Times New Roman" w:hAnsi="Times New Roman"/>
          <w:sz w:val="16"/>
        </w:rPr>
        <w:tab/>
      </w:r>
    </w:p>
    <w:p w14:paraId="3F39D05F" w14:textId="77777777" w:rsidR="00C13BDD" w:rsidRPr="0077331B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LA CORRESPONDANT</w:t>
      </w:r>
    </w:p>
    <w:p w14:paraId="27FBAED2" w14:textId="23F85D09" w:rsidR="00986F19" w:rsidRPr="0077331B" w:rsidRDefault="00986F19" w:rsidP="00986F1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>Carolyn Miller</w:t>
      </w:r>
      <w:r w:rsidRPr="0077331B">
        <w:rPr>
          <w:rFonts w:ascii="Times New Roman" w:hAnsi="Times New Roman"/>
          <w:sz w:val="16"/>
          <w:lang w:val="fr-FR"/>
        </w:rPr>
        <w:tab/>
      </w:r>
      <w:r w:rsidR="003532CE" w:rsidRPr="0077331B">
        <w:rPr>
          <w:rFonts w:ascii="Times New Roman" w:hAnsi="Times New Roman"/>
          <w:sz w:val="16"/>
          <w:lang w:val="fr-FR"/>
        </w:rPr>
        <w:t>Res 660-527-3792</w:t>
      </w:r>
    </w:p>
    <w:p w14:paraId="7D6E6DC0" w14:textId="77777777" w:rsidR="00986F19" w:rsidRPr="00D53DB1" w:rsidRDefault="00986F19" w:rsidP="00986F1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D53DB1">
        <w:rPr>
          <w:rFonts w:ascii="Times New Roman" w:hAnsi="Times New Roman"/>
          <w:sz w:val="16"/>
          <w:szCs w:val="16"/>
        </w:rPr>
        <w:t>27175 Schenk Road</w:t>
      </w:r>
      <w:r w:rsidRPr="00D53DB1">
        <w:rPr>
          <w:rFonts w:ascii="Times New Roman" w:hAnsi="Times New Roman"/>
          <w:sz w:val="16"/>
          <w:szCs w:val="16"/>
        </w:rPr>
        <w:tab/>
      </w:r>
      <w:r w:rsidR="0056041A" w:rsidRPr="00D53DB1">
        <w:rPr>
          <w:rFonts w:ascii="Times New Roman" w:hAnsi="Times New Roman"/>
          <w:sz w:val="16"/>
          <w:szCs w:val="16"/>
        </w:rPr>
        <w:t>cmiller58@exede.net</w:t>
      </w:r>
    </w:p>
    <w:p w14:paraId="10755930" w14:textId="08527914" w:rsidR="00986F19" w:rsidRPr="00D53DB1" w:rsidRDefault="00986F19" w:rsidP="00986F19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D53DB1">
        <w:rPr>
          <w:rFonts w:ascii="Times New Roman" w:hAnsi="Times New Roman"/>
          <w:sz w:val="16"/>
          <w:szCs w:val="16"/>
        </w:rPr>
        <w:t>Green Ridge, MO 65332</w:t>
      </w:r>
      <w:r w:rsidRPr="00D53DB1">
        <w:rPr>
          <w:rFonts w:ascii="Times New Roman" w:hAnsi="Times New Roman"/>
          <w:sz w:val="16"/>
          <w:szCs w:val="16"/>
        </w:rPr>
        <w:tab/>
      </w:r>
    </w:p>
    <w:p w14:paraId="00EB326D" w14:textId="77777777" w:rsidR="00C13BDD" w:rsidRPr="00D53DB1" w:rsidRDefault="00C13BD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59FA249C" w14:textId="77777777" w:rsidR="009F58F0" w:rsidRPr="00D53DB1" w:rsidRDefault="009F58F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TREASURER</w:t>
      </w:r>
    </w:p>
    <w:p w14:paraId="6C5B6A88" w14:textId="2AB09FD6" w:rsidR="009F58F0" w:rsidRPr="00D53DB1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Carolyn Miller</w:t>
      </w:r>
      <w:r w:rsidR="009F58F0" w:rsidRPr="00D53DB1">
        <w:rPr>
          <w:rFonts w:ascii="Times New Roman" w:hAnsi="Times New Roman"/>
          <w:sz w:val="16"/>
        </w:rPr>
        <w:tab/>
      </w:r>
    </w:p>
    <w:p w14:paraId="0A12E45D" w14:textId="4C314188" w:rsidR="009F58F0" w:rsidRPr="00D53DB1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D53DB1">
        <w:rPr>
          <w:rFonts w:ascii="Times New Roman" w:hAnsi="Times New Roman"/>
          <w:sz w:val="16"/>
          <w:szCs w:val="16"/>
        </w:rPr>
        <w:t>27175 Schenk Road</w:t>
      </w:r>
      <w:r w:rsidR="009F58F0" w:rsidRPr="00D53DB1">
        <w:rPr>
          <w:rFonts w:ascii="Times New Roman" w:hAnsi="Times New Roman"/>
          <w:sz w:val="16"/>
          <w:szCs w:val="16"/>
        </w:rPr>
        <w:tab/>
      </w:r>
      <w:r w:rsidR="003532CE">
        <w:rPr>
          <w:rFonts w:ascii="Times New Roman" w:hAnsi="Times New Roman"/>
          <w:sz w:val="16"/>
          <w:szCs w:val="16"/>
        </w:rPr>
        <w:t>Res</w:t>
      </w:r>
      <w:r w:rsidR="00082434">
        <w:rPr>
          <w:rFonts w:ascii="Times New Roman" w:hAnsi="Times New Roman"/>
          <w:sz w:val="16"/>
          <w:szCs w:val="16"/>
        </w:rPr>
        <w:t>: 660-527</w:t>
      </w:r>
      <w:r w:rsidR="00C900D3">
        <w:rPr>
          <w:rFonts w:ascii="Times New Roman" w:hAnsi="Times New Roman"/>
          <w:sz w:val="16"/>
          <w:szCs w:val="16"/>
        </w:rPr>
        <w:t>-3792</w:t>
      </w:r>
    </w:p>
    <w:p w14:paraId="150AC7EB" w14:textId="36D25AEC" w:rsidR="001428E4" w:rsidRDefault="00FF515D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D53DB1">
        <w:rPr>
          <w:rFonts w:ascii="Times New Roman" w:hAnsi="Times New Roman"/>
          <w:sz w:val="16"/>
          <w:szCs w:val="16"/>
        </w:rPr>
        <w:t>Green Ridge</w:t>
      </w:r>
      <w:r w:rsidR="009F58F0" w:rsidRPr="00D53DB1">
        <w:rPr>
          <w:rFonts w:ascii="Times New Roman" w:hAnsi="Times New Roman"/>
          <w:sz w:val="16"/>
          <w:szCs w:val="16"/>
        </w:rPr>
        <w:t xml:space="preserve">, MO </w:t>
      </w:r>
      <w:r w:rsidRPr="00D53DB1">
        <w:rPr>
          <w:rFonts w:ascii="Times New Roman" w:hAnsi="Times New Roman"/>
          <w:sz w:val="16"/>
          <w:szCs w:val="16"/>
        </w:rPr>
        <w:t>65332</w:t>
      </w:r>
      <w:r w:rsidR="009F58F0" w:rsidRPr="00D53DB1">
        <w:rPr>
          <w:rFonts w:ascii="Times New Roman" w:hAnsi="Times New Roman"/>
          <w:sz w:val="16"/>
          <w:szCs w:val="16"/>
        </w:rPr>
        <w:tab/>
        <w:t xml:space="preserve">Res: </w:t>
      </w:r>
      <w:r w:rsidRPr="00D53DB1">
        <w:rPr>
          <w:rFonts w:ascii="Times New Roman" w:hAnsi="Times New Roman"/>
          <w:sz w:val="16"/>
          <w:szCs w:val="16"/>
        </w:rPr>
        <w:t>660-527-3792</w:t>
      </w:r>
    </w:p>
    <w:p w14:paraId="1CA8F1E1" w14:textId="77777777" w:rsidR="009F20A0" w:rsidRDefault="009F20A0" w:rsidP="009F58F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</w:p>
    <w:p w14:paraId="4F2EF98D" w14:textId="215B90C7" w:rsidR="009F20A0" w:rsidRDefault="009F20A0" w:rsidP="009F20A0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ABANE </w:t>
      </w:r>
      <w:r w:rsidR="00AD2C7D">
        <w:rPr>
          <w:rFonts w:ascii="Times New Roman" w:hAnsi="Times New Roman"/>
          <w:sz w:val="16"/>
        </w:rPr>
        <w:t>760</w:t>
      </w:r>
    </w:p>
    <w:p w14:paraId="58286845" w14:textId="77777777" w:rsidR="009F20A0" w:rsidRDefault="009F20A0" w:rsidP="009F20A0">
      <w:pPr>
        <w:pStyle w:val="PlainText"/>
        <w:tabs>
          <w:tab w:val="left" w:pos="270"/>
          <w:tab w:val="left" w:pos="3420"/>
        </w:tabs>
        <w:jc w:val="center"/>
        <w:rPr>
          <w:rFonts w:ascii="Times New Roman" w:hAnsi="Times New Roman"/>
          <w:sz w:val="16"/>
        </w:rPr>
      </w:pPr>
    </w:p>
    <w:p w14:paraId="2134F4F0" w14:textId="77777777" w:rsidR="009F20A0" w:rsidRPr="00D53DB1" w:rsidRDefault="009F20A0" w:rsidP="009F20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LA PRESIDENTE</w:t>
      </w:r>
    </w:p>
    <w:p w14:paraId="07A554D0" w14:textId="7BF648EF" w:rsidR="009F20A0" w:rsidRPr="00D53DB1" w:rsidRDefault="00AD2C7D" w:rsidP="00AD2C7D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</w:t>
      </w:r>
      <w:r w:rsidR="00EB6B4A">
        <w:rPr>
          <w:rFonts w:ascii="Times New Roman" w:hAnsi="Times New Roman"/>
          <w:sz w:val="16"/>
        </w:rPr>
        <w:t>Brittany Leverenz</w:t>
      </w:r>
      <w:r w:rsidR="009F20A0" w:rsidRPr="00D53DB1">
        <w:rPr>
          <w:rFonts w:ascii="Times New Roman" w:hAnsi="Times New Roman"/>
          <w:sz w:val="16"/>
        </w:rPr>
        <w:tab/>
      </w:r>
    </w:p>
    <w:p w14:paraId="01A68771" w14:textId="16E887D8" w:rsidR="001017D8" w:rsidRDefault="001017D8" w:rsidP="001017D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</w:t>
      </w:r>
      <w:r w:rsidR="003310B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 w:rsidR="00170221">
        <w:rPr>
          <w:rFonts w:ascii="Times New Roman" w:hAnsi="Times New Roman"/>
          <w:sz w:val="16"/>
        </w:rPr>
        <w:t>2108 South Holland Ave</w:t>
      </w:r>
      <w:r>
        <w:rPr>
          <w:rFonts w:ascii="Times New Roman" w:hAnsi="Times New Roman"/>
          <w:sz w:val="16"/>
        </w:rPr>
        <w:t>.</w:t>
      </w:r>
      <w:r>
        <w:rPr>
          <w:rFonts w:ascii="Times New Roman" w:hAnsi="Times New Roman"/>
          <w:sz w:val="16"/>
        </w:rPr>
        <w:tab/>
        <w:t>Res: 417-</w:t>
      </w:r>
      <w:r w:rsidR="00E82B4F">
        <w:rPr>
          <w:rFonts w:ascii="Times New Roman" w:hAnsi="Times New Roman"/>
          <w:sz w:val="16"/>
        </w:rPr>
        <w:t>590</w:t>
      </w:r>
      <w:r>
        <w:rPr>
          <w:rFonts w:ascii="Times New Roman" w:hAnsi="Times New Roman"/>
          <w:sz w:val="16"/>
        </w:rPr>
        <w:t>-</w:t>
      </w:r>
      <w:r w:rsidR="006A58CB">
        <w:rPr>
          <w:rFonts w:ascii="Times New Roman" w:hAnsi="Times New Roman"/>
          <w:sz w:val="16"/>
        </w:rPr>
        <w:t>7029</w:t>
      </w:r>
    </w:p>
    <w:p w14:paraId="6CA6B58B" w14:textId="629A5ED7" w:rsidR="001017D8" w:rsidRDefault="001017D8" w:rsidP="001017D8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Springfield, MO 6580</w:t>
      </w:r>
      <w:r w:rsidR="003310B9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="006A58CB">
        <w:rPr>
          <w:rFonts w:ascii="Times New Roman" w:hAnsi="Times New Roman"/>
          <w:sz w:val="16"/>
        </w:rPr>
        <w:t>brittany</w:t>
      </w:r>
      <w:r w:rsidR="003310B9">
        <w:rPr>
          <w:rFonts w:ascii="Times New Roman" w:hAnsi="Times New Roman"/>
          <w:sz w:val="16"/>
        </w:rPr>
        <w:t>8190@gmail.com</w:t>
      </w:r>
    </w:p>
    <w:p w14:paraId="7E6C459E" w14:textId="35CC8211" w:rsidR="009F20A0" w:rsidRPr="00D53DB1" w:rsidRDefault="009F20A0" w:rsidP="009F20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ab/>
      </w:r>
    </w:p>
    <w:p w14:paraId="1AB7C99E" w14:textId="77777777" w:rsidR="009F20A0" w:rsidRPr="00D53DB1" w:rsidRDefault="009F20A0" w:rsidP="009F20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D53DB1">
        <w:rPr>
          <w:rFonts w:ascii="Times New Roman" w:hAnsi="Times New Roman"/>
          <w:sz w:val="16"/>
        </w:rPr>
        <w:t>LA CORRESPONDANT</w:t>
      </w:r>
    </w:p>
    <w:p w14:paraId="17BE78C2" w14:textId="5348CE58" w:rsidR="009F20A0" w:rsidRPr="00D53DB1" w:rsidRDefault="00B50CE2" w:rsidP="009F20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mber Deckard</w:t>
      </w:r>
      <w:r w:rsidR="009F20A0" w:rsidRPr="00D53DB1">
        <w:rPr>
          <w:rFonts w:ascii="Times New Roman" w:hAnsi="Times New Roman"/>
          <w:sz w:val="16"/>
        </w:rPr>
        <w:tab/>
      </w:r>
    </w:p>
    <w:p w14:paraId="012B7376" w14:textId="46EE0CFD" w:rsidR="009F20A0" w:rsidRPr="00D53DB1" w:rsidRDefault="00B50CE2" w:rsidP="009F20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017 West Noah Court</w:t>
      </w:r>
      <w:r w:rsidR="009F20A0" w:rsidRPr="00D53DB1">
        <w:rPr>
          <w:rFonts w:ascii="Times New Roman" w:hAnsi="Times New Roman"/>
          <w:sz w:val="16"/>
          <w:szCs w:val="16"/>
        </w:rPr>
        <w:tab/>
      </w:r>
      <w:r w:rsidR="00CF78C9">
        <w:rPr>
          <w:rFonts w:ascii="Times New Roman" w:hAnsi="Times New Roman"/>
          <w:sz w:val="16"/>
          <w:szCs w:val="16"/>
        </w:rPr>
        <w:t xml:space="preserve">Res: </w:t>
      </w:r>
      <w:r w:rsidR="00E44F46">
        <w:rPr>
          <w:rFonts w:ascii="Times New Roman" w:hAnsi="Times New Roman"/>
          <w:sz w:val="16"/>
          <w:szCs w:val="16"/>
        </w:rPr>
        <w:t>417-298-2763</w:t>
      </w:r>
    </w:p>
    <w:p w14:paraId="7AF92631" w14:textId="7BE2E75C" w:rsidR="009F20A0" w:rsidRPr="00D53DB1" w:rsidRDefault="009F20A0" w:rsidP="009F20A0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  <w:szCs w:val="16"/>
        </w:rPr>
      </w:pPr>
      <w:r w:rsidRPr="00D53DB1">
        <w:rPr>
          <w:rFonts w:ascii="Times New Roman" w:hAnsi="Times New Roman"/>
          <w:sz w:val="16"/>
          <w:szCs w:val="16"/>
        </w:rPr>
        <w:t>Green Ridge, MO 65332</w:t>
      </w:r>
      <w:r w:rsidR="00D959A1">
        <w:rPr>
          <w:rFonts w:ascii="Times New Roman" w:hAnsi="Times New Roman"/>
          <w:sz w:val="16"/>
          <w:szCs w:val="16"/>
        </w:rPr>
        <w:t xml:space="preserve">     </w:t>
      </w:r>
      <w:r w:rsidR="002B0272">
        <w:rPr>
          <w:rFonts w:ascii="Times New Roman" w:hAnsi="Times New Roman"/>
          <w:sz w:val="16"/>
          <w:szCs w:val="16"/>
        </w:rPr>
        <w:t xml:space="preserve">                </w:t>
      </w:r>
      <w:r w:rsidR="00D959A1">
        <w:rPr>
          <w:rFonts w:ascii="Times New Roman" w:hAnsi="Times New Roman"/>
          <w:sz w:val="16"/>
          <w:szCs w:val="16"/>
        </w:rPr>
        <w:t>amberalexisdeckard</w:t>
      </w:r>
      <w:r w:rsidR="002B0272">
        <w:rPr>
          <w:rFonts w:ascii="Times New Roman" w:hAnsi="Times New Roman"/>
          <w:sz w:val="16"/>
          <w:szCs w:val="16"/>
        </w:rPr>
        <w:t>1994@gmail.com</w:t>
      </w:r>
    </w:p>
    <w:p w14:paraId="433B2C13" w14:textId="77777777" w:rsidR="009F20A0" w:rsidRPr="00D53DB1" w:rsidRDefault="009F20A0" w:rsidP="009F20A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D5520A1" w14:textId="529DC12B" w:rsidR="009F20A0" w:rsidRDefault="009F20A0" w:rsidP="003202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D53DB1">
        <w:rPr>
          <w:rFonts w:ascii="Times New Roman" w:hAnsi="Times New Roman"/>
          <w:sz w:val="16"/>
        </w:rPr>
        <w:t>TREASURER</w:t>
      </w:r>
      <w:r w:rsidR="003310B9">
        <w:rPr>
          <w:rFonts w:ascii="Times New Roman" w:hAnsi="Times New Roman"/>
          <w:sz w:val="16"/>
        </w:rPr>
        <w:t xml:space="preserve">  </w:t>
      </w:r>
    </w:p>
    <w:p w14:paraId="453F51D9" w14:textId="537086F0" w:rsidR="003202EC" w:rsidRPr="00D53DB1" w:rsidRDefault="003202EC" w:rsidP="003202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Brittany Leverenz</w:t>
      </w:r>
      <w:r w:rsidRPr="00D53DB1">
        <w:rPr>
          <w:rFonts w:ascii="Times New Roman" w:hAnsi="Times New Roman"/>
          <w:sz w:val="16"/>
        </w:rPr>
        <w:tab/>
      </w:r>
    </w:p>
    <w:p w14:paraId="2933CC92" w14:textId="4BF18569" w:rsidR="003202EC" w:rsidRDefault="003202EC" w:rsidP="003202EC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</w:t>
      </w:r>
      <w:r w:rsidR="00D959A1">
        <w:rPr>
          <w:rFonts w:ascii="Times New Roman" w:hAnsi="Times New Roman"/>
          <w:sz w:val="16"/>
        </w:rPr>
        <w:t>2108 South Holland Av</w:t>
      </w:r>
      <w:r>
        <w:rPr>
          <w:rFonts w:ascii="Times New Roman" w:hAnsi="Times New Roman"/>
          <w:sz w:val="16"/>
        </w:rPr>
        <w:t>e.</w:t>
      </w:r>
      <w:r>
        <w:rPr>
          <w:rFonts w:ascii="Times New Roman" w:hAnsi="Times New Roman"/>
          <w:sz w:val="16"/>
        </w:rPr>
        <w:tab/>
        <w:t>Res: 417-590-7029</w:t>
      </w:r>
    </w:p>
    <w:p w14:paraId="5E13DED9" w14:textId="7C6849D4" w:rsidR="003202EC" w:rsidRDefault="003202EC" w:rsidP="003202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pringfield, MO 65807 </w:t>
      </w:r>
      <w:r>
        <w:rPr>
          <w:rFonts w:ascii="Times New Roman" w:hAnsi="Times New Roman"/>
          <w:sz w:val="16"/>
        </w:rPr>
        <w:tab/>
        <w:t>brittany8190@</w:t>
      </w:r>
      <w:r w:rsidR="00FE4E20">
        <w:rPr>
          <w:rFonts w:ascii="Times New Roman" w:hAnsi="Times New Roman"/>
          <w:sz w:val="16"/>
        </w:rPr>
        <w:t>gmail.com</w:t>
      </w:r>
    </w:p>
    <w:p w14:paraId="618806FB" w14:textId="77777777" w:rsidR="003202EC" w:rsidRDefault="003202EC" w:rsidP="003202EC">
      <w:pPr>
        <w:pStyle w:val="PlainText"/>
        <w:tabs>
          <w:tab w:val="left" w:pos="270"/>
          <w:tab w:val="left" w:pos="3420"/>
        </w:tabs>
        <w:ind w:left="270"/>
        <w:rPr>
          <w:rFonts w:ascii="Times New Roman" w:hAnsi="Times New Roman"/>
          <w:sz w:val="16"/>
        </w:rPr>
      </w:pPr>
    </w:p>
    <w:p w14:paraId="43331991" w14:textId="3B5907AB" w:rsidR="00C13BDD" w:rsidRPr="004B54AE" w:rsidRDefault="00C13BDD" w:rsidP="00FE4E20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4B54AE">
        <w:rPr>
          <w:rFonts w:ascii="Times New Roman" w:hAnsi="Times New Roman"/>
          <w:sz w:val="16"/>
        </w:rPr>
        <w:lastRenderedPageBreak/>
        <w:t>VOITURE NATIONALE</w:t>
      </w:r>
    </w:p>
    <w:p w14:paraId="1A5F3CC8" w14:textId="5882268E" w:rsidR="00345CB8" w:rsidRDefault="00C13BDD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4B54AE">
        <w:rPr>
          <w:rFonts w:ascii="Times New Roman" w:hAnsi="Times New Roman"/>
          <w:sz w:val="16"/>
        </w:rPr>
        <w:t>CORRESPONDANT NATIONALE</w:t>
      </w:r>
      <w:r w:rsidR="00345CB8">
        <w:rPr>
          <w:rFonts w:ascii="Times New Roman" w:hAnsi="Times New Roman"/>
          <w:sz w:val="16"/>
        </w:rPr>
        <w:t xml:space="preserve"> </w:t>
      </w:r>
    </w:p>
    <w:p w14:paraId="56E92C21" w14:textId="77777777" w:rsidR="00CC0BD3" w:rsidRPr="00033CBF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033CBF">
        <w:rPr>
          <w:rFonts w:ascii="Times New Roman" w:hAnsi="Times New Roman"/>
          <w:sz w:val="16"/>
        </w:rPr>
        <w:t>Ron Rolfes</w:t>
      </w:r>
      <w:r w:rsidRPr="00033CBF">
        <w:rPr>
          <w:rFonts w:ascii="Times New Roman" w:hAnsi="Times New Roman"/>
          <w:sz w:val="16"/>
        </w:rPr>
        <w:tab/>
        <w:t>Off: 317-634-1804</w:t>
      </w:r>
    </w:p>
    <w:p w14:paraId="4A4ED7A3" w14:textId="77777777" w:rsidR="00CC0BD3" w:rsidRPr="00033CBF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 w:rsidRPr="00033CBF">
        <w:rPr>
          <w:rFonts w:ascii="Times New Roman" w:hAnsi="Times New Roman"/>
          <w:sz w:val="16"/>
        </w:rPr>
        <w:t>1635 Hawthorne Dr.</w:t>
      </w:r>
      <w:r w:rsidRPr="00033CBF">
        <w:rPr>
          <w:rFonts w:ascii="Times New Roman" w:hAnsi="Times New Roman"/>
          <w:sz w:val="16"/>
        </w:rPr>
        <w:tab/>
        <w:t>Fax: 317-632-9365</w:t>
      </w:r>
    </w:p>
    <w:p w14:paraId="4DB36666" w14:textId="77777777" w:rsidR="00CC0BD3" w:rsidRDefault="00CC0BD3" w:rsidP="00CC0BD3">
      <w:pPr>
        <w:pStyle w:val="PlainText"/>
        <w:tabs>
          <w:tab w:val="left" w:pos="270"/>
          <w:tab w:val="left" w:pos="3330"/>
        </w:tabs>
        <w:rPr>
          <w:rFonts w:ascii="Times New Roman" w:hAnsi="Times New Roman"/>
          <w:sz w:val="16"/>
        </w:rPr>
      </w:pPr>
      <w:r w:rsidRPr="00033CBF">
        <w:rPr>
          <w:rFonts w:ascii="Times New Roman" w:hAnsi="Times New Roman"/>
          <w:sz w:val="16"/>
        </w:rPr>
        <w:t>Plainfield, IN 46168</w:t>
      </w:r>
      <w:r w:rsidRPr="00033CBF">
        <w:rPr>
          <w:rFonts w:ascii="Times New Roman" w:hAnsi="Times New Roman"/>
          <w:sz w:val="16"/>
        </w:rPr>
        <w:tab/>
        <w:t>voiturenationale@msn.com</w:t>
      </w:r>
    </w:p>
    <w:p w14:paraId="766C3D41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176DD87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OF MISSOURI, THE AMERICAN LEGION</w:t>
      </w:r>
      <w:r>
        <w:rPr>
          <w:rFonts w:ascii="Times New Roman" w:hAnsi="Times New Roman"/>
          <w:sz w:val="16"/>
        </w:rPr>
        <w:cr/>
        <w:t>DEPARTMENT HEADQUARTERS</w:t>
      </w:r>
      <w:r>
        <w:rPr>
          <w:rFonts w:ascii="Times New Roman" w:hAnsi="Times New Roman"/>
          <w:sz w:val="16"/>
        </w:rPr>
        <w:tab/>
        <w:t>Off: 800-846-9023</w:t>
      </w:r>
    </w:p>
    <w:p w14:paraId="381D41B6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179</w:t>
      </w:r>
      <w:r>
        <w:rPr>
          <w:rFonts w:ascii="Times New Roman" w:hAnsi="Times New Roman"/>
          <w:sz w:val="16"/>
        </w:rPr>
        <w:tab/>
        <w:t>Off: 573-893-2353</w:t>
      </w:r>
    </w:p>
    <w:p w14:paraId="556EA966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fferson City, MO 65102</w:t>
      </w:r>
      <w:r>
        <w:rPr>
          <w:rFonts w:ascii="Times New Roman" w:hAnsi="Times New Roman"/>
          <w:sz w:val="16"/>
        </w:rPr>
        <w:tab/>
        <w:t>Fax: 573-893-2980</w:t>
      </w:r>
    </w:p>
    <w:p w14:paraId="1165966F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Info@missourilegion.org</w:t>
      </w:r>
    </w:p>
    <w:p w14:paraId="0148D4C7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62178F76" w14:textId="77777777" w:rsidR="00CC0BD3" w:rsidRPr="004C077A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4C077A">
        <w:rPr>
          <w:rFonts w:ascii="Times New Roman" w:hAnsi="Times New Roman"/>
          <w:sz w:val="16"/>
          <w:szCs w:val="16"/>
        </w:rPr>
        <w:t>DEPARTMENT COMMANDER</w:t>
      </w:r>
    </w:p>
    <w:p w14:paraId="3CE79269" w14:textId="3A8BECD9" w:rsidR="00CC0BD3" w:rsidRPr="007B65DA" w:rsidRDefault="00CC0BD3" w:rsidP="00CC0BD3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 w:rsidRPr="007B65DA">
        <w:rPr>
          <w:rFonts w:ascii="Times New Roman" w:hAnsi="Times New Roman"/>
          <w:sz w:val="16"/>
        </w:rPr>
        <w:t>J</w:t>
      </w:r>
      <w:r w:rsidR="00021CED" w:rsidRPr="007B65DA">
        <w:rPr>
          <w:rFonts w:ascii="Times New Roman" w:hAnsi="Times New Roman"/>
          <w:sz w:val="16"/>
        </w:rPr>
        <w:t>erome Goolsby</w:t>
      </w:r>
      <w:r w:rsidRPr="007B65DA">
        <w:rPr>
          <w:rFonts w:ascii="Times New Roman" w:hAnsi="Times New Roman"/>
          <w:sz w:val="16"/>
        </w:rPr>
        <w:t xml:space="preserve">   </w:t>
      </w:r>
      <w:r w:rsidRPr="007B65DA">
        <w:rPr>
          <w:rFonts w:ascii="Times New Roman" w:hAnsi="Times New Roman"/>
          <w:sz w:val="16"/>
        </w:rPr>
        <w:tab/>
      </w:r>
    </w:p>
    <w:p w14:paraId="1AE8A4B5" w14:textId="294009B5" w:rsidR="00CC0BD3" w:rsidRPr="007B65DA" w:rsidRDefault="00631463" w:rsidP="00CC0BD3">
      <w:pPr>
        <w:pStyle w:val="PlainText"/>
        <w:tabs>
          <w:tab w:val="left" w:pos="3420"/>
        </w:tabs>
        <w:rPr>
          <w:rFonts w:ascii="Times New Roman" w:hAnsi="Times New Roman"/>
          <w:sz w:val="16"/>
        </w:rPr>
      </w:pPr>
      <w:r w:rsidRPr="007B65DA">
        <w:rPr>
          <w:rFonts w:ascii="Times New Roman" w:hAnsi="Times New Roman"/>
          <w:sz w:val="16"/>
        </w:rPr>
        <w:t>P.O. Box 1514</w:t>
      </w:r>
      <w:r w:rsidR="00CC0BD3" w:rsidRPr="007B65DA">
        <w:rPr>
          <w:rFonts w:ascii="Times New Roman" w:hAnsi="Times New Roman"/>
          <w:sz w:val="16"/>
        </w:rPr>
        <w:tab/>
        <w:t xml:space="preserve">Res: </w:t>
      </w:r>
      <w:r w:rsidR="009866FB" w:rsidRPr="007B65DA">
        <w:rPr>
          <w:rFonts w:ascii="Times New Roman" w:hAnsi="Times New Roman"/>
          <w:sz w:val="16"/>
        </w:rPr>
        <w:t>413-</w:t>
      </w:r>
      <w:r w:rsidR="00DB2FCD" w:rsidRPr="007B65DA">
        <w:rPr>
          <w:rFonts w:ascii="Times New Roman" w:hAnsi="Times New Roman"/>
          <w:sz w:val="16"/>
        </w:rPr>
        <w:t>301</w:t>
      </w:r>
      <w:r w:rsidR="00CC0BD3" w:rsidRPr="007B65DA">
        <w:rPr>
          <w:rFonts w:ascii="Times New Roman" w:hAnsi="Times New Roman"/>
          <w:sz w:val="16"/>
        </w:rPr>
        <w:t>-</w:t>
      </w:r>
      <w:r w:rsidR="00DB2FCD" w:rsidRPr="007B65DA">
        <w:rPr>
          <w:rFonts w:ascii="Times New Roman" w:hAnsi="Times New Roman"/>
          <w:sz w:val="16"/>
        </w:rPr>
        <w:t>3464</w:t>
      </w:r>
    </w:p>
    <w:p w14:paraId="6A037012" w14:textId="7A6FAADA" w:rsidR="00CC0BD3" w:rsidRDefault="00DB2FCD" w:rsidP="00CC0BD3">
      <w:pPr>
        <w:pStyle w:val="PlainText"/>
        <w:tabs>
          <w:tab w:val="left" w:pos="3330"/>
        </w:tabs>
        <w:rPr>
          <w:sz w:val="16"/>
        </w:rPr>
      </w:pPr>
      <w:r w:rsidRPr="007B65DA">
        <w:rPr>
          <w:rFonts w:ascii="Times New Roman" w:hAnsi="Times New Roman"/>
          <w:sz w:val="16"/>
        </w:rPr>
        <w:t>St. Joseph</w:t>
      </w:r>
      <w:r w:rsidR="00CC0BD3" w:rsidRPr="007B65DA">
        <w:rPr>
          <w:rFonts w:ascii="Times New Roman" w:hAnsi="Times New Roman"/>
          <w:sz w:val="16"/>
        </w:rPr>
        <w:t>, MO 6</w:t>
      </w:r>
      <w:r w:rsidR="00080E88" w:rsidRPr="007B65DA">
        <w:rPr>
          <w:rFonts w:ascii="Times New Roman" w:hAnsi="Times New Roman"/>
          <w:sz w:val="16"/>
        </w:rPr>
        <w:t>4502</w:t>
      </w:r>
      <w:r w:rsidR="00CC0BD3" w:rsidRPr="007B65DA">
        <w:rPr>
          <w:rFonts w:ascii="Times New Roman" w:hAnsi="Times New Roman"/>
          <w:sz w:val="16"/>
        </w:rPr>
        <w:t xml:space="preserve">                                      </w:t>
      </w:r>
      <w:r w:rsidR="007B65DA" w:rsidRPr="007B65DA">
        <w:rPr>
          <w:rFonts w:ascii="Times New Roman" w:hAnsi="Times New Roman"/>
          <w:sz w:val="16"/>
        </w:rPr>
        <w:t xml:space="preserve">       </w:t>
      </w:r>
      <w:r w:rsidR="00CC0BD3" w:rsidRPr="007B65DA">
        <w:rPr>
          <w:rFonts w:ascii="Times New Roman" w:hAnsi="Times New Roman"/>
          <w:sz w:val="16"/>
        </w:rPr>
        <w:t>j</w:t>
      </w:r>
      <w:r w:rsidR="00080E88" w:rsidRPr="007B65DA">
        <w:rPr>
          <w:rFonts w:ascii="Times New Roman" w:hAnsi="Times New Roman"/>
          <w:sz w:val="16"/>
        </w:rPr>
        <w:t>erome</w:t>
      </w:r>
      <w:r w:rsidR="007B65DA" w:rsidRPr="007B65DA">
        <w:rPr>
          <w:rFonts w:ascii="Times New Roman" w:hAnsi="Times New Roman"/>
          <w:sz w:val="16"/>
        </w:rPr>
        <w:t>@jeromegoolsby.net</w:t>
      </w:r>
    </w:p>
    <w:p w14:paraId="20EF44D9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</w:p>
    <w:p w14:paraId="1630F84D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EPARTMENT ADJUTANT</w:t>
      </w:r>
    </w:p>
    <w:p w14:paraId="6FB24FAD" w14:textId="23072A2D" w:rsidR="00CC0BD3" w:rsidRDefault="00CC0BD3" w:rsidP="003440EC">
      <w:pPr>
        <w:pStyle w:val="PlainText"/>
        <w:tabs>
          <w:tab w:val="left" w:pos="270"/>
          <w:tab w:val="left" w:pos="339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Lowry Finley-Jackson</w:t>
      </w:r>
      <w:r>
        <w:rPr>
          <w:rFonts w:ascii="Times New Roman" w:hAnsi="Times New Roman"/>
          <w:sz w:val="16"/>
        </w:rPr>
        <w:tab/>
        <w:t>Albert</w:t>
      </w:r>
    </w:p>
    <w:p w14:paraId="26A79869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 Box 179</w:t>
      </w:r>
      <w:r>
        <w:rPr>
          <w:rFonts w:ascii="Times New Roman" w:hAnsi="Times New Roman"/>
          <w:sz w:val="16"/>
        </w:rPr>
        <w:tab/>
        <w:t>Off. 573-893-2353</w:t>
      </w:r>
    </w:p>
    <w:p w14:paraId="068EB1AA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efferson City, MO 65102</w:t>
      </w:r>
      <w:r>
        <w:rPr>
          <w:rFonts w:ascii="Times New Roman" w:hAnsi="Times New Roman"/>
          <w:sz w:val="16"/>
        </w:rPr>
        <w:tab/>
        <w:t>Fax: 573-893-2980</w:t>
      </w:r>
    </w:p>
    <w:p w14:paraId="2B427F1B" w14:textId="77777777" w:rsidR="00CC0BD3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</w:rPr>
      </w:pPr>
    </w:p>
    <w:p w14:paraId="3112F910" w14:textId="77777777" w:rsidR="00CC0BD3" w:rsidRPr="0091318B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szCs w:val="16"/>
        </w:rPr>
      </w:pPr>
      <w:r w:rsidRPr="0091318B">
        <w:rPr>
          <w:rFonts w:ascii="Times New Roman" w:hAnsi="Times New Roman"/>
          <w:sz w:val="16"/>
          <w:szCs w:val="16"/>
        </w:rPr>
        <w:t xml:space="preserve">DEPARTMENT AUXILIARY PRESIDENT  </w:t>
      </w:r>
    </w:p>
    <w:p w14:paraId="3FE9B4E0" w14:textId="2B3688FD" w:rsidR="00CC0BD3" w:rsidRPr="00871D6A" w:rsidRDefault="00F0381A" w:rsidP="00CC0BD3">
      <w:pPr>
        <w:pStyle w:val="PlainText"/>
        <w:tabs>
          <w:tab w:val="left" w:pos="3330"/>
        </w:tabs>
        <w:rPr>
          <w:rFonts w:ascii="Times New Roman" w:hAnsi="Times New Roman"/>
          <w:color w:val="000000"/>
          <w:sz w:val="16"/>
          <w:szCs w:val="16"/>
        </w:rPr>
      </w:pPr>
      <w:r w:rsidRPr="0091318B">
        <w:rPr>
          <w:rFonts w:ascii="Times New Roman" w:hAnsi="Times New Roman"/>
          <w:color w:val="000000"/>
          <w:sz w:val="16"/>
          <w:szCs w:val="16"/>
        </w:rPr>
        <w:t xml:space="preserve">Wanda </w:t>
      </w:r>
      <w:r w:rsidR="00E968A4" w:rsidRPr="0091318B">
        <w:rPr>
          <w:rFonts w:ascii="Times New Roman" w:hAnsi="Times New Roman"/>
          <w:color w:val="000000"/>
          <w:sz w:val="16"/>
          <w:szCs w:val="16"/>
        </w:rPr>
        <w:t>Kinder</w:t>
      </w:r>
      <w:r w:rsidR="00CC0BD3" w:rsidRPr="0091318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C0BD3" w:rsidRPr="0091318B">
        <w:rPr>
          <w:rFonts w:ascii="Times New Roman" w:hAnsi="Times New Roman"/>
          <w:color w:val="000000"/>
          <w:sz w:val="16"/>
          <w:szCs w:val="16"/>
        </w:rPr>
        <w:br/>
      </w:r>
      <w:r w:rsidR="00DC730B" w:rsidRPr="0091318B">
        <w:rPr>
          <w:rFonts w:ascii="Times New Roman" w:hAnsi="Times New Roman"/>
          <w:color w:val="000000"/>
          <w:sz w:val="16"/>
          <w:szCs w:val="16"/>
        </w:rPr>
        <w:t>1527 Robert Thompson Lane</w:t>
      </w:r>
      <w:r w:rsidR="00CC0BD3" w:rsidRPr="0091318B">
        <w:rPr>
          <w:rFonts w:ascii="Times New Roman" w:hAnsi="Times New Roman"/>
          <w:color w:val="000000"/>
          <w:sz w:val="16"/>
          <w:szCs w:val="16"/>
        </w:rPr>
        <w:tab/>
        <w:t xml:space="preserve"> Res: </w:t>
      </w:r>
      <w:r w:rsidR="00DC730B" w:rsidRPr="0091318B">
        <w:rPr>
          <w:rFonts w:ascii="Times New Roman" w:hAnsi="Times New Roman"/>
          <w:color w:val="000000"/>
          <w:sz w:val="16"/>
          <w:szCs w:val="16"/>
        </w:rPr>
        <w:t>636-775-8092</w:t>
      </w:r>
      <w:r w:rsidR="00CC0BD3" w:rsidRPr="0091318B">
        <w:rPr>
          <w:rFonts w:ascii="Times New Roman" w:hAnsi="Times New Roman"/>
          <w:color w:val="000000"/>
          <w:sz w:val="16"/>
          <w:szCs w:val="16"/>
        </w:rPr>
        <w:br/>
      </w:r>
      <w:r w:rsidR="00DC730B" w:rsidRPr="0091318B">
        <w:rPr>
          <w:rFonts w:ascii="Times New Roman" w:hAnsi="Times New Roman"/>
          <w:color w:val="000000"/>
          <w:sz w:val="16"/>
          <w:szCs w:val="16"/>
        </w:rPr>
        <w:t>Festus</w:t>
      </w:r>
      <w:r w:rsidR="00CC0BD3" w:rsidRPr="0091318B">
        <w:rPr>
          <w:rFonts w:ascii="Times New Roman" w:hAnsi="Times New Roman"/>
          <w:color w:val="000000"/>
          <w:sz w:val="16"/>
          <w:szCs w:val="16"/>
        </w:rPr>
        <w:t>, MO 6</w:t>
      </w:r>
      <w:r w:rsidR="00986A22" w:rsidRPr="0091318B">
        <w:rPr>
          <w:rFonts w:ascii="Times New Roman" w:hAnsi="Times New Roman"/>
          <w:color w:val="000000"/>
          <w:sz w:val="16"/>
          <w:szCs w:val="16"/>
        </w:rPr>
        <w:t>3028                                             Wandakinder1954</w:t>
      </w:r>
      <w:r w:rsidR="00CC0BD3" w:rsidRPr="0091318B">
        <w:rPr>
          <w:rFonts w:ascii="Times New Roman" w:hAnsi="Times New Roman"/>
          <w:color w:val="000000"/>
          <w:sz w:val="16"/>
          <w:szCs w:val="16"/>
        </w:rPr>
        <w:t>@gmail.com</w:t>
      </w:r>
    </w:p>
    <w:p w14:paraId="03CCDBF5" w14:textId="77777777" w:rsidR="00CC0BD3" w:rsidRPr="00431A0B" w:rsidRDefault="00CC0BD3" w:rsidP="00CC0BD3">
      <w:pPr>
        <w:tabs>
          <w:tab w:val="left" w:pos="3420"/>
        </w:tabs>
        <w:rPr>
          <w:color w:val="000000"/>
          <w:sz w:val="16"/>
          <w:szCs w:val="16"/>
        </w:rPr>
      </w:pPr>
    </w:p>
    <w:p w14:paraId="651EECAA" w14:textId="77777777" w:rsidR="00CC0BD3" w:rsidRPr="0077331B" w:rsidRDefault="00CC0BD3" w:rsidP="00CC0BD3">
      <w:pPr>
        <w:pStyle w:val="PlainText"/>
        <w:tabs>
          <w:tab w:val="left" w:pos="270"/>
          <w:tab w:val="left" w:pos="3420"/>
        </w:tabs>
        <w:rPr>
          <w:rFonts w:ascii="Times New Roman" w:hAnsi="Times New Roman"/>
          <w:sz w:val="16"/>
          <w:lang w:val="fr-FR"/>
        </w:rPr>
      </w:pPr>
      <w:r w:rsidRPr="0077331B">
        <w:rPr>
          <w:rFonts w:ascii="Times New Roman" w:hAnsi="Times New Roman"/>
          <w:sz w:val="16"/>
          <w:lang w:val="fr-FR"/>
        </w:rPr>
        <w:t xml:space="preserve">DEPARTMENTAL Le DEMI CHAPEAU 8/40  </w:t>
      </w:r>
    </w:p>
    <w:p w14:paraId="7E013FBB" w14:textId="71E91AA2" w:rsidR="00020687" w:rsidRPr="0077331B" w:rsidRDefault="00D43453" w:rsidP="00CC0BD3">
      <w:pPr>
        <w:tabs>
          <w:tab w:val="left" w:pos="3420"/>
        </w:tabs>
        <w:rPr>
          <w:color w:val="000000"/>
          <w:sz w:val="17"/>
          <w:szCs w:val="17"/>
          <w:lang w:val="fr-FR"/>
        </w:rPr>
      </w:pPr>
      <w:r w:rsidRPr="0077331B">
        <w:rPr>
          <w:color w:val="000000"/>
          <w:sz w:val="17"/>
          <w:szCs w:val="17"/>
          <w:lang w:val="fr-FR"/>
        </w:rPr>
        <w:t>Ja</w:t>
      </w:r>
      <w:r w:rsidR="00187085" w:rsidRPr="0077331B">
        <w:rPr>
          <w:color w:val="000000"/>
          <w:sz w:val="17"/>
          <w:szCs w:val="17"/>
          <w:lang w:val="fr-FR"/>
        </w:rPr>
        <w:t>n</w:t>
      </w:r>
      <w:r w:rsidRPr="0077331B">
        <w:rPr>
          <w:color w:val="000000"/>
          <w:sz w:val="17"/>
          <w:szCs w:val="17"/>
          <w:lang w:val="fr-FR"/>
        </w:rPr>
        <w:t>yce Shouteu-Musgrave</w:t>
      </w:r>
    </w:p>
    <w:p w14:paraId="7B8DA3E9" w14:textId="3810F7DA" w:rsidR="00CC0BD3" w:rsidRPr="00D43453" w:rsidRDefault="00FB57BE" w:rsidP="00CC0BD3">
      <w:pPr>
        <w:tabs>
          <w:tab w:val="left" w:pos="3420"/>
        </w:tabs>
        <w:rPr>
          <w:color w:val="000000"/>
          <w:sz w:val="17"/>
          <w:szCs w:val="17"/>
        </w:rPr>
      </w:pPr>
      <w:r w:rsidRPr="00D43453">
        <w:rPr>
          <w:color w:val="000000"/>
          <w:sz w:val="17"/>
          <w:szCs w:val="17"/>
        </w:rPr>
        <w:t>400 Valley Drive</w:t>
      </w:r>
      <w:r w:rsidR="00CC0BD3" w:rsidRPr="00D43453">
        <w:rPr>
          <w:color w:val="000000"/>
          <w:sz w:val="17"/>
          <w:szCs w:val="17"/>
        </w:rPr>
        <w:tab/>
        <w:t xml:space="preserve">Res: </w:t>
      </w:r>
      <w:r w:rsidR="00020687" w:rsidRPr="00D43453">
        <w:rPr>
          <w:color w:val="000000"/>
          <w:sz w:val="17"/>
          <w:szCs w:val="17"/>
        </w:rPr>
        <w:t>714-489-2884</w:t>
      </w:r>
    </w:p>
    <w:p w14:paraId="174940BC" w14:textId="0A788217" w:rsidR="00345CB8" w:rsidRPr="00CC0BD3" w:rsidRDefault="00FB57BE" w:rsidP="00CC0BD3">
      <w:pPr>
        <w:tabs>
          <w:tab w:val="left" w:pos="3420"/>
        </w:tabs>
        <w:rPr>
          <w:color w:val="000000"/>
          <w:sz w:val="17"/>
          <w:szCs w:val="17"/>
        </w:rPr>
      </w:pPr>
      <w:r w:rsidRPr="00D43453">
        <w:rPr>
          <w:color w:val="000000"/>
          <w:sz w:val="17"/>
          <w:szCs w:val="17"/>
        </w:rPr>
        <w:t>Purdy</w:t>
      </w:r>
      <w:r w:rsidR="00020687" w:rsidRPr="00D43453">
        <w:rPr>
          <w:color w:val="000000"/>
          <w:sz w:val="17"/>
          <w:szCs w:val="17"/>
        </w:rPr>
        <w:t>, MO</w:t>
      </w:r>
      <w:r w:rsidR="00CC0BD3" w:rsidRPr="00D43453">
        <w:rPr>
          <w:color w:val="000000"/>
          <w:sz w:val="17"/>
          <w:szCs w:val="17"/>
        </w:rPr>
        <w:t xml:space="preserve"> 6</w:t>
      </w:r>
      <w:r w:rsidR="00020687" w:rsidRPr="00D43453">
        <w:rPr>
          <w:color w:val="000000"/>
          <w:sz w:val="17"/>
          <w:szCs w:val="17"/>
        </w:rPr>
        <w:t>5734</w:t>
      </w:r>
      <w:r w:rsidR="00D43453">
        <w:rPr>
          <w:color w:val="000000"/>
          <w:sz w:val="17"/>
          <w:szCs w:val="17"/>
        </w:rPr>
        <w:t xml:space="preserve">                                     </w:t>
      </w:r>
      <w:r w:rsidR="008103E5">
        <w:rPr>
          <w:color w:val="000000"/>
          <w:sz w:val="17"/>
          <w:szCs w:val="17"/>
        </w:rPr>
        <w:t xml:space="preserve">          </w:t>
      </w:r>
      <w:r w:rsidR="00D43453">
        <w:rPr>
          <w:color w:val="000000"/>
          <w:sz w:val="17"/>
          <w:szCs w:val="17"/>
        </w:rPr>
        <w:t xml:space="preserve"> </w:t>
      </w:r>
      <w:r w:rsidR="008103E5">
        <w:rPr>
          <w:color w:val="000000"/>
          <w:sz w:val="17"/>
          <w:szCs w:val="17"/>
        </w:rPr>
        <w:t>jayncekem@yahoo.com</w:t>
      </w:r>
    </w:p>
    <w:p w14:paraId="2662464B" w14:textId="77777777" w:rsidR="00345CB8" w:rsidRDefault="00345CB8">
      <w:pPr>
        <w:pStyle w:val="PlainText"/>
        <w:jc w:val="center"/>
        <w:rPr>
          <w:rFonts w:ascii="Times New Roman" w:hAnsi="Times New Roman"/>
          <w:sz w:val="16"/>
        </w:rPr>
      </w:pPr>
    </w:p>
    <w:p w14:paraId="6F738149" w14:textId="77777777" w:rsidR="00345CB8" w:rsidRDefault="00345CB8">
      <w:pPr>
        <w:pStyle w:val="PlainText"/>
        <w:jc w:val="center"/>
        <w:rPr>
          <w:rFonts w:ascii="Times New Roman" w:hAnsi="Times New Roman"/>
          <w:sz w:val="16"/>
        </w:rPr>
      </w:pPr>
    </w:p>
    <w:p w14:paraId="78A397DE" w14:textId="77777777" w:rsidR="00CC0BD3" w:rsidRDefault="00CC0BD3">
      <w:pPr>
        <w:pStyle w:val="PlainText"/>
        <w:jc w:val="center"/>
        <w:rPr>
          <w:rFonts w:ascii="Times New Roman" w:hAnsi="Times New Roman"/>
          <w:sz w:val="16"/>
        </w:rPr>
      </w:pPr>
    </w:p>
    <w:p w14:paraId="7DA266BD" w14:textId="77777777" w:rsidR="00CC0BD3" w:rsidRDefault="00CC0BD3">
      <w:pPr>
        <w:pStyle w:val="PlainText"/>
        <w:jc w:val="center"/>
        <w:rPr>
          <w:rFonts w:ascii="Times New Roman" w:hAnsi="Times New Roman"/>
          <w:sz w:val="16"/>
        </w:rPr>
      </w:pPr>
    </w:p>
    <w:p w14:paraId="3BB49812" w14:textId="77777777" w:rsidR="00CC0BD3" w:rsidRDefault="00CC0BD3">
      <w:pPr>
        <w:pStyle w:val="PlainText"/>
        <w:jc w:val="center"/>
        <w:rPr>
          <w:rFonts w:ascii="Times New Roman" w:hAnsi="Times New Roman"/>
          <w:sz w:val="16"/>
        </w:rPr>
      </w:pPr>
    </w:p>
    <w:p w14:paraId="4E356836" w14:textId="5A4C49B5" w:rsidR="00C13BDD" w:rsidRDefault="00C13BDD">
      <w:pPr>
        <w:pStyle w:val="PlainText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FUTURE DATES TO REMEMBER</w:t>
      </w:r>
    </w:p>
    <w:p w14:paraId="71EBCD9C" w14:textId="77777777" w:rsidR="00621732" w:rsidRDefault="00621732" w:rsidP="00621732">
      <w:pPr>
        <w:pStyle w:val="PlainText"/>
        <w:rPr>
          <w:rFonts w:ascii="Times New Roman" w:hAnsi="Times New Roman"/>
          <w:sz w:val="16"/>
        </w:rPr>
      </w:pPr>
    </w:p>
    <w:p w14:paraId="7E3BCC62" w14:textId="77777777" w:rsidR="00B553FF" w:rsidRDefault="00B553FF" w:rsidP="00B553FF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ALL GRANDE CHEMINOT &amp; GRAND CHEF'S HOMECOMING</w:t>
      </w:r>
    </w:p>
    <w:p w14:paraId="1C1EBFD3" w14:textId="1F78FC48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October </w:t>
      </w:r>
      <w:r w:rsidR="00CE452F">
        <w:rPr>
          <w:rFonts w:ascii="Times New Roman" w:hAnsi="Times New Roman"/>
          <w:sz w:val="16"/>
        </w:rPr>
        <w:t>10</w:t>
      </w:r>
      <w:r>
        <w:rPr>
          <w:rFonts w:ascii="Times New Roman" w:hAnsi="Times New Roman"/>
          <w:sz w:val="16"/>
        </w:rPr>
        <w:t>-</w:t>
      </w:r>
      <w:r w:rsidR="00CE452F">
        <w:rPr>
          <w:rFonts w:ascii="Times New Roman" w:hAnsi="Times New Roman"/>
          <w:sz w:val="16"/>
        </w:rPr>
        <w:t>1</w:t>
      </w:r>
      <w:r w:rsidR="00550F93">
        <w:rPr>
          <w:rFonts w:ascii="Times New Roman" w:hAnsi="Times New Roman"/>
          <w:sz w:val="16"/>
        </w:rPr>
        <w:t>1</w:t>
      </w:r>
      <w:r>
        <w:rPr>
          <w:rFonts w:ascii="Times New Roman" w:hAnsi="Times New Roman"/>
          <w:sz w:val="16"/>
        </w:rPr>
        <w:t>, 202</w:t>
      </w:r>
      <w:r w:rsidR="00550F93">
        <w:rPr>
          <w:rFonts w:ascii="Times New Roman" w:hAnsi="Times New Roman"/>
          <w:sz w:val="16"/>
        </w:rPr>
        <w:t>5</w:t>
      </w:r>
    </w:p>
    <w:p w14:paraId="62B1C636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Oasis Hotel and Convention Center, Springfield, Missouri</w:t>
      </w:r>
    </w:p>
    <w:p w14:paraId="590DE72C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</w:p>
    <w:p w14:paraId="056A6FDC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VETERANS DAY</w:t>
      </w:r>
    </w:p>
    <w:p w14:paraId="5F51FB79" w14:textId="212B4DEB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ovember 11, 202</w:t>
      </w:r>
      <w:r w:rsidR="00CE452F">
        <w:rPr>
          <w:rFonts w:ascii="Times New Roman" w:hAnsi="Times New Roman"/>
          <w:sz w:val="16"/>
        </w:rPr>
        <w:t>5</w:t>
      </w:r>
    </w:p>
    <w:p w14:paraId="672945C5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</w:p>
    <w:p w14:paraId="3566773A" w14:textId="77777777" w:rsidR="00E31032" w:rsidRPr="0053302A" w:rsidRDefault="00E31032" w:rsidP="00E31032">
      <w:pPr>
        <w:pStyle w:val="PlainText"/>
        <w:rPr>
          <w:rFonts w:ascii="Times New Roman" w:hAnsi="Times New Roman"/>
          <w:sz w:val="16"/>
        </w:rPr>
      </w:pPr>
      <w:r w:rsidRPr="0053302A">
        <w:rPr>
          <w:rFonts w:ascii="Times New Roman" w:hAnsi="Times New Roman"/>
          <w:sz w:val="16"/>
        </w:rPr>
        <w:t>SPRING GRANDE CHEMINOT &amp; WRECK</w:t>
      </w:r>
    </w:p>
    <w:p w14:paraId="36F8ABAF" w14:textId="18462B5B" w:rsidR="00E31032" w:rsidRPr="0053302A" w:rsidRDefault="00A9460C" w:rsidP="00E31032">
      <w:pPr>
        <w:pStyle w:val="PlainText"/>
        <w:rPr>
          <w:rFonts w:ascii="Times New Roman" w:hAnsi="Times New Roman"/>
          <w:sz w:val="16"/>
        </w:rPr>
      </w:pPr>
      <w:r w:rsidRPr="0053302A">
        <w:rPr>
          <w:rFonts w:ascii="Times New Roman" w:hAnsi="Times New Roman"/>
          <w:sz w:val="16"/>
        </w:rPr>
        <w:t>March</w:t>
      </w:r>
      <w:r w:rsidR="00E31032" w:rsidRPr="0053302A">
        <w:rPr>
          <w:rFonts w:ascii="Times New Roman" w:hAnsi="Times New Roman"/>
          <w:sz w:val="16"/>
        </w:rPr>
        <w:t xml:space="preserve"> </w:t>
      </w:r>
      <w:r w:rsidR="0053302A" w:rsidRPr="0053302A">
        <w:rPr>
          <w:rFonts w:ascii="Times New Roman" w:hAnsi="Times New Roman"/>
          <w:sz w:val="16"/>
        </w:rPr>
        <w:t>6</w:t>
      </w:r>
      <w:r w:rsidR="00E31032" w:rsidRPr="0053302A">
        <w:rPr>
          <w:rFonts w:ascii="Times New Roman" w:hAnsi="Times New Roman"/>
          <w:sz w:val="16"/>
        </w:rPr>
        <w:t>-</w:t>
      </w:r>
      <w:r w:rsidR="0053302A" w:rsidRPr="0053302A">
        <w:rPr>
          <w:rFonts w:ascii="Times New Roman" w:hAnsi="Times New Roman"/>
          <w:sz w:val="16"/>
        </w:rPr>
        <w:t>8</w:t>
      </w:r>
      <w:r w:rsidR="00E31032" w:rsidRPr="0053302A">
        <w:rPr>
          <w:rFonts w:ascii="Times New Roman" w:hAnsi="Times New Roman"/>
          <w:sz w:val="16"/>
        </w:rPr>
        <w:t>, 202</w:t>
      </w:r>
      <w:r w:rsidR="0053302A" w:rsidRPr="0053302A">
        <w:rPr>
          <w:rFonts w:ascii="Times New Roman" w:hAnsi="Times New Roman"/>
          <w:sz w:val="16"/>
        </w:rPr>
        <w:t>6</w:t>
      </w:r>
    </w:p>
    <w:p w14:paraId="7CDF3A94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 w:rsidRPr="0053302A">
        <w:rPr>
          <w:rFonts w:ascii="Times New Roman" w:hAnsi="Times New Roman"/>
          <w:sz w:val="16"/>
        </w:rPr>
        <w:t>Oasis Hotel and Convention Center, Springfield, Missouri</w:t>
      </w:r>
    </w:p>
    <w:p w14:paraId="1AD73016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</w:p>
    <w:p w14:paraId="4C5C7A42" w14:textId="2FF9A86E" w:rsidR="00E31032" w:rsidRPr="00C13671" w:rsidRDefault="00E31032" w:rsidP="00E31032">
      <w:pPr>
        <w:pStyle w:val="PlainText"/>
        <w:rPr>
          <w:rFonts w:ascii="Times New Roman" w:hAnsi="Times New Roman"/>
          <w:sz w:val="16"/>
        </w:rPr>
      </w:pPr>
      <w:r w:rsidRPr="00C13671">
        <w:rPr>
          <w:rFonts w:ascii="Times New Roman" w:hAnsi="Times New Roman"/>
          <w:sz w:val="16"/>
        </w:rPr>
        <w:t>CENTRAL STATES PROMENADE 202</w:t>
      </w:r>
      <w:r w:rsidR="00CE452F" w:rsidRPr="00C13671">
        <w:rPr>
          <w:rFonts w:ascii="Times New Roman" w:hAnsi="Times New Roman"/>
          <w:sz w:val="16"/>
        </w:rPr>
        <w:t>6</w:t>
      </w:r>
    </w:p>
    <w:p w14:paraId="12CB0DA5" w14:textId="23A7FB2D" w:rsidR="00E31032" w:rsidRPr="00C13671" w:rsidRDefault="00895C7E" w:rsidP="00E31032">
      <w:pPr>
        <w:pStyle w:val="PlainText"/>
        <w:rPr>
          <w:rFonts w:ascii="Times New Roman" w:hAnsi="Times New Roman"/>
          <w:sz w:val="16"/>
        </w:rPr>
      </w:pPr>
      <w:r w:rsidRPr="00C13671">
        <w:rPr>
          <w:rFonts w:ascii="Times New Roman" w:hAnsi="Times New Roman"/>
          <w:sz w:val="16"/>
        </w:rPr>
        <w:t>Date</w:t>
      </w:r>
      <w:r w:rsidR="00C13671" w:rsidRPr="00C13671">
        <w:rPr>
          <w:rFonts w:ascii="Times New Roman" w:hAnsi="Times New Roman"/>
          <w:sz w:val="16"/>
        </w:rPr>
        <w:t>s</w:t>
      </w:r>
      <w:r w:rsidRPr="00C13671">
        <w:rPr>
          <w:rFonts w:ascii="Times New Roman" w:hAnsi="Times New Roman"/>
          <w:sz w:val="16"/>
        </w:rPr>
        <w:t>: TBD</w:t>
      </w:r>
    </w:p>
    <w:p w14:paraId="12D73A5A" w14:textId="36282635" w:rsidR="00E31032" w:rsidRDefault="00895C7E" w:rsidP="00E31032">
      <w:pPr>
        <w:pStyle w:val="PlainText"/>
        <w:rPr>
          <w:rFonts w:ascii="Times New Roman" w:hAnsi="Times New Roman"/>
          <w:sz w:val="16"/>
        </w:rPr>
      </w:pPr>
      <w:r w:rsidRPr="00C13671">
        <w:rPr>
          <w:rFonts w:ascii="Times New Roman" w:hAnsi="Times New Roman"/>
          <w:sz w:val="16"/>
        </w:rPr>
        <w:t>North Platte, NE</w:t>
      </w:r>
    </w:p>
    <w:p w14:paraId="65E64624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</w:p>
    <w:p w14:paraId="4E1DBCCD" w14:textId="0B24321A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RUMAN DAY</w:t>
      </w:r>
      <w:r>
        <w:rPr>
          <w:rFonts w:ascii="Times New Roman" w:hAnsi="Times New Roman"/>
          <w:sz w:val="16"/>
        </w:rPr>
        <w:cr/>
        <w:t>May 7 &amp; 8, 202</w:t>
      </w:r>
      <w:r w:rsidR="00CE452F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cr/>
        <w:t>Independence, Missouri</w:t>
      </w:r>
      <w:r>
        <w:rPr>
          <w:rFonts w:ascii="Times New Roman" w:hAnsi="Times New Roman"/>
          <w:sz w:val="16"/>
        </w:rPr>
        <w:cr/>
      </w:r>
    </w:p>
    <w:p w14:paraId="65E0E9A0" w14:textId="77777777" w:rsidR="00E31032" w:rsidRPr="00C13671" w:rsidRDefault="00E31032" w:rsidP="00E31032">
      <w:pPr>
        <w:pStyle w:val="PlainText"/>
        <w:rPr>
          <w:rFonts w:ascii="Times New Roman" w:hAnsi="Times New Roman"/>
          <w:sz w:val="16"/>
        </w:rPr>
      </w:pPr>
      <w:r w:rsidRPr="00C13671">
        <w:rPr>
          <w:rFonts w:ascii="Times New Roman" w:hAnsi="Times New Roman"/>
          <w:sz w:val="16"/>
        </w:rPr>
        <w:t>MEMORIAL DAY</w:t>
      </w:r>
    </w:p>
    <w:p w14:paraId="006F8136" w14:textId="192E6366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 w:rsidRPr="00C13671">
        <w:rPr>
          <w:rFonts w:ascii="Times New Roman" w:hAnsi="Times New Roman"/>
          <w:sz w:val="16"/>
        </w:rPr>
        <w:t>May 2</w:t>
      </w:r>
      <w:r w:rsidR="00C13671" w:rsidRPr="00C13671">
        <w:rPr>
          <w:rFonts w:ascii="Times New Roman" w:hAnsi="Times New Roman"/>
          <w:sz w:val="16"/>
        </w:rPr>
        <w:t>5</w:t>
      </w:r>
      <w:r w:rsidRPr="00C13671">
        <w:rPr>
          <w:rFonts w:ascii="Times New Roman" w:hAnsi="Times New Roman"/>
          <w:sz w:val="16"/>
        </w:rPr>
        <w:t>, 202</w:t>
      </w:r>
      <w:r w:rsidR="00C13671" w:rsidRPr="00C13671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 </w:t>
      </w:r>
    </w:p>
    <w:p w14:paraId="50BC9F2D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</w:p>
    <w:p w14:paraId="6F3361C7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LAG DAY</w:t>
      </w:r>
    </w:p>
    <w:p w14:paraId="213B1232" w14:textId="7CF1AA40" w:rsidR="00E31032" w:rsidRDefault="00E31032" w:rsidP="00E31032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une 14, 202</w:t>
      </w:r>
      <w:r w:rsidR="00550F93">
        <w:rPr>
          <w:rFonts w:ascii="Times New Roman" w:hAnsi="Times New Roman"/>
          <w:sz w:val="16"/>
        </w:rPr>
        <w:t>6</w:t>
      </w:r>
      <w:r>
        <w:rPr>
          <w:rFonts w:ascii="Times New Roman" w:hAnsi="Times New Roman"/>
          <w:sz w:val="16"/>
        </w:rPr>
        <w:t xml:space="preserve"> </w:t>
      </w:r>
    </w:p>
    <w:p w14:paraId="7235C83A" w14:textId="77777777" w:rsidR="00E31032" w:rsidRDefault="00E31032" w:rsidP="00E31032">
      <w:pPr>
        <w:pStyle w:val="PlainText"/>
        <w:rPr>
          <w:rFonts w:ascii="Times New Roman" w:hAnsi="Times New Roman"/>
          <w:sz w:val="16"/>
        </w:rPr>
      </w:pPr>
    </w:p>
    <w:p w14:paraId="144F3E87" w14:textId="77777777" w:rsidR="00E31032" w:rsidRPr="00F55261" w:rsidRDefault="00E31032" w:rsidP="00E31032">
      <w:pPr>
        <w:pStyle w:val="PlainText"/>
        <w:rPr>
          <w:rFonts w:ascii="Times New Roman" w:hAnsi="Times New Roman"/>
          <w:sz w:val="16"/>
        </w:rPr>
      </w:pPr>
      <w:r w:rsidRPr="00F55261">
        <w:rPr>
          <w:rFonts w:ascii="Times New Roman" w:hAnsi="Times New Roman"/>
          <w:sz w:val="16"/>
        </w:rPr>
        <w:t>GRANDE CHEMINOT &amp; PROMENADE</w:t>
      </w:r>
    </w:p>
    <w:p w14:paraId="3F1E726C" w14:textId="016BA294" w:rsidR="00E31032" w:rsidRPr="00F55261" w:rsidRDefault="00E31032" w:rsidP="00E31032">
      <w:pPr>
        <w:pStyle w:val="PlainText"/>
        <w:rPr>
          <w:rFonts w:ascii="Times New Roman" w:hAnsi="Times New Roman"/>
          <w:sz w:val="16"/>
        </w:rPr>
      </w:pPr>
      <w:r w:rsidRPr="00F55261">
        <w:rPr>
          <w:rFonts w:ascii="Times New Roman" w:hAnsi="Times New Roman"/>
          <w:sz w:val="16"/>
        </w:rPr>
        <w:t>Ju</w:t>
      </w:r>
      <w:r w:rsidR="0069591D" w:rsidRPr="00F55261">
        <w:rPr>
          <w:rFonts w:ascii="Times New Roman" w:hAnsi="Times New Roman"/>
          <w:sz w:val="16"/>
        </w:rPr>
        <w:t>ne</w:t>
      </w:r>
      <w:r w:rsidRPr="00F55261">
        <w:rPr>
          <w:rFonts w:ascii="Times New Roman" w:hAnsi="Times New Roman"/>
          <w:sz w:val="16"/>
        </w:rPr>
        <w:t xml:space="preserve"> </w:t>
      </w:r>
      <w:r w:rsidR="007A7D15" w:rsidRPr="00F55261">
        <w:rPr>
          <w:rFonts w:ascii="Times New Roman" w:hAnsi="Times New Roman"/>
          <w:sz w:val="16"/>
        </w:rPr>
        <w:t>1</w:t>
      </w:r>
      <w:r w:rsidR="00F55261" w:rsidRPr="00F55261">
        <w:rPr>
          <w:rFonts w:ascii="Times New Roman" w:hAnsi="Times New Roman"/>
          <w:sz w:val="16"/>
        </w:rPr>
        <w:t>9</w:t>
      </w:r>
      <w:r w:rsidR="007A7D15" w:rsidRPr="00F55261">
        <w:rPr>
          <w:rFonts w:ascii="Times New Roman" w:hAnsi="Times New Roman"/>
          <w:sz w:val="16"/>
        </w:rPr>
        <w:t>-2</w:t>
      </w:r>
      <w:r w:rsidR="00F55261" w:rsidRPr="00F55261">
        <w:rPr>
          <w:rFonts w:ascii="Times New Roman" w:hAnsi="Times New Roman"/>
          <w:sz w:val="16"/>
        </w:rPr>
        <w:t>1</w:t>
      </w:r>
      <w:r w:rsidRPr="00F55261">
        <w:rPr>
          <w:rFonts w:ascii="Times New Roman" w:hAnsi="Times New Roman"/>
          <w:sz w:val="16"/>
        </w:rPr>
        <w:t>, 202</w:t>
      </w:r>
      <w:r w:rsidR="00F55261" w:rsidRPr="00F55261">
        <w:rPr>
          <w:rFonts w:ascii="Times New Roman" w:hAnsi="Times New Roman"/>
          <w:sz w:val="16"/>
        </w:rPr>
        <w:t>6</w:t>
      </w:r>
    </w:p>
    <w:p w14:paraId="0E18679D" w14:textId="77777777" w:rsidR="00E31032" w:rsidRPr="00F55261" w:rsidRDefault="00E31032" w:rsidP="00E31032">
      <w:pPr>
        <w:pStyle w:val="PlainText"/>
        <w:rPr>
          <w:rFonts w:ascii="Times New Roman" w:hAnsi="Times New Roman"/>
          <w:sz w:val="16"/>
        </w:rPr>
      </w:pPr>
      <w:r w:rsidRPr="00F55261">
        <w:rPr>
          <w:rFonts w:ascii="Times New Roman" w:hAnsi="Times New Roman"/>
          <w:sz w:val="16"/>
        </w:rPr>
        <w:t>Oasis Hotel and Convention Center, Springfield, Missouri</w:t>
      </w:r>
    </w:p>
    <w:p w14:paraId="594BA55C" w14:textId="77777777" w:rsidR="00E31032" w:rsidRPr="002E20F8" w:rsidRDefault="00E31032" w:rsidP="00E31032">
      <w:pPr>
        <w:pStyle w:val="PlainText"/>
        <w:rPr>
          <w:rFonts w:ascii="Times New Roman" w:hAnsi="Times New Roman"/>
          <w:sz w:val="16"/>
          <w:highlight w:val="yellow"/>
        </w:rPr>
      </w:pPr>
    </w:p>
    <w:p w14:paraId="4613A485" w14:textId="77777777" w:rsidR="00E31032" w:rsidRPr="00CD0FA0" w:rsidRDefault="00E31032" w:rsidP="00E31032">
      <w:pPr>
        <w:pStyle w:val="PlainText"/>
        <w:rPr>
          <w:rFonts w:ascii="Times New Roman" w:hAnsi="Times New Roman"/>
          <w:sz w:val="16"/>
        </w:rPr>
      </w:pPr>
      <w:r w:rsidRPr="00CD0FA0">
        <w:rPr>
          <w:rFonts w:ascii="Times New Roman" w:hAnsi="Times New Roman"/>
          <w:sz w:val="16"/>
        </w:rPr>
        <w:t>DEPARTMENT AMERICAN LEGION CONVENTION</w:t>
      </w:r>
    </w:p>
    <w:p w14:paraId="7A9B63F2" w14:textId="192D3FEC" w:rsidR="00E31032" w:rsidRPr="00CD0FA0" w:rsidRDefault="00E31032" w:rsidP="00E31032">
      <w:pPr>
        <w:rPr>
          <w:color w:val="000000"/>
          <w:sz w:val="16"/>
          <w:szCs w:val="16"/>
        </w:rPr>
      </w:pPr>
      <w:r w:rsidRPr="00CD0FA0">
        <w:rPr>
          <w:color w:val="000000"/>
          <w:sz w:val="16"/>
          <w:szCs w:val="16"/>
        </w:rPr>
        <w:t xml:space="preserve">July </w:t>
      </w:r>
      <w:r w:rsidR="00CD0FA0" w:rsidRPr="00CD0FA0">
        <w:rPr>
          <w:color w:val="000000"/>
          <w:sz w:val="16"/>
          <w:szCs w:val="16"/>
        </w:rPr>
        <w:t>09</w:t>
      </w:r>
      <w:r w:rsidR="00CD4542">
        <w:rPr>
          <w:color w:val="000000"/>
          <w:sz w:val="16"/>
          <w:szCs w:val="16"/>
        </w:rPr>
        <w:t>-</w:t>
      </w:r>
      <w:r w:rsidRPr="00CD0FA0">
        <w:rPr>
          <w:color w:val="000000"/>
          <w:sz w:val="16"/>
          <w:szCs w:val="16"/>
        </w:rPr>
        <w:t>1</w:t>
      </w:r>
      <w:r w:rsidR="00CD0FA0" w:rsidRPr="00CD0FA0">
        <w:rPr>
          <w:color w:val="000000"/>
          <w:sz w:val="16"/>
          <w:szCs w:val="16"/>
        </w:rPr>
        <w:t>2</w:t>
      </w:r>
      <w:r w:rsidRPr="00CD0FA0">
        <w:rPr>
          <w:color w:val="000000"/>
          <w:sz w:val="16"/>
          <w:szCs w:val="16"/>
        </w:rPr>
        <w:t>, 202</w:t>
      </w:r>
      <w:r w:rsidR="00CD0FA0" w:rsidRPr="00CD0FA0">
        <w:rPr>
          <w:color w:val="000000"/>
          <w:sz w:val="16"/>
          <w:szCs w:val="16"/>
        </w:rPr>
        <w:t>6</w:t>
      </w:r>
    </w:p>
    <w:p w14:paraId="3BB42550" w14:textId="77777777" w:rsidR="00CD0FA0" w:rsidRDefault="00CD0FA0" w:rsidP="00CD0FA0">
      <w:pPr>
        <w:pStyle w:val="PlainText"/>
        <w:rPr>
          <w:rFonts w:ascii="Times New Roman" w:hAnsi="Times New Roman"/>
          <w:sz w:val="16"/>
        </w:rPr>
      </w:pPr>
      <w:r w:rsidRPr="00CD0FA0">
        <w:rPr>
          <w:rFonts w:ascii="Times New Roman" w:hAnsi="Times New Roman"/>
          <w:sz w:val="16"/>
        </w:rPr>
        <w:t>Oasis Hotel and Convention Center, Springfield, Missouri</w:t>
      </w:r>
    </w:p>
    <w:p w14:paraId="33BD6886" w14:textId="77777777" w:rsidR="00465D24" w:rsidRDefault="00465D24">
      <w:pPr>
        <w:rPr>
          <w:sz w:val="16"/>
        </w:rPr>
      </w:pPr>
      <w:r>
        <w:rPr>
          <w:sz w:val="16"/>
        </w:rPr>
        <w:br w:type="page"/>
      </w:r>
    </w:p>
    <w:p w14:paraId="045F9A5A" w14:textId="77777777" w:rsidR="00465D24" w:rsidRDefault="00465D24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FUTURE DATES TO REMEMBER (cont.)</w:t>
      </w:r>
      <w:r>
        <w:rPr>
          <w:rFonts w:ascii="Times New Roman" w:hAnsi="Times New Roman"/>
          <w:sz w:val="16"/>
        </w:rPr>
        <w:cr/>
      </w:r>
    </w:p>
    <w:p w14:paraId="1343484F" w14:textId="6041161C" w:rsidR="004E264F" w:rsidRPr="00693AFE" w:rsidRDefault="004E264F" w:rsidP="004E264F">
      <w:pPr>
        <w:pStyle w:val="PlainText"/>
        <w:rPr>
          <w:rFonts w:ascii="Times New Roman" w:hAnsi="Times New Roman"/>
          <w:sz w:val="16"/>
          <w:szCs w:val="16"/>
        </w:rPr>
      </w:pPr>
      <w:bookmarkStart w:id="11" w:name="_Hlk139452115"/>
      <w:r w:rsidRPr="00693AFE">
        <w:rPr>
          <w:rFonts w:ascii="Times New Roman" w:hAnsi="Times New Roman"/>
          <w:sz w:val="16"/>
          <w:szCs w:val="16"/>
        </w:rPr>
        <w:t>10</w:t>
      </w:r>
      <w:r w:rsidR="00FB6F11">
        <w:rPr>
          <w:rFonts w:ascii="Times New Roman" w:hAnsi="Times New Roman"/>
          <w:sz w:val="16"/>
          <w:szCs w:val="16"/>
        </w:rPr>
        <w:t>7</w:t>
      </w:r>
      <w:r w:rsidRPr="00693AFE">
        <w:rPr>
          <w:rFonts w:ascii="Times New Roman" w:hAnsi="Times New Roman"/>
          <w:sz w:val="16"/>
          <w:szCs w:val="16"/>
        </w:rPr>
        <w:t>th PROMENADE NATIONALE</w:t>
      </w:r>
    </w:p>
    <w:p w14:paraId="1739C655" w14:textId="27432686" w:rsidR="004E264F" w:rsidRPr="00693AFE" w:rsidRDefault="004E264F" w:rsidP="004E264F">
      <w:pPr>
        <w:pStyle w:val="PlainText"/>
        <w:rPr>
          <w:rFonts w:ascii="Times New Roman" w:hAnsi="Times New Roman"/>
          <w:color w:val="000000"/>
          <w:sz w:val="16"/>
          <w:szCs w:val="16"/>
        </w:rPr>
      </w:pPr>
      <w:r w:rsidRPr="00C13671">
        <w:rPr>
          <w:rFonts w:ascii="Times New Roman" w:hAnsi="Times New Roman"/>
          <w:color w:val="000000"/>
          <w:sz w:val="16"/>
          <w:szCs w:val="16"/>
        </w:rPr>
        <w:t>Dates</w:t>
      </w:r>
      <w:r w:rsidR="00C721FA" w:rsidRPr="00C1367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13671">
        <w:rPr>
          <w:rFonts w:ascii="Times New Roman" w:hAnsi="Times New Roman"/>
          <w:color w:val="000000"/>
          <w:sz w:val="16"/>
          <w:szCs w:val="16"/>
        </w:rPr>
        <w:t>TBD</w:t>
      </w:r>
    </w:p>
    <w:p w14:paraId="1E7A773C" w14:textId="77777777" w:rsidR="004E264F" w:rsidRPr="00A016FF" w:rsidRDefault="004E264F" w:rsidP="004E264F">
      <w:pPr>
        <w:pStyle w:val="PlainTex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Gettysburg</w:t>
      </w:r>
      <w:r w:rsidRPr="00693AFE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>
        <w:rPr>
          <w:rFonts w:ascii="Times New Roman" w:hAnsi="Times New Roman"/>
          <w:color w:val="000000" w:themeColor="text1"/>
          <w:sz w:val="16"/>
          <w:szCs w:val="16"/>
        </w:rPr>
        <w:t>PA</w:t>
      </w:r>
    </w:p>
    <w:p w14:paraId="5B3CEFCB" w14:textId="77777777" w:rsidR="004E264F" w:rsidRDefault="004E264F" w:rsidP="004E264F">
      <w:pPr>
        <w:pStyle w:val="PlainText"/>
        <w:rPr>
          <w:rFonts w:ascii="Times New Roman" w:hAnsi="Times New Roman"/>
          <w:sz w:val="16"/>
        </w:rPr>
      </w:pPr>
    </w:p>
    <w:p w14:paraId="4BC82506" w14:textId="77777777" w:rsidR="004E264F" w:rsidRPr="004B5311" w:rsidRDefault="004E264F" w:rsidP="004E264F">
      <w:pPr>
        <w:pStyle w:val="PlainText"/>
        <w:rPr>
          <w:rFonts w:ascii="Times New Roman" w:hAnsi="Times New Roman"/>
          <w:sz w:val="16"/>
        </w:rPr>
      </w:pPr>
      <w:r w:rsidRPr="004B5311">
        <w:rPr>
          <w:rFonts w:ascii="Times New Roman" w:hAnsi="Times New Roman"/>
          <w:sz w:val="16"/>
        </w:rPr>
        <w:t>FALL GRANDE CHEMINOT &amp; GRAND CHEF'S HOMECOMING</w:t>
      </w:r>
    </w:p>
    <w:p w14:paraId="58412EB2" w14:textId="3981EA0B" w:rsidR="004E264F" w:rsidRPr="003E309F" w:rsidRDefault="003E309F" w:rsidP="004E264F">
      <w:pPr>
        <w:pStyle w:val="PlainText"/>
        <w:rPr>
          <w:rFonts w:ascii="Times New Roman" w:hAnsi="Times New Roman"/>
          <w:sz w:val="16"/>
        </w:rPr>
      </w:pPr>
      <w:r w:rsidRPr="003E309F">
        <w:rPr>
          <w:rFonts w:ascii="Times New Roman" w:hAnsi="Times New Roman"/>
          <w:sz w:val="16"/>
        </w:rPr>
        <w:t xml:space="preserve">Dates </w:t>
      </w:r>
      <w:r>
        <w:rPr>
          <w:rFonts w:ascii="Times New Roman" w:hAnsi="Times New Roman"/>
          <w:sz w:val="16"/>
        </w:rPr>
        <w:t>Pending</w:t>
      </w:r>
    </w:p>
    <w:p w14:paraId="0F97363B" w14:textId="6E031F07" w:rsidR="00181D23" w:rsidRDefault="004E264F" w:rsidP="004E264F">
      <w:pPr>
        <w:pStyle w:val="PlainText"/>
        <w:rPr>
          <w:rFonts w:ascii="Times New Roman" w:hAnsi="Times New Roman"/>
          <w:sz w:val="16"/>
        </w:rPr>
      </w:pPr>
      <w:r w:rsidRPr="003E309F">
        <w:rPr>
          <w:rFonts w:ascii="Times New Roman" w:hAnsi="Times New Roman"/>
          <w:sz w:val="16"/>
        </w:rPr>
        <w:t>Oasis Hotel and Convention Center, Springfield, Missour</w:t>
      </w:r>
      <w:r w:rsidR="00FB6F11" w:rsidRPr="003E309F">
        <w:rPr>
          <w:rFonts w:ascii="Times New Roman" w:hAnsi="Times New Roman"/>
          <w:sz w:val="16"/>
        </w:rPr>
        <w:t>i</w:t>
      </w:r>
    </w:p>
    <w:bookmarkEnd w:id="11"/>
    <w:p w14:paraId="37084216" w14:textId="77777777" w:rsidR="00186084" w:rsidRDefault="00B740FD">
      <w:r>
        <w:br w:type="page"/>
      </w:r>
    </w:p>
    <w:p w14:paraId="5EF23483" w14:textId="36CFA985" w:rsidR="00FA3A87" w:rsidRPr="00FA3A87" w:rsidRDefault="00FA3A87" w:rsidP="00FA3A87">
      <w:pPr>
        <w:pStyle w:val="PlainText"/>
        <w:jc w:val="center"/>
        <w:rPr>
          <w:b/>
          <w:noProof/>
        </w:rPr>
      </w:pPr>
      <w:r w:rsidRPr="00FA3A87">
        <w:rPr>
          <w:b/>
          <w:noProof/>
        </w:rPr>
        <w:lastRenderedPageBreak/>
        <w:drawing>
          <wp:inline distT="0" distB="0" distL="0" distR="0" wp14:anchorId="79CA3F7A" wp14:editId="4DA7E3FC">
            <wp:extent cx="3273425" cy="4236085"/>
            <wp:effectExtent l="0" t="0" r="3175" b="0"/>
            <wp:docPr id="1552030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095" w14:textId="20A0A465" w:rsidR="00DD2A31" w:rsidRPr="00DD2A31" w:rsidRDefault="00DD2A31" w:rsidP="00DD2A31">
      <w:pPr>
        <w:pStyle w:val="PlainText"/>
        <w:jc w:val="center"/>
        <w:rPr>
          <w:b/>
        </w:rPr>
      </w:pPr>
      <w:r w:rsidRPr="00DD2A31">
        <w:rPr>
          <w:b/>
          <w:noProof/>
        </w:rPr>
        <w:lastRenderedPageBreak/>
        <w:drawing>
          <wp:inline distT="0" distB="0" distL="0" distR="0" wp14:anchorId="5EE347FD" wp14:editId="3656C13D">
            <wp:extent cx="3273425" cy="4236085"/>
            <wp:effectExtent l="0" t="0" r="3175" b="0"/>
            <wp:docPr id="289106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AC14" w14:textId="2D47B5D5" w:rsidR="00186084" w:rsidRDefault="00DD2A31" w:rsidP="001A4A2C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O</w:t>
      </w:r>
      <w:r w:rsidR="001A4A2C" w:rsidRPr="001A4A2C">
        <w:rPr>
          <w:rFonts w:ascii="Times New Roman" w:hAnsi="Times New Roman"/>
          <w:b/>
        </w:rPr>
        <w:t>TES</w:t>
      </w:r>
    </w:p>
    <w:p w14:paraId="41805448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732E1FE6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B8AC146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25258B0D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2C54256D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332C86D0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E3CA697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07CFBE35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7C0B871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4770A1F0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47015AB0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1A00FE5D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332AE2E5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0F4F2C02" w14:textId="77777777" w:rsidR="001A4A2C" w:rsidRPr="001A4A2C" w:rsidRDefault="001A4A2C" w:rsidP="001A4A2C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6B5800C5" w14:textId="77777777" w:rsidR="001A4A2C" w:rsidRPr="001A4A2C" w:rsidRDefault="001A4A2C" w:rsidP="001A4A2C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08AF311C" w14:textId="1DCD5948" w:rsidR="00D1597E" w:rsidRDefault="00B54852" w:rsidP="00ED58A3">
      <w:pPr>
        <w:ind w:left="1440" w:firstLine="720"/>
        <w:rPr>
          <w:b/>
        </w:rPr>
      </w:pPr>
      <w:r>
        <w:rPr>
          <w:b/>
        </w:rPr>
        <w:br w:type="page"/>
      </w:r>
      <w:r w:rsidR="00D1597E" w:rsidRPr="001A4A2C">
        <w:rPr>
          <w:b/>
        </w:rPr>
        <w:lastRenderedPageBreak/>
        <w:t>NOTES</w:t>
      </w:r>
    </w:p>
    <w:p w14:paraId="43FBC4DB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2CBBDC8D" w14:textId="77777777"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3E08E2A4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75EB8A1D" w14:textId="77777777"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681E60E3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7077C319" w14:textId="77777777"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3D847FBB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1F250745" w14:textId="77777777"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6A94AFD7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652AB9C6" w14:textId="77777777"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3325C5A2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4B1BB67C" w14:textId="77777777" w:rsidR="00D1597E" w:rsidRPr="001A4A2C" w:rsidRDefault="00D1597E" w:rsidP="00D1597E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01349CB3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5A6C36D9" w14:textId="77777777" w:rsidR="00D755F9" w:rsidRPr="001A4A2C" w:rsidRDefault="00D755F9" w:rsidP="00D755F9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0481090A" w14:textId="77777777" w:rsidR="00D1597E" w:rsidRPr="001A4A2C" w:rsidRDefault="00D1597E" w:rsidP="00D1597E">
      <w:pPr>
        <w:pStyle w:val="PlainText"/>
        <w:rPr>
          <w:rFonts w:ascii="Times New Roman" w:hAnsi="Times New Roman"/>
          <w:b/>
          <w:sz w:val="32"/>
          <w:szCs w:val="32"/>
        </w:rPr>
      </w:pPr>
    </w:p>
    <w:p w14:paraId="65447A48" w14:textId="77777777" w:rsidR="00C108F7" w:rsidRDefault="00C108F7">
      <w:pPr>
        <w:rPr>
          <w:b/>
          <w:sz w:val="32"/>
          <w:szCs w:val="32"/>
        </w:rPr>
        <w:sectPr w:rsidR="00C108F7" w:rsidSect="00C3254B">
          <w:footerReference w:type="default" r:id="rId29"/>
          <w:pgSz w:w="5947" w:h="7920" w:code="1"/>
          <w:pgMar w:top="432" w:right="360" w:bottom="432" w:left="432" w:header="720" w:footer="288" w:gutter="0"/>
          <w:pgNumType w:start="2"/>
          <w:cols w:space="720"/>
        </w:sectPr>
      </w:pPr>
    </w:p>
    <w:p w14:paraId="0F13F819" w14:textId="155A38E6" w:rsidR="00ED2CB3" w:rsidRDefault="00ED2CB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0C2185B1" w14:textId="77777777" w:rsidR="009852F2" w:rsidRDefault="009852F2">
      <w:pPr>
        <w:rPr>
          <w:b/>
          <w:sz w:val="32"/>
          <w:szCs w:val="32"/>
        </w:rPr>
      </w:pPr>
    </w:p>
    <w:sectPr w:rsidR="009852F2" w:rsidSect="00C3254B">
      <w:footerReference w:type="default" r:id="rId30"/>
      <w:pgSz w:w="5947" w:h="7920" w:code="1"/>
      <w:pgMar w:top="432" w:right="360" w:bottom="432" w:left="432" w:header="720" w:footer="28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AFEF1" w14:textId="77777777" w:rsidR="00D00DAE" w:rsidRDefault="00D00DAE">
      <w:r>
        <w:separator/>
      </w:r>
    </w:p>
  </w:endnote>
  <w:endnote w:type="continuationSeparator" w:id="0">
    <w:p w14:paraId="240F0FD5" w14:textId="77777777" w:rsidR="00D00DAE" w:rsidRDefault="00D0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loisterBlack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B18F7" w14:textId="77777777" w:rsidR="00690DA6" w:rsidRPr="00C3254B" w:rsidRDefault="00690DA6">
    <w:pPr>
      <w:pStyle w:val="Footer"/>
      <w:jc w:val="center"/>
      <w:rPr>
        <w:sz w:val="16"/>
      </w:rPr>
    </w:pPr>
  </w:p>
  <w:p w14:paraId="6C098E60" w14:textId="77777777" w:rsidR="00690DA6" w:rsidRDefault="00690DA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80459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44E1127" w14:textId="77777777" w:rsidR="00690DA6" w:rsidRPr="00C3254B" w:rsidRDefault="00BA43F5">
        <w:pPr>
          <w:pStyle w:val="Footer"/>
          <w:jc w:val="center"/>
          <w:rPr>
            <w:sz w:val="16"/>
          </w:rPr>
        </w:pPr>
        <w:r w:rsidRPr="00C3254B">
          <w:rPr>
            <w:sz w:val="16"/>
          </w:rPr>
          <w:fldChar w:fldCharType="begin"/>
        </w:r>
        <w:r w:rsidR="00690DA6" w:rsidRPr="00C3254B">
          <w:rPr>
            <w:sz w:val="16"/>
          </w:rPr>
          <w:instrText xml:space="preserve"> PAGE   \* MERGEFORMAT </w:instrText>
        </w:r>
        <w:r w:rsidRPr="00C3254B">
          <w:rPr>
            <w:sz w:val="16"/>
          </w:rPr>
          <w:fldChar w:fldCharType="separate"/>
        </w:r>
        <w:r w:rsidR="0077331B">
          <w:rPr>
            <w:noProof/>
            <w:sz w:val="16"/>
          </w:rPr>
          <w:t>1</w:t>
        </w:r>
        <w:r w:rsidRPr="00C3254B">
          <w:rPr>
            <w:sz w:val="16"/>
          </w:rPr>
          <w:fldChar w:fldCharType="end"/>
        </w:r>
      </w:p>
    </w:sdtContent>
  </w:sdt>
  <w:p w14:paraId="51F4E3BA" w14:textId="77777777" w:rsidR="00690DA6" w:rsidRDefault="00690DA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8045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78E2E8F" w14:textId="77777777" w:rsidR="00690DA6" w:rsidRPr="00C3254B" w:rsidRDefault="00BA43F5">
        <w:pPr>
          <w:pStyle w:val="Footer"/>
          <w:jc w:val="center"/>
          <w:rPr>
            <w:sz w:val="16"/>
          </w:rPr>
        </w:pPr>
        <w:r w:rsidRPr="00C3254B">
          <w:rPr>
            <w:sz w:val="16"/>
          </w:rPr>
          <w:fldChar w:fldCharType="begin"/>
        </w:r>
        <w:r w:rsidR="00690DA6" w:rsidRPr="00C3254B">
          <w:rPr>
            <w:sz w:val="16"/>
          </w:rPr>
          <w:instrText xml:space="preserve"> PAGE   \* MERGEFORMAT </w:instrText>
        </w:r>
        <w:r w:rsidRPr="00C3254B">
          <w:rPr>
            <w:sz w:val="16"/>
          </w:rPr>
          <w:fldChar w:fldCharType="separate"/>
        </w:r>
        <w:r w:rsidR="0077331B">
          <w:rPr>
            <w:noProof/>
            <w:sz w:val="16"/>
          </w:rPr>
          <w:t>6</w:t>
        </w:r>
        <w:r w:rsidRPr="00C3254B">
          <w:rPr>
            <w:sz w:val="16"/>
          </w:rPr>
          <w:fldChar w:fldCharType="end"/>
        </w:r>
      </w:p>
    </w:sdtContent>
  </w:sdt>
  <w:p w14:paraId="749CE369" w14:textId="77777777" w:rsidR="00690DA6" w:rsidRDefault="00690DA6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A591C" w14:textId="77777777" w:rsidR="00690DA6" w:rsidRPr="00C3254B" w:rsidRDefault="00690DA6">
    <w:pPr>
      <w:pStyle w:val="Footer"/>
      <w:jc w:val="center"/>
      <w:rPr>
        <w:sz w:val="16"/>
      </w:rPr>
    </w:pPr>
  </w:p>
  <w:p w14:paraId="601978E9" w14:textId="77777777" w:rsidR="00690DA6" w:rsidRDefault="00690D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7591F" w14:textId="77777777" w:rsidR="00D00DAE" w:rsidRDefault="00D00DAE">
      <w:r>
        <w:separator/>
      </w:r>
    </w:p>
  </w:footnote>
  <w:footnote w:type="continuationSeparator" w:id="0">
    <w:p w14:paraId="04337EF2" w14:textId="77777777" w:rsidR="00D00DAE" w:rsidRDefault="00D0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262"/>
    <w:multiLevelType w:val="hybridMultilevel"/>
    <w:tmpl w:val="57D60AF4"/>
    <w:lvl w:ilvl="0" w:tplc="E416D0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E65F2C"/>
    <w:multiLevelType w:val="hybridMultilevel"/>
    <w:tmpl w:val="4A865E6E"/>
    <w:lvl w:ilvl="0" w:tplc="877410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9C1363"/>
    <w:multiLevelType w:val="hybridMultilevel"/>
    <w:tmpl w:val="69E02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5B4C"/>
    <w:multiLevelType w:val="hybridMultilevel"/>
    <w:tmpl w:val="74B01178"/>
    <w:lvl w:ilvl="0" w:tplc="467084B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4B756DE"/>
    <w:multiLevelType w:val="hybridMultilevel"/>
    <w:tmpl w:val="A506811C"/>
    <w:lvl w:ilvl="0" w:tplc="90BCE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A8"/>
    <w:rsid w:val="00000A4C"/>
    <w:rsid w:val="00001A5C"/>
    <w:rsid w:val="00002355"/>
    <w:rsid w:val="00002AAE"/>
    <w:rsid w:val="00002BAA"/>
    <w:rsid w:val="00003100"/>
    <w:rsid w:val="0000315A"/>
    <w:rsid w:val="00003E01"/>
    <w:rsid w:val="0000548B"/>
    <w:rsid w:val="00005C6E"/>
    <w:rsid w:val="00010C85"/>
    <w:rsid w:val="00010CF3"/>
    <w:rsid w:val="00011746"/>
    <w:rsid w:val="00014355"/>
    <w:rsid w:val="00016E9F"/>
    <w:rsid w:val="00016FA7"/>
    <w:rsid w:val="000176F6"/>
    <w:rsid w:val="00020687"/>
    <w:rsid w:val="00020775"/>
    <w:rsid w:val="00021CED"/>
    <w:rsid w:val="000234C7"/>
    <w:rsid w:val="000242A6"/>
    <w:rsid w:val="00025E73"/>
    <w:rsid w:val="00026D74"/>
    <w:rsid w:val="00027D7B"/>
    <w:rsid w:val="000311BB"/>
    <w:rsid w:val="000324CB"/>
    <w:rsid w:val="000326F8"/>
    <w:rsid w:val="000364ED"/>
    <w:rsid w:val="000454EF"/>
    <w:rsid w:val="0004604B"/>
    <w:rsid w:val="00046216"/>
    <w:rsid w:val="0004657C"/>
    <w:rsid w:val="00053373"/>
    <w:rsid w:val="0005602D"/>
    <w:rsid w:val="000569F1"/>
    <w:rsid w:val="000631F8"/>
    <w:rsid w:val="0006480A"/>
    <w:rsid w:val="00067F3C"/>
    <w:rsid w:val="000703E0"/>
    <w:rsid w:val="00072D61"/>
    <w:rsid w:val="00077E27"/>
    <w:rsid w:val="00080E88"/>
    <w:rsid w:val="000815E3"/>
    <w:rsid w:val="00081E27"/>
    <w:rsid w:val="00082434"/>
    <w:rsid w:val="00083523"/>
    <w:rsid w:val="00084E72"/>
    <w:rsid w:val="00087662"/>
    <w:rsid w:val="00087889"/>
    <w:rsid w:val="000907EE"/>
    <w:rsid w:val="000921D9"/>
    <w:rsid w:val="000949BB"/>
    <w:rsid w:val="0009756D"/>
    <w:rsid w:val="000977C5"/>
    <w:rsid w:val="000A108E"/>
    <w:rsid w:val="000A29BA"/>
    <w:rsid w:val="000A3017"/>
    <w:rsid w:val="000A3A08"/>
    <w:rsid w:val="000A6CED"/>
    <w:rsid w:val="000B3F62"/>
    <w:rsid w:val="000B4493"/>
    <w:rsid w:val="000B48BA"/>
    <w:rsid w:val="000B4D32"/>
    <w:rsid w:val="000B4DC4"/>
    <w:rsid w:val="000B7F1F"/>
    <w:rsid w:val="000C0862"/>
    <w:rsid w:val="000C098D"/>
    <w:rsid w:val="000C278E"/>
    <w:rsid w:val="000C2926"/>
    <w:rsid w:val="000C4446"/>
    <w:rsid w:val="000D0A4D"/>
    <w:rsid w:val="000D2EB3"/>
    <w:rsid w:val="000D5A58"/>
    <w:rsid w:val="000D654D"/>
    <w:rsid w:val="000D680E"/>
    <w:rsid w:val="000D7600"/>
    <w:rsid w:val="000D7955"/>
    <w:rsid w:val="000D7BFE"/>
    <w:rsid w:val="000E29DF"/>
    <w:rsid w:val="000E4455"/>
    <w:rsid w:val="000E459F"/>
    <w:rsid w:val="000E7111"/>
    <w:rsid w:val="000F133C"/>
    <w:rsid w:val="000F66D2"/>
    <w:rsid w:val="000F6B97"/>
    <w:rsid w:val="00100A8D"/>
    <w:rsid w:val="00101278"/>
    <w:rsid w:val="001017D8"/>
    <w:rsid w:val="00102435"/>
    <w:rsid w:val="0010336F"/>
    <w:rsid w:val="00103A4B"/>
    <w:rsid w:val="00104E63"/>
    <w:rsid w:val="00105A07"/>
    <w:rsid w:val="00106940"/>
    <w:rsid w:val="00111BFD"/>
    <w:rsid w:val="00120825"/>
    <w:rsid w:val="001225F7"/>
    <w:rsid w:val="00123B16"/>
    <w:rsid w:val="00123FD9"/>
    <w:rsid w:val="001246EB"/>
    <w:rsid w:val="00127F4D"/>
    <w:rsid w:val="00132B07"/>
    <w:rsid w:val="00132F10"/>
    <w:rsid w:val="00134632"/>
    <w:rsid w:val="001379E5"/>
    <w:rsid w:val="00137EF3"/>
    <w:rsid w:val="0014068B"/>
    <w:rsid w:val="00140F5C"/>
    <w:rsid w:val="0014216C"/>
    <w:rsid w:val="001421C7"/>
    <w:rsid w:val="001428E4"/>
    <w:rsid w:val="00142FD1"/>
    <w:rsid w:val="00145B5C"/>
    <w:rsid w:val="001476D1"/>
    <w:rsid w:val="00150349"/>
    <w:rsid w:val="00150D04"/>
    <w:rsid w:val="001518F3"/>
    <w:rsid w:val="00151F68"/>
    <w:rsid w:val="00154AD9"/>
    <w:rsid w:val="00154BA4"/>
    <w:rsid w:val="00161113"/>
    <w:rsid w:val="001613AD"/>
    <w:rsid w:val="00161F11"/>
    <w:rsid w:val="00161F18"/>
    <w:rsid w:val="00163A9A"/>
    <w:rsid w:val="0016499E"/>
    <w:rsid w:val="00165E36"/>
    <w:rsid w:val="00167C92"/>
    <w:rsid w:val="00170221"/>
    <w:rsid w:val="0017098A"/>
    <w:rsid w:val="00170C3E"/>
    <w:rsid w:val="00171A3C"/>
    <w:rsid w:val="00171A77"/>
    <w:rsid w:val="00172EFD"/>
    <w:rsid w:val="00175501"/>
    <w:rsid w:val="00175B50"/>
    <w:rsid w:val="00176C15"/>
    <w:rsid w:val="00177C61"/>
    <w:rsid w:val="00181D23"/>
    <w:rsid w:val="001840EB"/>
    <w:rsid w:val="00184822"/>
    <w:rsid w:val="00186084"/>
    <w:rsid w:val="0018685C"/>
    <w:rsid w:val="00187085"/>
    <w:rsid w:val="00187DBB"/>
    <w:rsid w:val="0019001C"/>
    <w:rsid w:val="00190EAB"/>
    <w:rsid w:val="001918FB"/>
    <w:rsid w:val="00195CD5"/>
    <w:rsid w:val="001A003F"/>
    <w:rsid w:val="001A1509"/>
    <w:rsid w:val="001A419A"/>
    <w:rsid w:val="001A4A2C"/>
    <w:rsid w:val="001A4C9A"/>
    <w:rsid w:val="001A5D64"/>
    <w:rsid w:val="001A71F5"/>
    <w:rsid w:val="001B0573"/>
    <w:rsid w:val="001B150A"/>
    <w:rsid w:val="001B2B4B"/>
    <w:rsid w:val="001B3BBD"/>
    <w:rsid w:val="001B51D7"/>
    <w:rsid w:val="001B5C58"/>
    <w:rsid w:val="001C0C85"/>
    <w:rsid w:val="001C12B6"/>
    <w:rsid w:val="001C2E07"/>
    <w:rsid w:val="001C442D"/>
    <w:rsid w:val="001C47FF"/>
    <w:rsid w:val="001C4C24"/>
    <w:rsid w:val="001C621A"/>
    <w:rsid w:val="001D3013"/>
    <w:rsid w:val="001D6A27"/>
    <w:rsid w:val="001E0494"/>
    <w:rsid w:val="001E11D4"/>
    <w:rsid w:val="001E1BC4"/>
    <w:rsid w:val="001E2F31"/>
    <w:rsid w:val="001E3DD3"/>
    <w:rsid w:val="001E5E96"/>
    <w:rsid w:val="001F019A"/>
    <w:rsid w:val="001F0798"/>
    <w:rsid w:val="001F3EDF"/>
    <w:rsid w:val="001F5193"/>
    <w:rsid w:val="001F531D"/>
    <w:rsid w:val="001F6CA0"/>
    <w:rsid w:val="00200996"/>
    <w:rsid w:val="002012DE"/>
    <w:rsid w:val="002024DB"/>
    <w:rsid w:val="00202853"/>
    <w:rsid w:val="00205BE3"/>
    <w:rsid w:val="00206BE3"/>
    <w:rsid w:val="00210775"/>
    <w:rsid w:val="00211861"/>
    <w:rsid w:val="00212D91"/>
    <w:rsid w:val="00215478"/>
    <w:rsid w:val="002205ED"/>
    <w:rsid w:val="00220C05"/>
    <w:rsid w:val="002238F8"/>
    <w:rsid w:val="002245C6"/>
    <w:rsid w:val="002245E7"/>
    <w:rsid w:val="00225592"/>
    <w:rsid w:val="002314A5"/>
    <w:rsid w:val="00232B38"/>
    <w:rsid w:val="002341B8"/>
    <w:rsid w:val="00234892"/>
    <w:rsid w:val="0024000D"/>
    <w:rsid w:val="002424D6"/>
    <w:rsid w:val="002435A5"/>
    <w:rsid w:val="002439A8"/>
    <w:rsid w:val="0024522C"/>
    <w:rsid w:val="00245C95"/>
    <w:rsid w:val="00247217"/>
    <w:rsid w:val="00250391"/>
    <w:rsid w:val="00251450"/>
    <w:rsid w:val="00253022"/>
    <w:rsid w:val="002536D8"/>
    <w:rsid w:val="00254891"/>
    <w:rsid w:val="002551A2"/>
    <w:rsid w:val="00255459"/>
    <w:rsid w:val="00256BA8"/>
    <w:rsid w:val="002573E8"/>
    <w:rsid w:val="00257E6D"/>
    <w:rsid w:val="00261399"/>
    <w:rsid w:val="0026299D"/>
    <w:rsid w:val="002645AF"/>
    <w:rsid w:val="002645F4"/>
    <w:rsid w:val="002652A0"/>
    <w:rsid w:val="0026680E"/>
    <w:rsid w:val="00267797"/>
    <w:rsid w:val="00267B2F"/>
    <w:rsid w:val="0027216A"/>
    <w:rsid w:val="00272818"/>
    <w:rsid w:val="002735DD"/>
    <w:rsid w:val="0027500E"/>
    <w:rsid w:val="00275B38"/>
    <w:rsid w:val="00275F9B"/>
    <w:rsid w:val="0028098C"/>
    <w:rsid w:val="00281349"/>
    <w:rsid w:val="00281398"/>
    <w:rsid w:val="002835D1"/>
    <w:rsid w:val="00285E1E"/>
    <w:rsid w:val="00287F88"/>
    <w:rsid w:val="00292624"/>
    <w:rsid w:val="0029329D"/>
    <w:rsid w:val="00293489"/>
    <w:rsid w:val="00293F10"/>
    <w:rsid w:val="002950FC"/>
    <w:rsid w:val="002961B6"/>
    <w:rsid w:val="00296A8D"/>
    <w:rsid w:val="002A0076"/>
    <w:rsid w:val="002A1534"/>
    <w:rsid w:val="002A4D2B"/>
    <w:rsid w:val="002A5612"/>
    <w:rsid w:val="002A5898"/>
    <w:rsid w:val="002A5EA4"/>
    <w:rsid w:val="002A6727"/>
    <w:rsid w:val="002B0272"/>
    <w:rsid w:val="002B05F2"/>
    <w:rsid w:val="002B0888"/>
    <w:rsid w:val="002B0BAF"/>
    <w:rsid w:val="002B2A92"/>
    <w:rsid w:val="002B3050"/>
    <w:rsid w:val="002B6A7C"/>
    <w:rsid w:val="002B6C54"/>
    <w:rsid w:val="002C207F"/>
    <w:rsid w:val="002C22AD"/>
    <w:rsid w:val="002C5255"/>
    <w:rsid w:val="002C6C8A"/>
    <w:rsid w:val="002D0D23"/>
    <w:rsid w:val="002D14D4"/>
    <w:rsid w:val="002D2112"/>
    <w:rsid w:val="002D33B1"/>
    <w:rsid w:val="002D46A2"/>
    <w:rsid w:val="002D48A5"/>
    <w:rsid w:val="002D58FA"/>
    <w:rsid w:val="002D5D5C"/>
    <w:rsid w:val="002D6520"/>
    <w:rsid w:val="002E2367"/>
    <w:rsid w:val="002E3D82"/>
    <w:rsid w:val="002E4CFE"/>
    <w:rsid w:val="002F0E45"/>
    <w:rsid w:val="002F0FFD"/>
    <w:rsid w:val="002F2A19"/>
    <w:rsid w:val="002F2A1F"/>
    <w:rsid w:val="002F2CD6"/>
    <w:rsid w:val="002F33B3"/>
    <w:rsid w:val="002F3E74"/>
    <w:rsid w:val="002F42B2"/>
    <w:rsid w:val="002F4AC9"/>
    <w:rsid w:val="002F5ADE"/>
    <w:rsid w:val="002F6A8C"/>
    <w:rsid w:val="002F7D43"/>
    <w:rsid w:val="00302ED1"/>
    <w:rsid w:val="003033B6"/>
    <w:rsid w:val="00303FD6"/>
    <w:rsid w:val="00311248"/>
    <w:rsid w:val="0031265F"/>
    <w:rsid w:val="00313F0E"/>
    <w:rsid w:val="0031541A"/>
    <w:rsid w:val="00315AF2"/>
    <w:rsid w:val="003202EC"/>
    <w:rsid w:val="003203F5"/>
    <w:rsid w:val="003210AE"/>
    <w:rsid w:val="0032112F"/>
    <w:rsid w:val="00322852"/>
    <w:rsid w:val="00323D37"/>
    <w:rsid w:val="00324787"/>
    <w:rsid w:val="00324CFC"/>
    <w:rsid w:val="003268D4"/>
    <w:rsid w:val="00330AB8"/>
    <w:rsid w:val="0033106A"/>
    <w:rsid w:val="003310B9"/>
    <w:rsid w:val="00332314"/>
    <w:rsid w:val="00334245"/>
    <w:rsid w:val="00334A15"/>
    <w:rsid w:val="00343223"/>
    <w:rsid w:val="00343EC7"/>
    <w:rsid w:val="00343F58"/>
    <w:rsid w:val="003440EC"/>
    <w:rsid w:val="003459FC"/>
    <w:rsid w:val="00345CB8"/>
    <w:rsid w:val="00347DB5"/>
    <w:rsid w:val="00350687"/>
    <w:rsid w:val="003526D1"/>
    <w:rsid w:val="00353081"/>
    <w:rsid w:val="003532CE"/>
    <w:rsid w:val="0035383D"/>
    <w:rsid w:val="00356BA8"/>
    <w:rsid w:val="00356C4E"/>
    <w:rsid w:val="00360655"/>
    <w:rsid w:val="0036070A"/>
    <w:rsid w:val="00360D15"/>
    <w:rsid w:val="0036125D"/>
    <w:rsid w:val="00363A19"/>
    <w:rsid w:val="003650B2"/>
    <w:rsid w:val="0036600F"/>
    <w:rsid w:val="00366395"/>
    <w:rsid w:val="00366968"/>
    <w:rsid w:val="00366D8E"/>
    <w:rsid w:val="00367AFC"/>
    <w:rsid w:val="00371104"/>
    <w:rsid w:val="00375ABD"/>
    <w:rsid w:val="00376CE6"/>
    <w:rsid w:val="00377514"/>
    <w:rsid w:val="00377A45"/>
    <w:rsid w:val="00381E6B"/>
    <w:rsid w:val="0038324D"/>
    <w:rsid w:val="00383FC0"/>
    <w:rsid w:val="003848BC"/>
    <w:rsid w:val="00386535"/>
    <w:rsid w:val="00387546"/>
    <w:rsid w:val="00390A1B"/>
    <w:rsid w:val="003916A2"/>
    <w:rsid w:val="00394D9B"/>
    <w:rsid w:val="003A0312"/>
    <w:rsid w:val="003A08EA"/>
    <w:rsid w:val="003A090F"/>
    <w:rsid w:val="003A0E9C"/>
    <w:rsid w:val="003B0180"/>
    <w:rsid w:val="003B114F"/>
    <w:rsid w:val="003B2A0D"/>
    <w:rsid w:val="003B3462"/>
    <w:rsid w:val="003B4A22"/>
    <w:rsid w:val="003B57B5"/>
    <w:rsid w:val="003B6E7A"/>
    <w:rsid w:val="003B72FD"/>
    <w:rsid w:val="003C0122"/>
    <w:rsid w:val="003C1F1F"/>
    <w:rsid w:val="003C484A"/>
    <w:rsid w:val="003C5BE6"/>
    <w:rsid w:val="003C63F8"/>
    <w:rsid w:val="003C7C4C"/>
    <w:rsid w:val="003D1EEF"/>
    <w:rsid w:val="003D2533"/>
    <w:rsid w:val="003D265F"/>
    <w:rsid w:val="003D3309"/>
    <w:rsid w:val="003D3317"/>
    <w:rsid w:val="003D78EB"/>
    <w:rsid w:val="003E16E8"/>
    <w:rsid w:val="003E1BDA"/>
    <w:rsid w:val="003E309F"/>
    <w:rsid w:val="003E3A75"/>
    <w:rsid w:val="003E5151"/>
    <w:rsid w:val="003E655F"/>
    <w:rsid w:val="003F0B4E"/>
    <w:rsid w:val="003F2C48"/>
    <w:rsid w:val="003F4666"/>
    <w:rsid w:val="004030B5"/>
    <w:rsid w:val="00404513"/>
    <w:rsid w:val="00407AF1"/>
    <w:rsid w:val="004100AC"/>
    <w:rsid w:val="00410223"/>
    <w:rsid w:val="00410683"/>
    <w:rsid w:val="00412BD0"/>
    <w:rsid w:val="00412D4A"/>
    <w:rsid w:val="00413255"/>
    <w:rsid w:val="00414FD4"/>
    <w:rsid w:val="00417191"/>
    <w:rsid w:val="00421A03"/>
    <w:rsid w:val="00423EC6"/>
    <w:rsid w:val="0042505E"/>
    <w:rsid w:val="00427792"/>
    <w:rsid w:val="00427DE5"/>
    <w:rsid w:val="00431A0B"/>
    <w:rsid w:val="00433494"/>
    <w:rsid w:val="00434D4D"/>
    <w:rsid w:val="0044077D"/>
    <w:rsid w:val="00443154"/>
    <w:rsid w:val="00444246"/>
    <w:rsid w:val="004454B0"/>
    <w:rsid w:val="004473B1"/>
    <w:rsid w:val="00450F84"/>
    <w:rsid w:val="00454167"/>
    <w:rsid w:val="00454842"/>
    <w:rsid w:val="00454C63"/>
    <w:rsid w:val="00455556"/>
    <w:rsid w:val="0045579A"/>
    <w:rsid w:val="004569F7"/>
    <w:rsid w:val="00456FC8"/>
    <w:rsid w:val="00457BC0"/>
    <w:rsid w:val="00457D46"/>
    <w:rsid w:val="004631EF"/>
    <w:rsid w:val="004634A7"/>
    <w:rsid w:val="00463A3E"/>
    <w:rsid w:val="00463FB5"/>
    <w:rsid w:val="00464025"/>
    <w:rsid w:val="00465D24"/>
    <w:rsid w:val="004667B8"/>
    <w:rsid w:val="00470304"/>
    <w:rsid w:val="0047113F"/>
    <w:rsid w:val="00471B58"/>
    <w:rsid w:val="0047339A"/>
    <w:rsid w:val="00473686"/>
    <w:rsid w:val="00473B20"/>
    <w:rsid w:val="00474C7A"/>
    <w:rsid w:val="00474D60"/>
    <w:rsid w:val="00476A90"/>
    <w:rsid w:val="00476E3B"/>
    <w:rsid w:val="00477BDB"/>
    <w:rsid w:val="0048000E"/>
    <w:rsid w:val="00483FC5"/>
    <w:rsid w:val="00486781"/>
    <w:rsid w:val="004909E2"/>
    <w:rsid w:val="00492E97"/>
    <w:rsid w:val="0049349E"/>
    <w:rsid w:val="00494261"/>
    <w:rsid w:val="004945C5"/>
    <w:rsid w:val="00494BC9"/>
    <w:rsid w:val="004958A4"/>
    <w:rsid w:val="00495A2B"/>
    <w:rsid w:val="00497193"/>
    <w:rsid w:val="004A0FF2"/>
    <w:rsid w:val="004A321F"/>
    <w:rsid w:val="004A3654"/>
    <w:rsid w:val="004A469E"/>
    <w:rsid w:val="004A4813"/>
    <w:rsid w:val="004A58D1"/>
    <w:rsid w:val="004A5EE9"/>
    <w:rsid w:val="004A78E0"/>
    <w:rsid w:val="004B2871"/>
    <w:rsid w:val="004B4DF3"/>
    <w:rsid w:val="004B539B"/>
    <w:rsid w:val="004B54AE"/>
    <w:rsid w:val="004B5DAB"/>
    <w:rsid w:val="004B6864"/>
    <w:rsid w:val="004C077A"/>
    <w:rsid w:val="004C21DB"/>
    <w:rsid w:val="004C300B"/>
    <w:rsid w:val="004C7B21"/>
    <w:rsid w:val="004D3330"/>
    <w:rsid w:val="004D6964"/>
    <w:rsid w:val="004E264F"/>
    <w:rsid w:val="004E28CA"/>
    <w:rsid w:val="004E619B"/>
    <w:rsid w:val="004E7F4D"/>
    <w:rsid w:val="004F023B"/>
    <w:rsid w:val="004F15FC"/>
    <w:rsid w:val="004F5070"/>
    <w:rsid w:val="00513284"/>
    <w:rsid w:val="0051440B"/>
    <w:rsid w:val="00514970"/>
    <w:rsid w:val="00514A94"/>
    <w:rsid w:val="005151A3"/>
    <w:rsid w:val="005162AE"/>
    <w:rsid w:val="005206B5"/>
    <w:rsid w:val="00521111"/>
    <w:rsid w:val="005216F7"/>
    <w:rsid w:val="00523A96"/>
    <w:rsid w:val="0052668B"/>
    <w:rsid w:val="00526A9B"/>
    <w:rsid w:val="00527A09"/>
    <w:rsid w:val="00531615"/>
    <w:rsid w:val="00531B9E"/>
    <w:rsid w:val="00531EC1"/>
    <w:rsid w:val="00532A5C"/>
    <w:rsid w:val="0053302A"/>
    <w:rsid w:val="005331AC"/>
    <w:rsid w:val="00533891"/>
    <w:rsid w:val="00534D66"/>
    <w:rsid w:val="005362EF"/>
    <w:rsid w:val="00536D9A"/>
    <w:rsid w:val="00542693"/>
    <w:rsid w:val="00542F44"/>
    <w:rsid w:val="005466EE"/>
    <w:rsid w:val="00547530"/>
    <w:rsid w:val="005507FC"/>
    <w:rsid w:val="00550F93"/>
    <w:rsid w:val="00551C25"/>
    <w:rsid w:val="00554064"/>
    <w:rsid w:val="00555458"/>
    <w:rsid w:val="00557172"/>
    <w:rsid w:val="0056041A"/>
    <w:rsid w:val="00561493"/>
    <w:rsid w:val="00562487"/>
    <w:rsid w:val="00562883"/>
    <w:rsid w:val="00563865"/>
    <w:rsid w:val="00564183"/>
    <w:rsid w:val="00565AF5"/>
    <w:rsid w:val="00565C98"/>
    <w:rsid w:val="00567B23"/>
    <w:rsid w:val="005702F0"/>
    <w:rsid w:val="0057171D"/>
    <w:rsid w:val="005737D2"/>
    <w:rsid w:val="00573AC2"/>
    <w:rsid w:val="00575013"/>
    <w:rsid w:val="005757EA"/>
    <w:rsid w:val="0057610A"/>
    <w:rsid w:val="005765C3"/>
    <w:rsid w:val="00576617"/>
    <w:rsid w:val="0057730B"/>
    <w:rsid w:val="005816D7"/>
    <w:rsid w:val="005844F6"/>
    <w:rsid w:val="00584C05"/>
    <w:rsid w:val="00584E12"/>
    <w:rsid w:val="005858B8"/>
    <w:rsid w:val="00585CC3"/>
    <w:rsid w:val="00593239"/>
    <w:rsid w:val="00594A15"/>
    <w:rsid w:val="00594EFA"/>
    <w:rsid w:val="005959FA"/>
    <w:rsid w:val="005963B2"/>
    <w:rsid w:val="00596CE6"/>
    <w:rsid w:val="00596E43"/>
    <w:rsid w:val="005A2FB6"/>
    <w:rsid w:val="005A4BCF"/>
    <w:rsid w:val="005A519B"/>
    <w:rsid w:val="005A656E"/>
    <w:rsid w:val="005A75EA"/>
    <w:rsid w:val="005A798D"/>
    <w:rsid w:val="005A7B41"/>
    <w:rsid w:val="005B1075"/>
    <w:rsid w:val="005B304D"/>
    <w:rsid w:val="005B31E9"/>
    <w:rsid w:val="005B3320"/>
    <w:rsid w:val="005B35CD"/>
    <w:rsid w:val="005B4395"/>
    <w:rsid w:val="005B496F"/>
    <w:rsid w:val="005B4CB0"/>
    <w:rsid w:val="005C0B51"/>
    <w:rsid w:val="005C39EE"/>
    <w:rsid w:val="005C401B"/>
    <w:rsid w:val="005C4F92"/>
    <w:rsid w:val="005C58C5"/>
    <w:rsid w:val="005C6171"/>
    <w:rsid w:val="005C6AC6"/>
    <w:rsid w:val="005C6F79"/>
    <w:rsid w:val="005D20E9"/>
    <w:rsid w:val="005D3EA3"/>
    <w:rsid w:val="005D4E84"/>
    <w:rsid w:val="005D5438"/>
    <w:rsid w:val="005D5493"/>
    <w:rsid w:val="005D5FCA"/>
    <w:rsid w:val="005D6373"/>
    <w:rsid w:val="005E1E36"/>
    <w:rsid w:val="005E54D5"/>
    <w:rsid w:val="005E61D1"/>
    <w:rsid w:val="005E65F2"/>
    <w:rsid w:val="005E6A72"/>
    <w:rsid w:val="005E7BE7"/>
    <w:rsid w:val="005F0722"/>
    <w:rsid w:val="005F081E"/>
    <w:rsid w:val="005F16C1"/>
    <w:rsid w:val="005F3F98"/>
    <w:rsid w:val="005F4AEE"/>
    <w:rsid w:val="005F6A05"/>
    <w:rsid w:val="005F70CD"/>
    <w:rsid w:val="005F79B9"/>
    <w:rsid w:val="0060055F"/>
    <w:rsid w:val="0060113B"/>
    <w:rsid w:val="0060157A"/>
    <w:rsid w:val="006017F2"/>
    <w:rsid w:val="00602E5F"/>
    <w:rsid w:val="00603AAF"/>
    <w:rsid w:val="00604D86"/>
    <w:rsid w:val="0060798C"/>
    <w:rsid w:val="00607F82"/>
    <w:rsid w:val="0061025E"/>
    <w:rsid w:val="006103B3"/>
    <w:rsid w:val="00611AB8"/>
    <w:rsid w:val="006121FC"/>
    <w:rsid w:val="006130B3"/>
    <w:rsid w:val="00613232"/>
    <w:rsid w:val="00613552"/>
    <w:rsid w:val="0061434E"/>
    <w:rsid w:val="006146F9"/>
    <w:rsid w:val="00614CD0"/>
    <w:rsid w:val="00615C6C"/>
    <w:rsid w:val="00617B6C"/>
    <w:rsid w:val="00621732"/>
    <w:rsid w:val="00623206"/>
    <w:rsid w:val="0062375B"/>
    <w:rsid w:val="00623915"/>
    <w:rsid w:val="006241BF"/>
    <w:rsid w:val="00625006"/>
    <w:rsid w:val="00625355"/>
    <w:rsid w:val="00627492"/>
    <w:rsid w:val="006308D9"/>
    <w:rsid w:val="00631463"/>
    <w:rsid w:val="00632C21"/>
    <w:rsid w:val="00632C5D"/>
    <w:rsid w:val="00641AC3"/>
    <w:rsid w:val="0064695D"/>
    <w:rsid w:val="006507DA"/>
    <w:rsid w:val="00652320"/>
    <w:rsid w:val="006525F5"/>
    <w:rsid w:val="00652852"/>
    <w:rsid w:val="00653036"/>
    <w:rsid w:val="00655501"/>
    <w:rsid w:val="00657B42"/>
    <w:rsid w:val="006615B2"/>
    <w:rsid w:val="006620D1"/>
    <w:rsid w:val="006643A6"/>
    <w:rsid w:val="006663F5"/>
    <w:rsid w:val="00666424"/>
    <w:rsid w:val="006666BB"/>
    <w:rsid w:val="00666BBF"/>
    <w:rsid w:val="0067030F"/>
    <w:rsid w:val="00670B79"/>
    <w:rsid w:val="00670CE9"/>
    <w:rsid w:val="00671174"/>
    <w:rsid w:val="00672253"/>
    <w:rsid w:val="00673AF8"/>
    <w:rsid w:val="00680F08"/>
    <w:rsid w:val="00681C00"/>
    <w:rsid w:val="00682FD0"/>
    <w:rsid w:val="006846DF"/>
    <w:rsid w:val="00685785"/>
    <w:rsid w:val="00686B8E"/>
    <w:rsid w:val="006871EE"/>
    <w:rsid w:val="006876AA"/>
    <w:rsid w:val="00687B48"/>
    <w:rsid w:val="00690956"/>
    <w:rsid w:val="00690DA6"/>
    <w:rsid w:val="00690F67"/>
    <w:rsid w:val="00692816"/>
    <w:rsid w:val="00693AFE"/>
    <w:rsid w:val="0069591D"/>
    <w:rsid w:val="00695FEE"/>
    <w:rsid w:val="00697C4D"/>
    <w:rsid w:val="006A02A1"/>
    <w:rsid w:val="006A0867"/>
    <w:rsid w:val="006A1998"/>
    <w:rsid w:val="006A3CB4"/>
    <w:rsid w:val="006A58CB"/>
    <w:rsid w:val="006A6C0C"/>
    <w:rsid w:val="006A77EA"/>
    <w:rsid w:val="006B7D33"/>
    <w:rsid w:val="006C01D5"/>
    <w:rsid w:val="006C1272"/>
    <w:rsid w:val="006C1C9E"/>
    <w:rsid w:val="006C2417"/>
    <w:rsid w:val="006C37B2"/>
    <w:rsid w:val="006C42B7"/>
    <w:rsid w:val="006C725B"/>
    <w:rsid w:val="006D082C"/>
    <w:rsid w:val="006D1003"/>
    <w:rsid w:val="006D5FAD"/>
    <w:rsid w:val="006E179A"/>
    <w:rsid w:val="006E17BF"/>
    <w:rsid w:val="006E584D"/>
    <w:rsid w:val="006E6019"/>
    <w:rsid w:val="006E7CF4"/>
    <w:rsid w:val="006F1049"/>
    <w:rsid w:val="006F1871"/>
    <w:rsid w:val="006F288A"/>
    <w:rsid w:val="006F2A15"/>
    <w:rsid w:val="006F42A7"/>
    <w:rsid w:val="006F4865"/>
    <w:rsid w:val="006F4A2B"/>
    <w:rsid w:val="006F4A96"/>
    <w:rsid w:val="006F4CC9"/>
    <w:rsid w:val="006F62D8"/>
    <w:rsid w:val="006F68AD"/>
    <w:rsid w:val="007017F6"/>
    <w:rsid w:val="00707195"/>
    <w:rsid w:val="00711E27"/>
    <w:rsid w:val="00712353"/>
    <w:rsid w:val="007131E3"/>
    <w:rsid w:val="007139B5"/>
    <w:rsid w:val="007171E7"/>
    <w:rsid w:val="00720A2A"/>
    <w:rsid w:val="00720DA4"/>
    <w:rsid w:val="007218D2"/>
    <w:rsid w:val="00725C1E"/>
    <w:rsid w:val="00726A68"/>
    <w:rsid w:val="00733B90"/>
    <w:rsid w:val="00734543"/>
    <w:rsid w:val="0073562F"/>
    <w:rsid w:val="0073603E"/>
    <w:rsid w:val="0073611F"/>
    <w:rsid w:val="00737615"/>
    <w:rsid w:val="007405A5"/>
    <w:rsid w:val="00742B58"/>
    <w:rsid w:val="00744543"/>
    <w:rsid w:val="00745F2E"/>
    <w:rsid w:val="00746DDC"/>
    <w:rsid w:val="007470C8"/>
    <w:rsid w:val="007512E3"/>
    <w:rsid w:val="00751F14"/>
    <w:rsid w:val="00753959"/>
    <w:rsid w:val="00754712"/>
    <w:rsid w:val="00755417"/>
    <w:rsid w:val="00755C34"/>
    <w:rsid w:val="00756961"/>
    <w:rsid w:val="00756A7D"/>
    <w:rsid w:val="00757080"/>
    <w:rsid w:val="00757D9B"/>
    <w:rsid w:val="00757FFC"/>
    <w:rsid w:val="00760070"/>
    <w:rsid w:val="007615EE"/>
    <w:rsid w:val="0076214E"/>
    <w:rsid w:val="0076231F"/>
    <w:rsid w:val="007634DB"/>
    <w:rsid w:val="0076372C"/>
    <w:rsid w:val="007656EE"/>
    <w:rsid w:val="007723D4"/>
    <w:rsid w:val="00772ADB"/>
    <w:rsid w:val="0077331B"/>
    <w:rsid w:val="00773987"/>
    <w:rsid w:val="00777EA7"/>
    <w:rsid w:val="007804EF"/>
    <w:rsid w:val="00780642"/>
    <w:rsid w:val="00780F76"/>
    <w:rsid w:val="007812A9"/>
    <w:rsid w:val="007829E1"/>
    <w:rsid w:val="00784F09"/>
    <w:rsid w:val="00792805"/>
    <w:rsid w:val="00794D0C"/>
    <w:rsid w:val="00795424"/>
    <w:rsid w:val="007955EB"/>
    <w:rsid w:val="0079577D"/>
    <w:rsid w:val="007957E1"/>
    <w:rsid w:val="00797243"/>
    <w:rsid w:val="00797C21"/>
    <w:rsid w:val="00797D22"/>
    <w:rsid w:val="007A0532"/>
    <w:rsid w:val="007A0CFD"/>
    <w:rsid w:val="007A0E16"/>
    <w:rsid w:val="007A12C9"/>
    <w:rsid w:val="007A59DC"/>
    <w:rsid w:val="007A7D15"/>
    <w:rsid w:val="007B337C"/>
    <w:rsid w:val="007B33BC"/>
    <w:rsid w:val="007B4C67"/>
    <w:rsid w:val="007B65DA"/>
    <w:rsid w:val="007B7686"/>
    <w:rsid w:val="007C31A0"/>
    <w:rsid w:val="007C6129"/>
    <w:rsid w:val="007C6698"/>
    <w:rsid w:val="007C7337"/>
    <w:rsid w:val="007C7CD6"/>
    <w:rsid w:val="007C7CE8"/>
    <w:rsid w:val="007D11D0"/>
    <w:rsid w:val="007D2E55"/>
    <w:rsid w:val="007D3B9E"/>
    <w:rsid w:val="007D52D1"/>
    <w:rsid w:val="007D53D6"/>
    <w:rsid w:val="007D6016"/>
    <w:rsid w:val="007D6322"/>
    <w:rsid w:val="007E0BA6"/>
    <w:rsid w:val="007E179B"/>
    <w:rsid w:val="007E4624"/>
    <w:rsid w:val="007E4E33"/>
    <w:rsid w:val="007F39CB"/>
    <w:rsid w:val="007F52D5"/>
    <w:rsid w:val="007F564B"/>
    <w:rsid w:val="007F5CAC"/>
    <w:rsid w:val="007F5EC3"/>
    <w:rsid w:val="007F6CC7"/>
    <w:rsid w:val="00801888"/>
    <w:rsid w:val="008019D8"/>
    <w:rsid w:val="00803E5C"/>
    <w:rsid w:val="00805896"/>
    <w:rsid w:val="008103E5"/>
    <w:rsid w:val="00811823"/>
    <w:rsid w:val="0081230B"/>
    <w:rsid w:val="008125D9"/>
    <w:rsid w:val="008169F8"/>
    <w:rsid w:val="00816D86"/>
    <w:rsid w:val="00817383"/>
    <w:rsid w:val="00817EAA"/>
    <w:rsid w:val="00820668"/>
    <w:rsid w:val="00821EB6"/>
    <w:rsid w:val="00826401"/>
    <w:rsid w:val="00826F9C"/>
    <w:rsid w:val="00827347"/>
    <w:rsid w:val="00834E9F"/>
    <w:rsid w:val="008351EB"/>
    <w:rsid w:val="00837F82"/>
    <w:rsid w:val="008440DF"/>
    <w:rsid w:val="0084423C"/>
    <w:rsid w:val="00845B05"/>
    <w:rsid w:val="00846BEB"/>
    <w:rsid w:val="00847A65"/>
    <w:rsid w:val="00852020"/>
    <w:rsid w:val="008532A4"/>
    <w:rsid w:val="00855B51"/>
    <w:rsid w:val="00860BBD"/>
    <w:rsid w:val="00870AE8"/>
    <w:rsid w:val="00871D6A"/>
    <w:rsid w:val="00871EF4"/>
    <w:rsid w:val="00872843"/>
    <w:rsid w:val="00873B59"/>
    <w:rsid w:val="00874ECB"/>
    <w:rsid w:val="00875528"/>
    <w:rsid w:val="0087678A"/>
    <w:rsid w:val="00881331"/>
    <w:rsid w:val="008850C4"/>
    <w:rsid w:val="00885157"/>
    <w:rsid w:val="00885939"/>
    <w:rsid w:val="00885DE2"/>
    <w:rsid w:val="0088617D"/>
    <w:rsid w:val="00886187"/>
    <w:rsid w:val="0088664E"/>
    <w:rsid w:val="00886B42"/>
    <w:rsid w:val="008901CE"/>
    <w:rsid w:val="00890603"/>
    <w:rsid w:val="00890677"/>
    <w:rsid w:val="00890BC2"/>
    <w:rsid w:val="008926D3"/>
    <w:rsid w:val="00893B4A"/>
    <w:rsid w:val="00895C7E"/>
    <w:rsid w:val="00896E67"/>
    <w:rsid w:val="008975DE"/>
    <w:rsid w:val="008A0A8B"/>
    <w:rsid w:val="008A1953"/>
    <w:rsid w:val="008A22D1"/>
    <w:rsid w:val="008A36F9"/>
    <w:rsid w:val="008A4368"/>
    <w:rsid w:val="008A6235"/>
    <w:rsid w:val="008A7526"/>
    <w:rsid w:val="008B23AA"/>
    <w:rsid w:val="008B2510"/>
    <w:rsid w:val="008B3148"/>
    <w:rsid w:val="008B33F4"/>
    <w:rsid w:val="008B6BF7"/>
    <w:rsid w:val="008B7EB6"/>
    <w:rsid w:val="008C0B3E"/>
    <w:rsid w:val="008C2809"/>
    <w:rsid w:val="008C3F3F"/>
    <w:rsid w:val="008C4462"/>
    <w:rsid w:val="008D0893"/>
    <w:rsid w:val="008D0DAB"/>
    <w:rsid w:val="008D248A"/>
    <w:rsid w:val="008D317B"/>
    <w:rsid w:val="008D366B"/>
    <w:rsid w:val="008D753C"/>
    <w:rsid w:val="008E188E"/>
    <w:rsid w:val="008E24A3"/>
    <w:rsid w:val="008E5EAF"/>
    <w:rsid w:val="008E68E2"/>
    <w:rsid w:val="008F0385"/>
    <w:rsid w:val="008F087A"/>
    <w:rsid w:val="008F1201"/>
    <w:rsid w:val="008F1917"/>
    <w:rsid w:val="008F2394"/>
    <w:rsid w:val="008F6BC7"/>
    <w:rsid w:val="008F6F2E"/>
    <w:rsid w:val="0090017D"/>
    <w:rsid w:val="00901A93"/>
    <w:rsid w:val="0090560D"/>
    <w:rsid w:val="0090568C"/>
    <w:rsid w:val="0090580A"/>
    <w:rsid w:val="00907CD3"/>
    <w:rsid w:val="00912965"/>
    <w:rsid w:val="0091318B"/>
    <w:rsid w:val="00913507"/>
    <w:rsid w:val="00913A27"/>
    <w:rsid w:val="00914132"/>
    <w:rsid w:val="00914A95"/>
    <w:rsid w:val="009169AC"/>
    <w:rsid w:val="00916D60"/>
    <w:rsid w:val="00916F9B"/>
    <w:rsid w:val="00920221"/>
    <w:rsid w:val="0092235C"/>
    <w:rsid w:val="00923527"/>
    <w:rsid w:val="0092530F"/>
    <w:rsid w:val="00925AD3"/>
    <w:rsid w:val="0092646B"/>
    <w:rsid w:val="00927B93"/>
    <w:rsid w:val="00927E7B"/>
    <w:rsid w:val="00935E15"/>
    <w:rsid w:val="009377F2"/>
    <w:rsid w:val="0094052C"/>
    <w:rsid w:val="009406EA"/>
    <w:rsid w:val="0094261B"/>
    <w:rsid w:val="009428A4"/>
    <w:rsid w:val="009435C6"/>
    <w:rsid w:val="00944FB9"/>
    <w:rsid w:val="00950395"/>
    <w:rsid w:val="009542F6"/>
    <w:rsid w:val="00955E98"/>
    <w:rsid w:val="00956AF9"/>
    <w:rsid w:val="00960698"/>
    <w:rsid w:val="00964769"/>
    <w:rsid w:val="00966922"/>
    <w:rsid w:val="009669F2"/>
    <w:rsid w:val="0097131B"/>
    <w:rsid w:val="009718FD"/>
    <w:rsid w:val="009726D8"/>
    <w:rsid w:val="00973813"/>
    <w:rsid w:val="00976C5B"/>
    <w:rsid w:val="00977B3E"/>
    <w:rsid w:val="00977E18"/>
    <w:rsid w:val="00980CC4"/>
    <w:rsid w:val="00980CCC"/>
    <w:rsid w:val="00982DD4"/>
    <w:rsid w:val="00984A85"/>
    <w:rsid w:val="00984E1C"/>
    <w:rsid w:val="00984F3F"/>
    <w:rsid w:val="009852F2"/>
    <w:rsid w:val="009866FB"/>
    <w:rsid w:val="009868F8"/>
    <w:rsid w:val="00986A22"/>
    <w:rsid w:val="00986F19"/>
    <w:rsid w:val="0098720F"/>
    <w:rsid w:val="00987917"/>
    <w:rsid w:val="00987BCA"/>
    <w:rsid w:val="00990A33"/>
    <w:rsid w:val="00992AAC"/>
    <w:rsid w:val="0099524A"/>
    <w:rsid w:val="00995BFD"/>
    <w:rsid w:val="009A0B6B"/>
    <w:rsid w:val="009A1A91"/>
    <w:rsid w:val="009A3781"/>
    <w:rsid w:val="009A3D0C"/>
    <w:rsid w:val="009A7341"/>
    <w:rsid w:val="009B0FF1"/>
    <w:rsid w:val="009B25F1"/>
    <w:rsid w:val="009B29A3"/>
    <w:rsid w:val="009B2D53"/>
    <w:rsid w:val="009B5158"/>
    <w:rsid w:val="009B519E"/>
    <w:rsid w:val="009B661E"/>
    <w:rsid w:val="009C0F65"/>
    <w:rsid w:val="009C0F87"/>
    <w:rsid w:val="009C2BF9"/>
    <w:rsid w:val="009C606F"/>
    <w:rsid w:val="009D143B"/>
    <w:rsid w:val="009D1537"/>
    <w:rsid w:val="009D3750"/>
    <w:rsid w:val="009D4406"/>
    <w:rsid w:val="009D556B"/>
    <w:rsid w:val="009D62D7"/>
    <w:rsid w:val="009D7AA3"/>
    <w:rsid w:val="009E1E1F"/>
    <w:rsid w:val="009E5BB4"/>
    <w:rsid w:val="009E7D00"/>
    <w:rsid w:val="009E7F1A"/>
    <w:rsid w:val="009F16B2"/>
    <w:rsid w:val="009F173A"/>
    <w:rsid w:val="009F20A0"/>
    <w:rsid w:val="009F2A37"/>
    <w:rsid w:val="009F3FCB"/>
    <w:rsid w:val="009F47EF"/>
    <w:rsid w:val="009F4819"/>
    <w:rsid w:val="009F489F"/>
    <w:rsid w:val="009F58F0"/>
    <w:rsid w:val="009F69C8"/>
    <w:rsid w:val="009F6B59"/>
    <w:rsid w:val="009F6CDC"/>
    <w:rsid w:val="009F71A2"/>
    <w:rsid w:val="00A016FF"/>
    <w:rsid w:val="00A025C9"/>
    <w:rsid w:val="00A02C10"/>
    <w:rsid w:val="00A032D2"/>
    <w:rsid w:val="00A047AC"/>
    <w:rsid w:val="00A07021"/>
    <w:rsid w:val="00A12ECE"/>
    <w:rsid w:val="00A134BB"/>
    <w:rsid w:val="00A13FB0"/>
    <w:rsid w:val="00A16390"/>
    <w:rsid w:val="00A20CD9"/>
    <w:rsid w:val="00A23045"/>
    <w:rsid w:val="00A23C7F"/>
    <w:rsid w:val="00A23E61"/>
    <w:rsid w:val="00A27BB4"/>
    <w:rsid w:val="00A30D0A"/>
    <w:rsid w:val="00A337DA"/>
    <w:rsid w:val="00A35DF7"/>
    <w:rsid w:val="00A36934"/>
    <w:rsid w:val="00A40D00"/>
    <w:rsid w:val="00A40F50"/>
    <w:rsid w:val="00A41825"/>
    <w:rsid w:val="00A426D8"/>
    <w:rsid w:val="00A44628"/>
    <w:rsid w:val="00A457F3"/>
    <w:rsid w:val="00A45B2F"/>
    <w:rsid w:val="00A46B9C"/>
    <w:rsid w:val="00A471E9"/>
    <w:rsid w:val="00A47D65"/>
    <w:rsid w:val="00A52664"/>
    <w:rsid w:val="00A527CB"/>
    <w:rsid w:val="00A52876"/>
    <w:rsid w:val="00A529A3"/>
    <w:rsid w:val="00A52E72"/>
    <w:rsid w:val="00A54AA3"/>
    <w:rsid w:val="00A60D9F"/>
    <w:rsid w:val="00A62407"/>
    <w:rsid w:val="00A64094"/>
    <w:rsid w:val="00A725C4"/>
    <w:rsid w:val="00A73B2D"/>
    <w:rsid w:val="00A748B3"/>
    <w:rsid w:val="00A74A13"/>
    <w:rsid w:val="00A75127"/>
    <w:rsid w:val="00A7599E"/>
    <w:rsid w:val="00A762BC"/>
    <w:rsid w:val="00A77064"/>
    <w:rsid w:val="00A8083C"/>
    <w:rsid w:val="00A80941"/>
    <w:rsid w:val="00A82087"/>
    <w:rsid w:val="00A82BD8"/>
    <w:rsid w:val="00A8436E"/>
    <w:rsid w:val="00A85B68"/>
    <w:rsid w:val="00A860A1"/>
    <w:rsid w:val="00A905F1"/>
    <w:rsid w:val="00A90DAE"/>
    <w:rsid w:val="00A9330F"/>
    <w:rsid w:val="00A93405"/>
    <w:rsid w:val="00A9460C"/>
    <w:rsid w:val="00A946A7"/>
    <w:rsid w:val="00A94C26"/>
    <w:rsid w:val="00A94EA3"/>
    <w:rsid w:val="00A9663C"/>
    <w:rsid w:val="00AA066E"/>
    <w:rsid w:val="00AA12CA"/>
    <w:rsid w:val="00AA2C19"/>
    <w:rsid w:val="00AA43A1"/>
    <w:rsid w:val="00AA755B"/>
    <w:rsid w:val="00AB0741"/>
    <w:rsid w:val="00AB07E7"/>
    <w:rsid w:val="00AB3DA5"/>
    <w:rsid w:val="00AB3E4E"/>
    <w:rsid w:val="00AB5D9B"/>
    <w:rsid w:val="00AC0060"/>
    <w:rsid w:val="00AC06B0"/>
    <w:rsid w:val="00AC0DCA"/>
    <w:rsid w:val="00AC17BA"/>
    <w:rsid w:val="00AC3831"/>
    <w:rsid w:val="00AC3CD7"/>
    <w:rsid w:val="00AC3E3C"/>
    <w:rsid w:val="00AC456B"/>
    <w:rsid w:val="00AC5B29"/>
    <w:rsid w:val="00AC5D5C"/>
    <w:rsid w:val="00AC77D7"/>
    <w:rsid w:val="00AD2C7D"/>
    <w:rsid w:val="00AD409B"/>
    <w:rsid w:val="00AD4675"/>
    <w:rsid w:val="00AE1B48"/>
    <w:rsid w:val="00AE3F12"/>
    <w:rsid w:val="00AE4B24"/>
    <w:rsid w:val="00AE5DFE"/>
    <w:rsid w:val="00AE77E0"/>
    <w:rsid w:val="00AF0E1B"/>
    <w:rsid w:val="00AF3912"/>
    <w:rsid w:val="00AF57CC"/>
    <w:rsid w:val="00AF5D2A"/>
    <w:rsid w:val="00AF5FEB"/>
    <w:rsid w:val="00AF7EE1"/>
    <w:rsid w:val="00B00EDA"/>
    <w:rsid w:val="00B01379"/>
    <w:rsid w:val="00B02AA1"/>
    <w:rsid w:val="00B02C98"/>
    <w:rsid w:val="00B065D3"/>
    <w:rsid w:val="00B07BBD"/>
    <w:rsid w:val="00B127A9"/>
    <w:rsid w:val="00B12A77"/>
    <w:rsid w:val="00B141A2"/>
    <w:rsid w:val="00B1466C"/>
    <w:rsid w:val="00B15D3B"/>
    <w:rsid w:val="00B2035F"/>
    <w:rsid w:val="00B211D9"/>
    <w:rsid w:val="00B21867"/>
    <w:rsid w:val="00B21E2D"/>
    <w:rsid w:val="00B25009"/>
    <w:rsid w:val="00B259CC"/>
    <w:rsid w:val="00B30A3D"/>
    <w:rsid w:val="00B314BE"/>
    <w:rsid w:val="00B34249"/>
    <w:rsid w:val="00B369C8"/>
    <w:rsid w:val="00B41515"/>
    <w:rsid w:val="00B41A89"/>
    <w:rsid w:val="00B41C49"/>
    <w:rsid w:val="00B43BB7"/>
    <w:rsid w:val="00B5020D"/>
    <w:rsid w:val="00B50CE2"/>
    <w:rsid w:val="00B54852"/>
    <w:rsid w:val="00B54B8B"/>
    <w:rsid w:val="00B553FF"/>
    <w:rsid w:val="00B55DF7"/>
    <w:rsid w:val="00B56675"/>
    <w:rsid w:val="00B61249"/>
    <w:rsid w:val="00B613BC"/>
    <w:rsid w:val="00B62DCD"/>
    <w:rsid w:val="00B6591D"/>
    <w:rsid w:val="00B70752"/>
    <w:rsid w:val="00B71756"/>
    <w:rsid w:val="00B72205"/>
    <w:rsid w:val="00B72C15"/>
    <w:rsid w:val="00B740FD"/>
    <w:rsid w:val="00B76A13"/>
    <w:rsid w:val="00B800D2"/>
    <w:rsid w:val="00B82374"/>
    <w:rsid w:val="00B8425B"/>
    <w:rsid w:val="00B845F0"/>
    <w:rsid w:val="00B87A2E"/>
    <w:rsid w:val="00B90963"/>
    <w:rsid w:val="00B915CC"/>
    <w:rsid w:val="00B96A52"/>
    <w:rsid w:val="00B96A93"/>
    <w:rsid w:val="00B96C5D"/>
    <w:rsid w:val="00B97D4D"/>
    <w:rsid w:val="00BA1DE1"/>
    <w:rsid w:val="00BA3716"/>
    <w:rsid w:val="00BA3BBB"/>
    <w:rsid w:val="00BA43F5"/>
    <w:rsid w:val="00BA69F6"/>
    <w:rsid w:val="00BB1829"/>
    <w:rsid w:val="00BB29FA"/>
    <w:rsid w:val="00BB5C58"/>
    <w:rsid w:val="00BB600C"/>
    <w:rsid w:val="00BB6172"/>
    <w:rsid w:val="00BB6B1A"/>
    <w:rsid w:val="00BB7558"/>
    <w:rsid w:val="00BC247E"/>
    <w:rsid w:val="00BC3C02"/>
    <w:rsid w:val="00BC688E"/>
    <w:rsid w:val="00BC7BF3"/>
    <w:rsid w:val="00BD5AFB"/>
    <w:rsid w:val="00BE0E1A"/>
    <w:rsid w:val="00BE4B32"/>
    <w:rsid w:val="00BE58B0"/>
    <w:rsid w:val="00BE709B"/>
    <w:rsid w:val="00BF144E"/>
    <w:rsid w:val="00BF16A2"/>
    <w:rsid w:val="00BF1991"/>
    <w:rsid w:val="00BF2B8A"/>
    <w:rsid w:val="00BF5DCB"/>
    <w:rsid w:val="00BF6EE6"/>
    <w:rsid w:val="00BF7D24"/>
    <w:rsid w:val="00BF7D38"/>
    <w:rsid w:val="00C01B95"/>
    <w:rsid w:val="00C0282A"/>
    <w:rsid w:val="00C039CF"/>
    <w:rsid w:val="00C03B66"/>
    <w:rsid w:val="00C03D11"/>
    <w:rsid w:val="00C03E68"/>
    <w:rsid w:val="00C05211"/>
    <w:rsid w:val="00C06394"/>
    <w:rsid w:val="00C07CB8"/>
    <w:rsid w:val="00C108F7"/>
    <w:rsid w:val="00C11A67"/>
    <w:rsid w:val="00C13304"/>
    <w:rsid w:val="00C13671"/>
    <w:rsid w:val="00C13681"/>
    <w:rsid w:val="00C13BDD"/>
    <w:rsid w:val="00C14686"/>
    <w:rsid w:val="00C15670"/>
    <w:rsid w:val="00C16593"/>
    <w:rsid w:val="00C16C50"/>
    <w:rsid w:val="00C1733D"/>
    <w:rsid w:val="00C20768"/>
    <w:rsid w:val="00C2226D"/>
    <w:rsid w:val="00C237DC"/>
    <w:rsid w:val="00C23F24"/>
    <w:rsid w:val="00C24D5E"/>
    <w:rsid w:val="00C2588D"/>
    <w:rsid w:val="00C25FB7"/>
    <w:rsid w:val="00C3254B"/>
    <w:rsid w:val="00C32E69"/>
    <w:rsid w:val="00C3303C"/>
    <w:rsid w:val="00C33FFB"/>
    <w:rsid w:val="00C36F5F"/>
    <w:rsid w:val="00C36F7B"/>
    <w:rsid w:val="00C402D6"/>
    <w:rsid w:val="00C42DD2"/>
    <w:rsid w:val="00C43A7D"/>
    <w:rsid w:val="00C45BD4"/>
    <w:rsid w:val="00C46A1F"/>
    <w:rsid w:val="00C47D40"/>
    <w:rsid w:val="00C503D5"/>
    <w:rsid w:val="00C518C8"/>
    <w:rsid w:val="00C53854"/>
    <w:rsid w:val="00C540A0"/>
    <w:rsid w:val="00C557DC"/>
    <w:rsid w:val="00C572A3"/>
    <w:rsid w:val="00C60248"/>
    <w:rsid w:val="00C606E8"/>
    <w:rsid w:val="00C60B5E"/>
    <w:rsid w:val="00C60C5E"/>
    <w:rsid w:val="00C61542"/>
    <w:rsid w:val="00C61AF8"/>
    <w:rsid w:val="00C62AF4"/>
    <w:rsid w:val="00C655C1"/>
    <w:rsid w:val="00C668B1"/>
    <w:rsid w:val="00C67D62"/>
    <w:rsid w:val="00C7104E"/>
    <w:rsid w:val="00C711C4"/>
    <w:rsid w:val="00C721FA"/>
    <w:rsid w:val="00C74039"/>
    <w:rsid w:val="00C74160"/>
    <w:rsid w:val="00C81512"/>
    <w:rsid w:val="00C83F39"/>
    <w:rsid w:val="00C863D5"/>
    <w:rsid w:val="00C877CC"/>
    <w:rsid w:val="00C900D3"/>
    <w:rsid w:val="00C918DA"/>
    <w:rsid w:val="00C968A7"/>
    <w:rsid w:val="00C97F57"/>
    <w:rsid w:val="00CA0054"/>
    <w:rsid w:val="00CA1521"/>
    <w:rsid w:val="00CA2929"/>
    <w:rsid w:val="00CA2CCC"/>
    <w:rsid w:val="00CA46E8"/>
    <w:rsid w:val="00CA5FD0"/>
    <w:rsid w:val="00CA6711"/>
    <w:rsid w:val="00CA7B4D"/>
    <w:rsid w:val="00CB1ADD"/>
    <w:rsid w:val="00CB1E05"/>
    <w:rsid w:val="00CB3BEF"/>
    <w:rsid w:val="00CC0BD3"/>
    <w:rsid w:val="00CC1773"/>
    <w:rsid w:val="00CC3621"/>
    <w:rsid w:val="00CC62B2"/>
    <w:rsid w:val="00CC7296"/>
    <w:rsid w:val="00CD0F86"/>
    <w:rsid w:val="00CD0FA0"/>
    <w:rsid w:val="00CD174B"/>
    <w:rsid w:val="00CD1B9C"/>
    <w:rsid w:val="00CD1E59"/>
    <w:rsid w:val="00CD22BC"/>
    <w:rsid w:val="00CD36D5"/>
    <w:rsid w:val="00CD4542"/>
    <w:rsid w:val="00CD61C9"/>
    <w:rsid w:val="00CE0BEA"/>
    <w:rsid w:val="00CE2CCC"/>
    <w:rsid w:val="00CE452F"/>
    <w:rsid w:val="00CE4B87"/>
    <w:rsid w:val="00CE53C9"/>
    <w:rsid w:val="00CE63E4"/>
    <w:rsid w:val="00CE6935"/>
    <w:rsid w:val="00CF0A77"/>
    <w:rsid w:val="00CF2088"/>
    <w:rsid w:val="00CF3776"/>
    <w:rsid w:val="00CF3A4E"/>
    <w:rsid w:val="00CF78C9"/>
    <w:rsid w:val="00D00DAE"/>
    <w:rsid w:val="00D0167C"/>
    <w:rsid w:val="00D027C5"/>
    <w:rsid w:val="00D02C35"/>
    <w:rsid w:val="00D03D12"/>
    <w:rsid w:val="00D03D90"/>
    <w:rsid w:val="00D0558E"/>
    <w:rsid w:val="00D05960"/>
    <w:rsid w:val="00D111DD"/>
    <w:rsid w:val="00D12773"/>
    <w:rsid w:val="00D12C20"/>
    <w:rsid w:val="00D1597E"/>
    <w:rsid w:val="00D159E0"/>
    <w:rsid w:val="00D17820"/>
    <w:rsid w:val="00D210AB"/>
    <w:rsid w:val="00D22513"/>
    <w:rsid w:val="00D22F9E"/>
    <w:rsid w:val="00D24B60"/>
    <w:rsid w:val="00D30F4F"/>
    <w:rsid w:val="00D322A8"/>
    <w:rsid w:val="00D3301B"/>
    <w:rsid w:val="00D36C7D"/>
    <w:rsid w:val="00D37DEB"/>
    <w:rsid w:val="00D4007A"/>
    <w:rsid w:val="00D42E0C"/>
    <w:rsid w:val="00D43453"/>
    <w:rsid w:val="00D442A9"/>
    <w:rsid w:val="00D45661"/>
    <w:rsid w:val="00D45CF8"/>
    <w:rsid w:val="00D47806"/>
    <w:rsid w:val="00D47E52"/>
    <w:rsid w:val="00D51520"/>
    <w:rsid w:val="00D5167C"/>
    <w:rsid w:val="00D5250B"/>
    <w:rsid w:val="00D52B57"/>
    <w:rsid w:val="00D53DB1"/>
    <w:rsid w:val="00D545E4"/>
    <w:rsid w:val="00D548E9"/>
    <w:rsid w:val="00D600F4"/>
    <w:rsid w:val="00D67422"/>
    <w:rsid w:val="00D72E59"/>
    <w:rsid w:val="00D755F9"/>
    <w:rsid w:val="00D75B80"/>
    <w:rsid w:val="00D802BA"/>
    <w:rsid w:val="00D8162E"/>
    <w:rsid w:val="00D84A7E"/>
    <w:rsid w:val="00D91276"/>
    <w:rsid w:val="00D91AC9"/>
    <w:rsid w:val="00D959A1"/>
    <w:rsid w:val="00D96B93"/>
    <w:rsid w:val="00D97258"/>
    <w:rsid w:val="00D9731B"/>
    <w:rsid w:val="00DA0B59"/>
    <w:rsid w:val="00DA1AD4"/>
    <w:rsid w:val="00DA5886"/>
    <w:rsid w:val="00DB1696"/>
    <w:rsid w:val="00DB22D9"/>
    <w:rsid w:val="00DB2977"/>
    <w:rsid w:val="00DB2FCD"/>
    <w:rsid w:val="00DB408E"/>
    <w:rsid w:val="00DB42BF"/>
    <w:rsid w:val="00DB4695"/>
    <w:rsid w:val="00DB4E5E"/>
    <w:rsid w:val="00DB5928"/>
    <w:rsid w:val="00DB69DF"/>
    <w:rsid w:val="00DB742E"/>
    <w:rsid w:val="00DC1443"/>
    <w:rsid w:val="00DC1EED"/>
    <w:rsid w:val="00DC2DF7"/>
    <w:rsid w:val="00DC6E1E"/>
    <w:rsid w:val="00DC730B"/>
    <w:rsid w:val="00DD0375"/>
    <w:rsid w:val="00DD14C3"/>
    <w:rsid w:val="00DD2A31"/>
    <w:rsid w:val="00DD3936"/>
    <w:rsid w:val="00DD7811"/>
    <w:rsid w:val="00DE3A07"/>
    <w:rsid w:val="00DE5E98"/>
    <w:rsid w:val="00DE74A0"/>
    <w:rsid w:val="00DF03BA"/>
    <w:rsid w:val="00DF1B5D"/>
    <w:rsid w:val="00DF2CB5"/>
    <w:rsid w:val="00DF2E87"/>
    <w:rsid w:val="00DF4765"/>
    <w:rsid w:val="00DF66EF"/>
    <w:rsid w:val="00DF75F5"/>
    <w:rsid w:val="00E01701"/>
    <w:rsid w:val="00E01DB3"/>
    <w:rsid w:val="00E04174"/>
    <w:rsid w:val="00E04ACF"/>
    <w:rsid w:val="00E060EE"/>
    <w:rsid w:val="00E066AA"/>
    <w:rsid w:val="00E06AB6"/>
    <w:rsid w:val="00E100F8"/>
    <w:rsid w:val="00E10A88"/>
    <w:rsid w:val="00E12C4C"/>
    <w:rsid w:val="00E12CB2"/>
    <w:rsid w:val="00E137EE"/>
    <w:rsid w:val="00E141E4"/>
    <w:rsid w:val="00E1422C"/>
    <w:rsid w:val="00E15318"/>
    <w:rsid w:val="00E205CB"/>
    <w:rsid w:val="00E208A2"/>
    <w:rsid w:val="00E231DD"/>
    <w:rsid w:val="00E25113"/>
    <w:rsid w:val="00E25453"/>
    <w:rsid w:val="00E2779D"/>
    <w:rsid w:val="00E309DE"/>
    <w:rsid w:val="00E31032"/>
    <w:rsid w:val="00E31429"/>
    <w:rsid w:val="00E34B8E"/>
    <w:rsid w:val="00E35CA5"/>
    <w:rsid w:val="00E36B0B"/>
    <w:rsid w:val="00E36D7F"/>
    <w:rsid w:val="00E37B2A"/>
    <w:rsid w:val="00E4148A"/>
    <w:rsid w:val="00E42FEC"/>
    <w:rsid w:val="00E434EB"/>
    <w:rsid w:val="00E43909"/>
    <w:rsid w:val="00E43B3E"/>
    <w:rsid w:val="00E43E5F"/>
    <w:rsid w:val="00E44F46"/>
    <w:rsid w:val="00E45526"/>
    <w:rsid w:val="00E467E5"/>
    <w:rsid w:val="00E479F2"/>
    <w:rsid w:val="00E52350"/>
    <w:rsid w:val="00E5262E"/>
    <w:rsid w:val="00E52C2D"/>
    <w:rsid w:val="00E53689"/>
    <w:rsid w:val="00E54A8E"/>
    <w:rsid w:val="00E54D1D"/>
    <w:rsid w:val="00E54F96"/>
    <w:rsid w:val="00E555E4"/>
    <w:rsid w:val="00E57FDE"/>
    <w:rsid w:val="00E623BF"/>
    <w:rsid w:val="00E626DD"/>
    <w:rsid w:val="00E62D11"/>
    <w:rsid w:val="00E6586A"/>
    <w:rsid w:val="00E66136"/>
    <w:rsid w:val="00E67022"/>
    <w:rsid w:val="00E67C5D"/>
    <w:rsid w:val="00E67DD5"/>
    <w:rsid w:val="00E70E8D"/>
    <w:rsid w:val="00E720FF"/>
    <w:rsid w:val="00E81707"/>
    <w:rsid w:val="00E82B4F"/>
    <w:rsid w:val="00E85210"/>
    <w:rsid w:val="00E913E5"/>
    <w:rsid w:val="00E953C4"/>
    <w:rsid w:val="00E968A4"/>
    <w:rsid w:val="00EA0992"/>
    <w:rsid w:val="00EA1094"/>
    <w:rsid w:val="00EA1387"/>
    <w:rsid w:val="00EA375A"/>
    <w:rsid w:val="00EA3CBF"/>
    <w:rsid w:val="00EA4F7E"/>
    <w:rsid w:val="00EA608F"/>
    <w:rsid w:val="00EB23B2"/>
    <w:rsid w:val="00EB2C3D"/>
    <w:rsid w:val="00EB2E4E"/>
    <w:rsid w:val="00EB43D9"/>
    <w:rsid w:val="00EB4FB3"/>
    <w:rsid w:val="00EB6B4A"/>
    <w:rsid w:val="00EC0750"/>
    <w:rsid w:val="00EC0899"/>
    <w:rsid w:val="00EC1F70"/>
    <w:rsid w:val="00EC3ED9"/>
    <w:rsid w:val="00EC4BCC"/>
    <w:rsid w:val="00EC57FA"/>
    <w:rsid w:val="00EC61BC"/>
    <w:rsid w:val="00EC6326"/>
    <w:rsid w:val="00EC6C2B"/>
    <w:rsid w:val="00EC75B9"/>
    <w:rsid w:val="00ED2CB3"/>
    <w:rsid w:val="00ED37B7"/>
    <w:rsid w:val="00ED58A3"/>
    <w:rsid w:val="00ED5C38"/>
    <w:rsid w:val="00EE13F7"/>
    <w:rsid w:val="00EE34A9"/>
    <w:rsid w:val="00EE7ACD"/>
    <w:rsid w:val="00EE7C29"/>
    <w:rsid w:val="00EF27B3"/>
    <w:rsid w:val="00EF2E9B"/>
    <w:rsid w:val="00F00223"/>
    <w:rsid w:val="00F003A6"/>
    <w:rsid w:val="00F00582"/>
    <w:rsid w:val="00F01697"/>
    <w:rsid w:val="00F02516"/>
    <w:rsid w:val="00F0381A"/>
    <w:rsid w:val="00F0483E"/>
    <w:rsid w:val="00F0529F"/>
    <w:rsid w:val="00F060EC"/>
    <w:rsid w:val="00F07107"/>
    <w:rsid w:val="00F10298"/>
    <w:rsid w:val="00F10688"/>
    <w:rsid w:val="00F14FAA"/>
    <w:rsid w:val="00F206D0"/>
    <w:rsid w:val="00F207F3"/>
    <w:rsid w:val="00F215F6"/>
    <w:rsid w:val="00F22FF8"/>
    <w:rsid w:val="00F23216"/>
    <w:rsid w:val="00F26941"/>
    <w:rsid w:val="00F27191"/>
    <w:rsid w:val="00F362CA"/>
    <w:rsid w:val="00F36673"/>
    <w:rsid w:val="00F40091"/>
    <w:rsid w:val="00F40BCC"/>
    <w:rsid w:val="00F40C10"/>
    <w:rsid w:val="00F43AB2"/>
    <w:rsid w:val="00F4554E"/>
    <w:rsid w:val="00F46DC6"/>
    <w:rsid w:val="00F504A1"/>
    <w:rsid w:val="00F5244D"/>
    <w:rsid w:val="00F5298E"/>
    <w:rsid w:val="00F550E8"/>
    <w:rsid w:val="00F55261"/>
    <w:rsid w:val="00F55C43"/>
    <w:rsid w:val="00F5606F"/>
    <w:rsid w:val="00F57427"/>
    <w:rsid w:val="00F574DC"/>
    <w:rsid w:val="00F57E2B"/>
    <w:rsid w:val="00F624A2"/>
    <w:rsid w:val="00F62D5F"/>
    <w:rsid w:val="00F630DF"/>
    <w:rsid w:val="00F6429E"/>
    <w:rsid w:val="00F64D31"/>
    <w:rsid w:val="00F6671E"/>
    <w:rsid w:val="00F66DF3"/>
    <w:rsid w:val="00F7214C"/>
    <w:rsid w:val="00F72399"/>
    <w:rsid w:val="00F73E83"/>
    <w:rsid w:val="00F75F89"/>
    <w:rsid w:val="00F7688F"/>
    <w:rsid w:val="00F8023F"/>
    <w:rsid w:val="00F81689"/>
    <w:rsid w:val="00F81FB3"/>
    <w:rsid w:val="00F82494"/>
    <w:rsid w:val="00F85C3D"/>
    <w:rsid w:val="00F85D22"/>
    <w:rsid w:val="00F906B7"/>
    <w:rsid w:val="00F966C7"/>
    <w:rsid w:val="00F97574"/>
    <w:rsid w:val="00F97BAD"/>
    <w:rsid w:val="00FA2182"/>
    <w:rsid w:val="00FA32BA"/>
    <w:rsid w:val="00FA3A87"/>
    <w:rsid w:val="00FA40A2"/>
    <w:rsid w:val="00FA78E2"/>
    <w:rsid w:val="00FB2E87"/>
    <w:rsid w:val="00FB4CE2"/>
    <w:rsid w:val="00FB54E6"/>
    <w:rsid w:val="00FB57BE"/>
    <w:rsid w:val="00FB6B7F"/>
    <w:rsid w:val="00FB6F11"/>
    <w:rsid w:val="00FC025C"/>
    <w:rsid w:val="00FC3D73"/>
    <w:rsid w:val="00FC4514"/>
    <w:rsid w:val="00FC476D"/>
    <w:rsid w:val="00FC4EF8"/>
    <w:rsid w:val="00FC53C3"/>
    <w:rsid w:val="00FC622E"/>
    <w:rsid w:val="00FC6B56"/>
    <w:rsid w:val="00FD086D"/>
    <w:rsid w:val="00FD4F05"/>
    <w:rsid w:val="00FE0C49"/>
    <w:rsid w:val="00FE1215"/>
    <w:rsid w:val="00FE1AC5"/>
    <w:rsid w:val="00FE1BE6"/>
    <w:rsid w:val="00FE3F36"/>
    <w:rsid w:val="00FE4E20"/>
    <w:rsid w:val="00FE53CE"/>
    <w:rsid w:val="00FE7A2A"/>
    <w:rsid w:val="00FE7D42"/>
    <w:rsid w:val="00FF24B1"/>
    <w:rsid w:val="00FF360B"/>
    <w:rsid w:val="00FF515D"/>
    <w:rsid w:val="00FF519F"/>
    <w:rsid w:val="00FF5BA1"/>
    <w:rsid w:val="00FF6BFE"/>
    <w:rsid w:val="00FF6E4A"/>
    <w:rsid w:val="00FF7831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9B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5"/>
  </w:style>
  <w:style w:type="paragraph" w:styleId="Heading1">
    <w:name w:val="heading 1"/>
    <w:basedOn w:val="Normal"/>
    <w:next w:val="Normal"/>
    <w:qFormat/>
    <w:rsid w:val="00413255"/>
    <w:pPr>
      <w:keepNext/>
      <w:tabs>
        <w:tab w:val="left" w:pos="702"/>
        <w:tab w:val="left" w:pos="1332"/>
      </w:tabs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413255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413255"/>
    <w:pPr>
      <w:keepNext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qFormat/>
    <w:rsid w:val="00413255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13255"/>
    <w:rPr>
      <w:rFonts w:ascii="Courier New" w:hAnsi="Courier New"/>
    </w:rPr>
  </w:style>
  <w:style w:type="paragraph" w:styleId="Header">
    <w:name w:val="header"/>
    <w:basedOn w:val="Normal"/>
    <w:semiHidden/>
    <w:rsid w:val="0041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13255"/>
  </w:style>
  <w:style w:type="character" w:styleId="Hyperlink">
    <w:name w:val="Hyperlink"/>
    <w:basedOn w:val="DefaultParagraphFont"/>
    <w:semiHidden/>
    <w:rsid w:val="00413255"/>
    <w:rPr>
      <w:color w:val="0000FF"/>
      <w:u w:val="single"/>
    </w:rPr>
  </w:style>
  <w:style w:type="paragraph" w:styleId="BlockText">
    <w:name w:val="Block Text"/>
    <w:basedOn w:val="Normal"/>
    <w:semiHidden/>
    <w:rsid w:val="00413255"/>
    <w:pPr>
      <w:tabs>
        <w:tab w:val="left" w:pos="-950"/>
        <w:tab w:val="left" w:pos="-288"/>
        <w:tab w:val="left" w:pos="70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left="-288" w:right="-58" w:firstLine="990"/>
    </w:pPr>
    <w:rPr>
      <w:b/>
      <w:color w:val="000000"/>
      <w:sz w:val="24"/>
    </w:rPr>
  </w:style>
  <w:style w:type="paragraph" w:styleId="BodyText">
    <w:name w:val="Body Text"/>
    <w:basedOn w:val="Normal"/>
    <w:semiHidden/>
    <w:rsid w:val="00413255"/>
    <w:pPr>
      <w:tabs>
        <w:tab w:val="left" w:pos="702"/>
        <w:tab w:val="left" w:pos="1332"/>
      </w:tabs>
    </w:pPr>
    <w:rPr>
      <w:b/>
      <w:color w:val="000000"/>
      <w:sz w:val="28"/>
    </w:rPr>
  </w:style>
  <w:style w:type="paragraph" w:styleId="Title">
    <w:name w:val="Title"/>
    <w:basedOn w:val="Normal"/>
    <w:qFormat/>
    <w:rsid w:val="00413255"/>
    <w:pPr>
      <w:jc w:val="center"/>
    </w:pPr>
    <w:rPr>
      <w:rFonts w:ascii="CloisterBlack BT" w:hAnsi="CloisterBlack BT"/>
      <w:sz w:val="36"/>
    </w:rPr>
  </w:style>
  <w:style w:type="paragraph" w:styleId="Subtitle">
    <w:name w:val="Subtitle"/>
    <w:basedOn w:val="Normal"/>
    <w:qFormat/>
    <w:rsid w:val="00413255"/>
    <w:pPr>
      <w:jc w:val="center"/>
    </w:pPr>
    <w:rPr>
      <w:rFonts w:ascii="CloisterBlack BT" w:hAnsi="CloisterBlack BT"/>
      <w:sz w:val="24"/>
    </w:rPr>
  </w:style>
  <w:style w:type="paragraph" w:customStyle="1" w:styleId="DefinitionTerm">
    <w:name w:val="Definition Term"/>
    <w:basedOn w:val="Normal"/>
    <w:next w:val="DefinitionList"/>
    <w:rsid w:val="0041325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13255"/>
    <w:pPr>
      <w:ind w:left="360"/>
    </w:pPr>
    <w:rPr>
      <w:snapToGrid w:val="0"/>
      <w:sz w:val="24"/>
    </w:rPr>
  </w:style>
  <w:style w:type="character" w:customStyle="1" w:styleId="Definition">
    <w:name w:val="Definition"/>
    <w:rsid w:val="00413255"/>
    <w:rPr>
      <w:i/>
    </w:rPr>
  </w:style>
  <w:style w:type="paragraph" w:customStyle="1" w:styleId="H1">
    <w:name w:val="H1"/>
    <w:basedOn w:val="Normal"/>
    <w:next w:val="Normal"/>
    <w:rsid w:val="0041325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41325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1325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13255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13255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13255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13255"/>
    <w:rPr>
      <w:i/>
      <w:snapToGrid w:val="0"/>
      <w:sz w:val="24"/>
    </w:rPr>
  </w:style>
  <w:style w:type="paragraph" w:customStyle="1" w:styleId="Blockquote">
    <w:name w:val="Blockquote"/>
    <w:basedOn w:val="Normal"/>
    <w:rsid w:val="00413255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13255"/>
    <w:rPr>
      <w:i/>
    </w:rPr>
  </w:style>
  <w:style w:type="character" w:customStyle="1" w:styleId="CODE">
    <w:name w:val="CODE"/>
    <w:rsid w:val="00413255"/>
    <w:rPr>
      <w:rFonts w:ascii="Courier New" w:hAnsi="Courier New"/>
      <w:sz w:val="20"/>
    </w:rPr>
  </w:style>
  <w:style w:type="character" w:customStyle="1" w:styleId="Keyboard">
    <w:name w:val="Keyboard"/>
    <w:rsid w:val="004132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132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41325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1325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13255"/>
    <w:rPr>
      <w:rFonts w:ascii="Courier New" w:hAnsi="Courier New"/>
    </w:rPr>
  </w:style>
  <w:style w:type="character" w:customStyle="1" w:styleId="Typewriter">
    <w:name w:val="Typewriter"/>
    <w:rsid w:val="00413255"/>
    <w:rPr>
      <w:rFonts w:ascii="Courier New" w:hAnsi="Courier New"/>
      <w:sz w:val="20"/>
    </w:rPr>
  </w:style>
  <w:style w:type="character" w:customStyle="1" w:styleId="Variable">
    <w:name w:val="Variable"/>
    <w:rsid w:val="00413255"/>
    <w:rPr>
      <w:i/>
    </w:rPr>
  </w:style>
  <w:style w:type="character" w:customStyle="1" w:styleId="HTMLMarkup">
    <w:name w:val="HTML Markup"/>
    <w:rsid w:val="00413255"/>
    <w:rPr>
      <w:vanish/>
      <w:color w:val="FF0000"/>
    </w:rPr>
  </w:style>
  <w:style w:type="character" w:customStyle="1" w:styleId="Comment">
    <w:name w:val="Comment"/>
    <w:rsid w:val="00413255"/>
    <w:rPr>
      <w:vanish/>
    </w:rPr>
  </w:style>
  <w:style w:type="paragraph" w:styleId="BalloonText">
    <w:name w:val="Balloon Text"/>
    <w:basedOn w:val="Normal"/>
    <w:semiHidden/>
    <w:unhideWhenUsed/>
    <w:rsid w:val="004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132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1325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2843"/>
  </w:style>
  <w:style w:type="character" w:customStyle="1" w:styleId="PlainTextChar">
    <w:name w:val="Plain Text Char"/>
    <w:basedOn w:val="DefaultParagraphFont"/>
    <w:link w:val="PlainText"/>
    <w:semiHidden/>
    <w:rsid w:val="008F239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D210AB"/>
    <w:rPr>
      <w:i/>
      <w:iCs/>
    </w:rPr>
  </w:style>
  <w:style w:type="paragraph" w:styleId="ListParagraph">
    <w:name w:val="List Paragraph"/>
    <w:basedOn w:val="Normal"/>
    <w:uiPriority w:val="34"/>
    <w:qFormat/>
    <w:rsid w:val="0032112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0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A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5"/>
  </w:style>
  <w:style w:type="paragraph" w:styleId="Heading1">
    <w:name w:val="heading 1"/>
    <w:basedOn w:val="Normal"/>
    <w:next w:val="Normal"/>
    <w:qFormat/>
    <w:rsid w:val="00413255"/>
    <w:pPr>
      <w:keepNext/>
      <w:tabs>
        <w:tab w:val="left" w:pos="702"/>
        <w:tab w:val="left" w:pos="1332"/>
      </w:tabs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413255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413255"/>
    <w:pPr>
      <w:keepNext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qFormat/>
    <w:rsid w:val="00413255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13255"/>
    <w:rPr>
      <w:rFonts w:ascii="Courier New" w:hAnsi="Courier New"/>
    </w:rPr>
  </w:style>
  <w:style w:type="paragraph" w:styleId="Header">
    <w:name w:val="header"/>
    <w:basedOn w:val="Normal"/>
    <w:semiHidden/>
    <w:rsid w:val="0041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13255"/>
  </w:style>
  <w:style w:type="character" w:styleId="Hyperlink">
    <w:name w:val="Hyperlink"/>
    <w:basedOn w:val="DefaultParagraphFont"/>
    <w:semiHidden/>
    <w:rsid w:val="00413255"/>
    <w:rPr>
      <w:color w:val="0000FF"/>
      <w:u w:val="single"/>
    </w:rPr>
  </w:style>
  <w:style w:type="paragraph" w:styleId="BlockText">
    <w:name w:val="Block Text"/>
    <w:basedOn w:val="Normal"/>
    <w:semiHidden/>
    <w:rsid w:val="00413255"/>
    <w:pPr>
      <w:tabs>
        <w:tab w:val="left" w:pos="-950"/>
        <w:tab w:val="left" w:pos="-288"/>
        <w:tab w:val="left" w:pos="70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ind w:left="-288" w:right="-58" w:firstLine="990"/>
    </w:pPr>
    <w:rPr>
      <w:b/>
      <w:color w:val="000000"/>
      <w:sz w:val="24"/>
    </w:rPr>
  </w:style>
  <w:style w:type="paragraph" w:styleId="BodyText">
    <w:name w:val="Body Text"/>
    <w:basedOn w:val="Normal"/>
    <w:semiHidden/>
    <w:rsid w:val="00413255"/>
    <w:pPr>
      <w:tabs>
        <w:tab w:val="left" w:pos="702"/>
        <w:tab w:val="left" w:pos="1332"/>
      </w:tabs>
    </w:pPr>
    <w:rPr>
      <w:b/>
      <w:color w:val="000000"/>
      <w:sz w:val="28"/>
    </w:rPr>
  </w:style>
  <w:style w:type="paragraph" w:styleId="Title">
    <w:name w:val="Title"/>
    <w:basedOn w:val="Normal"/>
    <w:qFormat/>
    <w:rsid w:val="00413255"/>
    <w:pPr>
      <w:jc w:val="center"/>
    </w:pPr>
    <w:rPr>
      <w:rFonts w:ascii="CloisterBlack BT" w:hAnsi="CloisterBlack BT"/>
      <w:sz w:val="36"/>
    </w:rPr>
  </w:style>
  <w:style w:type="paragraph" w:styleId="Subtitle">
    <w:name w:val="Subtitle"/>
    <w:basedOn w:val="Normal"/>
    <w:qFormat/>
    <w:rsid w:val="00413255"/>
    <w:pPr>
      <w:jc w:val="center"/>
    </w:pPr>
    <w:rPr>
      <w:rFonts w:ascii="CloisterBlack BT" w:hAnsi="CloisterBlack BT"/>
      <w:sz w:val="24"/>
    </w:rPr>
  </w:style>
  <w:style w:type="paragraph" w:customStyle="1" w:styleId="DefinitionTerm">
    <w:name w:val="Definition Term"/>
    <w:basedOn w:val="Normal"/>
    <w:next w:val="DefinitionList"/>
    <w:rsid w:val="0041325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13255"/>
    <w:pPr>
      <w:ind w:left="360"/>
    </w:pPr>
    <w:rPr>
      <w:snapToGrid w:val="0"/>
      <w:sz w:val="24"/>
    </w:rPr>
  </w:style>
  <w:style w:type="character" w:customStyle="1" w:styleId="Definition">
    <w:name w:val="Definition"/>
    <w:rsid w:val="00413255"/>
    <w:rPr>
      <w:i/>
    </w:rPr>
  </w:style>
  <w:style w:type="paragraph" w:customStyle="1" w:styleId="H1">
    <w:name w:val="H1"/>
    <w:basedOn w:val="Normal"/>
    <w:next w:val="Normal"/>
    <w:rsid w:val="0041325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413255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1325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13255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13255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13255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13255"/>
    <w:rPr>
      <w:i/>
      <w:snapToGrid w:val="0"/>
      <w:sz w:val="24"/>
    </w:rPr>
  </w:style>
  <w:style w:type="paragraph" w:customStyle="1" w:styleId="Blockquote">
    <w:name w:val="Blockquote"/>
    <w:basedOn w:val="Normal"/>
    <w:rsid w:val="00413255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13255"/>
    <w:rPr>
      <w:i/>
    </w:rPr>
  </w:style>
  <w:style w:type="character" w:customStyle="1" w:styleId="CODE">
    <w:name w:val="CODE"/>
    <w:rsid w:val="00413255"/>
    <w:rPr>
      <w:rFonts w:ascii="Courier New" w:hAnsi="Courier New"/>
      <w:sz w:val="20"/>
    </w:rPr>
  </w:style>
  <w:style w:type="character" w:customStyle="1" w:styleId="Keyboard">
    <w:name w:val="Keyboard"/>
    <w:rsid w:val="0041325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132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41325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1325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13255"/>
    <w:rPr>
      <w:rFonts w:ascii="Courier New" w:hAnsi="Courier New"/>
    </w:rPr>
  </w:style>
  <w:style w:type="character" w:customStyle="1" w:styleId="Typewriter">
    <w:name w:val="Typewriter"/>
    <w:rsid w:val="00413255"/>
    <w:rPr>
      <w:rFonts w:ascii="Courier New" w:hAnsi="Courier New"/>
      <w:sz w:val="20"/>
    </w:rPr>
  </w:style>
  <w:style w:type="character" w:customStyle="1" w:styleId="Variable">
    <w:name w:val="Variable"/>
    <w:rsid w:val="00413255"/>
    <w:rPr>
      <w:i/>
    </w:rPr>
  </w:style>
  <w:style w:type="character" w:customStyle="1" w:styleId="HTMLMarkup">
    <w:name w:val="HTML Markup"/>
    <w:rsid w:val="00413255"/>
    <w:rPr>
      <w:vanish/>
      <w:color w:val="FF0000"/>
    </w:rPr>
  </w:style>
  <w:style w:type="character" w:customStyle="1" w:styleId="Comment">
    <w:name w:val="Comment"/>
    <w:rsid w:val="00413255"/>
    <w:rPr>
      <w:vanish/>
    </w:rPr>
  </w:style>
  <w:style w:type="paragraph" w:styleId="BalloonText">
    <w:name w:val="Balloon Text"/>
    <w:basedOn w:val="Normal"/>
    <w:semiHidden/>
    <w:unhideWhenUsed/>
    <w:rsid w:val="004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1325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413255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2843"/>
  </w:style>
  <w:style w:type="character" w:customStyle="1" w:styleId="PlainTextChar">
    <w:name w:val="Plain Text Char"/>
    <w:basedOn w:val="DefaultParagraphFont"/>
    <w:link w:val="PlainText"/>
    <w:semiHidden/>
    <w:rsid w:val="008F239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D210AB"/>
    <w:rPr>
      <w:i/>
      <w:iCs/>
    </w:rPr>
  </w:style>
  <w:style w:type="paragraph" w:styleId="ListParagraph">
    <w:name w:val="List Paragraph"/>
    <w:basedOn w:val="Normal"/>
    <w:uiPriority w:val="34"/>
    <w:qFormat/>
    <w:rsid w:val="0032112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0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ron1918@sbcglobal.net" TargetMode="External"/><Relationship Id="rId26" Type="http://schemas.openxmlformats.org/officeDocument/2006/relationships/hyperlink" Target="mailto:willis.shirley@sbcglobal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thomasj01@iclou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jscruby50@gmail.com" TargetMode="External"/><Relationship Id="rId25" Type="http://schemas.openxmlformats.org/officeDocument/2006/relationships/hyperlink" Target="mailto:jscruby5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gsgt2@yahoo.com" TargetMode="External"/><Relationship Id="rId20" Type="http://schemas.openxmlformats.org/officeDocument/2006/relationships/hyperlink" Target="mailto:heigertr@ao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hw11@swbell.ne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jghartleykdr@outlook.com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mailto:cbumgar522@aol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cbumgar522@aol.com" TargetMode="External"/><Relationship Id="rId27" Type="http://schemas.openxmlformats.org/officeDocument/2006/relationships/image" Target="media/image6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0F8C-F6CA-45C1-B524-5706831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E VOITURE du MISSOURI</vt:lpstr>
    </vt:vector>
  </TitlesOfParts>
  <Company>Hewlett-Packard Company</Company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VOITURE du MISSOURI</dc:title>
  <dc:creator>Terry Lanning</dc:creator>
  <cp:lastModifiedBy>control</cp:lastModifiedBy>
  <cp:revision>2</cp:revision>
  <cp:lastPrinted>2022-08-04T14:18:00Z</cp:lastPrinted>
  <dcterms:created xsi:type="dcterms:W3CDTF">2025-10-15T12:40:00Z</dcterms:created>
  <dcterms:modified xsi:type="dcterms:W3CDTF">2025-10-15T12:40:00Z</dcterms:modified>
</cp:coreProperties>
</file>